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E1A9"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6F688B34" wp14:editId="18B14B3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888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688B3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FBF888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49F6A99" wp14:editId="52C965D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3114E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D73DF5E" w14:textId="77777777" w:rsidR="00C10894" w:rsidRPr="00C10894" w:rsidRDefault="00C10894" w:rsidP="00C10894"/>
    <w:p w14:paraId="614D0438" w14:textId="77777777" w:rsidR="00C10894" w:rsidRPr="00C10894" w:rsidRDefault="00C10894" w:rsidP="00C10894"/>
    <w:p w14:paraId="62A7C7E9" w14:textId="77777777" w:rsidR="00C10894" w:rsidRPr="00C10894" w:rsidRDefault="00C10894" w:rsidP="00C10894"/>
    <w:p w14:paraId="59AD213E" w14:textId="77777777" w:rsidR="00C10894" w:rsidRPr="00C10894" w:rsidRDefault="00F138DE" w:rsidP="00F138DE">
      <w:pPr>
        <w:tabs>
          <w:tab w:val="left" w:pos="7800"/>
        </w:tabs>
      </w:pPr>
      <w:r>
        <w:tab/>
      </w:r>
    </w:p>
    <w:p w14:paraId="61E11B11" w14:textId="77777777" w:rsidR="00C10894" w:rsidRDefault="00C10894" w:rsidP="00C10894"/>
    <w:p w14:paraId="13D84953" w14:textId="77777777" w:rsidR="00C10894" w:rsidRDefault="00C10894" w:rsidP="00C10894"/>
    <w:p w14:paraId="6B81A913" w14:textId="77777777" w:rsidR="00C10894" w:rsidRDefault="00C10894" w:rsidP="00C10894"/>
    <w:p w14:paraId="68403962" w14:textId="77777777" w:rsidR="00C10894" w:rsidRDefault="00C10894" w:rsidP="00C10894"/>
    <w:p w14:paraId="02E64BA2" w14:textId="77777777" w:rsidR="00C10894" w:rsidRDefault="00C10894" w:rsidP="00C10894"/>
    <w:p w14:paraId="57F02FF6" w14:textId="77777777" w:rsidR="00C10894" w:rsidRDefault="00C10894" w:rsidP="00C10894"/>
    <w:p w14:paraId="346CCD5B" w14:textId="77777777" w:rsidR="00C10894" w:rsidRDefault="00C10894" w:rsidP="00C10894"/>
    <w:p w14:paraId="4D0EF67F" w14:textId="77777777" w:rsidR="00C10894" w:rsidRDefault="00C10894" w:rsidP="00C10894"/>
    <w:p w14:paraId="5213493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53F4E5" wp14:editId="16E6B33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A601C" w14:textId="0392B096" w:rsidR="00060480" w:rsidRPr="00D83AE8" w:rsidRDefault="001852EB" w:rsidP="00555049">
                            <w:pPr>
                              <w:pStyle w:val="Leerplannaam"/>
                            </w:pPr>
                            <w:bookmarkStart w:id="0" w:name="Vaknaam"/>
                            <w:r>
                              <w:t>Mechanische vormgevingstechnieken B+S</w:t>
                            </w:r>
                          </w:p>
                          <w:bookmarkEnd w:id="0"/>
                          <w:p w14:paraId="1725CE6B" w14:textId="7BEED2E3"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22F80">
                              <w:rPr>
                                <w:rFonts w:ascii="Trebuchet MS" w:hAnsi="Trebuchet MS"/>
                                <w:color w:val="FFFFFF" w:themeColor="background1"/>
                                <w:sz w:val="36"/>
                                <w:szCs w:val="20"/>
                              </w:rPr>
                              <w:t>/</w:t>
                            </w:r>
                            <w:r w:rsidR="00172018">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06C93D9" w14:textId="3D774731" w:rsidR="00060480" w:rsidRPr="00D83AE8" w:rsidRDefault="001852E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e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F4E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255A601C" w14:textId="0392B096" w:rsidR="00060480" w:rsidRPr="00D83AE8" w:rsidRDefault="001852EB" w:rsidP="00555049">
                      <w:pPr>
                        <w:pStyle w:val="Leerplannaam"/>
                      </w:pPr>
                      <w:bookmarkStart w:id="1" w:name="Vaknaam"/>
                      <w:r>
                        <w:t>Mechanische vormgevingstechnieken B+S</w:t>
                      </w:r>
                    </w:p>
                    <w:bookmarkEnd w:id="1"/>
                    <w:p w14:paraId="1725CE6B" w14:textId="7BEED2E3"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22F80">
                        <w:rPr>
                          <w:rFonts w:ascii="Trebuchet MS" w:hAnsi="Trebuchet MS"/>
                          <w:color w:val="FFFFFF" w:themeColor="background1"/>
                          <w:sz w:val="36"/>
                          <w:szCs w:val="20"/>
                        </w:rPr>
                        <w:t>/</w:t>
                      </w:r>
                      <w:r w:rsidR="00172018">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06C93D9" w14:textId="3D774731" w:rsidR="00060480" w:rsidRPr="00D83AE8" w:rsidRDefault="001852E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eVo-da</w:t>
                      </w:r>
                    </w:p>
                  </w:txbxContent>
                </v:textbox>
                <w10:wrap type="square" anchorx="page" anchory="page"/>
              </v:roundrect>
            </w:pict>
          </mc:Fallback>
        </mc:AlternateContent>
      </w:r>
    </w:p>
    <w:p w14:paraId="48EBBB96" w14:textId="77777777" w:rsidR="00C10894" w:rsidRDefault="00C10894" w:rsidP="00C10894"/>
    <w:p w14:paraId="16883AB8" w14:textId="77777777" w:rsidR="00C10894" w:rsidRDefault="00C10894" w:rsidP="00C10894"/>
    <w:p w14:paraId="0341546D" w14:textId="77777777" w:rsidR="00C10894" w:rsidRDefault="00C10894" w:rsidP="00C10894"/>
    <w:p w14:paraId="7C509A2F" w14:textId="77777777" w:rsidR="00C10894" w:rsidRDefault="00C10894" w:rsidP="00C10894"/>
    <w:p w14:paraId="3B37ECF2" w14:textId="77777777" w:rsidR="00C10894" w:rsidRDefault="00C10894" w:rsidP="00C10894"/>
    <w:p w14:paraId="6B89D1A9" w14:textId="77777777" w:rsidR="00C10894" w:rsidRDefault="00C10894" w:rsidP="00C10894"/>
    <w:p w14:paraId="213D20C1" w14:textId="77777777" w:rsidR="00C10894" w:rsidRDefault="00C10894" w:rsidP="00C10894"/>
    <w:p w14:paraId="411E565E" w14:textId="77777777" w:rsidR="00C10894" w:rsidRDefault="00C10894" w:rsidP="00C10894"/>
    <w:p w14:paraId="43E42E36" w14:textId="77777777" w:rsidR="00C10894" w:rsidRDefault="00C10894" w:rsidP="00C10894"/>
    <w:p w14:paraId="23CDB432" w14:textId="77777777" w:rsidR="00C10894" w:rsidRPr="001A2840" w:rsidRDefault="00C10894" w:rsidP="00C10894">
      <w:pPr>
        <w:rPr>
          <w:rFonts w:ascii="Arial" w:hAnsi="Arial" w:cs="Arial"/>
        </w:rPr>
      </w:pPr>
    </w:p>
    <w:p w14:paraId="2586AF3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B76C78F" wp14:editId="06D28CB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66F9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7F2E365" w14:textId="4C728821" w:rsidR="00060480" w:rsidRPr="00CA7124" w:rsidRDefault="00522AAB"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71</w:t>
                            </w:r>
                          </w:p>
                          <w:p w14:paraId="1C0A7748" w14:textId="4FEFA7E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718F4">
                              <w:rPr>
                                <w:rFonts w:ascii="Trebuchet MS" w:hAnsi="Trebuchet MS"/>
                                <w:color w:val="FFFFFF" w:themeColor="background1"/>
                                <w:sz w:val="24"/>
                                <w:szCs w:val="16"/>
                              </w:rPr>
                              <w:t>oktober</w:t>
                            </w:r>
                            <w:r w:rsidR="008C036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6C78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E066F9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7F2E365" w14:textId="4C728821" w:rsidR="00060480" w:rsidRPr="00CA7124" w:rsidRDefault="00522AAB"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71</w:t>
                      </w:r>
                    </w:p>
                    <w:p w14:paraId="1C0A7748" w14:textId="4FEFA7E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718F4">
                        <w:rPr>
                          <w:rFonts w:ascii="Trebuchet MS" w:hAnsi="Trebuchet MS"/>
                          <w:color w:val="FFFFFF" w:themeColor="background1"/>
                          <w:sz w:val="24"/>
                          <w:szCs w:val="16"/>
                        </w:rPr>
                        <w:t>oktober</w:t>
                      </w:r>
                      <w:r w:rsidR="008C036D">
                        <w:rPr>
                          <w:rFonts w:ascii="Trebuchet MS" w:hAnsi="Trebuchet MS"/>
                          <w:color w:val="FFFFFF" w:themeColor="background1"/>
                          <w:sz w:val="24"/>
                          <w:szCs w:val="16"/>
                        </w:rPr>
                        <w:t xml:space="preserve"> 2024</w:t>
                      </w:r>
                    </w:p>
                  </w:txbxContent>
                </v:textbox>
              </v:shape>
            </w:pict>
          </mc:Fallback>
        </mc:AlternateContent>
      </w:r>
    </w:p>
    <w:p w14:paraId="3AFBBA27" w14:textId="77777777" w:rsidR="00C10894" w:rsidRPr="001A2840" w:rsidRDefault="00C10894" w:rsidP="00C10894">
      <w:pPr>
        <w:rPr>
          <w:rFonts w:ascii="Arial" w:hAnsi="Arial" w:cs="Arial"/>
        </w:rPr>
      </w:pPr>
    </w:p>
    <w:p w14:paraId="66212B5B" w14:textId="77777777" w:rsidR="00C10894" w:rsidRPr="0005653F" w:rsidRDefault="00C10894" w:rsidP="000A4B0F">
      <w:pPr>
        <w:pStyle w:val="Inhopg1"/>
      </w:pPr>
    </w:p>
    <w:p w14:paraId="21891C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66D4B87" wp14:editId="39F76E5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428566B" w14:textId="77777777" w:rsidR="00C10894" w:rsidRDefault="00C10894" w:rsidP="00C10894"/>
    <w:p w14:paraId="3A880CEE" w14:textId="77777777" w:rsidR="00C10894" w:rsidRDefault="00C10894" w:rsidP="00C10894"/>
    <w:p w14:paraId="1064D9EF" w14:textId="77777777" w:rsidR="00C10894" w:rsidRDefault="00C10894" w:rsidP="00C10894"/>
    <w:p w14:paraId="080966A4" w14:textId="77777777" w:rsidR="00C10894" w:rsidRDefault="00C10894" w:rsidP="00C10894"/>
    <w:p w14:paraId="6BB3599F" w14:textId="77777777" w:rsidR="00EA65BC" w:rsidRDefault="00EA65BC" w:rsidP="00C10894">
      <w:pPr>
        <w:sectPr w:rsidR="00EA65BC" w:rsidSect="006741A3">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A8223DE" w14:textId="77777777" w:rsidR="00552FBF" w:rsidRDefault="00552FBF" w:rsidP="00552FBF">
      <w:pPr>
        <w:pStyle w:val="Kop1"/>
      </w:pPr>
      <w:bookmarkStart w:id="2" w:name="_Toc129034605"/>
      <w:bookmarkStart w:id="3" w:name="_Toc129387317"/>
      <w:bookmarkStart w:id="4" w:name="_Toc130929930"/>
      <w:bookmarkStart w:id="5" w:name="_Toc179362201"/>
      <w:r>
        <w:lastRenderedPageBreak/>
        <w:t>I</w:t>
      </w:r>
      <w:r w:rsidRPr="00E42F24">
        <w:t>nleiding</w:t>
      </w:r>
      <w:bookmarkEnd w:id="2"/>
      <w:bookmarkEnd w:id="3"/>
      <w:bookmarkEnd w:id="4"/>
      <w:bookmarkEnd w:id="5"/>
    </w:p>
    <w:p w14:paraId="4DA6E645"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6DCD11E"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362202"/>
      <w:r w:rsidRPr="00E37D4A">
        <w:t>Het leerplanconcept: vijf uitgangspunten</w:t>
      </w:r>
      <w:bookmarkEnd w:id="8"/>
      <w:bookmarkEnd w:id="9"/>
      <w:bookmarkEnd w:id="10"/>
      <w:bookmarkEnd w:id="11"/>
    </w:p>
    <w:p w14:paraId="304F1C8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6063C76"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84A5768"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707F0C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6AC940E"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25B89283"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362203"/>
      <w:r w:rsidRPr="00E37D4A">
        <w:t>De vormingscirkel – de opdracht van secundair onderwijs</w:t>
      </w:r>
      <w:bookmarkEnd w:id="13"/>
      <w:bookmarkEnd w:id="14"/>
      <w:bookmarkEnd w:id="15"/>
      <w:bookmarkEnd w:id="16"/>
    </w:p>
    <w:p w14:paraId="34D9729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50F1F19"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450891F" wp14:editId="00A946B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028B3B0"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8223DB"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FA655E2"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39B8B6"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06FF076"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168D09C"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362204"/>
      <w:r w:rsidRPr="00E37D4A">
        <w:t>Ruimte voor leraren(teams) en scholen</w:t>
      </w:r>
      <w:bookmarkEnd w:id="17"/>
      <w:bookmarkEnd w:id="18"/>
      <w:bookmarkEnd w:id="19"/>
      <w:bookmarkEnd w:id="20"/>
    </w:p>
    <w:p w14:paraId="6D17C02B"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334271C" w14:textId="77777777" w:rsidR="00552FBF" w:rsidRDefault="00552FBF" w:rsidP="00552FBF">
      <w:pPr>
        <w:widowControl w:val="0"/>
        <w:spacing w:after="0"/>
      </w:pPr>
    </w:p>
    <w:p w14:paraId="42CD2FD1"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54B04C2D"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362205"/>
      <w:r w:rsidRPr="00E37D4A">
        <w:t>Differentiatie</w:t>
      </w:r>
      <w:bookmarkEnd w:id="22"/>
      <w:bookmarkEnd w:id="23"/>
      <w:bookmarkEnd w:id="24"/>
      <w:bookmarkEnd w:id="25"/>
      <w:r w:rsidRPr="00E37D4A">
        <w:t xml:space="preserve"> </w:t>
      </w:r>
    </w:p>
    <w:p w14:paraId="0A673FBB"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6049332"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88FA9B9"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A6EFFC3"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F56C8B6"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F5EC508"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1B9B8B7"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7CF04B93"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990336D"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C119B2A"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A7A676F"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4DEEA9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6DB41F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47F15D2"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A74F8BF"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477A0F6"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C66D496"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5FF6427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362206"/>
      <w:r w:rsidRPr="00E37D4A">
        <w:t>Opbouw van leerplannen</w:t>
      </w:r>
      <w:bookmarkEnd w:id="29"/>
      <w:bookmarkEnd w:id="30"/>
      <w:bookmarkEnd w:id="31"/>
      <w:bookmarkEnd w:id="32"/>
    </w:p>
    <w:p w14:paraId="05602C51"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590E08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202E20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3A6F75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F704A51" w14:textId="77777777" w:rsidR="006E0E01" w:rsidRPr="00E37D4A" w:rsidRDefault="006E0E01" w:rsidP="006E0E0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F248B71"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80669D5"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916ECEA"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1E472BF0" w14:textId="77777777" w:rsidR="00C47A85" w:rsidRDefault="00C47A85" w:rsidP="00C47A85">
      <w:pPr>
        <w:pStyle w:val="Kop1"/>
      </w:pPr>
      <w:bookmarkStart w:id="35" w:name="_Toc133690060"/>
      <w:bookmarkStart w:id="36" w:name="_Toc179362207"/>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2B6D6AC8" w14:textId="77777777" w:rsidR="00C47A85" w:rsidRDefault="00C47A85" w:rsidP="00C47A85">
      <w:pPr>
        <w:pStyle w:val="Kop2"/>
      </w:pPr>
      <w:bookmarkStart w:id="42" w:name="_Toc133690061"/>
      <w:bookmarkStart w:id="43" w:name="_Toc179362208"/>
      <w:r>
        <w:t>Samenhang in de derde graad</w:t>
      </w:r>
      <w:bookmarkEnd w:id="42"/>
      <w:bookmarkEnd w:id="43"/>
    </w:p>
    <w:p w14:paraId="1FA65745" w14:textId="77777777" w:rsidR="00C47A85" w:rsidRDefault="00C47A85" w:rsidP="00C47A85">
      <w:pPr>
        <w:pStyle w:val="Kop3"/>
      </w:pPr>
      <w:bookmarkStart w:id="44" w:name="_Toc133690062"/>
      <w:bookmarkStart w:id="45" w:name="_Toc179362209"/>
      <w:r>
        <w:t>Samenhang binnen de studierichting Mechanische vormgevingstechnieken</w:t>
      </w:r>
      <w:bookmarkEnd w:id="44"/>
      <w:bookmarkEnd w:id="45"/>
    </w:p>
    <w:p w14:paraId="4B6EB906" w14:textId="36B35F25" w:rsidR="00C47A85" w:rsidRPr="001E40E7" w:rsidRDefault="00C47A85" w:rsidP="00C47A85">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Mechanische vormgevingstechnieken te combineren met leerplandoelen uit het leerplan Wiskunde, Natuurwetenschappen</w:t>
      </w:r>
      <w:r w:rsidR="00E21E40">
        <w:t xml:space="preserve"> </w:t>
      </w:r>
      <w:r>
        <w:t>…</w:t>
      </w:r>
    </w:p>
    <w:p w14:paraId="71BCF58A" w14:textId="77777777" w:rsidR="00C47A85" w:rsidRDefault="00C47A85" w:rsidP="00C47A85">
      <w:pPr>
        <w:pStyle w:val="Kop3"/>
      </w:pPr>
      <w:bookmarkStart w:id="46" w:name="_Toc133690063"/>
      <w:bookmarkStart w:id="47" w:name="_Toc179362210"/>
      <w:r>
        <w:t>Samenhang over de finaliteiten in het STEM-domei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C47A85" w:rsidRPr="00EC2193" w14:paraId="39FC8820" w14:textId="77777777" w:rsidTr="007D590B">
        <w:trPr>
          <w:trHeight w:val="260"/>
        </w:trPr>
        <w:tc>
          <w:tcPr>
            <w:tcW w:w="3246" w:type="dxa"/>
            <w:shd w:val="clear" w:color="auto" w:fill="A6A6A6" w:themeFill="background1" w:themeFillShade="A6"/>
          </w:tcPr>
          <w:p w14:paraId="7924B194" w14:textId="77777777" w:rsidR="00C47A85" w:rsidRPr="000374A8" w:rsidRDefault="00C47A85" w:rsidP="007D590B">
            <w:pPr>
              <w:rPr>
                <w:lang w:val="nl-NL"/>
              </w:rPr>
            </w:pPr>
            <w:r w:rsidRPr="000374A8">
              <w:rPr>
                <w:lang w:val="nl-NL"/>
              </w:rPr>
              <w:t>D-finaliteit</w:t>
            </w:r>
          </w:p>
        </w:tc>
        <w:tc>
          <w:tcPr>
            <w:tcW w:w="3246" w:type="dxa"/>
            <w:shd w:val="clear" w:color="auto" w:fill="A6A6A6" w:themeFill="background1" w:themeFillShade="A6"/>
          </w:tcPr>
          <w:p w14:paraId="0FBD841D" w14:textId="77777777" w:rsidR="00C47A85" w:rsidRPr="000374A8" w:rsidRDefault="00C47A85" w:rsidP="007D590B">
            <w:pPr>
              <w:rPr>
                <w:lang w:val="nl-NL"/>
              </w:rPr>
            </w:pPr>
            <w:r w:rsidRPr="000374A8">
              <w:rPr>
                <w:lang w:val="nl-NL"/>
              </w:rPr>
              <w:t>D/A-finaliteit</w:t>
            </w:r>
          </w:p>
        </w:tc>
        <w:tc>
          <w:tcPr>
            <w:tcW w:w="3247" w:type="dxa"/>
            <w:shd w:val="clear" w:color="auto" w:fill="A6A6A6" w:themeFill="background1" w:themeFillShade="A6"/>
          </w:tcPr>
          <w:p w14:paraId="7481FE0F" w14:textId="77777777" w:rsidR="00C47A85" w:rsidRPr="000374A8" w:rsidRDefault="00C47A85" w:rsidP="007D590B">
            <w:pPr>
              <w:rPr>
                <w:lang w:val="nl-NL"/>
              </w:rPr>
            </w:pPr>
            <w:r w:rsidRPr="000374A8">
              <w:rPr>
                <w:lang w:val="nl-NL"/>
              </w:rPr>
              <w:t>A-finaliteit</w:t>
            </w:r>
          </w:p>
        </w:tc>
      </w:tr>
      <w:tr w:rsidR="00C47A85" w:rsidRPr="00EC2193" w14:paraId="124881F5" w14:textId="77777777" w:rsidTr="007D590B">
        <w:trPr>
          <w:trHeight w:val="1176"/>
        </w:trPr>
        <w:tc>
          <w:tcPr>
            <w:tcW w:w="3246" w:type="dxa"/>
          </w:tcPr>
          <w:p w14:paraId="27FF0513" w14:textId="77777777" w:rsidR="00C47A85" w:rsidRPr="000374A8" w:rsidRDefault="00C47A85" w:rsidP="007D590B">
            <w:pPr>
              <w:rPr>
                <w:lang w:val="nl-NL"/>
              </w:rPr>
            </w:pPr>
            <w:r w:rsidRPr="000374A8">
              <w:rPr>
                <w:lang w:val="nl-NL"/>
              </w:rPr>
              <w:t>Ontwikkelen van wiskundig, (empirisch) natuur- en technisch-wetenschappelijk denken en vaardig zijn</w:t>
            </w:r>
            <w:r>
              <w:rPr>
                <w:lang w:val="nl-NL"/>
              </w:rPr>
              <w:t>:</w:t>
            </w:r>
          </w:p>
          <w:p w14:paraId="7D726E62" w14:textId="50E4D5FC" w:rsidR="00C47A85" w:rsidRPr="000374A8" w:rsidRDefault="00C47A85" w:rsidP="00C47A85">
            <w:pPr>
              <w:pStyle w:val="Opsomming1"/>
              <w:numPr>
                <w:ilvl w:val="0"/>
                <w:numId w:val="3"/>
              </w:numPr>
              <w:rPr>
                <w:lang w:val="nl-NL"/>
              </w:rPr>
            </w:pPr>
            <w:r w:rsidRPr="000374A8">
              <w:rPr>
                <w:lang w:val="nl-NL"/>
              </w:rPr>
              <w:t>onderzoekend</w:t>
            </w:r>
          </w:p>
          <w:p w14:paraId="2A01A68E" w14:textId="75F2158A" w:rsidR="00C47A85" w:rsidRPr="000374A8" w:rsidRDefault="00C47A85" w:rsidP="00C47A85">
            <w:pPr>
              <w:pStyle w:val="Opsomming1"/>
              <w:numPr>
                <w:ilvl w:val="0"/>
                <w:numId w:val="3"/>
              </w:numPr>
              <w:rPr>
                <w:lang w:val="nl-NL"/>
              </w:rPr>
            </w:pPr>
            <w:r w:rsidRPr="000374A8">
              <w:rPr>
                <w:lang w:val="nl-NL"/>
              </w:rPr>
              <w:t>experimenterend</w:t>
            </w:r>
          </w:p>
          <w:p w14:paraId="1C5F604B" w14:textId="63313CAD" w:rsidR="00C47A85" w:rsidRPr="000374A8" w:rsidRDefault="00C47A85" w:rsidP="00C47A85">
            <w:pPr>
              <w:pStyle w:val="Opsomming1"/>
              <w:numPr>
                <w:ilvl w:val="0"/>
                <w:numId w:val="3"/>
              </w:numPr>
              <w:rPr>
                <w:lang w:val="nl-NL"/>
              </w:rPr>
            </w:pPr>
            <w:r w:rsidRPr="000374A8">
              <w:rPr>
                <w:lang w:val="nl-NL"/>
              </w:rPr>
              <w:t>exploratief</w:t>
            </w:r>
          </w:p>
        </w:tc>
        <w:tc>
          <w:tcPr>
            <w:tcW w:w="3246" w:type="dxa"/>
          </w:tcPr>
          <w:p w14:paraId="11FDD465" w14:textId="77777777" w:rsidR="00C47A85" w:rsidRPr="000374A8" w:rsidRDefault="00C47A85" w:rsidP="007D590B">
            <w:pPr>
              <w:rPr>
                <w:lang w:val="nl-NL"/>
              </w:rPr>
            </w:pPr>
            <w:r w:rsidRPr="000374A8">
              <w:rPr>
                <w:lang w:val="nl-NL"/>
              </w:rPr>
              <w:t>Ontwikkelen van technologisch denken en vaardig zijn (techniek/wetenschap)</w:t>
            </w:r>
            <w:r>
              <w:rPr>
                <w:lang w:val="nl-NL"/>
              </w:rPr>
              <w:t>:</w:t>
            </w:r>
          </w:p>
          <w:p w14:paraId="51C9F48B" w14:textId="72F1A843" w:rsidR="00C47A85" w:rsidRPr="000374A8" w:rsidRDefault="00C47A85" w:rsidP="00C47A85">
            <w:pPr>
              <w:pStyle w:val="Opsomming1"/>
              <w:numPr>
                <w:ilvl w:val="0"/>
                <w:numId w:val="3"/>
              </w:numPr>
              <w:rPr>
                <w:lang w:val="nl-NL"/>
              </w:rPr>
            </w:pPr>
            <w:r w:rsidRPr="000374A8">
              <w:rPr>
                <w:lang w:val="nl-NL"/>
              </w:rPr>
              <w:t>onderzoekend</w:t>
            </w:r>
          </w:p>
          <w:p w14:paraId="4BB747C5" w14:textId="3BD1165D" w:rsidR="00C47A85" w:rsidRPr="000374A8" w:rsidRDefault="00C47A85" w:rsidP="00C47A85">
            <w:pPr>
              <w:pStyle w:val="Opsomming1"/>
              <w:numPr>
                <w:ilvl w:val="0"/>
                <w:numId w:val="3"/>
              </w:numPr>
              <w:rPr>
                <w:lang w:val="nl-NL"/>
              </w:rPr>
            </w:pPr>
            <w:r w:rsidRPr="000374A8">
              <w:rPr>
                <w:lang w:val="nl-NL"/>
              </w:rPr>
              <w:t>toegepaste wiskunde en wetenschappen</w:t>
            </w:r>
          </w:p>
          <w:p w14:paraId="51493126" w14:textId="5F53C9B8" w:rsidR="00C47A85" w:rsidRPr="000374A8" w:rsidRDefault="00C47A85" w:rsidP="00C47A85">
            <w:pPr>
              <w:pStyle w:val="Opsomming1"/>
              <w:numPr>
                <w:ilvl w:val="0"/>
                <w:numId w:val="3"/>
              </w:numPr>
              <w:rPr>
                <w:lang w:val="nl-NL"/>
              </w:rPr>
            </w:pPr>
            <w:r w:rsidRPr="000374A8">
              <w:rPr>
                <w:lang w:val="nl-NL"/>
              </w:rPr>
              <w:t>diagnose</w:t>
            </w:r>
          </w:p>
        </w:tc>
        <w:tc>
          <w:tcPr>
            <w:tcW w:w="3247" w:type="dxa"/>
          </w:tcPr>
          <w:p w14:paraId="7FEF5DCF" w14:textId="77777777" w:rsidR="00C47A85" w:rsidRPr="000374A8" w:rsidRDefault="00C47A85" w:rsidP="007D590B">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1CEEDAB1" w14:textId="77777777" w:rsidR="00C47A85" w:rsidRPr="000374A8" w:rsidRDefault="00C47A85" w:rsidP="007D590B">
            <w:pPr>
              <w:rPr>
                <w:lang w:val="nl-NL"/>
              </w:rPr>
            </w:pPr>
          </w:p>
        </w:tc>
      </w:tr>
      <w:tr w:rsidR="00C47A85" w:rsidRPr="00EC2193" w14:paraId="5F2A7976" w14:textId="77777777" w:rsidTr="007D590B">
        <w:trPr>
          <w:trHeight w:val="192"/>
        </w:trPr>
        <w:tc>
          <w:tcPr>
            <w:tcW w:w="3246" w:type="dxa"/>
          </w:tcPr>
          <w:p w14:paraId="02AE5CB0" w14:textId="77777777" w:rsidR="00C47A85" w:rsidRPr="000374A8" w:rsidRDefault="00C47A85" w:rsidP="007D590B">
            <w:pPr>
              <w:rPr>
                <w:lang w:val="nl-NL"/>
              </w:rPr>
            </w:pPr>
            <w:r w:rsidRPr="000374A8">
              <w:rPr>
                <w:lang w:val="nl-NL"/>
              </w:rPr>
              <w:t>Transfertgericht in ontwikkeling</w:t>
            </w:r>
          </w:p>
        </w:tc>
        <w:tc>
          <w:tcPr>
            <w:tcW w:w="3246" w:type="dxa"/>
          </w:tcPr>
          <w:p w14:paraId="762686C1" w14:textId="77777777" w:rsidR="00C47A85" w:rsidRPr="000374A8" w:rsidRDefault="00C47A85" w:rsidP="007D590B">
            <w:pPr>
              <w:rPr>
                <w:lang w:val="nl-NL"/>
              </w:rPr>
            </w:pPr>
            <w:r w:rsidRPr="000374A8">
              <w:rPr>
                <w:lang w:val="nl-NL"/>
              </w:rPr>
              <w:t>Contextgericht in implementatie</w:t>
            </w:r>
          </w:p>
        </w:tc>
        <w:tc>
          <w:tcPr>
            <w:tcW w:w="3247" w:type="dxa"/>
          </w:tcPr>
          <w:p w14:paraId="3F0C8A82" w14:textId="77777777" w:rsidR="00C47A85" w:rsidRPr="000374A8" w:rsidRDefault="00C47A85" w:rsidP="007D590B">
            <w:pPr>
              <w:rPr>
                <w:lang w:val="nl-NL"/>
              </w:rPr>
            </w:pPr>
            <w:r w:rsidRPr="000374A8">
              <w:rPr>
                <w:lang w:val="nl-NL"/>
              </w:rPr>
              <w:t>Taakgericht in concretisering</w:t>
            </w:r>
          </w:p>
        </w:tc>
      </w:tr>
      <w:tr w:rsidR="00C47A85" w:rsidRPr="00EC2193" w14:paraId="3EA52641" w14:textId="77777777" w:rsidTr="007D590B">
        <w:trPr>
          <w:trHeight w:val="345"/>
        </w:trPr>
        <w:tc>
          <w:tcPr>
            <w:tcW w:w="3246" w:type="dxa"/>
          </w:tcPr>
          <w:p w14:paraId="7B8294B5" w14:textId="77777777" w:rsidR="00C47A85" w:rsidRPr="000374A8" w:rsidRDefault="00C47A85" w:rsidP="007D590B">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5B8FD2B9" w14:textId="77777777" w:rsidR="00C47A85" w:rsidRPr="000374A8" w:rsidRDefault="00C47A85" w:rsidP="007D590B">
            <w:pPr>
              <w:rPr>
                <w:lang w:val="nl-NL"/>
              </w:rPr>
            </w:pPr>
            <w:r w:rsidRPr="000374A8">
              <w:rPr>
                <w:lang w:val="nl-NL"/>
              </w:rPr>
              <w:t>Denken in functie van het proces</w:t>
            </w:r>
          </w:p>
        </w:tc>
        <w:tc>
          <w:tcPr>
            <w:tcW w:w="3247" w:type="dxa"/>
          </w:tcPr>
          <w:p w14:paraId="3793DD7F" w14:textId="77777777" w:rsidR="00C47A85" w:rsidRPr="000374A8" w:rsidRDefault="00C47A85" w:rsidP="007D590B">
            <w:pPr>
              <w:rPr>
                <w:lang w:val="nl-NL"/>
              </w:rPr>
            </w:pPr>
            <w:r w:rsidRPr="000374A8">
              <w:rPr>
                <w:lang w:val="nl-NL"/>
              </w:rPr>
              <w:t>Denken in functie van het product</w:t>
            </w:r>
          </w:p>
        </w:tc>
      </w:tr>
      <w:tr w:rsidR="00C47A85" w:rsidRPr="00EC2193" w14:paraId="6421FA8D" w14:textId="77777777" w:rsidTr="007D590B">
        <w:trPr>
          <w:trHeight w:val="280"/>
        </w:trPr>
        <w:tc>
          <w:tcPr>
            <w:tcW w:w="3246" w:type="dxa"/>
          </w:tcPr>
          <w:p w14:paraId="60B972A3" w14:textId="77777777" w:rsidR="00C47A85" w:rsidRPr="000374A8" w:rsidRDefault="00C47A85" w:rsidP="007D590B">
            <w:pPr>
              <w:rPr>
                <w:lang w:val="nl-NL"/>
              </w:rPr>
            </w:pPr>
            <w:r w:rsidRPr="000374A8">
              <w:rPr>
                <w:lang w:val="nl-NL"/>
              </w:rPr>
              <w:t>Groei in complexiteit en transfert</w:t>
            </w:r>
          </w:p>
        </w:tc>
        <w:tc>
          <w:tcPr>
            <w:tcW w:w="3246" w:type="dxa"/>
          </w:tcPr>
          <w:p w14:paraId="456FCE0D" w14:textId="77777777" w:rsidR="00C47A85" w:rsidRPr="000374A8" w:rsidRDefault="00C47A85" w:rsidP="007D590B">
            <w:pPr>
              <w:rPr>
                <w:lang w:val="nl-NL"/>
              </w:rPr>
            </w:pPr>
            <w:r w:rsidRPr="000374A8">
              <w:rPr>
                <w:lang w:val="nl-NL"/>
              </w:rPr>
              <w:t>Groei in complexiteit van processen</w:t>
            </w:r>
          </w:p>
        </w:tc>
        <w:tc>
          <w:tcPr>
            <w:tcW w:w="3247" w:type="dxa"/>
          </w:tcPr>
          <w:p w14:paraId="6D40A5B5" w14:textId="77777777" w:rsidR="00C47A85" w:rsidRPr="000374A8" w:rsidRDefault="00C47A85" w:rsidP="007D590B">
            <w:pPr>
              <w:rPr>
                <w:lang w:val="nl-NL"/>
              </w:rPr>
            </w:pPr>
            <w:r w:rsidRPr="000374A8">
              <w:rPr>
                <w:lang w:val="nl-NL"/>
              </w:rPr>
              <w:t>Groei in verfijning van de specialisatie</w:t>
            </w:r>
          </w:p>
        </w:tc>
      </w:tr>
    </w:tbl>
    <w:p w14:paraId="3EA610EE" w14:textId="77777777" w:rsidR="00C47A85" w:rsidRDefault="00C47A85" w:rsidP="00C47A85">
      <w:r>
        <w:t>Een v</w:t>
      </w:r>
      <w:r w:rsidRPr="00BD7A51">
        <w:t xml:space="preserve">ergelijking tussen </w:t>
      </w:r>
      <w:r>
        <w:t xml:space="preserve">de studierichtingen Mechanische vormgevingstechnieken </w:t>
      </w:r>
      <w:r w:rsidRPr="00BD7A51">
        <w:t>D</w:t>
      </w:r>
      <w:r>
        <w:t>/</w:t>
      </w:r>
      <w:r w:rsidRPr="00BD7A51">
        <w:t>A-finaliteit</w:t>
      </w:r>
      <w:r>
        <w:t xml:space="preserve"> en Mechanische vormgeving </w:t>
      </w:r>
      <w:r w:rsidRPr="00BD7A51">
        <w:t>A-finaliteit</w:t>
      </w:r>
      <w:r>
        <w:t>.</w:t>
      </w:r>
    </w:p>
    <w:tbl>
      <w:tblPr>
        <w:tblStyle w:val="Tabelraster"/>
        <w:tblW w:w="9738" w:type="dxa"/>
        <w:tblInd w:w="-5" w:type="dxa"/>
        <w:tblLook w:val="04A0" w:firstRow="1" w:lastRow="0" w:firstColumn="1" w:lastColumn="0" w:noHBand="0" w:noVBand="1"/>
      </w:tblPr>
      <w:tblGrid>
        <w:gridCol w:w="4869"/>
        <w:gridCol w:w="4869"/>
      </w:tblGrid>
      <w:tr w:rsidR="00C47A85" w14:paraId="416F6ECC" w14:textId="77777777" w:rsidTr="007D590B">
        <w:trPr>
          <w:trHeight w:val="290"/>
        </w:trPr>
        <w:tc>
          <w:tcPr>
            <w:tcW w:w="4869" w:type="dxa"/>
            <w:shd w:val="clear" w:color="auto" w:fill="BFBFBF" w:themeFill="background1" w:themeFillShade="BF"/>
          </w:tcPr>
          <w:p w14:paraId="03E44BC3" w14:textId="77777777" w:rsidR="00C47A85" w:rsidRDefault="00C47A85" w:rsidP="007D590B">
            <w:pPr>
              <w:jc w:val="center"/>
            </w:pPr>
            <w:r>
              <w:t>Mechanische vormgevingstechnieken (DA-finaliteit)</w:t>
            </w:r>
          </w:p>
        </w:tc>
        <w:tc>
          <w:tcPr>
            <w:tcW w:w="4869" w:type="dxa"/>
            <w:shd w:val="clear" w:color="auto" w:fill="BFBFBF" w:themeFill="background1" w:themeFillShade="BF"/>
          </w:tcPr>
          <w:p w14:paraId="683B2E63" w14:textId="77777777" w:rsidR="00C47A85" w:rsidRDefault="00C47A85" w:rsidP="007D590B">
            <w:pPr>
              <w:jc w:val="center"/>
            </w:pPr>
            <w:r>
              <w:t>Mechanische vormgeving (A-finaliteit)</w:t>
            </w:r>
          </w:p>
        </w:tc>
      </w:tr>
      <w:tr w:rsidR="00C47A85" w14:paraId="4172C108" w14:textId="77777777" w:rsidTr="007D590B">
        <w:trPr>
          <w:trHeight w:val="153"/>
        </w:trPr>
        <w:tc>
          <w:tcPr>
            <w:tcW w:w="4869" w:type="dxa"/>
          </w:tcPr>
          <w:p w14:paraId="6AFA51FD" w14:textId="77777777" w:rsidR="00C47A85" w:rsidRDefault="00C47A85" w:rsidP="007D590B">
            <w:r>
              <w:t>(de)montage technieken</w:t>
            </w:r>
          </w:p>
        </w:tc>
        <w:tc>
          <w:tcPr>
            <w:tcW w:w="4869" w:type="dxa"/>
          </w:tcPr>
          <w:p w14:paraId="2028347F" w14:textId="77777777" w:rsidR="00C47A85" w:rsidRDefault="00C47A85" w:rsidP="007D590B">
            <w:r>
              <w:t>(de)montage technieken</w:t>
            </w:r>
          </w:p>
        </w:tc>
      </w:tr>
      <w:tr w:rsidR="00C47A85" w14:paraId="5377BC19" w14:textId="77777777" w:rsidTr="007D590B">
        <w:trPr>
          <w:trHeight w:val="153"/>
        </w:trPr>
        <w:tc>
          <w:tcPr>
            <w:tcW w:w="4869" w:type="dxa"/>
          </w:tcPr>
          <w:p w14:paraId="6A642207" w14:textId="77777777" w:rsidR="00C47A85" w:rsidRDefault="00C47A85" w:rsidP="007D590B">
            <w:r>
              <w:t>Verspanende technieken (CNC)</w:t>
            </w:r>
          </w:p>
        </w:tc>
        <w:tc>
          <w:tcPr>
            <w:tcW w:w="4869" w:type="dxa"/>
          </w:tcPr>
          <w:p w14:paraId="1E7A4362" w14:textId="77777777" w:rsidR="00C47A85" w:rsidRDefault="00C47A85" w:rsidP="007D590B">
            <w:r>
              <w:t>Verspanende technieken (CNC)</w:t>
            </w:r>
          </w:p>
        </w:tc>
      </w:tr>
      <w:tr w:rsidR="00C47A85" w14:paraId="286BF378" w14:textId="77777777" w:rsidTr="007D590B">
        <w:trPr>
          <w:trHeight w:val="153"/>
        </w:trPr>
        <w:tc>
          <w:tcPr>
            <w:tcW w:w="4869" w:type="dxa"/>
          </w:tcPr>
          <w:p w14:paraId="3377FF72" w14:textId="77777777" w:rsidR="00C47A85" w:rsidRDefault="00C47A85" w:rsidP="007D590B">
            <w:r>
              <w:t>Niet-verspanende technieken</w:t>
            </w:r>
          </w:p>
        </w:tc>
        <w:tc>
          <w:tcPr>
            <w:tcW w:w="4869" w:type="dxa"/>
          </w:tcPr>
          <w:p w14:paraId="1D8F95A1" w14:textId="77777777" w:rsidR="00C47A85" w:rsidRDefault="00C47A85" w:rsidP="007D590B">
            <w:r>
              <w:t>Niet-verspanende technieken</w:t>
            </w:r>
          </w:p>
        </w:tc>
      </w:tr>
      <w:tr w:rsidR="00C47A85" w14:paraId="3148B85F" w14:textId="77777777" w:rsidTr="007D590B">
        <w:trPr>
          <w:trHeight w:val="153"/>
        </w:trPr>
        <w:tc>
          <w:tcPr>
            <w:tcW w:w="4869" w:type="dxa"/>
          </w:tcPr>
          <w:p w14:paraId="5067FBFD" w14:textId="77777777" w:rsidR="00C47A85" w:rsidRDefault="00C47A85" w:rsidP="007D590B">
            <w:r>
              <w:t>CAD/CAM</w:t>
            </w:r>
          </w:p>
        </w:tc>
        <w:tc>
          <w:tcPr>
            <w:tcW w:w="4869" w:type="dxa"/>
          </w:tcPr>
          <w:p w14:paraId="403AF7FF" w14:textId="77777777" w:rsidR="00C47A85" w:rsidRDefault="00C47A85" w:rsidP="007D590B"/>
        </w:tc>
      </w:tr>
      <w:tr w:rsidR="00C47A85" w14:paraId="501AA147" w14:textId="77777777" w:rsidTr="007D590B">
        <w:trPr>
          <w:trHeight w:val="153"/>
        </w:trPr>
        <w:tc>
          <w:tcPr>
            <w:tcW w:w="4869" w:type="dxa"/>
          </w:tcPr>
          <w:p w14:paraId="4DD5D9F8" w14:textId="77777777" w:rsidR="00C47A85" w:rsidRDefault="00C47A85" w:rsidP="007D590B">
            <w:r>
              <w:t>Diagnosetechnieken</w:t>
            </w:r>
          </w:p>
        </w:tc>
        <w:tc>
          <w:tcPr>
            <w:tcW w:w="4869" w:type="dxa"/>
          </w:tcPr>
          <w:p w14:paraId="2017E78C" w14:textId="77777777" w:rsidR="00C47A85" w:rsidRDefault="00C47A85" w:rsidP="007D590B"/>
        </w:tc>
      </w:tr>
    </w:tbl>
    <w:p w14:paraId="28A9FC35" w14:textId="77777777" w:rsidR="00C47A85" w:rsidRDefault="00C47A85" w:rsidP="00C47A85">
      <w:pPr>
        <w:pStyle w:val="Kop2"/>
      </w:pPr>
      <w:bookmarkStart w:id="48" w:name="_Toc133690064"/>
      <w:bookmarkStart w:id="49" w:name="_Toc179362211"/>
      <w:r>
        <w:t>Plaats in de lessentabel</w:t>
      </w:r>
      <w:bookmarkEnd w:id="48"/>
      <w:bookmarkEnd w:id="49"/>
    </w:p>
    <w:p w14:paraId="1C3D47CF" w14:textId="77777777" w:rsidR="00C47A85" w:rsidRPr="007D2ADE" w:rsidRDefault="00C47A85" w:rsidP="00C47A85">
      <w:r>
        <w:t xml:space="preserve">Het leerplan is gebaseerd op minimumdoelen van de basisvorming, specifieke minimumdoelen en doelen die leiden </w:t>
      </w:r>
      <w:r w:rsidRPr="007D2ADE">
        <w:t>naar de beroepskwalificatie</w:t>
      </w:r>
      <w:r>
        <w:t>s Omsteller plaatbewerking, Omsteller verspaning en Monteerder-afregelaar.</w:t>
      </w:r>
    </w:p>
    <w:p w14:paraId="41C4D8D8" w14:textId="77777777" w:rsidR="00F65FA9" w:rsidRDefault="00C47A85" w:rsidP="00F65FA9">
      <w:r w:rsidRPr="003A0F3B">
        <w:t xml:space="preserve">Het leerplan is gericht op </w:t>
      </w:r>
      <w:r>
        <w:t>23</w:t>
      </w:r>
      <w:r w:rsidRPr="003A0F3B">
        <w:t xml:space="preserve"> graaduren en </w:t>
      </w:r>
      <w:r>
        <w:t xml:space="preserve">is </w:t>
      </w:r>
      <w:r w:rsidRPr="003A0F3B">
        <w:t xml:space="preserve">bestemd voor de studierichting </w:t>
      </w:r>
      <w:r>
        <w:t>Mechanische vormgevings-technieken</w:t>
      </w:r>
      <w:r w:rsidRPr="003A0F3B">
        <w:t xml:space="preserve">. </w:t>
      </w:r>
      <w:r w:rsidR="00F65FA9">
        <w:t xml:space="preserve">Een evenwichtige verhouding van onderdelen in het leerplan, zonder in een strakke opdeling in vakken te vervallen, versterkt het pedagogisch didactisch proces. </w:t>
      </w:r>
      <w:r w:rsidR="00F65FA9" w:rsidRPr="00FB1D79">
        <w:t xml:space="preserve">De vertaling van de leerplandoelen in een uitdagend aanbod </w:t>
      </w:r>
      <w:r w:rsidR="00F65FA9">
        <w:t>is een</w:t>
      </w:r>
      <w:r w:rsidR="00F65FA9" w:rsidRPr="00FB1D79">
        <w:t xml:space="preserve"> opdracht van de school en zijn le</w:t>
      </w:r>
      <w:r w:rsidR="00F65FA9">
        <w:t>raren</w:t>
      </w:r>
      <w:r w:rsidR="00F65FA9" w:rsidRPr="00FB1D79">
        <w:t>team (vakgroep). De onderlinge verdeling en de aandacht die elk doel krijgt</w:t>
      </w:r>
      <w:r w:rsidR="00F65FA9">
        <w:t>,</w:t>
      </w:r>
      <w:r w:rsidR="00F65FA9" w:rsidRPr="00FB1D79">
        <w:t xml:space="preserve"> ma</w:t>
      </w:r>
      <w:r w:rsidR="00F65FA9">
        <w:t>ken</w:t>
      </w:r>
      <w:r w:rsidR="00F65FA9" w:rsidRPr="00FB1D79">
        <w:t xml:space="preserve"> deel uit van d</w:t>
      </w:r>
      <w:r w:rsidR="00F65FA9">
        <w:t>ie</w:t>
      </w:r>
      <w:r w:rsidR="00F65FA9" w:rsidRPr="00FB1D79">
        <w:t xml:space="preserve"> oefening. Dit leerplan geeft geen indicatie over de intensiteit waarmee een doel kan </w:t>
      </w:r>
      <w:r w:rsidR="00F65FA9">
        <w:t xml:space="preserve">worden </w:t>
      </w:r>
      <w:r w:rsidR="00F65FA9" w:rsidRPr="00FB1D79">
        <w:t>behandeld</w:t>
      </w:r>
      <w:r w:rsidR="00F65FA9">
        <w:t>.</w:t>
      </w:r>
      <w:r w:rsidR="00F65FA9" w:rsidRPr="00FB1D79">
        <w:t xml:space="preserve"> </w:t>
      </w:r>
      <w:r w:rsidR="00F65FA9">
        <w:t>B</w:t>
      </w:r>
      <w:r w:rsidR="00F65FA9" w:rsidRPr="00FB1D79">
        <w:t xml:space="preserve">epaalde doelen zullen meer onderwijstijd vragen dan andere. </w:t>
      </w:r>
    </w:p>
    <w:p w14:paraId="75F89FC5" w14:textId="634AC90D" w:rsidR="00C47A85" w:rsidRPr="000974AC" w:rsidRDefault="000974AC" w:rsidP="00C47A85">
      <w:r w:rsidRPr="00C52789">
        <w:lastRenderedPageBreak/>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5E164505" w14:textId="6C2CDC67" w:rsidR="00C47A85" w:rsidRDefault="00C47A85" w:rsidP="00C47A85">
      <w:pPr>
        <w:pStyle w:val="Kop1"/>
      </w:pPr>
      <w:bookmarkStart w:id="50" w:name="_Toc133690065"/>
      <w:bookmarkStart w:id="51" w:name="_Toc179362212"/>
      <w:r>
        <w:t>Pedagogisch</w:t>
      </w:r>
      <w:r w:rsidR="00E21E40">
        <w:t>-</w:t>
      </w:r>
      <w:r>
        <w:t>didactische duiding</w:t>
      </w:r>
      <w:bookmarkEnd w:id="50"/>
      <w:bookmarkEnd w:id="51"/>
    </w:p>
    <w:p w14:paraId="1762C5C8" w14:textId="77777777" w:rsidR="00C47A85" w:rsidRPr="008016FA" w:rsidRDefault="00C47A85" w:rsidP="00C47A85">
      <w:pPr>
        <w:pStyle w:val="Kop2"/>
      </w:pPr>
      <w:bookmarkStart w:id="52" w:name="_Toc133690066"/>
      <w:bookmarkStart w:id="53" w:name="_Toc179362213"/>
      <w:r>
        <w:t>Mechanische vormgevingstechnieken</w:t>
      </w:r>
      <w:r w:rsidRPr="008016FA">
        <w:t xml:space="preserve"> en het vormingsconcept</w:t>
      </w:r>
      <w:bookmarkEnd w:id="52"/>
      <w:bookmarkEnd w:id="53"/>
    </w:p>
    <w:p w14:paraId="434A51E3" w14:textId="77777777" w:rsidR="00C47A85" w:rsidRDefault="00C47A85" w:rsidP="00C47A85">
      <w:pPr>
        <w:rPr>
          <w:rStyle w:val="normaltextrun"/>
          <w:rFonts w:ascii="Calibri" w:hAnsi="Calibri" w:cs="Calibri"/>
        </w:rPr>
      </w:pPr>
      <w:r>
        <w:t xml:space="preserve">Het leerplan Mechanische vormgevings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15344F34" w14:textId="77777777" w:rsidR="00C47A85" w:rsidRDefault="00C47A85" w:rsidP="00C47A85">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12CF3A49" w14:textId="77777777" w:rsidR="00C47A85" w:rsidRDefault="00C47A85" w:rsidP="00C47A85">
      <w:r>
        <w:t>Via het leerplan Mechanische vormgevingstechnieken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2FBC56E" w14:textId="4AC7217C" w:rsidR="00C47A85" w:rsidRDefault="00C47A85" w:rsidP="00C47A85">
      <w:pPr>
        <w:rPr>
          <w:rStyle w:val="eop"/>
          <w:rFonts w:ascii="Calibri" w:eastAsia="Arial" w:hAnsi="Calibri"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F119D7">
        <w:rPr>
          <w:rStyle w:val="normaltextrun"/>
          <w:rFonts w:ascii="Calibri" w:hAnsi="Calibri" w:cs="Calibri"/>
          <w:color w:val="595959"/>
        </w:rPr>
        <w:t xml:space="preserve"> en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7FD1EEAA" w14:textId="77777777" w:rsidR="00C47A85" w:rsidRDefault="00C47A85" w:rsidP="00C47A85">
      <w:pPr>
        <w:rPr>
          <w:rStyle w:val="eop"/>
          <w:rFonts w:ascii="Calibri" w:eastAsia="Arial" w:hAnsi="Calibri" w:cs="Calibri"/>
          <w:color w:val="595959"/>
        </w:rPr>
      </w:pPr>
      <w:r>
        <w:rPr>
          <w:rStyle w:val="eop"/>
          <w:rFonts w:ascii="Calibri" w:eastAsia="Arial" w:hAnsi="Calibri" w:cs="Calibri"/>
          <w:color w:val="595959"/>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582D1356" w14:textId="77777777" w:rsidR="00E709C5" w:rsidRPr="000374A8" w:rsidRDefault="00E709C5" w:rsidP="00E709C5">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het verwerven van inzicht in abstractere begrippen. Dat geldt zowel voor het bekijken en gebruiken van simulaties, als voor het zelf creëren van schema’s en tekeningen.</w:t>
      </w:r>
    </w:p>
    <w:p w14:paraId="17DC8B6E" w14:textId="77777777" w:rsidR="00C47A85" w:rsidRDefault="00C47A85" w:rsidP="00C47A85">
      <w:pPr>
        <w:rPr>
          <w:rFonts w:ascii="Segoe UI" w:hAnsi="Segoe UI" w:cs="Segoe UI"/>
          <w:color w:val="595959"/>
          <w:sz w:val="18"/>
          <w:szCs w:val="18"/>
        </w:rPr>
      </w:pPr>
      <w:r>
        <w:rPr>
          <w:rStyle w:val="normaltextrun"/>
          <w:rFonts w:ascii="Calibri" w:hAnsi="Calibri" w:cs="Calibri"/>
          <w:b/>
          <w:bCs/>
          <w:color w:val="595959"/>
        </w:rPr>
        <w:t>Wiskundige vorming</w:t>
      </w:r>
    </w:p>
    <w:p w14:paraId="02DDAAC5" w14:textId="675B73F0" w:rsidR="00C47A85" w:rsidRDefault="00C47A85" w:rsidP="00C47A85">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w:t>
      </w:r>
      <w:r w:rsidR="001D7DEA">
        <w:rPr>
          <w:rStyle w:val="normaltextrun"/>
          <w:rFonts w:ascii="Calibri" w:hAnsi="Calibri" w:cs="Calibri"/>
          <w:color w:val="595959"/>
        </w:rPr>
        <w:t>H</w:t>
      </w:r>
      <w:r>
        <w:rPr>
          <w:rStyle w:val="normaltextrun"/>
          <w:rFonts w:ascii="Calibri" w:hAnsi="Calibri" w:cs="Calibri"/>
          <w:color w:val="595959"/>
        </w:rPr>
        <w:t>et leerplan Mechanische vormgevingstechnieken bied</w:t>
      </w:r>
      <w:r w:rsidR="001D7DEA">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deze manier dieper inzicht in en appreciatie voor wiskunde verwerven terwijl ze hun wetenschappelijke en technologische kennis verdiepen.</w:t>
      </w:r>
    </w:p>
    <w:p w14:paraId="0CECF6B3" w14:textId="77777777" w:rsidR="00C47A85" w:rsidRDefault="00C47A85" w:rsidP="00C47A85">
      <w:pPr>
        <w:rPr>
          <w:rFonts w:ascii="Segoe UI" w:hAnsi="Segoe UI" w:cs="Segoe UI"/>
          <w:color w:val="595959"/>
          <w:sz w:val="18"/>
          <w:szCs w:val="18"/>
        </w:rPr>
      </w:pPr>
      <w:r>
        <w:rPr>
          <w:rStyle w:val="normaltextrun"/>
          <w:rFonts w:ascii="Calibri" w:hAnsi="Calibri" w:cs="Calibri"/>
          <w:b/>
          <w:bCs/>
          <w:color w:val="595959"/>
        </w:rPr>
        <w:t>Maatschappelijke vorming</w:t>
      </w:r>
    </w:p>
    <w:p w14:paraId="79C0EE2B" w14:textId="2728FE47" w:rsidR="00C47A85" w:rsidRDefault="00C47A85" w:rsidP="00C47A85">
      <w:pPr>
        <w:rPr>
          <w:rFonts w:ascii="Segoe UI" w:hAnsi="Segoe UI" w:cs="Segoe UI"/>
          <w:color w:val="595959"/>
          <w:sz w:val="18"/>
          <w:szCs w:val="18"/>
        </w:rPr>
      </w:pPr>
      <w:r>
        <w:rPr>
          <w:rStyle w:val="normaltextrun"/>
          <w:rFonts w:ascii="Calibri" w:hAnsi="Calibri" w:cs="Calibri"/>
          <w:color w:val="595959"/>
        </w:rPr>
        <w:lastRenderedPageBreak/>
        <w:t>Wetenschappen en techniek vervullen een cruciale rol in onze samenleving. De ontwikkelingen van nieuwe materialen, nieuwe productieprocessen, computergestuurde machines en processen, telecommunicatie, internet of things...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797DE0D8" w14:textId="77777777" w:rsidR="00C47A85" w:rsidRDefault="00C47A85" w:rsidP="00C47A85">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Mechanische vormgevings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6D27AB7D" w14:textId="77777777" w:rsidR="00C47A85" w:rsidRDefault="00C47A85" w:rsidP="00C47A85">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25EABF57" w14:textId="77777777" w:rsidR="00C47A85" w:rsidRPr="003708C8" w:rsidRDefault="00C47A85" w:rsidP="00C47A85">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39BB39DB" w14:textId="77777777" w:rsidR="00C47A85" w:rsidRPr="006F6012" w:rsidRDefault="00C47A85" w:rsidP="00C47A85">
      <w:pPr>
        <w:pStyle w:val="Kop2"/>
      </w:pPr>
      <w:bookmarkStart w:id="54" w:name="_Toc133690067"/>
      <w:bookmarkStart w:id="55" w:name="_Toc179362214"/>
      <w:r w:rsidRPr="006F6012">
        <w:t>Krachtlijnen</w:t>
      </w:r>
      <w:bookmarkEnd w:id="54"/>
      <w:bookmarkEnd w:id="55"/>
      <w:r w:rsidRPr="006F6012">
        <w:t xml:space="preserve"> </w:t>
      </w:r>
    </w:p>
    <w:p w14:paraId="5EA76AD0" w14:textId="77777777" w:rsidR="00C47A85" w:rsidRDefault="00C47A85" w:rsidP="00C47A85">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03C009C4" w14:textId="6E42A3CF" w:rsidR="00C47A85" w:rsidRDefault="00C47A85" w:rsidP="00C47A85">
      <w:pPr>
        <w:rPr>
          <w:bdr w:val="none" w:sz="0" w:space="0" w:color="auto" w:frame="1"/>
          <w:lang w:eastAsia="nl-NL"/>
        </w:rPr>
      </w:pPr>
      <w:r w:rsidRPr="008A641D">
        <w:rPr>
          <w:rStyle w:val="Kop9Char"/>
          <w:noProof/>
        </w:rPr>
        <w:drawing>
          <wp:anchor distT="0" distB="0" distL="114300" distR="114300" simplePos="0" relativeHeight="251658246" behindDoc="0" locked="0" layoutInCell="1" allowOverlap="1" wp14:anchorId="76869FDE" wp14:editId="25B004C8">
            <wp:simplePos x="0" y="0"/>
            <wp:positionH relativeFrom="column">
              <wp:posOffset>2983583</wp:posOffset>
            </wp:positionH>
            <wp:positionV relativeFrom="paragraph">
              <wp:posOffset>14315</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w:t>
      </w:r>
      <w:r w:rsidR="00D56BB6">
        <w:rPr>
          <w:bdr w:val="none" w:sz="0" w:space="0" w:color="auto" w:frame="1"/>
          <w:lang w:eastAsia="nl-NL"/>
        </w:rPr>
        <w:t xml:space="preserve"> </w:t>
      </w:r>
      <w:r>
        <w:rPr>
          <w:bdr w:val="none" w:sz="0" w:space="0" w:color="auto" w:frame="1"/>
          <w:lang w:eastAsia="nl-NL"/>
        </w:rPr>
        <w:t xml:space="preserve">… </w:t>
      </w:r>
      <w:r w:rsidR="0039109D">
        <w:rPr>
          <w:bdr w:val="none" w:sz="0" w:space="0" w:color="auto" w:frame="1"/>
          <w:lang w:eastAsia="nl-NL"/>
        </w:rPr>
        <w:br/>
      </w:r>
      <w:r>
        <w:rPr>
          <w:bdr w:val="none" w:sz="0" w:space="0" w:color="auto" w:frame="1"/>
          <w:lang w:eastAsia="nl-NL"/>
        </w:rPr>
        <w:t>Ze verwerven inzicht in de horizontale worp, eenparige cirkelvormige beweging, statisch evenwicht, mechanische eigenschappen van materialen, eigenschappen van constructies, eigenschappen van permanente - en elektromagneten, de ideale gaswet, golflengte en golfsnelheid.</w:t>
      </w:r>
    </w:p>
    <w:p w14:paraId="794359C6" w14:textId="3A7B9A5A" w:rsidR="00C47A85" w:rsidRDefault="00C47A85" w:rsidP="00C47A85">
      <w:pPr>
        <w:rPr>
          <w:rStyle w:val="Nadruk"/>
        </w:rPr>
      </w:pPr>
      <w:r w:rsidRPr="00C27C0A">
        <w:rPr>
          <w:rStyle w:val="Kop9Char"/>
          <w:noProof/>
        </w:rPr>
        <w:drawing>
          <wp:anchor distT="0" distB="0" distL="114300" distR="114300" simplePos="0" relativeHeight="251658247" behindDoc="0" locked="0" layoutInCell="1" allowOverlap="1" wp14:anchorId="6CB42D51" wp14:editId="30A447E5">
            <wp:simplePos x="0" y="0"/>
            <wp:positionH relativeFrom="column">
              <wp:posOffset>2519789</wp:posOffset>
            </wp:positionH>
            <wp:positionV relativeFrom="paragraph">
              <wp:posOffset>486410</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27D7FC43" w14:textId="77777777" w:rsidR="00C47A85" w:rsidRPr="00E83A86" w:rsidRDefault="00C47A85" w:rsidP="00C47A85">
      <w:pPr>
        <w:rPr>
          <w:shd w:val="clear" w:color="auto" w:fill="FFFFFF"/>
          <w:lang w:eastAsia="nl-NL"/>
        </w:rPr>
      </w:pP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wetenschappelijke methode toepassen. 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23F56F95" w14:textId="77777777" w:rsidR="00C47A85" w:rsidRDefault="00C47A85" w:rsidP="00C47A85">
      <w:pPr>
        <w:rPr>
          <w:rStyle w:val="Nadruk"/>
        </w:rPr>
      </w:pPr>
      <w:r>
        <w:rPr>
          <w:rStyle w:val="Nadruk"/>
        </w:rPr>
        <w:t>Ontwerpmethoden en realisatietechnieken in technische processen en systemen</w:t>
      </w:r>
    </w:p>
    <w:p w14:paraId="19C6676C" w14:textId="77777777" w:rsidR="00C47A85" w:rsidRDefault="00C47A85" w:rsidP="00C47A85">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lastRenderedPageBreak/>
        <w:drawing>
          <wp:anchor distT="0" distB="0" distL="114300" distR="114300" simplePos="0" relativeHeight="251658248" behindDoc="0" locked="0" layoutInCell="1" allowOverlap="1" wp14:anchorId="1EC1AE7A" wp14:editId="45CBA5CB">
            <wp:simplePos x="0" y="0"/>
            <wp:positionH relativeFrom="column">
              <wp:posOffset>2696902</wp:posOffset>
            </wp:positionH>
            <wp:positionV relativeFrom="paragraph">
              <wp:posOffset>73033</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analyseren en toepassen tijdens projecten. Ze analyseren het technisch dossier, voeren voorbereidende werkzaamheden uit rekening houdend met materiaal, snijgereedschap, bewerkingsparameters. De leerlingen realiseren onderdelen via verspanende en niet-verspanende bewerkingen startend vanuit een CAD/CAM-omgeving. Ze positioneren, (de-)monteren onderdelen, stellen ze bij en regelen ze af. Zorg voor het milieu, veilig, kwaliteitsvol en ergonomisch werken vormen een rode draad doorheen de studierichting.</w:t>
      </w:r>
    </w:p>
    <w:p w14:paraId="6B7A47DD" w14:textId="77777777" w:rsidR="00C47A85" w:rsidRDefault="00C47A85" w:rsidP="00C47A85">
      <w:pPr>
        <w:rPr>
          <w:rStyle w:val="Nadruk"/>
        </w:rPr>
      </w:pPr>
      <w:r w:rsidRPr="00B36B0A">
        <w:rPr>
          <w:rStyle w:val="Nadruk"/>
        </w:rPr>
        <w:t>Interacties duiden tussen wetenschappen, techniek, engineering en wiskunde</w:t>
      </w:r>
    </w:p>
    <w:p w14:paraId="4D23DAE0" w14:textId="48CBA193" w:rsidR="00C47A85" w:rsidRDefault="0039109D" w:rsidP="00C47A85">
      <w:r>
        <w:t>P</w:t>
      </w:r>
      <w:r w:rsidR="00C47A85">
        <w:t>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w:t>
      </w:r>
      <w:r w:rsidR="00D56BB6">
        <w:t xml:space="preserve"> </w:t>
      </w:r>
      <w:r w:rsidR="00C47A85">
        <w:t>…</w:t>
      </w:r>
    </w:p>
    <w:p w14:paraId="7390AB4C" w14:textId="77777777" w:rsidR="00C47A85" w:rsidRPr="009D273B" w:rsidRDefault="00C47A85" w:rsidP="00C47A85">
      <w:pPr>
        <w:pStyle w:val="Kop2"/>
      </w:pPr>
      <w:bookmarkStart w:id="56" w:name="_Toc132916620"/>
      <w:bookmarkStart w:id="57" w:name="_Toc133690068"/>
      <w:bookmarkStart w:id="58" w:name="_Toc179362215"/>
      <w:r w:rsidRPr="009D273B">
        <w:t>Diamantmodel</w:t>
      </w:r>
      <w:bookmarkEnd w:id="56"/>
      <w:bookmarkEnd w:id="57"/>
      <w:bookmarkEnd w:id="58"/>
    </w:p>
    <w:p w14:paraId="10088058" w14:textId="77777777" w:rsidR="00C47A85" w:rsidRPr="00815035" w:rsidRDefault="00C47A85" w:rsidP="00C47A85">
      <w:r w:rsidRPr="00C8380F">
        <w:rPr>
          <w:noProof/>
        </w:rPr>
        <w:drawing>
          <wp:inline distT="0" distB="0" distL="0" distR="0" wp14:anchorId="08B11D2F" wp14:editId="0DB94C6C">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66AA0D7F" w14:textId="77777777" w:rsidR="008F554D" w:rsidRPr="00AB6347" w:rsidRDefault="008F554D" w:rsidP="008F554D">
      <w:bookmarkStart w:id="59" w:name="_Toc133690069"/>
      <w:r w:rsidRPr="00AB6347">
        <w:t xml:space="preserve">De krachtlijnen geven een idee waar je met de leerlingen meer of minder aandacht dient aan te spenderen. Ze zijn voor elke finaliteit anders en variëren in context en in invulling volgens de studierichting. </w:t>
      </w:r>
    </w:p>
    <w:p w14:paraId="24D4ACD0" w14:textId="77777777" w:rsidR="008F554D" w:rsidRPr="00AB6347" w:rsidRDefault="008F554D" w:rsidP="008F554D">
      <w:r w:rsidRPr="00AB6347">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0DF65BB7" w14:textId="77777777" w:rsidR="008F554D" w:rsidRPr="00AB6347" w:rsidRDefault="008F554D" w:rsidP="008F554D">
      <w:r w:rsidRPr="00AB6347">
        <w:t>De weergave geeft een suggestie voor een mogelijke volgorde in het aanbod en de aandacht die elke fase kan krijgen. Hoe groter de driehoek, hoe meer aandacht de krachtlijn verdient.</w:t>
      </w:r>
    </w:p>
    <w:p w14:paraId="3F293F24" w14:textId="32DD3235" w:rsidR="008F554D" w:rsidRPr="00AB6347" w:rsidRDefault="008F554D" w:rsidP="008F554D">
      <w:r w:rsidRPr="00AB6347">
        <w:lastRenderedPageBreak/>
        <w:t xml:space="preserve">Voor de </w:t>
      </w:r>
      <w:r>
        <w:t>D/A</w:t>
      </w:r>
      <w:r w:rsidRPr="00AB6347">
        <w:t>-finaliteit is</w:t>
      </w:r>
      <w:r>
        <w:t xml:space="preserve"> h</w:t>
      </w:r>
      <w:r w:rsidRPr="00AB6347">
        <w:t xml:space="preserve">et ontwikkelen </w:t>
      </w:r>
      <w:r>
        <w:t>en</w:t>
      </w:r>
      <w:r w:rsidRPr="00AB6347">
        <w:t xml:space="preserve"> ontwerpen een voorname krachtlijn</w:t>
      </w:r>
      <w:r>
        <w:t>. Daa</w:t>
      </w:r>
      <w:r w:rsidRPr="00AB6347">
        <w:t>rbij wordt zoveel mogelijk gewerkt in functie van een realisatie of toepassing</w:t>
      </w:r>
      <w:r w:rsidR="003B0936">
        <w:t xml:space="preserve"> </w:t>
      </w:r>
      <w:r w:rsidRPr="00AB6347">
        <w:t>die in de dubbele finaliteit ook de nodige aandacht dient te krijgen</w:t>
      </w:r>
      <w:r>
        <w:t xml:space="preserve">. </w:t>
      </w:r>
    </w:p>
    <w:p w14:paraId="2C6822BE" w14:textId="3925DF64" w:rsidR="008F554D" w:rsidRPr="00AB6347" w:rsidRDefault="008F554D" w:rsidP="008F554D">
      <w:r w:rsidRPr="00AB6347">
        <w:t>Om van een pro</w:t>
      </w:r>
      <w:r>
        <w:t>b</w:t>
      </w:r>
      <w:r w:rsidRPr="00AB6347">
        <w:t>leem, behoefte, uitdaging</w:t>
      </w:r>
      <w:r w:rsidR="003B0936">
        <w:t xml:space="preserve"> </w:t>
      </w:r>
      <w:r w:rsidRPr="00AB6347">
        <w:t>… naar een realisatie, product, oplossing</w:t>
      </w:r>
      <w:r w:rsidR="003B0936">
        <w:t xml:space="preserve"> </w:t>
      </w:r>
      <w:r w:rsidRPr="00AB6347">
        <w:t>… te komen</w:t>
      </w:r>
      <w:r>
        <w:t xml:space="preserve"> k</w:t>
      </w:r>
      <w:r w:rsidRPr="00AB6347">
        <w:t xml:space="preserve">an je de nodige voorkennis verwerven via een directe instructie door de leerkracht, door leerlingen te laten ervaren of handelen of door leerlingen een onderzoek te laten uitvoeren volgens een wetenschappelijke methode. Zo wordt </w:t>
      </w:r>
      <w:r>
        <w:t>het</w:t>
      </w:r>
      <w:r w:rsidRPr="00AB6347">
        <w:t xml:space="preserve"> nodige </w:t>
      </w:r>
      <w:r>
        <w:t xml:space="preserve">inzicht en </w:t>
      </w:r>
      <w:r w:rsidRPr="00AB6347">
        <w:t>natuur- en technologisch-wetenschappelijke kennis</w:t>
      </w:r>
      <w:r>
        <w:t xml:space="preserve"> </w:t>
      </w:r>
      <w:r w:rsidRPr="00AB6347">
        <w:t>ontwikkeld</w:t>
      </w:r>
      <w:r>
        <w:t xml:space="preserve"> </w:t>
      </w:r>
      <w:r w:rsidRPr="00AB6347">
        <w:t xml:space="preserve">om </w:t>
      </w:r>
      <w:r>
        <w:t>een</w:t>
      </w:r>
      <w:r w:rsidRPr="00AB6347">
        <w:t xml:space="preserve"> opdracht te analyseren</w:t>
      </w:r>
      <w:r>
        <w:t xml:space="preserve">, een oplossing </w:t>
      </w:r>
      <w:r w:rsidRPr="00AB6347">
        <w:t xml:space="preserve">te ontwikkelen of te ontwerpen. </w:t>
      </w:r>
    </w:p>
    <w:p w14:paraId="3209A49F" w14:textId="77777777" w:rsidR="008F554D" w:rsidRPr="00AB6347" w:rsidRDefault="008F554D" w:rsidP="008F554D">
      <w:r w:rsidRPr="00AB6347">
        <w:t>Een opdracht analyseren gebeurt door het technisch dossier te bestuderen met aandacht voor de technische deelsystemen en processen, waarbij een wetenschappelijke methode kan toegepast worden.</w:t>
      </w:r>
    </w:p>
    <w:p w14:paraId="36FD3A2F" w14:textId="77777777" w:rsidR="008F554D" w:rsidRPr="00AB6347" w:rsidRDefault="008F554D" w:rsidP="008F554D">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w:t>
      </w:r>
      <w:r w:rsidRPr="00AB6347">
        <w:t xml:space="preserve">methoden en </w:t>
      </w:r>
      <w:r>
        <w:t>-</w:t>
      </w:r>
      <w:r w:rsidRPr="00AB6347">
        <w:t>technieken. Ze werken geïnformeerd met materialen en stoffen. Ze gebruiken modellen, schema’s en tekeningen in functie van een opdracht.</w:t>
      </w:r>
    </w:p>
    <w:p w14:paraId="2BADEF6C" w14:textId="77777777" w:rsidR="008F554D" w:rsidRPr="00AB6347" w:rsidRDefault="008F554D" w:rsidP="008F554D">
      <w:r w:rsidRPr="00AB6347">
        <w:t xml:space="preserve">De natuur- en technologisch-wetenschappelijke kennis vormt eveneens de basis bij het ontwikkelen </w:t>
      </w:r>
      <w:r>
        <w:t>en</w:t>
      </w:r>
      <w:r w:rsidRPr="00AB6347">
        <w:t xml:space="preserve"> ontwerpen. Via gepaste ontwerpmethoden worden schema’s en tekeningen ontworpen in functie van te ontwikkelen technische processen en systemen. Het ontwikkelen van oplossingen voor problemen door het geïntegreerd aanwenden van STEM. </w:t>
      </w:r>
      <w:r w:rsidRPr="00AB6347">
        <w:br/>
        <w:t xml:space="preserve">Niet elk ontwikkel- of ontwerpwerk hoeft gerealiseerd te worden, ook een model kan een eindresultaat zijn. </w:t>
      </w:r>
    </w:p>
    <w:p w14:paraId="4AC6CD9D" w14:textId="77777777" w:rsidR="008F554D" w:rsidRPr="00AB6347" w:rsidRDefault="008F554D" w:rsidP="008F554D">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47CACF89" w14:textId="77777777" w:rsidR="008F554D" w:rsidRDefault="008F554D" w:rsidP="008F554D">
      <w:r w:rsidRPr="00AB6347">
        <w:t>Probeer d</w:t>
      </w:r>
      <w:r>
        <w:t>a</w:t>
      </w:r>
      <w:r w:rsidRPr="00AB6347">
        <w:t>t alles zoveel mogelijk te doen binnen de thema’s (context) van het leerplan.</w:t>
      </w:r>
      <w:r>
        <w:t xml:space="preserve"> </w:t>
      </w:r>
    </w:p>
    <w:p w14:paraId="4A8889E5" w14:textId="77777777" w:rsidR="008F554D" w:rsidRPr="00AB6347" w:rsidRDefault="008F554D" w:rsidP="008F554D">
      <w:r w:rsidRPr="00AB6347">
        <w:t xml:space="preserve">Voor de </w:t>
      </w:r>
      <w:r>
        <w:t>D/A</w:t>
      </w:r>
      <w:r w:rsidRPr="00AB6347">
        <w:t>-fin</w:t>
      </w:r>
      <w:r>
        <w:t>aliteit</w:t>
      </w:r>
      <w:r w:rsidRPr="00AB6347">
        <w:t xml:space="preserve"> bestaan d</w:t>
      </w:r>
      <w:r>
        <w:t>i</w:t>
      </w:r>
      <w:r w:rsidRPr="00AB6347">
        <w:t>e projecten uit:</w:t>
      </w:r>
    </w:p>
    <w:p w14:paraId="731EE8D6" w14:textId="77777777" w:rsidR="008F554D" w:rsidRPr="00AB6347" w:rsidRDefault="008F554D" w:rsidP="008F554D">
      <w:pPr>
        <w:pStyle w:val="Opsomming1"/>
        <w:numPr>
          <w:ilvl w:val="0"/>
          <w:numId w:val="3"/>
        </w:numPr>
      </w:pPr>
      <w:r>
        <w:t>c</w:t>
      </w:r>
      <w:r w:rsidRPr="00AB6347">
        <w:t>omplexere systemen</w:t>
      </w:r>
      <w:r>
        <w:t>;</w:t>
      </w:r>
    </w:p>
    <w:p w14:paraId="03D740FF" w14:textId="77777777" w:rsidR="008F554D" w:rsidRPr="00AB6347" w:rsidRDefault="008F554D" w:rsidP="008F554D">
      <w:pPr>
        <w:pStyle w:val="Opsomming1"/>
        <w:numPr>
          <w:ilvl w:val="0"/>
          <w:numId w:val="3"/>
        </w:numPr>
      </w:pPr>
      <w:r>
        <w:t>m</w:t>
      </w:r>
      <w:r w:rsidRPr="00AB6347">
        <w:t>et aandacht voor diagnose, probleemanalyse</w:t>
      </w:r>
      <w:r>
        <w:t>;</w:t>
      </w:r>
    </w:p>
    <w:p w14:paraId="73E535CC" w14:textId="77777777" w:rsidR="008F554D" w:rsidRPr="00AB6347" w:rsidRDefault="008F554D" w:rsidP="008F554D">
      <w:pPr>
        <w:pStyle w:val="Opsomming1"/>
        <w:numPr>
          <w:ilvl w:val="0"/>
          <w:numId w:val="3"/>
        </w:numPr>
      </w:pPr>
      <w:r>
        <w:t>h</w:t>
      </w:r>
      <w:r w:rsidRPr="00AB6347">
        <w:t>erstellen, vervangen, realiseren</w:t>
      </w:r>
      <w:r>
        <w:t>.</w:t>
      </w:r>
    </w:p>
    <w:p w14:paraId="528671C8" w14:textId="77777777" w:rsidR="00C47A85" w:rsidRDefault="00C47A85" w:rsidP="00C47A85">
      <w:pPr>
        <w:pStyle w:val="Kop2"/>
      </w:pPr>
      <w:bookmarkStart w:id="60" w:name="_Toc179362216"/>
      <w:r>
        <w:t>Opbouw</w:t>
      </w:r>
      <w:bookmarkEnd w:id="59"/>
      <w:bookmarkEnd w:id="60"/>
    </w:p>
    <w:p w14:paraId="1AC93AB9" w14:textId="77777777" w:rsidR="005D79AE" w:rsidRDefault="005D79AE" w:rsidP="005D79AE">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300CA5DD" w14:textId="77777777" w:rsidR="00C47A85" w:rsidRDefault="00C47A85" w:rsidP="00C47A85">
      <w:r>
        <w:t>Het leerplan Mechanische vormgevingstechnieken omvat de volgende rubrieken:</w:t>
      </w:r>
    </w:p>
    <w:p w14:paraId="7043D63D" w14:textId="77777777" w:rsidR="00C47A85" w:rsidRDefault="00C47A85" w:rsidP="00C47A85">
      <w:pPr>
        <w:pStyle w:val="Opsomming1"/>
        <w:numPr>
          <w:ilvl w:val="0"/>
          <w:numId w:val="3"/>
        </w:numPr>
      </w:pPr>
      <w:r>
        <w:t>kwaliteitsvol en veilig werken;</w:t>
      </w:r>
    </w:p>
    <w:p w14:paraId="757EE2E2" w14:textId="77777777" w:rsidR="00C47A85" w:rsidRDefault="00C47A85" w:rsidP="00C47A85">
      <w:pPr>
        <w:pStyle w:val="Opsomming1"/>
        <w:numPr>
          <w:ilvl w:val="0"/>
          <w:numId w:val="3"/>
        </w:numPr>
      </w:pPr>
      <w:r>
        <w:t>ontwerpen en ontwikkelen in STEM;</w:t>
      </w:r>
    </w:p>
    <w:p w14:paraId="1FD2FAB4" w14:textId="77777777" w:rsidR="00C47A85" w:rsidRDefault="00C47A85" w:rsidP="00C47A85">
      <w:pPr>
        <w:pStyle w:val="Opsomming1"/>
        <w:numPr>
          <w:ilvl w:val="0"/>
          <w:numId w:val="3"/>
        </w:numPr>
      </w:pPr>
      <w:r>
        <w:t>voorbereiding en opvolging;</w:t>
      </w:r>
    </w:p>
    <w:p w14:paraId="7BE895F1" w14:textId="77777777" w:rsidR="00C47A85" w:rsidRDefault="00C47A85" w:rsidP="00C47A85">
      <w:pPr>
        <w:pStyle w:val="Opsomming1"/>
        <w:numPr>
          <w:ilvl w:val="0"/>
          <w:numId w:val="3"/>
        </w:numPr>
      </w:pPr>
      <w:r>
        <w:t>vormgevingstechnieken;</w:t>
      </w:r>
    </w:p>
    <w:p w14:paraId="24CD347D" w14:textId="77777777" w:rsidR="00C47A85" w:rsidRDefault="00C47A85" w:rsidP="00C47A85">
      <w:pPr>
        <w:pStyle w:val="Opsomming1"/>
        <w:numPr>
          <w:ilvl w:val="1"/>
          <w:numId w:val="3"/>
        </w:numPr>
      </w:pPr>
      <w:r>
        <w:t>plaatmateriaal;</w:t>
      </w:r>
    </w:p>
    <w:p w14:paraId="6F6375A6" w14:textId="77777777" w:rsidR="00C47A85" w:rsidRDefault="00C47A85" w:rsidP="00C47A85">
      <w:pPr>
        <w:pStyle w:val="Opsomming1"/>
        <w:numPr>
          <w:ilvl w:val="1"/>
          <w:numId w:val="3"/>
        </w:numPr>
      </w:pPr>
      <w:r>
        <w:t>mechanische vormgeving;</w:t>
      </w:r>
    </w:p>
    <w:p w14:paraId="55A56421" w14:textId="77777777" w:rsidR="00C47A85" w:rsidRDefault="00C47A85" w:rsidP="00C47A85">
      <w:pPr>
        <w:pStyle w:val="Opsomming1"/>
        <w:numPr>
          <w:ilvl w:val="0"/>
          <w:numId w:val="3"/>
        </w:numPr>
      </w:pPr>
      <w:r>
        <w:t>constructie;</w:t>
      </w:r>
    </w:p>
    <w:p w14:paraId="44FF2586" w14:textId="77777777" w:rsidR="00C47A85" w:rsidRDefault="00C47A85" w:rsidP="00C47A85">
      <w:pPr>
        <w:pStyle w:val="Opsomming1"/>
        <w:numPr>
          <w:ilvl w:val="0"/>
          <w:numId w:val="3"/>
        </w:numPr>
      </w:pPr>
      <w:r>
        <w:t>montage en demontage;</w:t>
      </w:r>
    </w:p>
    <w:p w14:paraId="0B4F4FDD" w14:textId="77777777" w:rsidR="00C47A85" w:rsidRPr="00385689" w:rsidRDefault="00C47A85" w:rsidP="00C47A85">
      <w:pPr>
        <w:pStyle w:val="Opsomming1"/>
        <w:numPr>
          <w:ilvl w:val="0"/>
          <w:numId w:val="3"/>
        </w:numPr>
      </w:pPr>
      <w:r>
        <w:lastRenderedPageBreak/>
        <w:t>onderhoudstechnieken.</w:t>
      </w:r>
    </w:p>
    <w:p w14:paraId="7CB77E04" w14:textId="77777777" w:rsidR="00C47A85" w:rsidRDefault="00C47A85" w:rsidP="00C47A85">
      <w:pPr>
        <w:pStyle w:val="Kop2"/>
      </w:pPr>
      <w:bookmarkStart w:id="61" w:name="_Toc133690070"/>
      <w:bookmarkStart w:id="62" w:name="_Toc179362217"/>
      <w:r>
        <w:t>Leerlijnen</w:t>
      </w:r>
      <w:bookmarkEnd w:id="61"/>
      <w:bookmarkEnd w:id="62"/>
    </w:p>
    <w:p w14:paraId="266A4A27" w14:textId="77777777" w:rsidR="00C47A85" w:rsidRDefault="00C47A85" w:rsidP="00C47A85">
      <w:pPr>
        <w:pStyle w:val="Kop3"/>
      </w:pPr>
      <w:bookmarkStart w:id="63" w:name="_Toc133690071"/>
      <w:bookmarkStart w:id="64" w:name="_Toc179362218"/>
      <w:r>
        <w:t>Samenhang met de tweede graad</w:t>
      </w:r>
      <w:bookmarkEnd w:id="63"/>
      <w:bookmarkEnd w:id="64"/>
    </w:p>
    <w:p w14:paraId="56AB86D2" w14:textId="373D58BB" w:rsidR="00C47A85" w:rsidRDefault="00C47A85" w:rsidP="00C47A85">
      <w:r>
        <w:t xml:space="preserve">De leerlingen leren in de tweede graad Mechanische 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Ze analyseren grootheden bij ééndimensionale bewegingen. </w:t>
      </w:r>
      <w:r>
        <w:br/>
        <w:t xml:space="preserve">De leerlingen interpreteren verbanden tussen stroomsterkte, spanning en weerstand, leggen het Joule-effect uit. </w:t>
      </w:r>
      <w:r>
        <w:br/>
        <w:t xml:space="preserve">Ze maken kennis met het concept druk en grootte van de kracht per oppervlakte. Ze lichten het verband tussen warmte en temperatuursverandering of faseovergang toe. </w:t>
      </w:r>
      <w:r>
        <w:br/>
        <w:t xml:space="preserve">De leerlingen lezen en tekenen technische tekeningen en schema’s, monteren en demoteren mechanische onderdelen. Ze </w:t>
      </w:r>
      <w:r>
        <w:rPr>
          <w:rFonts w:ascii="Calibri" w:eastAsia="Times New Roman" w:hAnsi="Calibri" w:cs="Calibri"/>
          <w:color w:val="595959"/>
          <w:bdr w:val="none" w:sz="0" w:space="0" w:color="auto" w:frame="1"/>
          <w:lang w:eastAsia="nl-NL"/>
        </w:rPr>
        <w:t>realiseren eenvoudige onderdelen</w:t>
      </w:r>
      <w:r w:rsidR="00BB5829">
        <w:rPr>
          <w:rFonts w:ascii="Calibri" w:eastAsia="Times New Roman" w:hAnsi="Calibri" w:cs="Calibri"/>
          <w:color w:val="595959"/>
          <w:bdr w:val="none" w:sz="0" w:space="0" w:color="auto" w:frame="1"/>
          <w:lang w:eastAsia="nl-NL"/>
        </w:rPr>
        <w:t xml:space="preserve"> of </w:t>
      </w:r>
      <w:r>
        <w:rPr>
          <w:rFonts w:ascii="Calibri" w:eastAsia="Times New Roman" w:hAnsi="Calibri" w:cs="Calibri"/>
          <w:color w:val="595959"/>
          <w:bdr w:val="none" w:sz="0" w:space="0" w:color="auto" w:frame="1"/>
          <w:lang w:eastAsia="nl-NL"/>
        </w:rPr>
        <w:t>werkstukken via verspanende en niet-verspanende bewerkingen startend vanuit een CAD/CAM-omgeving</w:t>
      </w:r>
      <w:r>
        <w:t>.</w:t>
      </w:r>
    </w:p>
    <w:p w14:paraId="0D5FF92A" w14:textId="77777777" w:rsidR="00C47A85" w:rsidRDefault="00C47A85" w:rsidP="00C47A85">
      <w:pPr>
        <w:pStyle w:val="Kop3"/>
      </w:pPr>
      <w:bookmarkStart w:id="65" w:name="_Toc133690072"/>
      <w:bookmarkStart w:id="66" w:name="_Toc179362219"/>
      <w:r>
        <w:t>Samenhang in de derde graad</w:t>
      </w:r>
      <w:bookmarkEnd w:id="65"/>
      <w:bookmarkEnd w:id="66"/>
    </w:p>
    <w:p w14:paraId="35E66FB0" w14:textId="77777777" w:rsidR="00C47A85" w:rsidRDefault="00C47A85" w:rsidP="00C47A85">
      <w:r w:rsidRPr="000346F0">
        <w:t xml:space="preserve">Het leerplan </w:t>
      </w:r>
      <w:r>
        <w:t>Mechanische vormgevingstechnieken</w:t>
      </w:r>
      <w:r w:rsidRPr="000346F0">
        <w:t xml:space="preserve"> heeft een samenhang met </w:t>
      </w:r>
      <w:r>
        <w:t xml:space="preserve">Natuurwetenschappen en </w:t>
      </w:r>
      <w:r w:rsidRPr="000346F0">
        <w:t xml:space="preserve">Wiskunde in de derde graad. </w:t>
      </w:r>
    </w:p>
    <w:p w14:paraId="64578BF3" w14:textId="77777777" w:rsidR="00C47A85" w:rsidRDefault="00C47A85" w:rsidP="00C47A85">
      <w:r w:rsidRPr="000346F0">
        <w:t xml:space="preserve">In Wiskunde leren leerlingen grafieken, tabellen en diagrammen interpreteren, berekeningen uitvoeren en wiskundige concepten en vaardigheden inzetten om problemen in betekenisvolle contexten op te lossen. </w:t>
      </w:r>
    </w:p>
    <w:p w14:paraId="0DA0E164" w14:textId="77777777" w:rsidR="00C47A85" w:rsidRDefault="00C47A85" w:rsidP="00C47A85">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6FF37352" w14:textId="77777777" w:rsidR="00C47A85" w:rsidRDefault="00C47A85" w:rsidP="00C47A85">
      <w:pPr>
        <w:pStyle w:val="Kop2"/>
      </w:pPr>
      <w:bookmarkStart w:id="67" w:name="_Toc133690073"/>
      <w:bookmarkStart w:id="68" w:name="_Toc179362220"/>
      <w:r>
        <w:t>Aandachtspunten</w:t>
      </w:r>
      <w:bookmarkEnd w:id="67"/>
      <w:bookmarkEnd w:id="68"/>
    </w:p>
    <w:p w14:paraId="4CA2E0DC" w14:textId="77777777" w:rsidR="00E93CC4" w:rsidRDefault="00C47A85" w:rsidP="00E93CC4">
      <w:r w:rsidRPr="00850069">
        <w:t xml:space="preserve">Het leerplan </w:t>
      </w:r>
      <w:r>
        <w:t>Mechanische vormgevingstechnieken</w:t>
      </w:r>
      <w:r w:rsidRPr="00850069">
        <w:t xml:space="preserve"> is een graadleerplan. </w:t>
      </w:r>
      <w:r w:rsidR="00E93CC4" w:rsidRPr="00850069">
        <w:t>Het lerarenteam dient de leerplandoelen te spreiden over de twee leerjaren</w:t>
      </w:r>
      <w:r w:rsidR="00E93CC4">
        <w:t>.</w:t>
      </w:r>
      <w:r w:rsidR="00E93CC4" w:rsidRPr="00850069">
        <w:t xml:space="preserve"> </w:t>
      </w:r>
      <w:r w:rsidR="00E93CC4" w:rsidRPr="00043259">
        <w:t>Overleg en een planmatige aanpak</w:t>
      </w:r>
      <w:r w:rsidR="00E93CC4" w:rsidRPr="00850069">
        <w:t xml:space="preserve"> </w:t>
      </w:r>
      <w:r w:rsidR="00E93CC4">
        <w:t>zijn</w:t>
      </w:r>
      <w:r w:rsidR="00E93CC4" w:rsidRPr="00850069">
        <w:t xml:space="preserve"> belangrijk. Tijdens de voorbereiding van </w:t>
      </w:r>
      <w:r w:rsidR="00E93CC4">
        <w:t>een</w:t>
      </w:r>
      <w:r w:rsidR="00E93CC4" w:rsidRPr="00850069">
        <w:t xml:space="preserve"> opdracht word</w:t>
      </w:r>
      <w:r w:rsidR="00E93CC4">
        <w:t>en</w:t>
      </w:r>
      <w:r w:rsidR="00E93CC4" w:rsidRPr="00850069">
        <w:t xml:space="preserve"> (relevante) kennis en inzichten aangeboden om de opdracht voldoende sterk aan te vatten. De leerlingen leren ook gemaakte keuzes binnen het technisch proces te beargumenteren. Vervolgens leren </w:t>
      </w:r>
      <w:r w:rsidR="00E93CC4">
        <w:t>ze</w:t>
      </w:r>
      <w:r w:rsidR="00E93CC4" w:rsidRPr="00850069">
        <w:t xml:space="preserve"> een planning opstellen en hun werkplek organiseren. </w:t>
      </w:r>
      <w:r w:rsidR="00E93CC4" w:rsidRPr="00B15B9D">
        <w:t xml:space="preserve">Vaardigheden en handelingen oefenen de leerlingen in gedurende de uitvoering en realisatie. </w:t>
      </w:r>
      <w:r w:rsidR="00E93CC4">
        <w:t>Z</w:t>
      </w:r>
      <w:r w:rsidR="00E93CC4" w:rsidRPr="00B15B9D">
        <w:t xml:space="preserve">owel het realiseren van een product als het doorlopen proces </w:t>
      </w:r>
      <w:r w:rsidR="00E93CC4">
        <w:t xml:space="preserve">worden </w:t>
      </w:r>
      <w:r w:rsidR="00E93CC4" w:rsidRPr="00B15B9D">
        <w:t>centraal gesteld.</w:t>
      </w:r>
      <w:r w:rsidR="00E93CC4" w:rsidRPr="00850069">
        <w:t xml:space="preserve"> Reflectie op het doorlopen proces kan een belangrijk leermoment zijn voor de leerlingen en biedt kans</w:t>
      </w:r>
      <w:r w:rsidR="00E93CC4">
        <w:t>en</w:t>
      </w:r>
      <w:r w:rsidR="00E93CC4" w:rsidRPr="00850069">
        <w:t xml:space="preserve"> tot remediëring.</w:t>
      </w:r>
    </w:p>
    <w:p w14:paraId="20E90D2E" w14:textId="1F992B78" w:rsidR="00C47A85" w:rsidRDefault="00C47A85" w:rsidP="00C47A85">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37E9FB2D" w14:textId="77777777" w:rsidR="005E6A69" w:rsidRPr="007853BB" w:rsidRDefault="005E6A69" w:rsidP="005E6A69">
      <w:bookmarkStart w:id="69" w:name="_Toc149836998"/>
      <w:r w:rsidRPr="00D06AE7">
        <w:t xml:space="preserve">De onderzoekscompetentie moet worden gerealiseerd met inhouden van dit leerplan die gerelateerd zijn aan specifieke minimumdoelen. </w:t>
      </w:r>
      <w:r w:rsidRPr="005625A4">
        <w:t xml:space="preserve">Je overlegt op schoolniveau welke keuzes worden gemaakt met betrekking </w:t>
      </w:r>
      <w:r w:rsidRPr="005625A4">
        <w:lastRenderedPageBreak/>
        <w:t>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2655CDC8" w14:textId="0873C23F" w:rsidR="005E6A69" w:rsidRDefault="005E6A69" w:rsidP="005E6A69">
      <w:r w:rsidRPr="007853BB">
        <w:t>Bij LPD 0</w:t>
      </w:r>
      <w:r>
        <w:t>5</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46429F05" w14:textId="02809A08" w:rsidR="00017447" w:rsidRPr="00017447" w:rsidRDefault="00017447" w:rsidP="005E6A69">
      <w:pPr>
        <w:rPr>
          <w:caps/>
          <w:color w:val="1F4D78" w:themeColor="accent1" w:themeShade="7F"/>
          <w:spacing w:val="15"/>
        </w:rPr>
      </w:pPr>
      <w:r>
        <w:t>Gezien de verschillende contexten binnen de studierichting mechanische vormgevingstechnieken (duaal) dienen de leerlingen hun opleidingstraject te vervullen binnen deze drie contexten: montage, verspaning en plaatbewerking.</w:t>
      </w:r>
    </w:p>
    <w:p w14:paraId="5830C7C6" w14:textId="77777777" w:rsidR="00F069E4" w:rsidRPr="00C72896" w:rsidRDefault="00F069E4" w:rsidP="00F069E4">
      <w:pPr>
        <w:pStyle w:val="Kop2"/>
      </w:pPr>
      <w:bookmarkStart w:id="70" w:name="_Toc179362221"/>
      <w:r>
        <w:t>Leerplanpagina</w:t>
      </w:r>
      <w:bookmarkEnd w:id="69"/>
      <w:bookmarkEnd w:id="70"/>
    </w:p>
    <w:p w14:paraId="626CE466" w14:textId="7C7F7D58" w:rsidR="00F069E4" w:rsidRPr="002F798A" w:rsidRDefault="52B2196E" w:rsidP="6E29AF7F">
      <w:r>
        <w:rPr>
          <w:noProof/>
        </w:rPr>
        <w:drawing>
          <wp:inline distT="0" distB="0" distL="0" distR="0" wp14:anchorId="2D097B6B" wp14:editId="375F1035">
            <wp:extent cx="1162050" cy="1162050"/>
            <wp:effectExtent l="0" t="0" r="0" b="0"/>
            <wp:docPr id="627457223" name="Afbeelding 6274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F069E4">
        <w:br/>
        <w:t xml:space="preserve">Wil je als gebruiker van dit leerplan op de hoogte blijven van inspirerend materiaal, achtergrond, professionaliseringen of lerarennetwerken, surf dan naar de </w:t>
      </w:r>
      <w:hyperlink r:id="rId27">
        <w:r w:rsidR="00F069E4" w:rsidRPr="0536C0E9">
          <w:rPr>
            <w:rStyle w:val="Hyperlink"/>
          </w:rPr>
          <w:t>leerplanpagina</w:t>
        </w:r>
      </w:hyperlink>
      <w:r w:rsidR="00F069E4">
        <w:t>.</w:t>
      </w:r>
    </w:p>
    <w:p w14:paraId="3DE77D59" w14:textId="77777777" w:rsidR="001B5240" w:rsidRDefault="001B5240" w:rsidP="001B5240">
      <w:pPr>
        <w:pStyle w:val="Kop1"/>
      </w:pPr>
      <w:bookmarkStart w:id="71" w:name="_Toc133690074"/>
      <w:bookmarkStart w:id="72" w:name="_Toc179362222"/>
      <w:bookmarkStart w:id="73" w:name="_Toc121484789"/>
      <w:bookmarkStart w:id="74" w:name="_Toc127295268"/>
      <w:bookmarkStart w:id="75" w:name="_Toc128941190"/>
      <w:bookmarkStart w:id="76" w:name="_Toc129036357"/>
      <w:bookmarkStart w:id="77" w:name="_Toc129199586"/>
      <w:bookmarkEnd w:id="37"/>
      <w:bookmarkEnd w:id="38"/>
      <w:bookmarkEnd w:id="39"/>
      <w:bookmarkEnd w:id="40"/>
      <w:bookmarkEnd w:id="41"/>
      <w:r w:rsidRPr="00731063">
        <w:t>Leerplandoelen</w:t>
      </w:r>
      <w:bookmarkEnd w:id="71"/>
      <w:bookmarkEnd w:id="72"/>
    </w:p>
    <w:p w14:paraId="74C097F8" w14:textId="77777777" w:rsidR="001B5240" w:rsidRDefault="001B5240" w:rsidP="001B5240">
      <w:pPr>
        <w:pStyle w:val="Kop2"/>
      </w:pPr>
      <w:bookmarkStart w:id="78" w:name="_Toc133690075"/>
      <w:bookmarkStart w:id="79" w:name="_Toc179362223"/>
      <w:r>
        <w:t>Kwaliteitsvol en veilig handelen</w:t>
      </w:r>
      <w:bookmarkEnd w:id="78"/>
      <w:bookmarkEnd w:id="79"/>
    </w:p>
    <w:p w14:paraId="1B9300BA" w14:textId="77777777" w:rsidR="001B5240" w:rsidRPr="005D49FE" w:rsidRDefault="001B5240" w:rsidP="00F93EED">
      <w:pPr>
        <w:pStyle w:val="Concordantie"/>
      </w:pPr>
      <w:r w:rsidRPr="005D49FE">
        <w:t>Minimumdoelen, specifieke minimumdoelen of doelen die leiden naar BK</w:t>
      </w:r>
    </w:p>
    <w:p w14:paraId="301F55F5" w14:textId="77777777" w:rsidR="001B5240" w:rsidRPr="005D49FE" w:rsidRDefault="001B5240" w:rsidP="005D49FE">
      <w:pPr>
        <w:pStyle w:val="MDSMDBK"/>
      </w:pPr>
      <w:r w:rsidRPr="005D49FE">
        <w:t>BK 01</w:t>
      </w:r>
      <w:r w:rsidRPr="005D49FE">
        <w:tab/>
        <w:t>De leerlingen werken in teamverband (organisatiecultuur, communicatie, procedures). (LPD 1)</w:t>
      </w:r>
    </w:p>
    <w:p w14:paraId="3D316DA6" w14:textId="77777777" w:rsidR="001B5240" w:rsidRPr="005D49FE" w:rsidRDefault="001B5240" w:rsidP="005D49FE">
      <w:pPr>
        <w:pStyle w:val="MDSMDBK"/>
      </w:pPr>
      <w:r w:rsidRPr="005D49FE">
        <w:t>BK 02</w:t>
      </w:r>
      <w:r w:rsidRPr="005D49FE">
        <w:tab/>
        <w:t>De leerlingen handelen kwaliteitsbewust. (LPD 4)</w:t>
      </w:r>
    </w:p>
    <w:p w14:paraId="2C484462" w14:textId="77777777" w:rsidR="001B5240" w:rsidRPr="005D49FE" w:rsidRDefault="001B5240" w:rsidP="005D49FE">
      <w:pPr>
        <w:pStyle w:val="MDSMDBK"/>
      </w:pPr>
      <w:r w:rsidRPr="005D49FE">
        <w:t>BK 03</w:t>
      </w:r>
      <w:r w:rsidRPr="005D49FE">
        <w:tab/>
        <w:t>De leerlingen handelen economisch en duurzaam. (LPD 1)</w:t>
      </w:r>
    </w:p>
    <w:p w14:paraId="6B743D97" w14:textId="77777777" w:rsidR="001B5240" w:rsidRPr="005D49FE" w:rsidRDefault="001B5240" w:rsidP="005D49FE">
      <w:pPr>
        <w:pStyle w:val="MDSMDBK"/>
      </w:pPr>
      <w:r w:rsidRPr="005D49FE">
        <w:t>BK 04</w:t>
      </w:r>
      <w:r w:rsidRPr="005D49FE">
        <w:tab/>
        <w:t>De leerlingen handelen veilig, ergonomisch en hygiënisch. (LPD 1, 2, 3)</w:t>
      </w:r>
    </w:p>
    <w:p w14:paraId="656BA976" w14:textId="77777777" w:rsidR="001B5240" w:rsidRPr="005D49FE" w:rsidRDefault="001B5240" w:rsidP="005D49FE">
      <w:pPr>
        <w:pStyle w:val="MDSMDBK"/>
      </w:pPr>
      <w:r w:rsidRPr="005D49FE">
        <w:t>Kennis onderliggend aan de doelen die leiden tot BK</w:t>
      </w:r>
    </w:p>
    <w:p w14:paraId="6E510B60" w14:textId="10ED51FE" w:rsidR="001B5240" w:rsidRPr="00554DD7" w:rsidRDefault="00CE583E" w:rsidP="006107A0">
      <w:pPr>
        <w:pStyle w:val="Onderliggendekennis"/>
      </w:pPr>
      <w:r>
        <w:t xml:space="preserve">p. </w:t>
      </w:r>
      <w:r w:rsidR="001B5240" w:rsidRPr="001D4CA0">
        <w:t>Risico’s en veiligheidsmaatregelen bij het werken op hoogte</w:t>
      </w:r>
      <w:r w:rsidR="001B5240">
        <w:t xml:space="preserve"> (LPD 2)</w:t>
      </w:r>
    </w:p>
    <w:p w14:paraId="362E5737" w14:textId="77777777" w:rsidR="001B5240" w:rsidRDefault="001B5240" w:rsidP="001B5240">
      <w:pPr>
        <w:pStyle w:val="Doel"/>
        <w:ind w:left="1077" w:hanging="1077"/>
      </w:pPr>
      <w:r>
        <w:t>De leerlingen handelen</w:t>
      </w:r>
    </w:p>
    <w:p w14:paraId="2AD49DD7" w14:textId="77777777" w:rsidR="001B5240" w:rsidRDefault="001B5240" w:rsidP="001B5240">
      <w:pPr>
        <w:pStyle w:val="Opsommingdoel"/>
        <w:ind w:left="1532" w:hanging="397"/>
      </w:pPr>
      <w:r>
        <w:t>in teamverband (organisatiecultuur, communicatie, procedures);</w:t>
      </w:r>
    </w:p>
    <w:p w14:paraId="39B8182C" w14:textId="77777777" w:rsidR="001B5240" w:rsidRDefault="001B5240" w:rsidP="001B5240">
      <w:pPr>
        <w:pStyle w:val="Opsommingdoel"/>
        <w:ind w:left="1532" w:hanging="397"/>
      </w:pPr>
      <w:r>
        <w:t>economisch en duurzaam;</w:t>
      </w:r>
    </w:p>
    <w:p w14:paraId="66842C5E" w14:textId="77777777" w:rsidR="001B5240" w:rsidRDefault="001B5240" w:rsidP="001B5240">
      <w:pPr>
        <w:pStyle w:val="Opsommingdoel"/>
        <w:ind w:left="1532" w:hanging="397"/>
      </w:pPr>
      <w:r>
        <w:t>hygiënisch.</w:t>
      </w:r>
    </w:p>
    <w:p w14:paraId="77A710ED" w14:textId="77777777" w:rsidR="001B5240" w:rsidRPr="00343998" w:rsidRDefault="001B5240" w:rsidP="00DF5656">
      <w:pPr>
        <w:pStyle w:val="Wenk"/>
        <w:numPr>
          <w:ilvl w:val="0"/>
          <w:numId w:val="10"/>
        </w:numPr>
      </w:pPr>
      <w:r w:rsidRPr="00343998">
        <w:t>Door in teamverband te handelen leren de leerlingen de organisatiecultuur, de interne communicatie en procedures kennen. De leerlingen leren aanwijzingen volgen, problemen melden, communiceren en rapporteren.</w:t>
      </w:r>
    </w:p>
    <w:p w14:paraId="5F413AD3" w14:textId="77777777" w:rsidR="001B5240" w:rsidRPr="00343998" w:rsidRDefault="001B5240" w:rsidP="00DF5656">
      <w:pPr>
        <w:pStyle w:val="Wenk"/>
        <w:numPr>
          <w:ilvl w:val="0"/>
          <w:numId w:val="10"/>
        </w:numPr>
      </w:pPr>
      <w:r w:rsidRPr="00343998">
        <w:t>De leerlingen leren gedurende het gehele technisch proces kwaliteitsbewust te handelen door meetbare evaluatiecriteria te hanteren.</w:t>
      </w:r>
    </w:p>
    <w:p w14:paraId="647A8BB0" w14:textId="77777777" w:rsidR="001B5240" w:rsidRPr="00343998" w:rsidRDefault="001B5240" w:rsidP="00DF5656">
      <w:pPr>
        <w:pStyle w:val="Wenk"/>
        <w:numPr>
          <w:ilvl w:val="0"/>
          <w:numId w:val="10"/>
        </w:numPr>
      </w:pPr>
      <w:r w:rsidRPr="00343998">
        <w:t>Je hebt aandacht voor nesting om economisch en duurzaam met plaatmateriaal om te gaan.</w:t>
      </w:r>
    </w:p>
    <w:p w14:paraId="4C4DD360" w14:textId="77777777" w:rsidR="001B5240" w:rsidRDefault="001B5240" w:rsidP="001B5240">
      <w:pPr>
        <w:pStyle w:val="Doel"/>
        <w:ind w:left="1077" w:hanging="1077"/>
      </w:pPr>
      <w:r>
        <w:t>De leerlingen passen veiligheidsvoorschriften en -richtlijnen, milieu en kwaliteitsnormen toe.</w:t>
      </w:r>
    </w:p>
    <w:p w14:paraId="60B2EE0D" w14:textId="77777777" w:rsidR="001B5240" w:rsidRDefault="001B5240" w:rsidP="001B5240">
      <w:pPr>
        <w:pStyle w:val="Afbakeningalleen"/>
      </w:pPr>
      <w:r>
        <w:t>Risico’s en veiligheidsmaatregelen bij het werken op hoogte</w:t>
      </w:r>
    </w:p>
    <w:p w14:paraId="2BDC2E04" w14:textId="77777777" w:rsidR="00D95406" w:rsidRPr="006A1E67" w:rsidRDefault="00D95406" w:rsidP="00CF1685">
      <w:pPr>
        <w:ind w:left="936"/>
      </w:pPr>
      <w:r w:rsidRPr="00CD4309">
        <w:rPr>
          <w:b/>
        </w:rPr>
        <w:lastRenderedPageBreak/>
        <w:t>Samenhang derde graad:</w:t>
      </w:r>
      <w:r w:rsidRPr="00CD4309">
        <w:rPr>
          <w:color w:val="000000" w:themeColor="text1"/>
        </w:rPr>
        <w:t xml:space="preserve"> </w:t>
      </w:r>
      <w:r>
        <w:t>veilig en duurzaam werken (III-Nat-da LPD 2S)</w:t>
      </w:r>
    </w:p>
    <w:p w14:paraId="31913CF4" w14:textId="7F32BD98" w:rsidR="00D95406" w:rsidRPr="00D95406" w:rsidRDefault="001D02A6" w:rsidP="00D95406">
      <w:pPr>
        <w:pStyle w:val="Samenhanggraad2"/>
      </w:pPr>
      <w:r>
        <w:t>Veilig en duurzaam werken</w:t>
      </w:r>
      <w:r w:rsidR="00D95406">
        <w:t xml:space="preserve"> (II-</w:t>
      </w:r>
      <w:r w:rsidR="00B20A5E">
        <w:t>MeTe</w:t>
      </w:r>
      <w:r w:rsidR="00D95406">
        <w:t>-da LPD 2, 3)</w:t>
      </w:r>
      <w:r w:rsidR="00D95406" w:rsidRPr="00F82E17">
        <w:t>.</w:t>
      </w:r>
    </w:p>
    <w:p w14:paraId="4B63634E" w14:textId="77777777" w:rsidR="001B5240" w:rsidRDefault="001B5240" w:rsidP="00DF5656">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 met de leerlingen.</w:t>
      </w:r>
    </w:p>
    <w:p w14:paraId="3EE58778" w14:textId="77777777" w:rsidR="001B5240" w:rsidRDefault="001B5240" w:rsidP="00DF5656">
      <w:pPr>
        <w:pStyle w:val="Wenk"/>
        <w:numPr>
          <w:ilvl w:val="0"/>
          <w:numId w:val="10"/>
        </w:numPr>
      </w:pPr>
      <w:r>
        <w:t>Een veilige houding en werkomgeving wordt versterkt als de leerlingen leren gevaarlijke situaties herkennen en melden. De veiligheidshouding van de leerling kan aangescherpt worden door met hen een laatste minuut risicoanalyse (LMRA) uit te voeren alvorens de werkzaamheden te starten. Een aangereikte beknopte checklist is een hulp voor de leerlingen.</w:t>
      </w:r>
    </w:p>
    <w:p w14:paraId="068AE229" w14:textId="7399DF11" w:rsidR="001B5240" w:rsidRDefault="001D02A6" w:rsidP="00DF5656">
      <w:pPr>
        <w:pStyle w:val="Wenk"/>
        <w:numPr>
          <w:ilvl w:val="0"/>
          <w:numId w:val="10"/>
        </w:numPr>
      </w:pPr>
      <w:r>
        <w:t>J</w:t>
      </w:r>
      <w:r w:rsidR="001B5240">
        <w:t>e kan de leerlingen regelmatig attenderen en bijsturen naar een veilige werkhouding. Een toolboxmeeting kan daarin een handig hulpmiddel zijn.</w:t>
      </w:r>
    </w:p>
    <w:p w14:paraId="1912F106" w14:textId="77777777" w:rsidR="001B5240" w:rsidRDefault="001B5240" w:rsidP="00DF5656">
      <w:pPr>
        <w:pStyle w:val="Wenk"/>
        <w:numPr>
          <w:ilvl w:val="0"/>
          <w:numId w:val="10"/>
        </w:numPr>
      </w:pPr>
      <w:r>
        <w:t>Je kan de leerlingen wijzen op de Codex over het welzijn op het werk. Het vormt een geheel van technische en organisatorische maatregelen met als doel arbeidsongevallen en beroepsziekten te voorkomen.</w:t>
      </w:r>
    </w:p>
    <w:p w14:paraId="06B53A84" w14:textId="77777777" w:rsidR="001B5240" w:rsidRDefault="001B5240" w:rsidP="00DF5656">
      <w:pPr>
        <w:pStyle w:val="Wenk"/>
        <w:numPr>
          <w:ilvl w:val="0"/>
          <w:numId w:val="10"/>
        </w:numPr>
      </w:pPr>
      <w:r>
        <w:t>Goede praktijken:</w:t>
      </w:r>
    </w:p>
    <w:p w14:paraId="71928A6E" w14:textId="77777777" w:rsidR="001B5240" w:rsidRPr="00FE68B3" w:rsidRDefault="001B5240" w:rsidP="00FE68B3">
      <w:pPr>
        <w:pStyle w:val="Wenkops1"/>
      </w:pPr>
      <w:r w:rsidRPr="00FE68B3">
        <w:t>ordelijk werken, productetiketten interpreteren;</w:t>
      </w:r>
    </w:p>
    <w:p w14:paraId="1DD58BCF" w14:textId="77777777" w:rsidR="001B5240" w:rsidRPr="00FE68B3" w:rsidRDefault="001B5240" w:rsidP="00FE68B3">
      <w:pPr>
        <w:pStyle w:val="Wenkops1"/>
      </w:pPr>
      <w:r w:rsidRPr="00FE68B3">
        <w:t>alert zijn voor energie die kan vrijkomen onder de vorm van warmte, geluid, straling, elektriciteit;</w:t>
      </w:r>
    </w:p>
    <w:p w14:paraId="246142C4" w14:textId="77777777" w:rsidR="001B5240" w:rsidRPr="00FE68B3" w:rsidRDefault="001B5240" w:rsidP="00FE68B3">
      <w:pPr>
        <w:pStyle w:val="Wenkops1"/>
      </w:pPr>
      <w:r w:rsidRPr="00FE68B3">
        <w:t>omgaan met afval.</w:t>
      </w:r>
    </w:p>
    <w:p w14:paraId="424B2661" w14:textId="77777777" w:rsidR="001B5240" w:rsidRDefault="001B5240" w:rsidP="001B5240">
      <w:pPr>
        <w:pStyle w:val="Doel"/>
        <w:ind w:left="1077" w:hanging="1077"/>
      </w:pPr>
      <w:r>
        <w:t xml:space="preserve">De leerlingen nemen een ergonomische houding aan bij werkzaamheden. </w:t>
      </w:r>
    </w:p>
    <w:p w14:paraId="2FF4560C" w14:textId="57DEDB48" w:rsidR="001236BC" w:rsidRPr="001236BC" w:rsidRDefault="001B5240" w:rsidP="001236BC">
      <w:pPr>
        <w:pStyle w:val="Wenk"/>
      </w:pPr>
      <w:r w:rsidRPr="001236BC">
        <w:t>Je kan met de leerlingen de ergonomische knelpunten bespreken</w:t>
      </w:r>
      <w:r w:rsidR="001236BC" w:rsidRPr="001236BC">
        <w:t xml:space="preserve">, aandacht besteden aan de fysieke belasting van bepaalde taken en hoe deze te verlichten. Je kan de leerling attent maken voor het gebruik van </w:t>
      </w:r>
      <w:proofErr w:type="spellStart"/>
      <w:r w:rsidR="001236BC" w:rsidRPr="001236BC">
        <w:t>cobots</w:t>
      </w:r>
      <w:proofErr w:type="spellEnd"/>
      <w:r w:rsidR="001236BC" w:rsidRPr="001236BC">
        <w:t xml:space="preserve"> om het tillen van lasten of repetitief werk ergonomisch te ondersteunen.</w:t>
      </w:r>
    </w:p>
    <w:p w14:paraId="4A35E08C" w14:textId="77777777" w:rsidR="001B5240" w:rsidRDefault="001B5240" w:rsidP="001B5240">
      <w:pPr>
        <w:pStyle w:val="Doel"/>
        <w:ind w:left="993" w:hanging="993"/>
      </w:pPr>
      <w:r>
        <w:t>De leerlingen handelen kwaliteitsbewust.</w:t>
      </w:r>
    </w:p>
    <w:p w14:paraId="0FF43A52" w14:textId="727AE054" w:rsidR="001B5240" w:rsidRDefault="001B5240" w:rsidP="00DF5656">
      <w:pPr>
        <w:pStyle w:val="Wenk"/>
        <w:numPr>
          <w:ilvl w:val="0"/>
          <w:numId w:val="10"/>
        </w:numPr>
      </w:pPr>
      <w:r>
        <w:t>Je kan de methodiek 5S-model-lean gebruiken: scheiden</w:t>
      </w:r>
      <w:r w:rsidR="00E64CBB">
        <w:t>,</w:t>
      </w:r>
      <w:r>
        <w:t xml:space="preserve"> schikken</w:t>
      </w:r>
      <w:r w:rsidR="00E64CBB">
        <w:t>,</w:t>
      </w:r>
      <w:r>
        <w:t xml:space="preserve"> schoon maken</w:t>
      </w:r>
      <w:r w:rsidR="00E64CBB">
        <w:t>,</w:t>
      </w:r>
      <w:r>
        <w:t xml:space="preserve"> stand houden</w:t>
      </w:r>
      <w:r w:rsidR="00E64CBB">
        <w:t>,</w:t>
      </w:r>
      <w:r>
        <w:t xml:space="preserve"> standaardiseren.</w:t>
      </w:r>
    </w:p>
    <w:p w14:paraId="276E1F00" w14:textId="77777777" w:rsidR="001B5240" w:rsidRDefault="001B5240" w:rsidP="00DF5656">
      <w:pPr>
        <w:pStyle w:val="Wenk"/>
        <w:numPr>
          <w:ilvl w:val="0"/>
          <w:numId w:val="10"/>
        </w:numPr>
      </w:pPr>
      <w:r w:rsidRPr="004E7856">
        <w:t>De leerlingen leren gedurende het gehele technisch proces kwaliteitsbewust te handelen door meetbare</w:t>
      </w:r>
      <w:r>
        <w:t xml:space="preserve"> evaluatiecriteria te hanteren</w:t>
      </w:r>
      <w:r w:rsidRPr="00C328DF">
        <w:t xml:space="preserve"> </w:t>
      </w:r>
      <w:r>
        <w:t>zoals:</w:t>
      </w:r>
    </w:p>
    <w:p w14:paraId="46A81A37" w14:textId="77777777" w:rsidR="001B5240" w:rsidRPr="00FE68B3" w:rsidRDefault="001B5240" w:rsidP="00FE68B3">
      <w:pPr>
        <w:pStyle w:val="Wenkops1"/>
      </w:pPr>
      <w:r w:rsidRPr="00FE68B3">
        <w:t>is de werkruimte opgeruimd;</w:t>
      </w:r>
    </w:p>
    <w:p w14:paraId="3A029A4E" w14:textId="77777777" w:rsidR="001B5240" w:rsidRPr="00FE68B3" w:rsidRDefault="001B5240" w:rsidP="00FE68B3">
      <w:pPr>
        <w:pStyle w:val="Wenkops1"/>
      </w:pPr>
      <w:r w:rsidRPr="00FE68B3">
        <w:t>gebruikt de juiste gereedschappen;</w:t>
      </w:r>
    </w:p>
    <w:p w14:paraId="10E67283" w14:textId="77777777" w:rsidR="001B5240" w:rsidRPr="00FE68B3" w:rsidRDefault="001B5240" w:rsidP="00FE68B3">
      <w:pPr>
        <w:pStyle w:val="Wenkops1"/>
      </w:pPr>
      <w:r w:rsidRPr="00FE68B3">
        <w:t>geen beschadigingen aan werkstukken, opspanmiddelen.</w:t>
      </w:r>
    </w:p>
    <w:p w14:paraId="73C3CCB3" w14:textId="77777777" w:rsidR="001B5240" w:rsidRDefault="001B5240" w:rsidP="001B5240">
      <w:pPr>
        <w:pStyle w:val="Kop2"/>
      </w:pPr>
      <w:bookmarkStart w:id="80" w:name="_Toc133690076"/>
      <w:bookmarkStart w:id="81" w:name="_Toc179362224"/>
      <w:r>
        <w:t>Ontwerpen en ontwikkelen in STEM</w:t>
      </w:r>
      <w:bookmarkEnd w:id="80"/>
      <w:bookmarkEnd w:id="81"/>
    </w:p>
    <w:p w14:paraId="3990E950" w14:textId="77777777" w:rsidR="001B5240" w:rsidRPr="001D02A6" w:rsidRDefault="001B5240" w:rsidP="000357E6">
      <w:pPr>
        <w:pStyle w:val="Concordantie"/>
      </w:pPr>
      <w:r w:rsidRPr="001D02A6">
        <w:t>Minimumdoelen, specifieke minimumdoelen of doelen die leiden naar BK</w:t>
      </w:r>
    </w:p>
    <w:p w14:paraId="7130F0B1" w14:textId="77777777" w:rsidR="009F651D" w:rsidRDefault="001B5240" w:rsidP="001D02A6">
      <w:pPr>
        <w:pStyle w:val="MDSMDBK"/>
      </w:pPr>
      <w:r w:rsidRPr="001D02A6">
        <w:t>MD 06.25</w:t>
      </w:r>
      <w:r w:rsidRPr="001D02A6">
        <w:tab/>
        <w:t xml:space="preserve">De leerlingen voeren onderzoek aan de hand van een wetenschappelijke methode om kennis te ontwikkelen en om vragen te beantwoorden. (LPD 6) </w:t>
      </w:r>
    </w:p>
    <w:p w14:paraId="07536653" w14:textId="1AB01C0D" w:rsidR="001B5240" w:rsidRPr="001D02A6" w:rsidRDefault="001B5240" w:rsidP="001D02A6">
      <w:pPr>
        <w:pStyle w:val="MDSMDBK"/>
        <w:rPr>
          <w:b w:val="0"/>
          <w:bCs/>
        </w:rPr>
      </w:pPr>
      <w:r w:rsidRPr="001D02A6">
        <w:rPr>
          <w:b w:val="0"/>
          <w:bCs/>
        </w:rPr>
        <w:t>(</w:t>
      </w:r>
      <w:r w:rsidR="00435784">
        <w:rPr>
          <w:b w:val="0"/>
          <w:bCs/>
        </w:rPr>
        <w:t>R</w:t>
      </w:r>
      <w:r w:rsidRPr="001D02A6">
        <w:rPr>
          <w:b w:val="0"/>
          <w:bCs/>
        </w:rPr>
        <w:t>ekening houdend met concepten van de derde graad)</w:t>
      </w:r>
    </w:p>
    <w:p w14:paraId="6558977D" w14:textId="77777777" w:rsidR="009F651D" w:rsidRDefault="001B5240" w:rsidP="001D02A6">
      <w:pPr>
        <w:pStyle w:val="MDSMDBK"/>
      </w:pPr>
      <w:r w:rsidRPr="001D02A6">
        <w:t>MD 06.26</w:t>
      </w:r>
      <w:r w:rsidRPr="001D02A6">
        <w:tab/>
        <w:t xml:space="preserve">De leerlingen ontwerpen een oplossing voor een probleem door wetenschappen, technologie of wiskunde geïntegreerd aan te wenden. (LPD 7) </w:t>
      </w:r>
    </w:p>
    <w:p w14:paraId="258943D6" w14:textId="7D8EAB8F" w:rsidR="001B5240" w:rsidRPr="001D02A6" w:rsidRDefault="001B5240" w:rsidP="001D02A6">
      <w:pPr>
        <w:pStyle w:val="MDSMDBK"/>
        <w:rPr>
          <w:b w:val="0"/>
          <w:bCs/>
        </w:rPr>
      </w:pPr>
      <w:r w:rsidRPr="001D02A6">
        <w:rPr>
          <w:b w:val="0"/>
          <w:bCs/>
        </w:rPr>
        <w:t>(</w:t>
      </w:r>
      <w:r w:rsidR="00435784">
        <w:rPr>
          <w:b w:val="0"/>
          <w:bCs/>
        </w:rPr>
        <w:t>R</w:t>
      </w:r>
      <w:r w:rsidRPr="001D02A6">
        <w:rPr>
          <w:b w:val="0"/>
          <w:bCs/>
        </w:rPr>
        <w:t>ekening houdend met concepten van de derde graad en de context waarin dit minimumdoel aan bod komt)</w:t>
      </w:r>
    </w:p>
    <w:p w14:paraId="4DA22047" w14:textId="77777777" w:rsidR="009F651D" w:rsidRDefault="001B5240" w:rsidP="001D02A6">
      <w:pPr>
        <w:pStyle w:val="MDSMDBK"/>
      </w:pPr>
      <w:r w:rsidRPr="001D02A6">
        <w:t>MD 06.27</w:t>
      </w:r>
      <w:r w:rsidRPr="001D02A6">
        <w:tab/>
        <w:t xml:space="preserve">De leerlingen illustreren de wisselwerking tussen wetenschappen, technologie, wiskunde en de maatschappij aan de hand van maatschappelijke uitdagingen. (LPD 8) </w:t>
      </w:r>
    </w:p>
    <w:p w14:paraId="1DFC3FBD" w14:textId="12B89112" w:rsidR="001B5240" w:rsidRPr="001D02A6" w:rsidRDefault="001B5240" w:rsidP="001D02A6">
      <w:pPr>
        <w:pStyle w:val="MDSMDBK"/>
        <w:rPr>
          <w:b w:val="0"/>
          <w:bCs/>
        </w:rPr>
      </w:pPr>
      <w:r w:rsidRPr="001D02A6">
        <w:rPr>
          <w:b w:val="0"/>
          <w:bCs/>
        </w:rPr>
        <w:t>(</w:t>
      </w:r>
      <w:r w:rsidR="00435784">
        <w:rPr>
          <w:b w:val="0"/>
          <w:bCs/>
        </w:rPr>
        <w:t>R</w:t>
      </w:r>
      <w:r w:rsidRPr="001D02A6">
        <w:rPr>
          <w:b w:val="0"/>
          <w:bCs/>
        </w:rPr>
        <w:t>ekening houdend met de context waarin dit minimumdoel aan bod komt)</w:t>
      </w:r>
    </w:p>
    <w:p w14:paraId="7125E4B6" w14:textId="77777777" w:rsidR="001B5240" w:rsidRPr="001D02A6" w:rsidRDefault="001B5240" w:rsidP="001D02A6">
      <w:pPr>
        <w:pStyle w:val="MDSMDBK"/>
      </w:pPr>
      <w:r w:rsidRPr="001D02A6">
        <w:t>SMD 01.01.01</w:t>
      </w:r>
      <w:r w:rsidRPr="001D02A6">
        <w:tab/>
        <w:t>De leerlingen doorlopen een onderzoekscyclus in samenhang met inhouden van minstens 1 wetenschapsdomein verbonden aan de studierichting. (LPD 5)</w:t>
      </w:r>
    </w:p>
    <w:p w14:paraId="74CAA5A9" w14:textId="77777777" w:rsidR="009F651D" w:rsidRDefault="001B5240" w:rsidP="001D02A6">
      <w:pPr>
        <w:pStyle w:val="MDSMDBK"/>
      </w:pPr>
      <w:r w:rsidRPr="001D02A6">
        <w:t>SMD 06.11.01</w:t>
      </w:r>
      <w:r w:rsidRPr="001D02A6">
        <w:tab/>
        <w:t xml:space="preserve">De leerlingen analyseren het verband tussen 3D-situaties en bijbehorende 2D-voorstellingen. (LPD 11) </w:t>
      </w:r>
    </w:p>
    <w:p w14:paraId="55C41D04" w14:textId="5FBD1B3C" w:rsidR="001B5240" w:rsidRPr="001D02A6" w:rsidRDefault="001B5240" w:rsidP="001D02A6">
      <w:pPr>
        <w:pStyle w:val="MDSMDBK"/>
        <w:rPr>
          <w:b w:val="0"/>
          <w:bCs/>
        </w:rPr>
      </w:pPr>
      <w:r w:rsidRPr="001D02A6">
        <w:rPr>
          <w:b w:val="0"/>
          <w:bCs/>
        </w:rPr>
        <w:t>(</w:t>
      </w:r>
      <w:r w:rsidR="00435784">
        <w:rPr>
          <w:b w:val="0"/>
          <w:bCs/>
        </w:rPr>
        <w:t>R</w:t>
      </w:r>
      <w:r w:rsidRPr="001D02A6">
        <w:rPr>
          <w:b w:val="0"/>
          <w:bCs/>
        </w:rPr>
        <w:t>ekening houdend met de context van de studierichting)</w:t>
      </w:r>
    </w:p>
    <w:p w14:paraId="5F9A08E1" w14:textId="77777777" w:rsidR="001B5240" w:rsidRPr="001D02A6" w:rsidRDefault="001B5240" w:rsidP="001D02A6">
      <w:pPr>
        <w:pStyle w:val="MDSMDBK"/>
      </w:pPr>
      <w:r w:rsidRPr="001D02A6">
        <w:t>SMD 12.01.01</w:t>
      </w:r>
      <w:r w:rsidRPr="001D02A6">
        <w:tab/>
        <w:t>De leerlingen ontwikkelen een oplossing voor een probleem door STEM-disciplines geïntegreerd toe te passen (LPD 7)</w:t>
      </w:r>
    </w:p>
    <w:p w14:paraId="33538531" w14:textId="77777777" w:rsidR="001B5240" w:rsidRPr="001D02A6" w:rsidRDefault="001B5240" w:rsidP="001D02A6">
      <w:pPr>
        <w:pStyle w:val="Kennis"/>
      </w:pPr>
      <w:r w:rsidRPr="001D02A6">
        <w:t>Interactie tussen onderzoeken en ontwikkelen</w:t>
      </w:r>
    </w:p>
    <w:p w14:paraId="26298065" w14:textId="77777777" w:rsidR="001B5240" w:rsidRPr="001D02A6" w:rsidRDefault="001B5240" w:rsidP="001D02A6">
      <w:pPr>
        <w:pStyle w:val="Kennis"/>
      </w:pPr>
      <w:r w:rsidRPr="001D02A6">
        <w:t>Modelleren</w:t>
      </w:r>
    </w:p>
    <w:p w14:paraId="212F6322" w14:textId="77777777" w:rsidR="001B5240" w:rsidRPr="001D02A6" w:rsidRDefault="001B5240" w:rsidP="001D02A6">
      <w:pPr>
        <w:pStyle w:val="MDSMDBK"/>
      </w:pPr>
      <w:r w:rsidRPr="001D02A6">
        <w:t>SMD 12.01.02</w:t>
      </w:r>
      <w:r w:rsidRPr="001D02A6">
        <w:tab/>
        <w:t>De leerlingen gebruiken met de nodige nauwkeurigheid meetinstrumenten en hulpmiddelen. (LPD 10)</w:t>
      </w:r>
    </w:p>
    <w:p w14:paraId="31FACAEC" w14:textId="77777777" w:rsidR="001B5240" w:rsidRPr="001D02A6" w:rsidRDefault="001B5240" w:rsidP="001D02A6">
      <w:pPr>
        <w:pStyle w:val="Kennis"/>
      </w:pPr>
      <w:r w:rsidRPr="001D02A6">
        <w:t>Gegevens/meetwaarden met de juiste symbolen voor grootheden en (SI-)eenheden.</w:t>
      </w:r>
    </w:p>
    <w:p w14:paraId="7D4782B8" w14:textId="77777777" w:rsidR="001B5240" w:rsidRPr="001D02A6" w:rsidRDefault="001B5240" w:rsidP="001D02A6">
      <w:pPr>
        <w:pStyle w:val="Kennis"/>
      </w:pPr>
      <w:r w:rsidRPr="001D02A6">
        <w:t>Beduidende cijfers</w:t>
      </w:r>
    </w:p>
    <w:p w14:paraId="3B6EB585" w14:textId="77777777" w:rsidR="001B5240" w:rsidRPr="001D02A6" w:rsidRDefault="001B5240" w:rsidP="001D02A6">
      <w:pPr>
        <w:pStyle w:val="Kennis"/>
      </w:pPr>
      <w:r w:rsidRPr="001D02A6">
        <w:t>Meetnauwkeurigheid</w:t>
      </w:r>
    </w:p>
    <w:p w14:paraId="21367FB7" w14:textId="77777777" w:rsidR="001B5240" w:rsidRPr="001D02A6" w:rsidRDefault="001B5240" w:rsidP="001D02A6">
      <w:pPr>
        <w:pStyle w:val="Kennis"/>
      </w:pPr>
      <w:r w:rsidRPr="001D02A6">
        <w:t>Notities met machten van 10</w:t>
      </w:r>
    </w:p>
    <w:p w14:paraId="42CE6580" w14:textId="77777777" w:rsidR="001B5240" w:rsidRPr="001D02A6" w:rsidRDefault="001B5240" w:rsidP="001D02A6">
      <w:pPr>
        <w:pStyle w:val="MDSMDBK"/>
      </w:pPr>
      <w:r>
        <w:t>BK 06</w:t>
      </w:r>
      <w:r>
        <w:tab/>
      </w:r>
      <w:r w:rsidRPr="001D02A6">
        <w:t>De leerlingen gebruiken gereedschappen in functie van monteren en afregelen en het materiaal (ferro, non-ferro, kunststoffen). (LPD 9)</w:t>
      </w:r>
    </w:p>
    <w:p w14:paraId="0318A710" w14:textId="77777777" w:rsidR="001B5240" w:rsidRPr="001D02A6" w:rsidRDefault="001B5240" w:rsidP="001D02A6">
      <w:pPr>
        <w:pStyle w:val="MDSMDBK"/>
      </w:pPr>
      <w:r w:rsidRPr="001D02A6">
        <w:t>BK 10</w:t>
      </w:r>
      <w:r w:rsidRPr="001D02A6">
        <w:tab/>
        <w:t xml:space="preserve">De leerlingen bepalen de verschillende bewerkingsfases/bewerkingen en de afstelwaarden (tolerantie, oppervlaktestaat ...) van het stuk en het gereedschap in functie van het materiaal. (LPD 9, 13) </w:t>
      </w:r>
    </w:p>
    <w:p w14:paraId="63CDAFD5" w14:textId="77777777" w:rsidR="001B5240" w:rsidRPr="001D02A6" w:rsidRDefault="001B5240" w:rsidP="001D02A6">
      <w:pPr>
        <w:pStyle w:val="MDSMDBK"/>
      </w:pPr>
      <w:r w:rsidRPr="001D02A6">
        <w:t>BK 30</w:t>
      </w:r>
      <w:r w:rsidRPr="001D02A6">
        <w:tab/>
        <w:t>De leerlingen ontwerpen, lezen en begrijpen technische tekeningen en installaties. (LPD 11)</w:t>
      </w:r>
    </w:p>
    <w:p w14:paraId="64DF5FDC" w14:textId="77777777" w:rsidR="001B5240" w:rsidRPr="001D02A6" w:rsidRDefault="001B5240" w:rsidP="001D02A6">
      <w:pPr>
        <w:pStyle w:val="MDSMDBK"/>
      </w:pPr>
      <w:r w:rsidRPr="001D02A6">
        <w:t>BK 31</w:t>
      </w:r>
      <w:r w:rsidRPr="001D02A6">
        <w:tab/>
        <w:t>De leerlingen voeren controlemetingen uit. (LPD 10)</w:t>
      </w:r>
    </w:p>
    <w:p w14:paraId="686D77D3" w14:textId="77777777" w:rsidR="001B5240" w:rsidRPr="001D02A6" w:rsidRDefault="001B5240" w:rsidP="001D02A6">
      <w:pPr>
        <w:pStyle w:val="MDSMDBK"/>
      </w:pPr>
      <w:r w:rsidRPr="001D02A6">
        <w:t>Kennis onderliggend aan de doelen die leiden tot BK</w:t>
      </w:r>
    </w:p>
    <w:p w14:paraId="4A9AD1FD" w14:textId="46BA6851" w:rsidR="001B5240" w:rsidRDefault="00CB691E" w:rsidP="00CB691E">
      <w:pPr>
        <w:pStyle w:val="Onderliggendekennis"/>
      </w:pPr>
      <w:r>
        <w:t xml:space="preserve">d. </w:t>
      </w:r>
      <w:r w:rsidR="001B5240" w:rsidRPr="00B719F6">
        <w:t xml:space="preserve">Maat-, vorm- en plaatstoleranties </w:t>
      </w:r>
      <w:r w:rsidR="001B5240">
        <w:t>(LPD 11, 13)</w:t>
      </w:r>
    </w:p>
    <w:p w14:paraId="3076A5D0" w14:textId="01153B73" w:rsidR="001B5240" w:rsidRPr="00391E72" w:rsidRDefault="00DB5382" w:rsidP="00CB691E">
      <w:pPr>
        <w:pStyle w:val="Onderliggendekennis"/>
      </w:pPr>
      <w:r>
        <w:t xml:space="preserve">n. </w:t>
      </w:r>
      <w:r w:rsidR="001B5240" w:rsidRPr="00557420">
        <w:t xml:space="preserve">Meettechnieken en -gereedschappen </w:t>
      </w:r>
      <w:r w:rsidR="001B5240">
        <w:t>(LPD 9, 10)</w:t>
      </w:r>
    </w:p>
    <w:p w14:paraId="52C3DA4D" w14:textId="77777777" w:rsidR="001B5240" w:rsidRDefault="001B5240" w:rsidP="001B5240">
      <w:pPr>
        <w:pStyle w:val="Doel"/>
        <w:ind w:left="1077" w:hanging="1077"/>
      </w:pPr>
      <w:r w:rsidRPr="00564E95">
        <w:lastRenderedPageBreak/>
        <w:t>De leerlingen doorlopen een onderzoekscyclus in samenhang met specifieke inhouden van dit leerplan.</w:t>
      </w:r>
    </w:p>
    <w:p w14:paraId="7C88D028" w14:textId="03FF44FF" w:rsidR="002A72A5" w:rsidRPr="002A72A5" w:rsidRDefault="00B67DB9" w:rsidP="00B67DB9">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5E6A69">
        <w:rPr>
          <w:rStyle w:val="normaltextrun"/>
          <w:rFonts w:ascii="Calibri" w:hAnsi="Calibri" w:cs="Calibri"/>
          <w:color w:val="595959"/>
        </w:rPr>
        <w:t>I-</w:t>
      </w:r>
      <w:r w:rsidRPr="00EC59A0">
        <w:rPr>
          <w:rStyle w:val="normaltextrun"/>
          <w:rFonts w:ascii="Calibri" w:hAnsi="Calibri" w:cs="Calibri"/>
          <w:color w:val="595959"/>
        </w:rPr>
        <w:t>II-III</w:t>
      </w:r>
      <w:r w:rsidR="005E6A69">
        <w:rPr>
          <w:rStyle w:val="normaltextrun"/>
          <w:rFonts w:ascii="Calibri" w:hAnsi="Calibri" w:cs="Calibri"/>
          <w:color w:val="595959"/>
        </w:rPr>
        <w:t>-</w:t>
      </w:r>
      <w:r w:rsidRPr="00EC59A0">
        <w:rPr>
          <w:rStyle w:val="normaltextrun"/>
          <w:rFonts w:ascii="Calibri" w:hAnsi="Calibri" w:cs="Calibri"/>
          <w:color w:val="595959"/>
        </w:rPr>
        <w:t>GFL LPD 21</w:t>
      </w:r>
      <w:r w:rsidR="00E459CB">
        <w:rPr>
          <w:rStyle w:val="normaltextrun"/>
          <w:rFonts w:ascii="Calibri" w:hAnsi="Calibri" w:cs="Calibri"/>
          <w:color w:val="595959"/>
        </w:rPr>
        <w:t xml:space="preserve">, </w:t>
      </w:r>
      <w:r w:rsidRPr="00EC59A0">
        <w:rPr>
          <w:rStyle w:val="normaltextrun"/>
          <w:rFonts w:ascii="Calibri" w:hAnsi="Calibri" w:cs="Calibri"/>
          <w:color w:val="595959"/>
        </w:rPr>
        <w:t>22</w:t>
      </w:r>
      <w:r w:rsidR="00E459CB">
        <w:rPr>
          <w:rStyle w:val="normaltextrun"/>
          <w:rFonts w:ascii="Calibri" w:hAnsi="Calibri" w:cs="Calibri"/>
          <w:color w:val="595959"/>
        </w:rPr>
        <w:t xml:space="preserve">, </w:t>
      </w:r>
      <w:r w:rsidRPr="00EC59A0">
        <w:rPr>
          <w:rStyle w:val="normaltextrun"/>
          <w:rFonts w:ascii="Calibri" w:hAnsi="Calibri" w:cs="Calibri"/>
          <w:color w:val="595959"/>
        </w:rPr>
        <w:t>23</w:t>
      </w:r>
      <w:r w:rsidR="00E459CB">
        <w:rPr>
          <w:rStyle w:val="normaltextrun"/>
          <w:rFonts w:ascii="Calibri" w:hAnsi="Calibri" w:cs="Calibri"/>
          <w:color w:val="595959"/>
        </w:rPr>
        <w:t xml:space="preserve">, </w:t>
      </w:r>
      <w:r w:rsidRPr="00EC59A0">
        <w:rPr>
          <w:rStyle w:val="normaltextrun"/>
          <w:rFonts w:ascii="Calibri" w:hAnsi="Calibri" w:cs="Calibri"/>
          <w:color w:val="595959"/>
        </w:rPr>
        <w:t>27</w:t>
      </w:r>
    </w:p>
    <w:p w14:paraId="3E9AAF96" w14:textId="77777777" w:rsidR="001B5240" w:rsidRPr="00564E95" w:rsidRDefault="001B5240" w:rsidP="001B5240">
      <w:pPr>
        <w:pStyle w:val="WenkDuiding"/>
      </w:pPr>
      <w:r w:rsidRPr="00564E95">
        <w:t xml:space="preserve">Specifieke inhouden Fysica: </w:t>
      </w:r>
      <w:r>
        <w:t>(</w:t>
      </w:r>
      <w:r w:rsidRPr="00564E95">
        <w:t>elektro</w:t>
      </w:r>
      <w:r>
        <w:t>-)</w:t>
      </w:r>
      <w:r w:rsidRPr="00564E95">
        <w:t xml:space="preserve">magnetisme, dynamica, kinematica, </w:t>
      </w:r>
      <w:r>
        <w:t xml:space="preserve">statica, </w:t>
      </w:r>
      <w:r w:rsidRPr="00564E95">
        <w:t>trillingen en golven.</w:t>
      </w:r>
    </w:p>
    <w:p w14:paraId="338ACE90" w14:textId="77777777" w:rsidR="002A72A5" w:rsidRPr="00AA06B1" w:rsidRDefault="002A72A5" w:rsidP="002A72A5">
      <w:pPr>
        <w:pStyle w:val="Wenk"/>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6F232774" w14:textId="77777777" w:rsidR="002A72A5" w:rsidRPr="00AA06B1" w:rsidRDefault="002A72A5" w:rsidP="002A72A5">
      <w:pPr>
        <w:pStyle w:val="Wenk"/>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4F4EF1BF" w14:textId="766CE6CC" w:rsidR="001B5240" w:rsidRPr="00564E95" w:rsidRDefault="001B5240" w:rsidP="00DF5656">
      <w:pPr>
        <w:pStyle w:val="Wenk"/>
        <w:numPr>
          <w:ilvl w:val="0"/>
          <w:numId w:val="10"/>
        </w:numPr>
      </w:pPr>
      <w:r w:rsidRPr="00564E95">
        <w:t xml:space="preserve">Dit leerplandoel heeft een sterke samenhang met de leerplandoelen  </w:t>
      </w:r>
      <w:r>
        <w:t>6</w:t>
      </w:r>
      <w:r w:rsidRPr="00564E95">
        <w:t xml:space="preserve">, </w:t>
      </w:r>
      <w:r>
        <w:t>7</w:t>
      </w:r>
      <w:r w:rsidR="00E64CBB">
        <w:t xml:space="preserve"> en</w:t>
      </w:r>
      <w:r w:rsidRPr="00564E95">
        <w:t xml:space="preserve"> </w:t>
      </w:r>
      <w:r>
        <w:t>8</w:t>
      </w:r>
      <w:r w:rsidRPr="00564E95">
        <w:t>.</w:t>
      </w:r>
    </w:p>
    <w:p w14:paraId="229D0794" w14:textId="565A6A70" w:rsidR="001B5240" w:rsidRDefault="001B5240" w:rsidP="001B5240">
      <w:pPr>
        <w:pStyle w:val="Doel"/>
        <w:ind w:left="1077" w:hanging="1077"/>
      </w:pPr>
      <w:r>
        <w:t>De leerlingen voeren onderzoek aan de hand van een wetenschappelijke methode om kennis te ontwikkelen en vragen te beantwoorden.</w:t>
      </w:r>
    </w:p>
    <w:p w14:paraId="09C351C6" w14:textId="77777777" w:rsidR="00A16B09" w:rsidRPr="00AE7524" w:rsidRDefault="00A16B09" w:rsidP="0041177B">
      <w:pPr>
        <w:ind w:left="1077"/>
      </w:pPr>
      <w:r w:rsidRPr="00CD4309">
        <w:rPr>
          <w:b/>
        </w:rPr>
        <w:t>Samenhang derde graad:</w:t>
      </w:r>
      <w:r w:rsidRPr="00CD4309">
        <w:rPr>
          <w:color w:val="000000" w:themeColor="text1"/>
        </w:rPr>
        <w:t xml:space="preserve"> </w:t>
      </w:r>
      <w:r>
        <w:t>onderzoek voeren (III-Nat-da LPD 1S)</w:t>
      </w:r>
    </w:p>
    <w:p w14:paraId="2524DFD0" w14:textId="24985539" w:rsidR="00A16B09" w:rsidRPr="00A16B09" w:rsidRDefault="001D02A6" w:rsidP="00A16B09">
      <w:pPr>
        <w:pStyle w:val="Samenhanggraad2"/>
      </w:pPr>
      <w:r>
        <w:t>Onderzoek voeren</w:t>
      </w:r>
      <w:r w:rsidR="00A16B09" w:rsidRPr="00A16B09">
        <w:t xml:space="preserve"> (II-</w:t>
      </w:r>
      <w:r w:rsidR="00A16B09">
        <w:t>MeTe</w:t>
      </w:r>
      <w:r w:rsidR="00A16B09" w:rsidRPr="00A16B09">
        <w:t>-da LPD 5).</w:t>
      </w:r>
    </w:p>
    <w:p w14:paraId="78F0B471" w14:textId="77777777" w:rsidR="001B5240" w:rsidRDefault="001B5240" w:rsidP="00DF5656">
      <w:pPr>
        <w:pStyle w:val="Wenk"/>
        <w:numPr>
          <w:ilvl w:val="0"/>
          <w:numId w:val="10"/>
        </w:numPr>
      </w:pPr>
      <w:r w:rsidRPr="008F427B">
        <w:t>Via een methodisch onderzoek kunnen parameters in de loop van de tijd opgemeten worden om conclusies rond slijtage en onderhoud te maken</w:t>
      </w:r>
      <w:r>
        <w:t>.</w:t>
      </w:r>
      <w:r>
        <w:br/>
        <w:t>Voorbeelden van mogelijk onderzoek:</w:t>
      </w:r>
    </w:p>
    <w:p w14:paraId="45474E75" w14:textId="7A04A347" w:rsidR="001B5240" w:rsidRPr="001236BC" w:rsidRDefault="001236BC" w:rsidP="001236BC">
      <w:pPr>
        <w:pStyle w:val="Wenkops1"/>
      </w:pPr>
      <w:r>
        <w:t>v</w:t>
      </w:r>
      <w:r w:rsidR="001B5240" w:rsidRPr="001236BC">
        <w:t>ermogen in functie van slijtage;</w:t>
      </w:r>
    </w:p>
    <w:p w14:paraId="5B99BEA3" w14:textId="4BCB1C40" w:rsidR="001B5240" w:rsidRPr="001236BC" w:rsidRDefault="001236BC" w:rsidP="001236BC">
      <w:pPr>
        <w:pStyle w:val="Wenkops1"/>
      </w:pPr>
      <w:r>
        <w:t>s</w:t>
      </w:r>
      <w:r w:rsidR="001B5240" w:rsidRPr="001236BC">
        <w:t>nijparameters in functie van de oppervlaktegesteldheid;</w:t>
      </w:r>
    </w:p>
    <w:p w14:paraId="34334EC7" w14:textId="1ED5078B" w:rsidR="001B5240" w:rsidRPr="001236BC" w:rsidRDefault="001236BC" w:rsidP="001236BC">
      <w:pPr>
        <w:pStyle w:val="Wenkops1"/>
      </w:pPr>
      <w:r>
        <w:t>s</w:t>
      </w:r>
      <w:r w:rsidR="001B5240" w:rsidRPr="001236BC">
        <w:t>nijgeometrie in functie van de bewerkingsmethode.</w:t>
      </w:r>
    </w:p>
    <w:p w14:paraId="2F6200C9" w14:textId="77777777" w:rsidR="001B5240" w:rsidRPr="00504F34" w:rsidRDefault="001B5240" w:rsidP="001B5240">
      <w:pPr>
        <w:pStyle w:val="Doel"/>
        <w:ind w:left="1077" w:hanging="1077"/>
      </w:pPr>
      <w:r w:rsidRPr="00504F34">
        <w:t xml:space="preserve">De leerlingen ontwikkelen een oplossing voor </w:t>
      </w:r>
      <w:r>
        <w:t xml:space="preserve">een </w:t>
      </w:r>
      <w:r w:rsidRPr="00504F34">
        <w:t>proble</w:t>
      </w:r>
      <w:r>
        <w:t>em</w:t>
      </w:r>
      <w:r w:rsidRPr="00504F34">
        <w:t xml:space="preserve"> door STEM-disciplines geïntegreerd toe te passen.</w:t>
      </w:r>
    </w:p>
    <w:p w14:paraId="5DC4E65A" w14:textId="77777777" w:rsidR="001B5240" w:rsidRPr="00504F34" w:rsidRDefault="001B5240" w:rsidP="00FC593E">
      <w:pPr>
        <w:pStyle w:val="Afbakening"/>
      </w:pPr>
      <w:r w:rsidRPr="00504F34">
        <w:t>Interactie tussen onderzoeken en ontwikkelen</w:t>
      </w:r>
    </w:p>
    <w:p w14:paraId="65C5E189" w14:textId="77777777" w:rsidR="001B5240" w:rsidRPr="00504F34" w:rsidRDefault="001B5240" w:rsidP="001B5240">
      <w:pPr>
        <w:pStyle w:val="Afbitem"/>
      </w:pPr>
      <w:r w:rsidRPr="00504F34">
        <w:t>Modelleren</w:t>
      </w:r>
    </w:p>
    <w:p w14:paraId="010127E4" w14:textId="77777777" w:rsidR="00B92607" w:rsidRPr="00F82E17" w:rsidRDefault="00B92607" w:rsidP="00FC593E">
      <w:pPr>
        <w:ind w:left="1134"/>
      </w:pPr>
      <w:r w:rsidRPr="00CD4309">
        <w:rPr>
          <w:b/>
        </w:rPr>
        <w:t>Samenhang derde graad:</w:t>
      </w:r>
      <w:r w:rsidRPr="00CD4309">
        <w:rPr>
          <w:color w:val="000000" w:themeColor="text1"/>
        </w:rPr>
        <w:t xml:space="preserve"> </w:t>
      </w:r>
      <w:r>
        <w:t>oplossingen ontwerpen (III-Nat-da LPD 3S)</w:t>
      </w:r>
    </w:p>
    <w:p w14:paraId="246401D0" w14:textId="62CBC3C3" w:rsidR="00B92607" w:rsidRPr="00F82E17" w:rsidRDefault="001D02A6" w:rsidP="00B37E0F">
      <w:pPr>
        <w:pStyle w:val="Samenhanggraad2"/>
      </w:pPr>
      <w:r>
        <w:t>Oplossingen ontwerpen</w:t>
      </w:r>
      <w:r w:rsidR="00B92607">
        <w:t xml:space="preserve"> (II-MeTe-da LPD 6)</w:t>
      </w:r>
      <w:r w:rsidR="00B92607" w:rsidRPr="00F82E17">
        <w:t>.</w:t>
      </w:r>
    </w:p>
    <w:p w14:paraId="4C2495D0" w14:textId="7D3B75AF" w:rsidR="001B5240" w:rsidRDefault="001B5240" w:rsidP="00DF5656">
      <w:pPr>
        <w:pStyle w:val="Wenk"/>
        <w:numPr>
          <w:ilvl w:val="0"/>
          <w:numId w:val="10"/>
        </w:numPr>
      </w:pPr>
      <w:r>
        <w:t>Onder ‘modelleren’ kan je onder meer begrijpen: het maken van een 3D-tekenmodel, een prototype</w:t>
      </w:r>
      <w:r w:rsidR="000E390A">
        <w:t xml:space="preserve"> </w:t>
      </w:r>
      <w:r>
        <w:t>…</w:t>
      </w:r>
    </w:p>
    <w:p w14:paraId="3294323E" w14:textId="4B29A3E4" w:rsidR="001B5240" w:rsidRDefault="001B5240" w:rsidP="00DF5656">
      <w:pPr>
        <w:pStyle w:val="Wenk"/>
        <w:numPr>
          <w:ilvl w:val="0"/>
          <w:numId w:val="10"/>
        </w:numPr>
      </w:pPr>
      <w:r>
        <w:t xml:space="preserve">Probeer de leerlingen uit te dagen om een nog niet- opgelost probleem aan te pakken. Een oplossing ontwerpen kan uit meerdere handelingen bestaan: </w:t>
      </w:r>
      <w:r>
        <w:lastRenderedPageBreak/>
        <w:t>opmeten, schetsen, schematiseren, eenvoudig onderzoekje, proberen en testen ("trial and error"), meten van parameters, grafiek opmaken, meting toetsen aan berekening, aanpassingen aanbrengen</w:t>
      </w:r>
      <w:r w:rsidR="00D7098B">
        <w:t xml:space="preserve"> </w:t>
      </w:r>
      <w:r>
        <w:t>...</w:t>
      </w:r>
      <w:r>
        <w:br/>
        <w:t>Mogelijk aan te pakken problemen in Mechanische vormgevingstechnieken:</w:t>
      </w:r>
    </w:p>
    <w:p w14:paraId="7A583AA7" w14:textId="0576C55B" w:rsidR="001B5240" w:rsidRPr="001236BC" w:rsidRDefault="001236BC" w:rsidP="001236BC">
      <w:pPr>
        <w:pStyle w:val="Wenkops1"/>
      </w:pPr>
      <w:r>
        <w:t>l</w:t>
      </w:r>
      <w:r w:rsidR="001B5240" w:rsidRPr="001236BC">
        <w:t>ooptijdduur van snijgereedschap in grafiek zetten, op basis daarvan bijsturen naar materiaal van, het snijgereedschap, instellingsparameters van de CNC-machine</w:t>
      </w:r>
      <w:r w:rsidR="00D7098B">
        <w:t xml:space="preserve"> </w:t>
      </w:r>
      <w:r w:rsidR="001B5240" w:rsidRPr="001236BC">
        <w:t>…;</w:t>
      </w:r>
    </w:p>
    <w:p w14:paraId="25CF1979" w14:textId="78794A9B" w:rsidR="001B5240" w:rsidRPr="001236BC" w:rsidRDefault="001236BC" w:rsidP="001236BC">
      <w:pPr>
        <w:pStyle w:val="Wenkops1"/>
      </w:pPr>
      <w:r>
        <w:t>e</w:t>
      </w:r>
      <w:r w:rsidR="001B5240" w:rsidRPr="001236BC">
        <w:t>en testprogramma maken om de juiste instellingsparameters te vinden;</w:t>
      </w:r>
    </w:p>
    <w:p w14:paraId="1510F3BA" w14:textId="5FB59962" w:rsidR="001B5240" w:rsidRPr="001236BC" w:rsidRDefault="001236BC" w:rsidP="001236BC">
      <w:pPr>
        <w:pStyle w:val="Wenkops1"/>
      </w:pPr>
      <w:r>
        <w:t>e</w:t>
      </w:r>
      <w:r w:rsidR="001B5240" w:rsidRPr="001236BC">
        <w:t>en oplossing voorstellen voor een veel voorkomend constructieprobleem (versteviging aanbrengen, dimensioneren van onderdelen</w:t>
      </w:r>
      <w:r w:rsidR="00D7098B">
        <w:t xml:space="preserve"> </w:t>
      </w:r>
      <w:r w:rsidR="001B5240" w:rsidRPr="001236BC">
        <w:t>…);</w:t>
      </w:r>
    </w:p>
    <w:p w14:paraId="4662E5F6" w14:textId="1C6CD82E" w:rsidR="001B5240" w:rsidRPr="001236BC" w:rsidRDefault="001236BC" w:rsidP="001236BC">
      <w:pPr>
        <w:pStyle w:val="Wenkops1"/>
      </w:pPr>
      <w:r>
        <w:t>j</w:t>
      </w:r>
      <w:r w:rsidR="001B5240" w:rsidRPr="001236BC">
        <w:t>e kan de driehoeksmeetkunde aanwenden om onbekende maten of coördinaten te achterhalen;</w:t>
      </w:r>
    </w:p>
    <w:p w14:paraId="5B1CDB78" w14:textId="325EA8B1" w:rsidR="001B5240" w:rsidRPr="001236BC" w:rsidRDefault="001236BC" w:rsidP="001236BC">
      <w:pPr>
        <w:pStyle w:val="Wenkops1"/>
      </w:pPr>
      <w:r>
        <w:t>e</w:t>
      </w:r>
      <w:r w:rsidR="001B5240" w:rsidRPr="001236BC">
        <w:t xml:space="preserve">en </w:t>
      </w:r>
      <w:proofErr w:type="spellStart"/>
      <w:r w:rsidR="001B5240" w:rsidRPr="001236BC">
        <w:t>trillingsanalyse</w:t>
      </w:r>
      <w:proofErr w:type="spellEnd"/>
      <w:r w:rsidR="001B5240" w:rsidRPr="001236BC">
        <w:t xml:space="preserve"> om inspan- en opspantechnieken te verfijnen;</w:t>
      </w:r>
    </w:p>
    <w:p w14:paraId="7D1C60E8" w14:textId="3DC0AF98" w:rsidR="001B5240" w:rsidRPr="001236BC" w:rsidRDefault="001236BC" w:rsidP="001236BC">
      <w:pPr>
        <w:pStyle w:val="Wenkops1"/>
      </w:pPr>
      <w:r>
        <w:t>e</w:t>
      </w:r>
      <w:r w:rsidR="001B5240" w:rsidRPr="001236BC">
        <w:t>en onderzoek op de oppervlakteruwheid met relatie tot</w:t>
      </w:r>
    </w:p>
    <w:p w14:paraId="44BEAE13" w14:textId="77777777" w:rsidR="001B5240" w:rsidRPr="001236BC" w:rsidRDefault="001B5240" w:rsidP="001236BC">
      <w:pPr>
        <w:pStyle w:val="Wenkops2"/>
      </w:pPr>
      <w:r w:rsidRPr="001236BC">
        <w:t>voeding;</w:t>
      </w:r>
    </w:p>
    <w:p w14:paraId="6228EA3D" w14:textId="77777777" w:rsidR="001B5240" w:rsidRPr="001236BC" w:rsidRDefault="001B5240" w:rsidP="001236BC">
      <w:pPr>
        <w:pStyle w:val="Wenkops2"/>
      </w:pPr>
      <w:r w:rsidRPr="001236BC">
        <w:t>geometrie van snijgereedschap;</w:t>
      </w:r>
    </w:p>
    <w:p w14:paraId="56AF101C" w14:textId="77777777" w:rsidR="001B5240" w:rsidRPr="001236BC" w:rsidRDefault="001B5240" w:rsidP="001236BC">
      <w:pPr>
        <w:pStyle w:val="Wenkops2"/>
      </w:pPr>
      <w:r w:rsidRPr="001236BC">
        <w:t>stabiliteit van de opspanning.</w:t>
      </w:r>
    </w:p>
    <w:p w14:paraId="1509D5DF" w14:textId="77777777" w:rsidR="001B5240" w:rsidRDefault="001B5240" w:rsidP="001B5240">
      <w:pPr>
        <w:pStyle w:val="Doel"/>
        <w:ind w:left="993" w:hanging="993"/>
      </w:pPr>
      <w:r>
        <w:t>De leerlingen illustreren de wisselwerking tussen wetenschappen, technologie, wiskunde en de maatschappij aan de hand van maatschappelijke uitdagingen.</w:t>
      </w:r>
    </w:p>
    <w:p w14:paraId="1F4FDAC0" w14:textId="77777777" w:rsidR="00B37E0F" w:rsidRPr="006A1E67" w:rsidRDefault="00B37E0F" w:rsidP="0041177B">
      <w:pPr>
        <w:ind w:left="993"/>
      </w:pPr>
      <w:r w:rsidRPr="00CD4309">
        <w:rPr>
          <w:b/>
        </w:rPr>
        <w:t>Samenhang derde graad:</w:t>
      </w:r>
      <w:r w:rsidRPr="00CD4309">
        <w:rPr>
          <w:color w:val="000000" w:themeColor="text1"/>
        </w:rPr>
        <w:t xml:space="preserve"> </w:t>
      </w:r>
      <w:r>
        <w:t>wisselwerking (III-Nat-da LPD 4S)</w:t>
      </w:r>
    </w:p>
    <w:p w14:paraId="5587B052" w14:textId="1716B6B0" w:rsidR="00B37E0F" w:rsidRPr="00F82E17" w:rsidRDefault="001D02A6" w:rsidP="00B37E0F">
      <w:pPr>
        <w:pStyle w:val="Samenhanggraad2"/>
      </w:pPr>
      <w:r>
        <w:t>Wisselwerking</w:t>
      </w:r>
      <w:r w:rsidR="00B37E0F">
        <w:t xml:space="preserve"> (II-MeTe-da LPD 7)</w:t>
      </w:r>
      <w:r w:rsidR="00B37E0F" w:rsidRPr="00F82E17">
        <w:t>.</w:t>
      </w:r>
    </w:p>
    <w:p w14:paraId="04AF9733" w14:textId="268DF8B1" w:rsidR="001B5240" w:rsidRDefault="001B5240" w:rsidP="00DF5656">
      <w:pPr>
        <w:pStyle w:val="Wenk"/>
        <w:numPr>
          <w:ilvl w:val="0"/>
          <w:numId w:val="10"/>
        </w:numPr>
      </w:pPr>
      <w:r>
        <w:t>Energiebeheer: machine</w:t>
      </w:r>
      <w:r w:rsidR="00044D57">
        <w:t xml:space="preserve"> en bewerkingstechniek</w:t>
      </w:r>
      <w:r>
        <w:t xml:space="preserve"> in verhouding tot het werkstuk en de bewerking erop.</w:t>
      </w:r>
    </w:p>
    <w:p w14:paraId="5F482F08" w14:textId="77777777" w:rsidR="001B5240" w:rsidRPr="00285E00" w:rsidRDefault="001B5240" w:rsidP="00DF5656">
      <w:pPr>
        <w:pStyle w:val="Wenk"/>
        <w:numPr>
          <w:ilvl w:val="0"/>
          <w:numId w:val="10"/>
        </w:numPr>
      </w:pPr>
      <w:r>
        <w:t>Duurzaamheid: efficiënt gebruik van grondstoffen en gereedschap.</w:t>
      </w:r>
    </w:p>
    <w:p w14:paraId="6F4125E3" w14:textId="77777777" w:rsidR="001B5240" w:rsidRDefault="001B5240" w:rsidP="001B5240">
      <w:pPr>
        <w:pStyle w:val="Doel"/>
        <w:ind w:left="1077" w:hanging="1077"/>
      </w:pPr>
      <w:r>
        <w:t>De leerlingen gebruiken gereedschappen en controleren de staat ervan voor vormgeving, montage en afregeling in functie van het materiaal.</w:t>
      </w:r>
    </w:p>
    <w:p w14:paraId="101EC2F6" w14:textId="45B171F9" w:rsidR="001B5240" w:rsidRPr="007104CC" w:rsidRDefault="001B5240" w:rsidP="00DF5656">
      <w:pPr>
        <w:pStyle w:val="Wenk"/>
        <w:numPr>
          <w:ilvl w:val="0"/>
          <w:numId w:val="10"/>
        </w:numPr>
      </w:pPr>
      <w:r w:rsidRPr="007104CC">
        <w:t>Je hebt aandacht voor het gebruik van het juiste gereedschap en toepassing</w:t>
      </w:r>
      <w:r w:rsidR="0096736F">
        <w:t xml:space="preserve">, controle voor </w:t>
      </w:r>
      <w:r w:rsidR="00445B42">
        <w:t xml:space="preserve">en na </w:t>
      </w:r>
      <w:r w:rsidR="0096736F">
        <w:t>gebruik, controle van het opspanmiddel</w:t>
      </w:r>
      <w:r w:rsidR="00322276">
        <w:t xml:space="preserve"> </w:t>
      </w:r>
      <w:r w:rsidR="0096736F">
        <w:t>..</w:t>
      </w:r>
      <w:r w:rsidRPr="007104CC">
        <w:t>.</w:t>
      </w:r>
    </w:p>
    <w:p w14:paraId="072A0EE5" w14:textId="77777777" w:rsidR="001B5240" w:rsidRPr="00CF1085" w:rsidRDefault="001B5240" w:rsidP="001B5240">
      <w:pPr>
        <w:pStyle w:val="Doel"/>
        <w:ind w:left="1077" w:hanging="1077"/>
      </w:pPr>
      <w:r w:rsidRPr="00CF1085">
        <w:t>De leerlingen gebruiken met de nodige nauwkeurigheid meetinstrumenten en hulpmiddelen</w:t>
      </w:r>
      <w:r>
        <w:t>,</w:t>
      </w:r>
      <w:r w:rsidRPr="00CF1085">
        <w:t xml:space="preserve"> passen meettechnieken toe</w:t>
      </w:r>
      <w:r>
        <w:t xml:space="preserve"> en voeren controlemetingen uit</w:t>
      </w:r>
    </w:p>
    <w:p w14:paraId="738A16A8" w14:textId="77777777" w:rsidR="001B5240" w:rsidRPr="00CF1085" w:rsidRDefault="001B5240" w:rsidP="00FC593E">
      <w:pPr>
        <w:pStyle w:val="Afbakening"/>
      </w:pPr>
      <w:r w:rsidRPr="00CF1085">
        <w:t>Gegevens/meetwaarden met de juiste symbolen voor grootheden en (SI-)eenheden</w:t>
      </w:r>
    </w:p>
    <w:p w14:paraId="13941AB7" w14:textId="77777777" w:rsidR="001B5240" w:rsidRPr="00CF1085" w:rsidRDefault="001B5240" w:rsidP="001B5240">
      <w:pPr>
        <w:pStyle w:val="Afbitem"/>
      </w:pPr>
      <w:r w:rsidRPr="00CF1085">
        <w:t>Beduidende cijfers</w:t>
      </w:r>
    </w:p>
    <w:p w14:paraId="33D19B19" w14:textId="77777777" w:rsidR="001B5240" w:rsidRPr="00CF1085" w:rsidRDefault="001B5240" w:rsidP="001B5240">
      <w:pPr>
        <w:pStyle w:val="Afbitem"/>
      </w:pPr>
      <w:r w:rsidRPr="00CF1085">
        <w:t>Meetnauwkeurigheid</w:t>
      </w:r>
    </w:p>
    <w:p w14:paraId="0B37E5E7" w14:textId="77777777" w:rsidR="001B5240" w:rsidRPr="00CF1085" w:rsidRDefault="001B5240" w:rsidP="001B5240">
      <w:pPr>
        <w:pStyle w:val="Afbitem"/>
      </w:pPr>
      <w:r w:rsidRPr="00CF1085">
        <w:t>Notities met machten van 10</w:t>
      </w:r>
    </w:p>
    <w:p w14:paraId="536EA79D" w14:textId="643E2A4C" w:rsidR="0091033D" w:rsidRDefault="001D02A6" w:rsidP="0091033D">
      <w:pPr>
        <w:pStyle w:val="Wenk"/>
      </w:pPr>
      <w:r>
        <w:t>Meetinstrumenten</w:t>
      </w:r>
      <w:r w:rsidR="0091033D">
        <w:t xml:space="preserve"> (II-MeTe-da LPD 8).</w:t>
      </w:r>
      <w:r w:rsidR="0091033D" w:rsidRPr="008978DF">
        <w:t xml:space="preserve"> </w:t>
      </w:r>
    </w:p>
    <w:p w14:paraId="7A7B7DE5" w14:textId="7597AF34" w:rsidR="001B5240" w:rsidRDefault="001B5240" w:rsidP="00DF5656">
      <w:pPr>
        <w:pStyle w:val="Wenk"/>
        <w:numPr>
          <w:ilvl w:val="0"/>
          <w:numId w:val="10"/>
        </w:numPr>
      </w:pPr>
      <w:r>
        <w:t>Onder ‘beduidende cijfers’ begrijp je het aantal nuttige cijfers na de komma in functie van berekening, toleranties</w:t>
      </w:r>
      <w:r w:rsidR="00322276">
        <w:t xml:space="preserve"> </w:t>
      </w:r>
      <w:r>
        <w:t>…</w:t>
      </w:r>
    </w:p>
    <w:p w14:paraId="6E99B61F" w14:textId="598B411C" w:rsidR="001B5240" w:rsidRDefault="001B5240" w:rsidP="00DF5656">
      <w:pPr>
        <w:pStyle w:val="Wenk"/>
        <w:numPr>
          <w:ilvl w:val="0"/>
          <w:numId w:val="10"/>
        </w:numPr>
      </w:pPr>
      <w:r>
        <w:t xml:space="preserve">Je hebt aandacht voor de toepassing van de meest gebruikte meetinstrumenten </w:t>
      </w:r>
      <w:r>
        <w:lastRenderedPageBreak/>
        <w:t>(schuifmaat, schroefmaat, meetklok en tasters, rolmeter, eindmaten, diverse kalibers, meetarmen, digitale meetinstrumenten</w:t>
      </w:r>
      <w:r w:rsidR="00322276">
        <w:t xml:space="preserve"> </w:t>
      </w:r>
      <w:r>
        <w:t>…) en meetprocedures.</w:t>
      </w:r>
    </w:p>
    <w:p w14:paraId="19ECADE3" w14:textId="1E2619AB" w:rsidR="001B5240" w:rsidRPr="007104CC" w:rsidRDefault="001B5240" w:rsidP="00DF5656">
      <w:pPr>
        <w:pStyle w:val="Wenk"/>
        <w:numPr>
          <w:ilvl w:val="0"/>
          <w:numId w:val="10"/>
        </w:numPr>
      </w:pPr>
      <w:r w:rsidRPr="007104CC">
        <w:t>Je hebt aandacht voor methodes van ruwheidsmetingen (tastermeetmethode, capacitieve methode, optische methode</w:t>
      </w:r>
      <w:r w:rsidR="00322276">
        <w:t xml:space="preserve"> </w:t>
      </w:r>
      <w:r w:rsidRPr="007104CC">
        <w:t>…)</w:t>
      </w:r>
      <w:r>
        <w:t>.</w:t>
      </w:r>
    </w:p>
    <w:p w14:paraId="27D7A33A" w14:textId="11666043" w:rsidR="001B5240" w:rsidRDefault="001B5240" w:rsidP="001B5240">
      <w:pPr>
        <w:pStyle w:val="Doel"/>
        <w:ind w:left="1077" w:hanging="1077"/>
      </w:pPr>
      <w:r>
        <w:t xml:space="preserve">De leerlingen ontwerpen, tekenen, lezen en </w:t>
      </w:r>
      <w:r w:rsidR="00ED2AB8">
        <w:t>Inter</w:t>
      </w:r>
      <w:r w:rsidR="009E18A0">
        <w:t>preteren</w:t>
      </w:r>
      <w:r>
        <w:t xml:space="preserve"> technische tekeningen met 3D-CAD-software volgens de gebruikte ISO-norm.</w:t>
      </w:r>
    </w:p>
    <w:p w14:paraId="169D9FAC" w14:textId="77777777" w:rsidR="001B5240" w:rsidRPr="00792941" w:rsidRDefault="001B5240" w:rsidP="001B5240">
      <w:pPr>
        <w:pStyle w:val="Afbakeningalleen"/>
      </w:pPr>
      <w:r w:rsidRPr="00792941">
        <w:t>Verband tussen 3D-situaties en bijhorende 2D-voorstellingen</w:t>
      </w:r>
    </w:p>
    <w:p w14:paraId="02BEBB1A" w14:textId="0FE79981" w:rsidR="00FA6ECF" w:rsidRPr="00F82E17" w:rsidRDefault="001D02A6" w:rsidP="00FA6ECF">
      <w:pPr>
        <w:pStyle w:val="Samenhanggraad2"/>
      </w:pPr>
      <w:r>
        <w:t>3D-Tekeningen</w:t>
      </w:r>
      <w:r w:rsidR="00FA6ECF">
        <w:t xml:space="preserve"> (II-MeTe-da LPD 10)</w:t>
      </w:r>
      <w:r w:rsidR="00FA6ECF" w:rsidRPr="00F82E17">
        <w:t>.</w:t>
      </w:r>
    </w:p>
    <w:p w14:paraId="3803346B" w14:textId="77777777" w:rsidR="001B5240" w:rsidRDefault="001B5240" w:rsidP="00DF5656">
      <w:pPr>
        <w:pStyle w:val="Wenk"/>
        <w:numPr>
          <w:ilvl w:val="0"/>
          <w:numId w:val="10"/>
        </w:numPr>
      </w:pPr>
      <w:r>
        <w:t xml:space="preserve">Het komt er hier vooral op aan de leerlingen via een opdracht/project (context) inzicht te geven in mechanische tekeningen: </w:t>
      </w:r>
    </w:p>
    <w:p w14:paraId="6DFEC9C8" w14:textId="77777777" w:rsidR="001B5240" w:rsidRPr="007C4AC6" w:rsidRDefault="001B5240" w:rsidP="007C4AC6">
      <w:pPr>
        <w:pStyle w:val="Wenkops1"/>
      </w:pPr>
      <w:r w:rsidRPr="007C4AC6">
        <w:t>geometrische vormen zoals plaat, profiel, staaf, buis;</w:t>
      </w:r>
    </w:p>
    <w:p w14:paraId="628FE07C" w14:textId="77777777" w:rsidR="001B5240" w:rsidRPr="007C4AC6" w:rsidRDefault="001B5240" w:rsidP="007C4AC6">
      <w:pPr>
        <w:pStyle w:val="Wenkops1"/>
      </w:pPr>
      <w:r w:rsidRPr="007C4AC6">
        <w:t>aanzichten (projectiemethode);</w:t>
      </w:r>
    </w:p>
    <w:p w14:paraId="44A3E55D" w14:textId="77777777" w:rsidR="001B5240" w:rsidRPr="007C4AC6" w:rsidRDefault="001B5240" w:rsidP="007C4AC6">
      <w:pPr>
        <w:pStyle w:val="Wenkops1"/>
      </w:pPr>
      <w:r w:rsidRPr="007C4AC6">
        <w:t>isometrisch perspectief;</w:t>
      </w:r>
    </w:p>
    <w:p w14:paraId="5EA30556" w14:textId="77777777" w:rsidR="001B5240" w:rsidRPr="007C4AC6" w:rsidRDefault="001B5240" w:rsidP="007C4AC6">
      <w:pPr>
        <w:pStyle w:val="Wenkops1"/>
      </w:pPr>
      <w:r w:rsidRPr="007C4AC6">
        <w:t>ruwe maat;</w:t>
      </w:r>
    </w:p>
    <w:p w14:paraId="2F10AB4E" w14:textId="77777777" w:rsidR="001B5240" w:rsidRPr="007C4AC6" w:rsidRDefault="001B5240" w:rsidP="007C4AC6">
      <w:pPr>
        <w:pStyle w:val="Wenkops1"/>
      </w:pPr>
      <w:r w:rsidRPr="007C4AC6">
        <w:t>lijnsoorten;</w:t>
      </w:r>
    </w:p>
    <w:p w14:paraId="2D889ADD" w14:textId="77777777" w:rsidR="001B5240" w:rsidRPr="007C4AC6" w:rsidRDefault="001B5240" w:rsidP="007C4AC6">
      <w:pPr>
        <w:pStyle w:val="Wenkops1"/>
      </w:pPr>
      <w:r w:rsidRPr="007C4AC6">
        <w:t>doorsnedes;</w:t>
      </w:r>
    </w:p>
    <w:p w14:paraId="6CA9EDB8" w14:textId="77777777" w:rsidR="001B5240" w:rsidRPr="007C4AC6" w:rsidRDefault="001B5240" w:rsidP="007C4AC6">
      <w:pPr>
        <w:pStyle w:val="Wenkops1"/>
      </w:pPr>
      <w:r w:rsidRPr="007C4AC6">
        <w:t>plaatselijke doorsnedes</w:t>
      </w:r>
    </w:p>
    <w:p w14:paraId="4E119917" w14:textId="77777777" w:rsidR="001B5240" w:rsidRPr="007C4AC6" w:rsidRDefault="001B5240" w:rsidP="007C4AC6">
      <w:pPr>
        <w:pStyle w:val="Wenkops1"/>
      </w:pPr>
      <w:r w:rsidRPr="007C4AC6">
        <w:t>afmetingen (coördinaten), CNC-</w:t>
      </w:r>
      <w:proofErr w:type="spellStart"/>
      <w:r w:rsidRPr="007C4AC6">
        <w:t>bemating</w:t>
      </w:r>
      <w:proofErr w:type="spellEnd"/>
      <w:r w:rsidRPr="007C4AC6">
        <w:t>;</w:t>
      </w:r>
    </w:p>
    <w:p w14:paraId="142ADAE7" w14:textId="77777777" w:rsidR="001B5240" w:rsidRPr="007C4AC6" w:rsidRDefault="001B5240" w:rsidP="007C4AC6">
      <w:pPr>
        <w:pStyle w:val="Wenkops1"/>
      </w:pPr>
      <w:r w:rsidRPr="007C4AC6">
        <w:t>schaal (kan ook een detailtekening zijn);</w:t>
      </w:r>
    </w:p>
    <w:p w14:paraId="4B1C97B3" w14:textId="77777777" w:rsidR="001B5240" w:rsidRPr="007C4AC6" w:rsidRDefault="001B5240" w:rsidP="007C4AC6">
      <w:pPr>
        <w:pStyle w:val="Wenkops1"/>
      </w:pPr>
      <w:r w:rsidRPr="007C4AC6">
        <w:t xml:space="preserve">plooilijnen en </w:t>
      </w:r>
      <w:proofErr w:type="spellStart"/>
      <w:r w:rsidRPr="007C4AC6">
        <w:t>ontvouwingen</w:t>
      </w:r>
      <w:proofErr w:type="spellEnd"/>
      <w:r w:rsidRPr="007C4AC6">
        <w:t xml:space="preserve"> in functie van plaatbewerking;</w:t>
      </w:r>
    </w:p>
    <w:p w14:paraId="22F48851" w14:textId="77777777" w:rsidR="001B5240" w:rsidRPr="007C4AC6" w:rsidRDefault="001B5240" w:rsidP="007C4AC6">
      <w:pPr>
        <w:pStyle w:val="Wenkops1"/>
      </w:pPr>
      <w:r w:rsidRPr="007C4AC6">
        <w:t>materiaalsoort;</w:t>
      </w:r>
    </w:p>
    <w:p w14:paraId="1A1E608C" w14:textId="77777777" w:rsidR="001B5240" w:rsidRPr="007C4AC6" w:rsidRDefault="001B5240" w:rsidP="007C4AC6">
      <w:pPr>
        <w:pStyle w:val="Wenkops1"/>
      </w:pPr>
      <w:r w:rsidRPr="007C4AC6">
        <w:t xml:space="preserve">ruwheidsaanduiding; </w:t>
      </w:r>
    </w:p>
    <w:p w14:paraId="1A6A9B86" w14:textId="77777777" w:rsidR="001B5240" w:rsidRPr="007C4AC6" w:rsidRDefault="001B5240" w:rsidP="007C4AC6">
      <w:pPr>
        <w:pStyle w:val="Wenkops1"/>
      </w:pPr>
      <w:r w:rsidRPr="007C4AC6">
        <w:t>ploftekening in functie van (de-)montage;</w:t>
      </w:r>
    </w:p>
    <w:p w14:paraId="06DD3428" w14:textId="77777777" w:rsidR="001B5240" w:rsidRPr="007C4AC6" w:rsidRDefault="001B5240" w:rsidP="007C4AC6">
      <w:pPr>
        <w:pStyle w:val="Wenkops1"/>
      </w:pPr>
      <w:r w:rsidRPr="007C4AC6">
        <w:t xml:space="preserve">maat-, </w:t>
      </w:r>
      <w:proofErr w:type="spellStart"/>
      <w:r w:rsidRPr="007C4AC6">
        <w:t>vorm-en</w:t>
      </w:r>
      <w:proofErr w:type="spellEnd"/>
      <w:r w:rsidRPr="007C4AC6">
        <w:t xml:space="preserve"> plaatstoleranties.</w:t>
      </w:r>
    </w:p>
    <w:p w14:paraId="6F269927" w14:textId="50990EEB" w:rsidR="001B5240" w:rsidRDefault="001B5240" w:rsidP="00DF5656">
      <w:pPr>
        <w:pStyle w:val="Wenk"/>
        <w:numPr>
          <w:ilvl w:val="0"/>
          <w:numId w:val="10"/>
        </w:numPr>
      </w:pPr>
      <w:r>
        <w:t xml:space="preserve">Je kan een project starten met </w:t>
      </w:r>
      <w:r w:rsidR="000C3C31">
        <w:t xml:space="preserve">het maken van </w:t>
      </w:r>
      <w:r>
        <w:t>een tekening, maar dat hoeft niet altijd. Een 3D-simulatie kan de opbouw van een werkvolgorde ondersteunen. Een eenvoudige handmatig getekende schets is een handig communicatiemiddel.</w:t>
      </w:r>
    </w:p>
    <w:p w14:paraId="36CE56F8" w14:textId="77777777" w:rsidR="001B5240" w:rsidRDefault="001B5240" w:rsidP="00DF5656">
      <w:pPr>
        <w:pStyle w:val="Wenk"/>
        <w:numPr>
          <w:ilvl w:val="0"/>
          <w:numId w:val="10"/>
        </w:numPr>
      </w:pPr>
      <w:r w:rsidRPr="00EF613E">
        <w:t xml:space="preserve">Je hebt aandacht voor de functionele maataanduiding en de </w:t>
      </w:r>
      <w:proofErr w:type="spellStart"/>
      <w:r w:rsidRPr="00EF613E">
        <w:t>bemating</w:t>
      </w:r>
      <w:proofErr w:type="spellEnd"/>
      <w:r w:rsidRPr="00EF613E">
        <w:t xml:space="preserve"> en normering in functie van de uitvoering en het opmeten van alle parameters.</w:t>
      </w:r>
    </w:p>
    <w:p w14:paraId="24EB2DDB" w14:textId="77777777" w:rsidR="001B5240" w:rsidRDefault="001B5240" w:rsidP="001B5240">
      <w:pPr>
        <w:pStyle w:val="Kop2"/>
      </w:pPr>
      <w:bookmarkStart w:id="82" w:name="_Toc133690077"/>
      <w:bookmarkStart w:id="83" w:name="_Toc179362225"/>
      <w:r>
        <w:t>Voorbereiding en opvolging</w:t>
      </w:r>
      <w:bookmarkEnd w:id="82"/>
      <w:bookmarkEnd w:id="83"/>
    </w:p>
    <w:p w14:paraId="6D4AE227" w14:textId="77777777" w:rsidR="001B5240" w:rsidRPr="006F3DC9" w:rsidRDefault="001B5240" w:rsidP="00172C62">
      <w:pPr>
        <w:pStyle w:val="Concordantie"/>
      </w:pPr>
      <w:r w:rsidRPr="006F3DC9">
        <w:t>Minimumdoelen, specifieke minimumdoelen of doelen die leiden naar BK</w:t>
      </w:r>
    </w:p>
    <w:p w14:paraId="6CD2E9D3" w14:textId="77777777" w:rsidR="001B5240" w:rsidRPr="001D02A6" w:rsidRDefault="001B5240" w:rsidP="001D02A6">
      <w:pPr>
        <w:pStyle w:val="MDSMDBK"/>
      </w:pPr>
      <w:r>
        <w:t>BK 05</w:t>
      </w:r>
      <w:r>
        <w:tab/>
      </w:r>
      <w:r w:rsidRPr="001D02A6">
        <w:t>De leerlingen organiseren de taken volgens de gegeven opdracht. (LPD 12)</w:t>
      </w:r>
    </w:p>
    <w:p w14:paraId="72614700" w14:textId="77777777" w:rsidR="001B5240" w:rsidRPr="001D02A6" w:rsidRDefault="001B5240" w:rsidP="001D02A6">
      <w:pPr>
        <w:pStyle w:val="MDSMDBK"/>
      </w:pPr>
      <w:r w:rsidRPr="001D02A6">
        <w:t>BK 10</w:t>
      </w:r>
      <w:r w:rsidRPr="001D02A6">
        <w:tab/>
        <w:t>De leerlingen bepalen de verschillende bewerkingsfases/bewerkingen en de afstelwaarden (tolerantie, oppervlaktestaat ...) van het stuk en het gereedschap in functie van het materiaal. (LPD 9, 13)</w:t>
      </w:r>
    </w:p>
    <w:p w14:paraId="18EDB4E0" w14:textId="77777777" w:rsidR="001B5240" w:rsidRPr="001D02A6" w:rsidRDefault="001B5240" w:rsidP="001D02A6">
      <w:pPr>
        <w:pStyle w:val="MDSMDBK"/>
      </w:pPr>
      <w:r w:rsidRPr="001D02A6">
        <w:t>Kennis onderliggend aan de doelen die leiden tot BK</w:t>
      </w:r>
    </w:p>
    <w:p w14:paraId="10E7D8A2" w14:textId="77777777" w:rsidR="001D02A6" w:rsidRPr="003B37FE" w:rsidRDefault="001D02A6" w:rsidP="001D02A6">
      <w:pPr>
        <w:pStyle w:val="Onderliggendekennis"/>
      </w:pPr>
      <w:r>
        <w:t xml:space="preserve">d. </w:t>
      </w:r>
      <w:r w:rsidRPr="00B719F6">
        <w:t xml:space="preserve">Maat-, vorm- en plaatstoleranties </w:t>
      </w:r>
      <w:r>
        <w:t>(LPD 11, 13)</w:t>
      </w:r>
    </w:p>
    <w:p w14:paraId="7240C22C" w14:textId="78BABB5B" w:rsidR="001B5240" w:rsidRDefault="0037336E" w:rsidP="0037336E">
      <w:pPr>
        <w:pStyle w:val="Onderliggendekennis"/>
      </w:pPr>
      <w:r>
        <w:t xml:space="preserve">o. </w:t>
      </w:r>
      <w:r w:rsidR="001B5240">
        <w:t>SPC-technieken (statistical process control) (LPD 14)</w:t>
      </w:r>
    </w:p>
    <w:p w14:paraId="1CDFE116" w14:textId="77777777" w:rsidR="001B5240" w:rsidRDefault="001B5240" w:rsidP="001B5240">
      <w:pPr>
        <w:pStyle w:val="Doel"/>
        <w:ind w:left="1077" w:hanging="1077"/>
      </w:pPr>
      <w:r>
        <w:t>De leerlingen analyseren de opdracht aan de hand van een technisch dossier en organiseren de werkvolgorde.</w:t>
      </w:r>
    </w:p>
    <w:p w14:paraId="53CABC64" w14:textId="4A35628D" w:rsidR="001B5240" w:rsidRDefault="001B5240" w:rsidP="00DF5656">
      <w:pPr>
        <w:pStyle w:val="Wenk"/>
        <w:numPr>
          <w:ilvl w:val="0"/>
          <w:numId w:val="10"/>
        </w:numPr>
      </w:pPr>
      <w:r>
        <w:t>Onder ‘technisch dossier’ kan je onder meer begrijpen: technische documentatie, tekeningen, werkvolgorde…</w:t>
      </w:r>
    </w:p>
    <w:p w14:paraId="23AA3966" w14:textId="5E858C71" w:rsidR="001B5240" w:rsidRDefault="001B5240" w:rsidP="00DF5656">
      <w:pPr>
        <w:pStyle w:val="Wenk"/>
        <w:numPr>
          <w:ilvl w:val="0"/>
          <w:numId w:val="10"/>
        </w:numPr>
      </w:pPr>
      <w:r>
        <w:t>De analyse van de opdracht is een eerste stap in het voorbereiden van de werkzaamheden. Het kan vertrekken vanuit een technisch dossier, technische tekening.</w:t>
      </w:r>
      <w:r w:rsidR="00786834">
        <w:t xml:space="preserve"> </w:t>
      </w:r>
      <w:r>
        <w:t xml:space="preserve">Een checklist kan een hulpmiddel zijn bij de analyse. Je hebt aandacht </w:t>
      </w:r>
      <w:r>
        <w:lastRenderedPageBreak/>
        <w:t>voor de gebruikte materialen en de benodigde en geschikte machines en gereedschappen bij de analyse.</w:t>
      </w:r>
    </w:p>
    <w:p w14:paraId="5468B533" w14:textId="77777777" w:rsidR="001B5240" w:rsidRDefault="001B5240" w:rsidP="001B5240">
      <w:pPr>
        <w:pStyle w:val="Doel"/>
        <w:ind w:left="1077" w:hanging="1077"/>
      </w:pPr>
      <w:r>
        <w:t>De leerlingen bepalen in functie van het materiaal</w:t>
      </w:r>
    </w:p>
    <w:p w14:paraId="4FFC59BE" w14:textId="77777777" w:rsidR="001B5240" w:rsidRDefault="001B5240" w:rsidP="001B5240">
      <w:pPr>
        <w:pStyle w:val="Opsommingdoel"/>
        <w:ind w:left="1532" w:hanging="397"/>
      </w:pPr>
      <w:r>
        <w:t>de werkzaamheden;</w:t>
      </w:r>
    </w:p>
    <w:p w14:paraId="1F0B9D4D" w14:textId="77777777" w:rsidR="001B5240" w:rsidRDefault="001B5240" w:rsidP="001B5240">
      <w:pPr>
        <w:pStyle w:val="Opsommingdoel"/>
        <w:ind w:left="1532" w:hanging="397"/>
      </w:pPr>
      <w:r>
        <w:t>de verschillende bewerkingsfases/bewerkingen;</w:t>
      </w:r>
    </w:p>
    <w:p w14:paraId="1B9E4D32" w14:textId="36387E93" w:rsidR="001B5240" w:rsidRPr="00E108F3" w:rsidRDefault="001B5240" w:rsidP="001B5240">
      <w:pPr>
        <w:pStyle w:val="Opsommingdoel"/>
        <w:ind w:left="1532" w:hanging="397"/>
      </w:pPr>
      <w:r>
        <w:t>de afstelwaarden (tolerantie, oppervlaktestaat) van het stuk en het gereedschap.</w:t>
      </w:r>
    </w:p>
    <w:p w14:paraId="23042FD0" w14:textId="77777777" w:rsidR="001B5240" w:rsidRDefault="001B5240" w:rsidP="00DF5656">
      <w:pPr>
        <w:pStyle w:val="Wenk"/>
        <w:numPr>
          <w:ilvl w:val="0"/>
          <w:numId w:val="10"/>
        </w:numPr>
      </w:pPr>
      <w:r>
        <w:t>Je hebt aandacht voor de snijparameters en gereedschapskeuze in functie van het materiaal, bewerking en afwerking.</w:t>
      </w:r>
    </w:p>
    <w:p w14:paraId="72AAFE53" w14:textId="77777777" w:rsidR="001B5240" w:rsidRPr="00FF3874" w:rsidRDefault="001B5240" w:rsidP="00DF5656">
      <w:pPr>
        <w:pStyle w:val="Wenk"/>
        <w:numPr>
          <w:ilvl w:val="0"/>
          <w:numId w:val="10"/>
        </w:numPr>
      </w:pPr>
      <w:r w:rsidRPr="00FF3874">
        <w:t>In het kader van veilig werken bij montage kan je de leerlingen wijzen op het afbakenen van de werkplek en doorgang te voorzien voor bevoegden.</w:t>
      </w:r>
    </w:p>
    <w:p w14:paraId="24EBA619" w14:textId="241D3EB3" w:rsidR="001B5240" w:rsidRDefault="001B5240" w:rsidP="001B5240">
      <w:pPr>
        <w:pStyle w:val="Wenkextra"/>
      </w:pPr>
      <w:r>
        <w:t>Planning en werkvoorbereiding kan ook een kostprijsberekening inhouden. Je kan de leerlingen eens de werktijd laten bepalen zonder inbreuk te maken op de nodige onderwijstijd om een vaardigheid in te oefenen.</w:t>
      </w:r>
    </w:p>
    <w:p w14:paraId="7F4FCEF1" w14:textId="77777777" w:rsidR="001B5240" w:rsidRDefault="001B5240" w:rsidP="001B5240">
      <w:pPr>
        <w:pStyle w:val="Doel"/>
        <w:ind w:left="1077" w:hanging="1077"/>
      </w:pPr>
      <w:r>
        <w:t>De leerlingen registreren gegevens voor productie- en kwaliteitsopvolging.</w:t>
      </w:r>
    </w:p>
    <w:p w14:paraId="33C2E6CB" w14:textId="22673533" w:rsidR="001B5240" w:rsidRDefault="001B5240" w:rsidP="00DF5656">
      <w:pPr>
        <w:pStyle w:val="Wenk"/>
        <w:numPr>
          <w:ilvl w:val="0"/>
          <w:numId w:val="10"/>
        </w:numPr>
      </w:pPr>
      <w:r>
        <w:t xml:space="preserve">Onder ‘gegevens voor productie en kwaliteitsopvolging’ kan je onder meer begrijpen: standtijd; maatverloop door slijtage (SPC) </w:t>
      </w:r>
      <w:r w:rsidR="002B54DB">
        <w:t xml:space="preserve">van het </w:t>
      </w:r>
      <w:r>
        <w:t>snijgereedschap; machinelooptijd.</w:t>
      </w:r>
    </w:p>
    <w:p w14:paraId="044A9D12" w14:textId="77777777" w:rsidR="001B5240" w:rsidRDefault="001B5240" w:rsidP="001B5240">
      <w:pPr>
        <w:pStyle w:val="Kop2"/>
      </w:pPr>
      <w:bookmarkStart w:id="84" w:name="_Toc133690078"/>
      <w:bookmarkStart w:id="85" w:name="_Toc179362226"/>
      <w:r>
        <w:t>Vormgevingstechnieken</w:t>
      </w:r>
      <w:bookmarkEnd w:id="84"/>
      <w:bookmarkEnd w:id="85"/>
    </w:p>
    <w:p w14:paraId="3D786713" w14:textId="77777777" w:rsidR="001B5240" w:rsidRDefault="001B5240" w:rsidP="001B5240">
      <w:pPr>
        <w:pStyle w:val="Subrubriek"/>
      </w:pPr>
      <w:bookmarkStart w:id="86" w:name="_Toc133690079"/>
      <w:bookmarkStart w:id="87" w:name="_Toc179362227"/>
      <w:r>
        <w:t>Plaatmateriaal</w:t>
      </w:r>
      <w:bookmarkEnd w:id="86"/>
      <w:bookmarkEnd w:id="87"/>
    </w:p>
    <w:p w14:paraId="4F170BD5" w14:textId="77777777" w:rsidR="001B5240" w:rsidRPr="001D02A6" w:rsidRDefault="001B5240" w:rsidP="00FE77A0">
      <w:pPr>
        <w:pStyle w:val="Concordantie"/>
      </w:pPr>
      <w:r w:rsidRPr="001D02A6">
        <w:t>Minimumdoelen, specifieke minimumdoelen of doelen die leiden naar BK</w:t>
      </w:r>
    </w:p>
    <w:p w14:paraId="0AF223FA" w14:textId="065AEAF7" w:rsidR="00625E69" w:rsidRDefault="001B5240" w:rsidP="001D02A6">
      <w:pPr>
        <w:pStyle w:val="MDSMDBK"/>
      </w:pPr>
      <w:r w:rsidRPr="001D02A6">
        <w:t>SMD 07.09.01</w:t>
      </w:r>
      <w:r w:rsidRPr="001D02A6">
        <w:tab/>
        <w:t>De leerlingen bewerken software om een specifiek product te maken of om een probleem op te lossen</w:t>
      </w:r>
      <w:r w:rsidR="00625E69">
        <w:t>.</w:t>
      </w:r>
      <w:r w:rsidRPr="001D02A6">
        <w:t xml:space="preserve"> (LPD 17, 18, 23, 24, 25) </w:t>
      </w:r>
    </w:p>
    <w:p w14:paraId="422DD29B" w14:textId="664F4AB6" w:rsidR="001B5240" w:rsidRPr="001D02A6" w:rsidRDefault="001B5240" w:rsidP="001D02A6">
      <w:pPr>
        <w:pStyle w:val="MDSMDBK"/>
        <w:rPr>
          <w:b w:val="0"/>
          <w:bCs/>
        </w:rPr>
      </w:pPr>
      <w:r w:rsidRPr="001D02A6">
        <w:rPr>
          <w:b w:val="0"/>
          <w:bCs/>
        </w:rPr>
        <w:t>(</w:t>
      </w:r>
      <w:r w:rsidR="00834563">
        <w:rPr>
          <w:b w:val="0"/>
          <w:bCs/>
        </w:rPr>
        <w:t>R</w:t>
      </w:r>
      <w:r w:rsidRPr="001D02A6">
        <w:rPr>
          <w:b w:val="0"/>
          <w:bCs/>
        </w:rPr>
        <w:t>ekening houdend met de context van de studierichting)</w:t>
      </w:r>
    </w:p>
    <w:p w14:paraId="72F5512F" w14:textId="77777777" w:rsidR="001B5240" w:rsidRPr="001D02A6" w:rsidRDefault="001B5240" w:rsidP="001D02A6">
      <w:pPr>
        <w:pStyle w:val="MDSMDBK"/>
      </w:pPr>
      <w:r w:rsidRPr="001D02A6">
        <w:t>BK 24</w:t>
      </w:r>
      <w:r w:rsidRPr="001D02A6">
        <w:tab/>
        <w:t>De leerlingen tekenen maten af en brengen ze over op het plaatmateriaal. (LPD 15)</w:t>
      </w:r>
    </w:p>
    <w:p w14:paraId="48385FDA" w14:textId="77777777" w:rsidR="001B5240" w:rsidRPr="001D02A6" w:rsidRDefault="001B5240" w:rsidP="001D02A6">
      <w:pPr>
        <w:pStyle w:val="MDSMDBK"/>
      </w:pPr>
      <w:r w:rsidRPr="001D02A6">
        <w:t>BK 25</w:t>
      </w:r>
      <w:r w:rsidRPr="001D02A6">
        <w:tab/>
        <w:t>De leerlingen brengen de platen op maat door knippen, snijden, snijbranden, plasmasnijden, lasersnijden, waterjet, zagen of knabbelen. (LPD 16, 17)</w:t>
      </w:r>
    </w:p>
    <w:p w14:paraId="35C1F7B3" w14:textId="77777777" w:rsidR="001B5240" w:rsidRPr="001D02A6" w:rsidRDefault="001B5240" w:rsidP="001D02A6">
      <w:pPr>
        <w:pStyle w:val="MDSMDBK"/>
      </w:pPr>
      <w:r w:rsidRPr="001D02A6">
        <w:t>BK 26</w:t>
      </w:r>
      <w:r w:rsidRPr="001D02A6">
        <w:tab/>
        <w:t>De leerlingen vormen de platen door plooien, dieptrekpersen, vormpersen, rollen of thermisch vormen. (LPD 18)</w:t>
      </w:r>
    </w:p>
    <w:p w14:paraId="6D486F22" w14:textId="77777777" w:rsidR="001B5240" w:rsidRPr="001D02A6" w:rsidRDefault="001B5240" w:rsidP="001D02A6">
      <w:pPr>
        <w:pStyle w:val="MDSMDBK"/>
      </w:pPr>
      <w:r w:rsidRPr="001D02A6">
        <w:t>BK 27</w:t>
      </w:r>
      <w:r w:rsidRPr="001D02A6">
        <w:tab/>
        <w:t>De leerlingen maken plaatonderdelen aan door persen of ponsen. (LPD 19)</w:t>
      </w:r>
    </w:p>
    <w:p w14:paraId="0EDC54C7" w14:textId="77777777" w:rsidR="001B5240" w:rsidRPr="001D02A6" w:rsidRDefault="001B5240" w:rsidP="001D02A6">
      <w:pPr>
        <w:pStyle w:val="MDSMDBK"/>
      </w:pPr>
      <w:r w:rsidRPr="001D02A6">
        <w:t>Kennis onderliggend aan de doelen die leiden tot BK</w:t>
      </w:r>
    </w:p>
    <w:p w14:paraId="35AD1FA6" w14:textId="4AB63F93" w:rsidR="001B5240" w:rsidRPr="002640A9" w:rsidRDefault="006C7053" w:rsidP="002640A9">
      <w:pPr>
        <w:pStyle w:val="Onderliggendekennis"/>
        <w:rPr>
          <w:rStyle w:val="KennisChar"/>
          <w:bCs/>
          <w:shd w:val="clear" w:color="auto" w:fill="auto"/>
        </w:rPr>
      </w:pPr>
      <w:r>
        <w:t xml:space="preserve">f. </w:t>
      </w:r>
      <w:r w:rsidR="001B5240" w:rsidRPr="002640A9">
        <w:rPr>
          <w:rStyle w:val="KennisChar"/>
          <w:bCs/>
          <w:shd w:val="clear" w:color="auto" w:fill="auto"/>
        </w:rPr>
        <w:t>Plaatbewerkingsmachines en -technieken (LPD 16, 17, 18, 19)</w:t>
      </w:r>
    </w:p>
    <w:p w14:paraId="4DA3F679" w14:textId="77777777" w:rsidR="001B5240" w:rsidRDefault="001B5240" w:rsidP="001B5240">
      <w:pPr>
        <w:pStyle w:val="Doel"/>
        <w:ind w:left="1077" w:hanging="1077"/>
      </w:pPr>
      <w:r>
        <w:t>De leerlingen passen aftekentechnieken toe op plaatmateriaal.</w:t>
      </w:r>
    </w:p>
    <w:p w14:paraId="263371A0" w14:textId="77777777" w:rsidR="001B5240" w:rsidRDefault="001B5240" w:rsidP="00DF5656">
      <w:pPr>
        <w:pStyle w:val="Wenk"/>
        <w:numPr>
          <w:ilvl w:val="0"/>
          <w:numId w:val="10"/>
        </w:numPr>
      </w:pPr>
      <w:r>
        <w:t>Je kan aandacht hebben voor aftekengereedschappen en aftekentechnieken. A</w:t>
      </w:r>
      <w:r w:rsidRPr="00E84926">
        <w:t xml:space="preserve">ls aftekenmethode </w:t>
      </w:r>
      <w:r>
        <w:t xml:space="preserve">kan </w:t>
      </w:r>
      <w:r w:rsidRPr="00E84926">
        <w:t>een lasersnijder, graveertoestel of hoogtemaat</w:t>
      </w:r>
      <w:r>
        <w:t xml:space="preserve"> gebruikt worden. Het economisch en duurzaam handelen wordt versterkt door nesting bij het aftekenen.</w:t>
      </w:r>
    </w:p>
    <w:p w14:paraId="1E9ACFA8" w14:textId="77777777" w:rsidR="001B5240" w:rsidRDefault="001B5240" w:rsidP="001B5240">
      <w:pPr>
        <w:pStyle w:val="Doel"/>
        <w:ind w:left="1077" w:hanging="1077"/>
      </w:pPr>
      <w:r>
        <w:t>De leerlingen knippen de platen op maat.</w:t>
      </w:r>
    </w:p>
    <w:p w14:paraId="341D3347" w14:textId="6ED5724A" w:rsidR="001B5240" w:rsidRPr="00E357B7" w:rsidRDefault="001B5240" w:rsidP="00DF5656">
      <w:pPr>
        <w:pStyle w:val="Wenk"/>
        <w:numPr>
          <w:ilvl w:val="0"/>
          <w:numId w:val="10"/>
        </w:numPr>
      </w:pPr>
      <w:r>
        <w:t>Je hebt aandacht voor het haaks en evenwijdig knippen en de aangeven toleranties. Bij het knippen hou je rekening met de mechanische eigenschappen van het materiaal zoals buiging, terugveren</w:t>
      </w:r>
      <w:r w:rsidR="00490F7A">
        <w:t xml:space="preserve"> </w:t>
      </w:r>
      <w:r>
        <w:t>… Er is ook aandacht voor braamvorming en de gepaste veiligheidsmaatregelen.</w:t>
      </w:r>
    </w:p>
    <w:p w14:paraId="5F44FD10" w14:textId="77777777" w:rsidR="001B5240" w:rsidRDefault="001B5240" w:rsidP="001B5240">
      <w:pPr>
        <w:pStyle w:val="Doel"/>
        <w:ind w:left="1077" w:hanging="1077"/>
      </w:pPr>
      <w:r>
        <w:t>De leerlingen snijden de platen op maat met een computergestuurde bewerkingsmachine.</w:t>
      </w:r>
    </w:p>
    <w:p w14:paraId="74AD3995" w14:textId="10FB22C3" w:rsidR="001B5240" w:rsidRDefault="001B5240" w:rsidP="00DF5656">
      <w:pPr>
        <w:pStyle w:val="Wenk"/>
        <w:numPr>
          <w:ilvl w:val="0"/>
          <w:numId w:val="10"/>
        </w:numPr>
      </w:pPr>
      <w:r>
        <w:t>Je hebt aandacht voor</w:t>
      </w:r>
    </w:p>
    <w:p w14:paraId="3487031D" w14:textId="77777777" w:rsidR="001B5240" w:rsidRPr="00AD2822" w:rsidRDefault="001B5240" w:rsidP="00AD2822">
      <w:pPr>
        <w:pStyle w:val="Wenkops1"/>
      </w:pPr>
      <w:r w:rsidRPr="00AD2822">
        <w:lastRenderedPageBreak/>
        <w:t>het plaatsen en bevestigen van snijgereedschappen in de machine;</w:t>
      </w:r>
    </w:p>
    <w:p w14:paraId="3A8F3E49" w14:textId="77777777" w:rsidR="001B5240" w:rsidRPr="00AD2822" w:rsidRDefault="001B5240" w:rsidP="00AD2822">
      <w:pPr>
        <w:pStyle w:val="Wenkops1"/>
      </w:pPr>
      <w:r w:rsidRPr="00AD2822">
        <w:t>het positioneren (richten en uitlijnen) en vastzetten van het plaatmateriaal;</w:t>
      </w:r>
    </w:p>
    <w:p w14:paraId="24554CB0" w14:textId="77777777" w:rsidR="001B5240" w:rsidRPr="00AD2822" w:rsidRDefault="001B5240" w:rsidP="00AD2822">
      <w:pPr>
        <w:pStyle w:val="Wenkops1"/>
      </w:pPr>
      <w:r w:rsidRPr="00AD2822">
        <w:t>de juiste snijparameters;</w:t>
      </w:r>
    </w:p>
    <w:p w14:paraId="776BD16D" w14:textId="77777777" w:rsidR="001B5240" w:rsidRPr="00AD2822" w:rsidRDefault="001B5240" w:rsidP="00AD2822">
      <w:pPr>
        <w:pStyle w:val="Wenkops1"/>
      </w:pPr>
      <w:r w:rsidRPr="00AD2822">
        <w:t>nesting.</w:t>
      </w:r>
    </w:p>
    <w:p w14:paraId="7E4E4C76" w14:textId="77777777" w:rsidR="001B5240" w:rsidRPr="00E9005C" w:rsidRDefault="001B5240" w:rsidP="00DF5656">
      <w:pPr>
        <w:pStyle w:val="Wenk"/>
        <w:numPr>
          <w:ilvl w:val="0"/>
          <w:numId w:val="10"/>
        </w:numPr>
      </w:pPr>
      <w:r w:rsidRPr="00E9005C">
        <w:t>Bij de niet-verspanende bewerking snijden kan je gebruik maken van een lasersnijder</w:t>
      </w:r>
      <w:r>
        <w:t xml:space="preserve">, </w:t>
      </w:r>
      <w:r w:rsidRPr="00E9005C">
        <w:t>plasmasnijder of waterjet.</w:t>
      </w:r>
    </w:p>
    <w:p w14:paraId="3206B4CD" w14:textId="7FC58EEF" w:rsidR="001B5240" w:rsidRPr="00E9005C" w:rsidRDefault="001B5240" w:rsidP="008643DC">
      <w:pPr>
        <w:pStyle w:val="Wenk"/>
        <w:numPr>
          <w:ilvl w:val="0"/>
          <w:numId w:val="10"/>
        </w:numPr>
      </w:pPr>
      <w:r w:rsidRPr="00E9005C">
        <w:t>Bij gebruik van een CNC-gestuurde machine heb je met de leerlingen aandacht voor het inladen van het programma en het instellen van het nulpunt, rekening houdend met het vervormen van het plaatmateriaal om toch de gewenste geometrie te bekomen.</w:t>
      </w:r>
      <w:r w:rsidR="008643DC">
        <w:t xml:space="preserve"> </w:t>
      </w:r>
      <w:r w:rsidR="008643DC" w:rsidRPr="00E9005C">
        <w:t>Controlemetingen uitvoeren na elke niet-verspanende bewerking is een voorbeeld van goede praktijk.</w:t>
      </w:r>
    </w:p>
    <w:p w14:paraId="788C438D" w14:textId="006D0DFF" w:rsidR="001B5240" w:rsidRPr="00E9005C" w:rsidRDefault="001B5240" w:rsidP="005736B8">
      <w:pPr>
        <w:pStyle w:val="Wenk"/>
        <w:numPr>
          <w:ilvl w:val="0"/>
          <w:numId w:val="10"/>
        </w:numPr>
      </w:pPr>
      <w:r w:rsidRPr="00E9005C">
        <w:t>Je kan de volgende nabewerkingen toepassen: ontbramen, slijpen, schuren, vijlen</w:t>
      </w:r>
      <w:r w:rsidR="0099619D">
        <w:t xml:space="preserve"> </w:t>
      </w:r>
      <w:r w:rsidRPr="00E9005C">
        <w:t>…</w:t>
      </w:r>
      <w:r w:rsidR="008643DC">
        <w:t xml:space="preserve"> </w:t>
      </w:r>
      <w:r w:rsidRPr="00E9005C">
        <w:t>Op sommige materialen moet er na bewerking een coating</w:t>
      </w:r>
      <w:r>
        <w:t xml:space="preserve"> worden</w:t>
      </w:r>
      <w:r w:rsidRPr="00E9005C">
        <w:t xml:space="preserve"> aangebracht ter bescherming van het materiaal.</w:t>
      </w:r>
    </w:p>
    <w:p w14:paraId="38085FED" w14:textId="77777777" w:rsidR="001B5240" w:rsidRPr="00DE41A9" w:rsidRDefault="001B5240" w:rsidP="001B5240">
      <w:pPr>
        <w:pStyle w:val="Doel"/>
        <w:ind w:left="1077" w:hanging="1077"/>
      </w:pPr>
      <w:r w:rsidRPr="00DE41A9">
        <w:t xml:space="preserve">De leerlingen plooien de platen in de gewenste vorm op een </w:t>
      </w:r>
      <w:r>
        <w:t>computerondersteunde</w:t>
      </w:r>
      <w:r w:rsidRPr="00DE41A9">
        <w:t xml:space="preserve"> bewerkin</w:t>
      </w:r>
      <w:r>
        <w:t>gs</w:t>
      </w:r>
      <w:r w:rsidRPr="00DE41A9">
        <w:t>machine.</w:t>
      </w:r>
    </w:p>
    <w:p w14:paraId="3454C98F" w14:textId="77777777" w:rsidR="001B5240" w:rsidRDefault="001B5240" w:rsidP="00DF5656">
      <w:pPr>
        <w:pStyle w:val="Wenk"/>
        <w:numPr>
          <w:ilvl w:val="0"/>
          <w:numId w:val="10"/>
        </w:numPr>
      </w:pPr>
      <w:r>
        <w:t>Onder ‘computerondersteunde bewerkingsmachine’ kan je onder meer begrijpen: NC- of CNC- bewerkingsmachines.</w:t>
      </w:r>
    </w:p>
    <w:p w14:paraId="33C94B6D" w14:textId="3E1C185B" w:rsidR="001B5240" w:rsidRPr="00FA1202" w:rsidRDefault="001B5240" w:rsidP="008643DC">
      <w:pPr>
        <w:pStyle w:val="Wenk"/>
        <w:numPr>
          <w:ilvl w:val="0"/>
          <w:numId w:val="10"/>
        </w:numPr>
      </w:pPr>
      <w:r w:rsidRPr="00FA1202">
        <w:t>Bij gebruik van een CNC-gestuurde machine heb je met de leerlingen aandacht voor het inladen van het programma en het instellen van het nulpunt, rekening houdend met het terugveren van het plaatmateriaal om toch de gewenste geometrie te bekomen.</w:t>
      </w:r>
      <w:r w:rsidR="008643DC" w:rsidRPr="008643DC">
        <w:t xml:space="preserve"> </w:t>
      </w:r>
      <w:r w:rsidR="008643DC">
        <w:t>Controlemetingen uitvoeren na elke niet-verspanende bewerking is een voorbeeld van goede praktijk.</w:t>
      </w:r>
    </w:p>
    <w:p w14:paraId="4C5F6106" w14:textId="77777777" w:rsidR="001B5240" w:rsidRPr="00FA1202" w:rsidRDefault="001B5240" w:rsidP="00DF5656">
      <w:pPr>
        <w:pStyle w:val="Wenk"/>
        <w:numPr>
          <w:ilvl w:val="0"/>
          <w:numId w:val="10"/>
        </w:numPr>
      </w:pPr>
      <w:r w:rsidRPr="00FA1202">
        <w:t xml:space="preserve">Op sommige materialen moet er na bewerking een coating </w:t>
      </w:r>
      <w:r>
        <w:t xml:space="preserve">worden </w:t>
      </w:r>
      <w:r w:rsidRPr="00FA1202">
        <w:t>aangebracht ter bescherming van het materiaal.</w:t>
      </w:r>
    </w:p>
    <w:p w14:paraId="021A0783" w14:textId="77777777" w:rsidR="001B5240" w:rsidRDefault="001B5240" w:rsidP="001B5240">
      <w:pPr>
        <w:pStyle w:val="Wenkextra"/>
      </w:pPr>
      <w:r>
        <w:t>Je kan de niet-verspanende technieken eventueel uitbreiden met persen, thermisch vervormen, walsen of rollen.</w:t>
      </w:r>
    </w:p>
    <w:p w14:paraId="3B9EE862" w14:textId="77777777" w:rsidR="001B5240" w:rsidRDefault="001B5240" w:rsidP="001B5240">
      <w:pPr>
        <w:pStyle w:val="Doel"/>
        <w:ind w:left="1077" w:hanging="1077"/>
      </w:pPr>
      <w:r>
        <w:t xml:space="preserve">De leerlingen ponsen plaatonderdelen. </w:t>
      </w:r>
    </w:p>
    <w:p w14:paraId="5A45CF7E" w14:textId="77777777" w:rsidR="001B5240" w:rsidRPr="00EE6C51" w:rsidRDefault="001B5240" w:rsidP="00DF5656">
      <w:pPr>
        <w:pStyle w:val="Wenk"/>
        <w:numPr>
          <w:ilvl w:val="0"/>
          <w:numId w:val="10"/>
        </w:numPr>
      </w:pPr>
      <w:r>
        <w:t>Je kan ook plaatonderdelen vormen door persen of rollen.</w:t>
      </w:r>
    </w:p>
    <w:p w14:paraId="43360817" w14:textId="77777777" w:rsidR="001B5240" w:rsidRPr="00EA63B0" w:rsidRDefault="001B5240" w:rsidP="001B5240">
      <w:pPr>
        <w:pStyle w:val="Subrubriek"/>
      </w:pPr>
      <w:bookmarkStart w:id="88" w:name="_Toc133690080"/>
      <w:bookmarkStart w:id="89" w:name="_Toc179362228"/>
      <w:r>
        <w:t>Mechanische vormgeving</w:t>
      </w:r>
      <w:bookmarkEnd w:id="88"/>
      <w:bookmarkEnd w:id="89"/>
    </w:p>
    <w:p w14:paraId="0AE122BD" w14:textId="77777777" w:rsidR="001B5240" w:rsidRPr="00FE77A0" w:rsidRDefault="001B5240" w:rsidP="000F2909">
      <w:pPr>
        <w:pStyle w:val="Concordantie"/>
      </w:pPr>
      <w:r w:rsidRPr="00FE77A0">
        <w:t>Minimumdoelen, specifieke minimumdoelen of doelen die leiden naar BK</w:t>
      </w:r>
    </w:p>
    <w:p w14:paraId="6DE45D02" w14:textId="77777777" w:rsidR="00A819B7" w:rsidRDefault="001B5240" w:rsidP="00065366">
      <w:pPr>
        <w:pStyle w:val="MDSMDBK"/>
      </w:pPr>
      <w:r w:rsidRPr="00065366">
        <w:t>SMD 07.09.01</w:t>
      </w:r>
      <w:r w:rsidRPr="00065366">
        <w:tab/>
        <w:t xml:space="preserve">De leerlingen bewerken software om een specifiek product te maken of om een probleem op te lossen (LPD 17, 18, 23, 24, 25) </w:t>
      </w:r>
    </w:p>
    <w:p w14:paraId="79FE71F7" w14:textId="6286F14F" w:rsidR="001B5240" w:rsidRPr="00EE35E9" w:rsidRDefault="001B5240" w:rsidP="00065366">
      <w:pPr>
        <w:pStyle w:val="MDSMDBK"/>
        <w:rPr>
          <w:b w:val="0"/>
          <w:bCs/>
        </w:rPr>
      </w:pPr>
      <w:r w:rsidRPr="00EE35E9">
        <w:rPr>
          <w:b w:val="0"/>
          <w:bCs/>
        </w:rPr>
        <w:t>(</w:t>
      </w:r>
      <w:r w:rsidR="005404C2">
        <w:rPr>
          <w:b w:val="0"/>
          <w:bCs/>
        </w:rPr>
        <w:t>R</w:t>
      </w:r>
      <w:r w:rsidRPr="00EE35E9">
        <w:rPr>
          <w:b w:val="0"/>
          <w:bCs/>
        </w:rPr>
        <w:t>ekening houdend met de context van de studierichting)</w:t>
      </w:r>
    </w:p>
    <w:p w14:paraId="3167119C" w14:textId="77777777" w:rsidR="001B5240" w:rsidRPr="00065366" w:rsidRDefault="001B5240" w:rsidP="00065366">
      <w:pPr>
        <w:pStyle w:val="MDSMDBK"/>
      </w:pPr>
      <w:r w:rsidRPr="00065366">
        <w:t>BK 11</w:t>
      </w:r>
      <w:r w:rsidRPr="00065366">
        <w:tab/>
        <w:t xml:space="preserve">De leerlingen stellen een bewerkingsprogramma op, stellen het op punt of wijzigen het in functie van het materiaal. (LPD 25) </w:t>
      </w:r>
    </w:p>
    <w:p w14:paraId="5A1B5155" w14:textId="77777777" w:rsidR="001B5240" w:rsidRPr="00065366" w:rsidRDefault="001B5240" w:rsidP="00065366">
      <w:pPr>
        <w:pStyle w:val="MDSMDBK"/>
      </w:pPr>
      <w:r w:rsidRPr="00065366">
        <w:t>BK 12</w:t>
      </w:r>
      <w:r w:rsidRPr="00065366">
        <w:tab/>
        <w:t xml:space="preserve">De leerlingen stellen gereedschappen in. (LPD 21) </w:t>
      </w:r>
    </w:p>
    <w:p w14:paraId="650C048A" w14:textId="77777777" w:rsidR="001B5240" w:rsidRPr="00065366" w:rsidRDefault="001B5240" w:rsidP="00065366">
      <w:pPr>
        <w:pStyle w:val="MDSMDBK"/>
      </w:pPr>
      <w:r w:rsidRPr="00065366">
        <w:t>BK 13</w:t>
      </w:r>
      <w:r w:rsidRPr="00065366">
        <w:tab/>
        <w:t>De leerlingen voeren een simulatie uit. (LPD 26)</w:t>
      </w:r>
    </w:p>
    <w:p w14:paraId="19171A19" w14:textId="77777777" w:rsidR="001B5240" w:rsidRPr="00065366" w:rsidRDefault="001B5240" w:rsidP="00065366">
      <w:pPr>
        <w:pStyle w:val="MDSMDBK"/>
      </w:pPr>
      <w:r w:rsidRPr="00065366">
        <w:t>BK 14</w:t>
      </w:r>
      <w:r w:rsidRPr="00065366">
        <w:tab/>
        <w:t>De leerlingen passen snijgereedschappen, lemmeten … aan of slijpen ze in functie van het materiaal. (LPD 21)</w:t>
      </w:r>
    </w:p>
    <w:p w14:paraId="2650DD24" w14:textId="77777777" w:rsidR="001B5240" w:rsidRPr="00065366" w:rsidRDefault="001B5240" w:rsidP="00065366">
      <w:pPr>
        <w:pStyle w:val="MDSMDBK"/>
      </w:pPr>
      <w:r w:rsidRPr="00065366">
        <w:t>BK 15</w:t>
      </w:r>
      <w:r w:rsidRPr="00065366">
        <w:tab/>
        <w:t xml:space="preserve">De leerlingen monteren de snijgereedschappen en stellen ze af. (LPD 21) </w:t>
      </w:r>
    </w:p>
    <w:p w14:paraId="0740806E" w14:textId="77777777" w:rsidR="001B5240" w:rsidRPr="00065366" w:rsidRDefault="001B5240" w:rsidP="00065366">
      <w:pPr>
        <w:pStyle w:val="MDSMDBK"/>
      </w:pPr>
      <w:r w:rsidRPr="00065366">
        <w:t>BK 16</w:t>
      </w:r>
      <w:r w:rsidRPr="00065366">
        <w:tab/>
        <w:t xml:space="preserve">De leerlingen monteren opspanmiddelen. (LPD 22) </w:t>
      </w:r>
    </w:p>
    <w:p w14:paraId="508BA0FA" w14:textId="77777777" w:rsidR="001B5240" w:rsidRPr="00065366" w:rsidRDefault="001B5240" w:rsidP="00065366">
      <w:pPr>
        <w:pStyle w:val="MDSMDBK"/>
      </w:pPr>
      <w:r w:rsidRPr="00065366">
        <w:t>BK 17</w:t>
      </w:r>
      <w:r w:rsidRPr="00065366">
        <w:tab/>
        <w:t xml:space="preserve">De leerlingen positioneren het stuk en zetten het vast. (LPD 22) </w:t>
      </w:r>
    </w:p>
    <w:p w14:paraId="17AB6652" w14:textId="77777777" w:rsidR="001B5240" w:rsidRPr="00065366" w:rsidRDefault="001B5240" w:rsidP="00065366">
      <w:pPr>
        <w:pStyle w:val="MDSMDBK"/>
      </w:pPr>
      <w:r w:rsidRPr="00065366">
        <w:t>BK 18</w:t>
      </w:r>
      <w:r w:rsidRPr="00065366">
        <w:tab/>
        <w:t>De leerlingen stellen de bewerkingsparameters in volgens instructies en het technisch dossier. (LPD 23)</w:t>
      </w:r>
    </w:p>
    <w:p w14:paraId="258126EA" w14:textId="77777777" w:rsidR="001B5240" w:rsidRPr="00065366" w:rsidRDefault="001B5240" w:rsidP="00065366">
      <w:pPr>
        <w:pStyle w:val="MDSMDBK"/>
      </w:pPr>
      <w:r w:rsidRPr="00065366">
        <w:t>BK 19</w:t>
      </w:r>
      <w:r w:rsidRPr="00065366">
        <w:tab/>
        <w:t>De leerlingen voeren verspanende bewerkingen uit met inbegrip van boren, draaien, frezen (LPD 24)</w:t>
      </w:r>
    </w:p>
    <w:p w14:paraId="66BEB1A7" w14:textId="77777777" w:rsidR="001B5240" w:rsidRPr="00065366" w:rsidRDefault="001B5240" w:rsidP="00065366">
      <w:pPr>
        <w:pStyle w:val="MDSMDBK"/>
      </w:pPr>
      <w:r w:rsidRPr="00065366">
        <w:t>BK 20</w:t>
      </w:r>
      <w:r w:rsidRPr="00065366">
        <w:tab/>
        <w:t>De leerlingen lichten de bewerkingstechnieken kotteren en honen toe. (LPD 27)</w:t>
      </w:r>
    </w:p>
    <w:p w14:paraId="3CB23AEB" w14:textId="77777777" w:rsidR="001B5240" w:rsidRPr="00065366" w:rsidRDefault="001B5240" w:rsidP="00065366">
      <w:pPr>
        <w:pStyle w:val="MDSMDBK"/>
      </w:pPr>
      <w:r w:rsidRPr="00065366">
        <w:t>BK 21</w:t>
      </w:r>
      <w:r w:rsidRPr="00065366">
        <w:tab/>
        <w:t>De leerlingen bewerken stukken op een CNC-bewerkingscenter. (LPD 24, 25)</w:t>
      </w:r>
    </w:p>
    <w:p w14:paraId="1C8B2EC0" w14:textId="77777777" w:rsidR="001B5240" w:rsidRPr="00065366" w:rsidRDefault="001B5240" w:rsidP="00065366">
      <w:pPr>
        <w:pStyle w:val="MDSMDBK"/>
      </w:pPr>
      <w:r w:rsidRPr="00065366">
        <w:t>BK 22</w:t>
      </w:r>
      <w:r w:rsidRPr="00065366">
        <w:tab/>
        <w:t>De leerlingen voeren nabewerkingen uit. (LPD 26)</w:t>
      </w:r>
    </w:p>
    <w:p w14:paraId="228D4C60" w14:textId="77777777" w:rsidR="001B5240" w:rsidRPr="00065366" w:rsidRDefault="001B5240" w:rsidP="00065366">
      <w:pPr>
        <w:pStyle w:val="MDSMDBK"/>
      </w:pPr>
      <w:r w:rsidRPr="00065366">
        <w:t>BK 23</w:t>
      </w:r>
      <w:r w:rsidRPr="00065366">
        <w:tab/>
        <w:t xml:space="preserve">De leerlingen maken een proefstuk. (LPD 24) </w:t>
      </w:r>
    </w:p>
    <w:p w14:paraId="21B7C370" w14:textId="77777777" w:rsidR="001B5240" w:rsidRPr="00065366" w:rsidRDefault="001B5240" w:rsidP="00065366">
      <w:pPr>
        <w:pStyle w:val="MDSMDBK"/>
      </w:pPr>
      <w:r w:rsidRPr="00065366">
        <w:t>Kennis onderliggend aan de doelen die leiden tot BK</w:t>
      </w:r>
    </w:p>
    <w:p w14:paraId="21D15AE2" w14:textId="1DA092FD" w:rsidR="001B5240" w:rsidRPr="00C375EB" w:rsidRDefault="00C375EB" w:rsidP="00C375EB">
      <w:pPr>
        <w:pStyle w:val="Onderliggendekennis"/>
      </w:pPr>
      <w:r>
        <w:t xml:space="preserve">c. </w:t>
      </w:r>
      <w:r w:rsidR="001B5240" w:rsidRPr="00C375EB">
        <w:t>Opspangereedschappen en -methodes (LPD 22)</w:t>
      </w:r>
    </w:p>
    <w:p w14:paraId="7798569B" w14:textId="58A48CFF" w:rsidR="001B5240" w:rsidRPr="00C375EB" w:rsidRDefault="002D5DFA" w:rsidP="00C375EB">
      <w:pPr>
        <w:pStyle w:val="Onderliggendekennis"/>
      </w:pPr>
      <w:r>
        <w:t xml:space="preserve">g. </w:t>
      </w:r>
      <w:r w:rsidR="001B5240" w:rsidRPr="00C375EB">
        <w:t>Positioneringstechnieken (LPD 22)</w:t>
      </w:r>
    </w:p>
    <w:p w14:paraId="2A3F7597" w14:textId="6ED40AA6" w:rsidR="001B5240" w:rsidRPr="00C375EB" w:rsidRDefault="002D5DFA" w:rsidP="00C375EB">
      <w:pPr>
        <w:pStyle w:val="Onderliggendekennis"/>
      </w:pPr>
      <w:r>
        <w:t xml:space="preserve">h. </w:t>
      </w:r>
      <w:r w:rsidR="001B5240" w:rsidRPr="00C375EB">
        <w:t>Procesparameters (LPD 23)</w:t>
      </w:r>
    </w:p>
    <w:p w14:paraId="5F8EF04E" w14:textId="5C74B9AC" w:rsidR="001B5240" w:rsidRPr="00C375EB" w:rsidRDefault="002D5DFA" w:rsidP="00C375EB">
      <w:pPr>
        <w:pStyle w:val="Onderliggendekennis"/>
      </w:pPr>
      <w:r>
        <w:t xml:space="preserve">i. </w:t>
      </w:r>
      <w:r w:rsidR="001B5240" w:rsidRPr="00C375EB">
        <w:t>Smeer- en koelmiddelen (LPD 24)</w:t>
      </w:r>
    </w:p>
    <w:p w14:paraId="09A5C0FF" w14:textId="6187A366" w:rsidR="001B5240" w:rsidRPr="00C375EB" w:rsidRDefault="002D5DFA" w:rsidP="00C375EB">
      <w:pPr>
        <w:pStyle w:val="Onderliggendekennis"/>
      </w:pPr>
      <w:r>
        <w:t xml:space="preserve">j. </w:t>
      </w:r>
      <w:r w:rsidR="001B5240" w:rsidRPr="00C375EB">
        <w:t>Verschillende assen (x-y-</w:t>
      </w:r>
      <w:proofErr w:type="spellStart"/>
      <w:r w:rsidR="001B5240" w:rsidRPr="00C375EB">
        <w:t>z</w:t>
      </w:r>
      <w:proofErr w:type="spellEnd"/>
      <w:r w:rsidR="001B5240" w:rsidRPr="00C375EB">
        <w:t>-c-b) (LPD 24)</w:t>
      </w:r>
    </w:p>
    <w:p w14:paraId="36E9B640" w14:textId="2FC5545C" w:rsidR="001B5240" w:rsidRPr="00C375EB" w:rsidRDefault="002D5DFA" w:rsidP="00C375EB">
      <w:pPr>
        <w:pStyle w:val="Onderliggendekennis"/>
      </w:pPr>
      <w:r>
        <w:t xml:space="preserve">k. </w:t>
      </w:r>
      <w:r w:rsidR="001B5240" w:rsidRPr="00C375EB">
        <w:t>Verspaningsmachines en -technieken (LPD 24)</w:t>
      </w:r>
    </w:p>
    <w:p w14:paraId="3F019742" w14:textId="25D30AC7" w:rsidR="001B5240" w:rsidRPr="00C375EB" w:rsidRDefault="002D5DFA" w:rsidP="00C375EB">
      <w:pPr>
        <w:pStyle w:val="Onderliggendekennis"/>
      </w:pPr>
      <w:r>
        <w:t xml:space="preserve">m. </w:t>
      </w:r>
      <w:r w:rsidR="001B5240" w:rsidRPr="00C375EB">
        <w:t>CNC-programmeertalen (LPD 24)</w:t>
      </w:r>
    </w:p>
    <w:p w14:paraId="3B1488EE" w14:textId="77777777" w:rsidR="001B5240" w:rsidRDefault="001B5240" w:rsidP="00723FE3">
      <w:pPr>
        <w:pStyle w:val="DoelExtra"/>
      </w:pPr>
      <w:r>
        <w:t>De leerlingen realiseren een werkstuk met een 3D-printer.</w:t>
      </w:r>
    </w:p>
    <w:p w14:paraId="1DD5F704" w14:textId="77777777" w:rsidR="001B5240" w:rsidRDefault="001B5240" w:rsidP="00DF5656">
      <w:pPr>
        <w:pStyle w:val="Wenk"/>
        <w:numPr>
          <w:ilvl w:val="0"/>
          <w:numId w:val="10"/>
        </w:numPr>
      </w:pPr>
      <w:r>
        <w:t>De complexiteit van de vorm, geometrie van het stuk, de materiaalkeuze, de sterkte en de vervorming bepalen dikwijls waarom een onderdeel ge-3D-print wordt.</w:t>
      </w:r>
    </w:p>
    <w:p w14:paraId="34722527" w14:textId="77777777" w:rsidR="001B5240" w:rsidRDefault="001B5240" w:rsidP="00DF5656">
      <w:pPr>
        <w:pStyle w:val="Wenk"/>
        <w:numPr>
          <w:ilvl w:val="0"/>
          <w:numId w:val="10"/>
        </w:numPr>
      </w:pPr>
      <w:r>
        <w:t>Je hebt aandacht voor de machine-instellingen:</w:t>
      </w:r>
    </w:p>
    <w:p w14:paraId="1A0814B3" w14:textId="77777777" w:rsidR="001B5240" w:rsidRPr="00AD2822" w:rsidRDefault="001B5240" w:rsidP="00AD2822">
      <w:pPr>
        <w:pStyle w:val="Wenkops1"/>
      </w:pPr>
      <w:r w:rsidRPr="00AD2822">
        <w:t>temperatuur;</w:t>
      </w:r>
    </w:p>
    <w:p w14:paraId="430ECE1A" w14:textId="77777777" w:rsidR="001B5240" w:rsidRPr="00AD2822" w:rsidRDefault="001B5240" w:rsidP="00AD2822">
      <w:pPr>
        <w:pStyle w:val="Wenkops1"/>
      </w:pPr>
      <w:r w:rsidRPr="00AD2822">
        <w:lastRenderedPageBreak/>
        <w:t>snelheid toevoeging materiaal;</w:t>
      </w:r>
    </w:p>
    <w:p w14:paraId="2A058254" w14:textId="77777777" w:rsidR="001B5240" w:rsidRPr="00AD2822" w:rsidRDefault="001B5240" w:rsidP="00AD2822">
      <w:pPr>
        <w:pStyle w:val="Wenkops1"/>
      </w:pPr>
      <w:r w:rsidRPr="00AD2822">
        <w:t>ondersteuningsmateriaal;</w:t>
      </w:r>
    </w:p>
    <w:p w14:paraId="3065A3E9" w14:textId="77777777" w:rsidR="001B5240" w:rsidRPr="00AD2822" w:rsidRDefault="001B5240" w:rsidP="00AD2822">
      <w:pPr>
        <w:pStyle w:val="Wenkops1"/>
      </w:pPr>
      <w:r w:rsidRPr="00AD2822">
        <w:t>de printwijze;</w:t>
      </w:r>
    </w:p>
    <w:p w14:paraId="464E01DA" w14:textId="77777777" w:rsidR="001B5240" w:rsidRPr="00AD2822" w:rsidRDefault="001B5240" w:rsidP="00AD2822">
      <w:pPr>
        <w:pStyle w:val="Wenkops1"/>
      </w:pPr>
      <w:r w:rsidRPr="00AD2822">
        <w:t xml:space="preserve">reinigen van leidingen en </w:t>
      </w:r>
      <w:proofErr w:type="spellStart"/>
      <w:r w:rsidRPr="00AD2822">
        <w:t>nozzle</w:t>
      </w:r>
      <w:proofErr w:type="spellEnd"/>
      <w:r w:rsidRPr="00AD2822">
        <w:t>.</w:t>
      </w:r>
    </w:p>
    <w:p w14:paraId="39A9EABA" w14:textId="77777777" w:rsidR="001B5240" w:rsidRPr="006251B0" w:rsidRDefault="001B5240" w:rsidP="001B5240">
      <w:pPr>
        <w:pStyle w:val="Doelkeuze"/>
        <w:ind w:left="360" w:hanging="360"/>
      </w:pPr>
      <w:r w:rsidRPr="006251B0">
        <w:t>De leerlingen lichten industriële productieprocessen toe.</w:t>
      </w:r>
    </w:p>
    <w:p w14:paraId="469EB5F1" w14:textId="548E0999" w:rsidR="001B5240" w:rsidRDefault="00912863" w:rsidP="00912863">
      <w:pPr>
        <w:pStyle w:val="Wenk"/>
      </w:pPr>
      <w:r>
        <w:t>Onder ‘i</w:t>
      </w:r>
      <w:r w:rsidR="001B5240">
        <w:t>ndustrieel productieproces</w:t>
      </w:r>
      <w:r>
        <w:t>’ kan je onder meer begrijpen</w:t>
      </w:r>
      <w:r w:rsidR="001B5240">
        <w:t xml:space="preserve">: spuitgieten, </w:t>
      </w:r>
      <w:proofErr w:type="spellStart"/>
      <w:r w:rsidR="001B5240">
        <w:t>extrusietechnieken</w:t>
      </w:r>
      <w:proofErr w:type="spellEnd"/>
      <w:r w:rsidR="001B5240">
        <w:t xml:space="preserve">, </w:t>
      </w:r>
      <w:proofErr w:type="spellStart"/>
      <w:r w:rsidR="001B5240">
        <w:t>vonkverspanen</w:t>
      </w:r>
      <w:proofErr w:type="spellEnd"/>
      <w:r w:rsidR="00B57D75">
        <w:t xml:space="preserve"> </w:t>
      </w:r>
      <w:r w:rsidR="001B5240">
        <w:t>…</w:t>
      </w:r>
    </w:p>
    <w:p w14:paraId="51B6A642" w14:textId="77777777" w:rsidR="001B5240" w:rsidRPr="00D97FBE" w:rsidRDefault="001B5240" w:rsidP="00DF5656">
      <w:pPr>
        <w:pStyle w:val="Doel"/>
        <w:numPr>
          <w:ilvl w:val="0"/>
          <w:numId w:val="36"/>
        </w:numPr>
        <w:ind w:left="1134"/>
      </w:pPr>
      <w:r w:rsidRPr="00D97FBE">
        <w:t>De leerlingen passen snijgereedschappen aan, monteren ze en stellen ze af.</w:t>
      </w:r>
    </w:p>
    <w:p w14:paraId="6715054B" w14:textId="77777777" w:rsidR="001B5240" w:rsidRPr="00C6290B" w:rsidRDefault="001B5240" w:rsidP="00DF5656">
      <w:pPr>
        <w:pStyle w:val="Wenk"/>
        <w:numPr>
          <w:ilvl w:val="0"/>
          <w:numId w:val="10"/>
        </w:numPr>
      </w:pPr>
      <w:r w:rsidRPr="00C6290B">
        <w:t xml:space="preserve">Je hebt aandacht voor </w:t>
      </w:r>
      <w:r>
        <w:t xml:space="preserve">de keuze, </w:t>
      </w:r>
      <w:r w:rsidRPr="00C6290B">
        <w:t>het aanpassen van snijgereedschappen in functie van het te verspanen materiaal</w:t>
      </w:r>
      <w:r>
        <w:t xml:space="preserve"> en ISO-normering. Bij het afstellen van het snijgereedschap kan je gebruik maken van meetinstrumenten en kalibers.</w:t>
      </w:r>
    </w:p>
    <w:p w14:paraId="2C790DDA" w14:textId="77777777" w:rsidR="001B5240" w:rsidRPr="00C6290B" w:rsidRDefault="001B5240" w:rsidP="00DF5656">
      <w:pPr>
        <w:pStyle w:val="Wenk"/>
        <w:numPr>
          <w:ilvl w:val="0"/>
          <w:numId w:val="10"/>
        </w:numPr>
      </w:pPr>
      <w:r w:rsidRPr="00C6290B">
        <w:t xml:space="preserve">Voorbeelden van goede praktijk zijn: </w:t>
      </w:r>
    </w:p>
    <w:p w14:paraId="3B15247C" w14:textId="77777777" w:rsidR="001B5240" w:rsidRPr="00AD2822" w:rsidRDefault="001B5240" w:rsidP="00AD2822">
      <w:pPr>
        <w:pStyle w:val="Wenkops1"/>
      </w:pPr>
      <w:r w:rsidRPr="00AD2822">
        <w:t>het gebruikte materiaal reinigen voor de montage van nieuw snijgereedschap;</w:t>
      </w:r>
    </w:p>
    <w:p w14:paraId="35257D0B" w14:textId="77777777" w:rsidR="001B5240" w:rsidRPr="00AD2822" w:rsidRDefault="001B5240" w:rsidP="00AD2822">
      <w:pPr>
        <w:pStyle w:val="Wenkops1"/>
      </w:pPr>
      <w:r w:rsidRPr="00AD2822">
        <w:t>het gebruikte gereedschap reinigen en op de juiste en correcte plaats opbergen.</w:t>
      </w:r>
    </w:p>
    <w:p w14:paraId="3ED2A4A2" w14:textId="750BA51D" w:rsidR="001B5240" w:rsidRDefault="001B5240" w:rsidP="00467DC3">
      <w:pPr>
        <w:pStyle w:val="Doel"/>
        <w:ind w:left="1077" w:hanging="1077"/>
      </w:pPr>
      <w:r>
        <w:t>De leerlingen positioneren het werkstuk, monteren opspanmiddelen en stellen ze af.</w:t>
      </w:r>
    </w:p>
    <w:p w14:paraId="3202B24B" w14:textId="77777777" w:rsidR="001B5240" w:rsidRPr="00381675" w:rsidRDefault="001B5240" w:rsidP="00FC0970">
      <w:pPr>
        <w:pStyle w:val="Afbakeningalleen"/>
      </w:pPr>
      <w:r>
        <w:t>Opspanmethoden</w:t>
      </w:r>
    </w:p>
    <w:p w14:paraId="2C7EC01D" w14:textId="77777777" w:rsidR="001B5240" w:rsidRDefault="001B5240" w:rsidP="00DF5656">
      <w:pPr>
        <w:pStyle w:val="Wenk"/>
        <w:numPr>
          <w:ilvl w:val="0"/>
          <w:numId w:val="10"/>
        </w:numPr>
      </w:pPr>
      <w:r>
        <w:t>Onder ‘afstellen van opspanmiddelen’ kan je onder meer begrijpen: richten, uitlijnen, positioneren.</w:t>
      </w:r>
    </w:p>
    <w:p w14:paraId="159CDC59" w14:textId="77777777" w:rsidR="001B5240" w:rsidRDefault="001B5240" w:rsidP="00DF5656">
      <w:pPr>
        <w:pStyle w:val="Wenk"/>
        <w:numPr>
          <w:ilvl w:val="0"/>
          <w:numId w:val="10"/>
        </w:numPr>
      </w:pPr>
      <w:r>
        <w:t>Bij het verplaatsen van zware stukken is gebruik van hijsmateriaal aangewezen en beschikbare bewerkingsruimte.</w:t>
      </w:r>
    </w:p>
    <w:p w14:paraId="3DBE0492" w14:textId="77777777" w:rsidR="001B5240" w:rsidRDefault="001B5240" w:rsidP="001B5240">
      <w:pPr>
        <w:pStyle w:val="Doel"/>
        <w:ind w:left="1077" w:hanging="1077"/>
      </w:pPr>
      <w:r w:rsidRPr="001C595C">
        <w:t>De leerlingen stellen bewerkingsparameters in volgens instructie en het technisch dossier</w:t>
      </w:r>
      <w:r>
        <w:t>.</w:t>
      </w:r>
    </w:p>
    <w:p w14:paraId="3DC21E65" w14:textId="77777777" w:rsidR="001B5240" w:rsidRPr="00F0689F" w:rsidRDefault="001B5240" w:rsidP="001B5240">
      <w:pPr>
        <w:pStyle w:val="Afbakeningalleen"/>
      </w:pPr>
      <w:r>
        <w:t>procesparameters</w:t>
      </w:r>
    </w:p>
    <w:p w14:paraId="5B14DBDC" w14:textId="4C1C74AF" w:rsidR="001B5240" w:rsidRDefault="001B5240" w:rsidP="00DF5656">
      <w:pPr>
        <w:pStyle w:val="Wenk"/>
        <w:numPr>
          <w:ilvl w:val="0"/>
          <w:numId w:val="10"/>
        </w:numPr>
      </w:pPr>
      <w:r>
        <w:t>Je hebt aandacht voor de stabiliteit,</w:t>
      </w:r>
      <w:r w:rsidRPr="00977C86">
        <w:t xml:space="preserve"> </w:t>
      </w:r>
      <w:r w:rsidRPr="00217405">
        <w:t>de tools</w:t>
      </w:r>
      <w:r w:rsidR="00C1286B">
        <w:t xml:space="preserve"> en</w:t>
      </w:r>
      <w:r w:rsidRPr="00217405">
        <w:t xml:space="preserve"> factoren </w:t>
      </w:r>
      <w:r>
        <w:t>zo</w:t>
      </w:r>
      <w:r w:rsidRPr="00217405">
        <w:t>als soort bewerking, in- of uitwendig bewerken, giethuid, onderbroken snede</w:t>
      </w:r>
      <w:r w:rsidR="004A1C9E">
        <w:t>…</w:t>
      </w:r>
      <w:r>
        <w:t xml:space="preserve"> van het werkstuk (en zijn opspanmiddelen) in relatie met de bewerkingsparameters.</w:t>
      </w:r>
    </w:p>
    <w:p w14:paraId="4A437896" w14:textId="5BE0EFC8" w:rsidR="001B5240" w:rsidRPr="003778E2" w:rsidRDefault="001B5240" w:rsidP="00DF5656">
      <w:pPr>
        <w:pStyle w:val="Wenk"/>
        <w:numPr>
          <w:ilvl w:val="0"/>
          <w:numId w:val="10"/>
        </w:numPr>
      </w:pPr>
      <w:r w:rsidRPr="003778E2">
        <w:t xml:space="preserve">Je kan met de leerlingen uit </w:t>
      </w:r>
      <w:r w:rsidR="0001536B">
        <w:t xml:space="preserve">de </w:t>
      </w:r>
      <w:r w:rsidRPr="003778E2">
        <w:t>technische informatie de bewerkingsparameters bepalen. Verschillende digitale applicaties (apps) kunnen daarin ondersteunend zijn.</w:t>
      </w:r>
    </w:p>
    <w:p w14:paraId="19760164" w14:textId="77777777" w:rsidR="001B5240" w:rsidRDefault="001B5240" w:rsidP="001B5240">
      <w:pPr>
        <w:pStyle w:val="Doel"/>
        <w:ind w:left="1077" w:hanging="1077"/>
      </w:pPr>
      <w:r>
        <w:t>De leerlingen voeren de bewerkingen boren, draaien en frezen uit op een computergestuurde bewerkingsmachine en maken een proefstuk indien nodig.</w:t>
      </w:r>
    </w:p>
    <w:p w14:paraId="5F200635" w14:textId="4582D588" w:rsidR="001B5240" w:rsidRDefault="009B2BA1" w:rsidP="00FC593E">
      <w:pPr>
        <w:pStyle w:val="Afbakening"/>
      </w:pPr>
      <w:r>
        <w:t>D</w:t>
      </w:r>
      <w:r w:rsidR="001B5240">
        <w:t>e verschillende assen X-Y-Z-A-B-C</w:t>
      </w:r>
    </w:p>
    <w:p w14:paraId="6A9B17E3" w14:textId="77777777" w:rsidR="001B5240" w:rsidRDefault="001B5240" w:rsidP="001B5240">
      <w:pPr>
        <w:pStyle w:val="Afbitem"/>
      </w:pPr>
      <w:r>
        <w:t>Smeer- en koelmiddelen</w:t>
      </w:r>
    </w:p>
    <w:p w14:paraId="5AF04A3D" w14:textId="7AB54E57" w:rsidR="001B5240" w:rsidRDefault="001B5240" w:rsidP="00DF5656">
      <w:pPr>
        <w:pStyle w:val="Wenk"/>
        <w:numPr>
          <w:ilvl w:val="0"/>
          <w:numId w:val="10"/>
        </w:numPr>
      </w:pPr>
      <w:r>
        <w:lastRenderedPageBreak/>
        <w:t>Je kan aandacht hebben voor de opbouw van de machine: koppeling, overbrenging, spindels, geleidingen, bescherming geleidingen</w:t>
      </w:r>
      <w:r w:rsidR="001F51D7">
        <w:t xml:space="preserve"> </w:t>
      </w:r>
      <w:r>
        <w:t>… Alvorens een bewerking op te starten heb je aandacht voor</w:t>
      </w:r>
    </w:p>
    <w:p w14:paraId="4F5CD9C8" w14:textId="77777777" w:rsidR="001B5240" w:rsidRPr="00AD2822" w:rsidRDefault="001B5240" w:rsidP="00AD2822">
      <w:pPr>
        <w:pStyle w:val="Wenkops1"/>
      </w:pPr>
      <w:r w:rsidRPr="00AD2822">
        <w:t>opwarmingsprogramma spil;</w:t>
      </w:r>
    </w:p>
    <w:p w14:paraId="381B9C68" w14:textId="77777777" w:rsidR="001B5240" w:rsidRPr="00AD2822" w:rsidRDefault="001B5240" w:rsidP="00AD2822">
      <w:pPr>
        <w:pStyle w:val="Wenkops1"/>
      </w:pPr>
      <w:r w:rsidRPr="00AD2822">
        <w:t>bestanddirectorysysteem en de belangrijkste commando’s (M-codes, G-codes);</w:t>
      </w:r>
    </w:p>
    <w:p w14:paraId="164C17F4" w14:textId="77777777" w:rsidR="001B5240" w:rsidRPr="00AD2822" w:rsidRDefault="001B5240" w:rsidP="00AD2822">
      <w:pPr>
        <w:pStyle w:val="Wenkops1"/>
      </w:pPr>
      <w:r w:rsidRPr="00AD2822">
        <w:t>machine-meldingen en -alarmen.</w:t>
      </w:r>
    </w:p>
    <w:p w14:paraId="003F9AC6" w14:textId="77777777" w:rsidR="001B5240" w:rsidRPr="00177BC2" w:rsidRDefault="001B5240" w:rsidP="00DF5656">
      <w:pPr>
        <w:pStyle w:val="Wenk"/>
        <w:numPr>
          <w:ilvl w:val="0"/>
          <w:numId w:val="10"/>
        </w:numPr>
      </w:pPr>
      <w:r>
        <w:t>Het handelen van de leerling</w:t>
      </w:r>
      <w:r w:rsidRPr="00177BC2">
        <w:t xml:space="preserve"> aan een computergestuurde machine wordt versterkt door:</w:t>
      </w:r>
    </w:p>
    <w:p w14:paraId="23215B13" w14:textId="77777777" w:rsidR="001B5240" w:rsidRPr="00AD2822" w:rsidRDefault="001B5240" w:rsidP="00AD2822">
      <w:pPr>
        <w:pStyle w:val="Wenkops1"/>
      </w:pPr>
      <w:r w:rsidRPr="00AD2822">
        <w:t>het lezen van het computergestuurd programma;</w:t>
      </w:r>
    </w:p>
    <w:p w14:paraId="51AFA3C5" w14:textId="77777777" w:rsidR="001B5240" w:rsidRPr="00AD2822" w:rsidRDefault="001B5240" w:rsidP="00AD2822">
      <w:pPr>
        <w:pStyle w:val="Wenkops1"/>
      </w:pPr>
      <w:r w:rsidRPr="00AD2822">
        <w:t>het begrijpen van de stappen in het programma en de koppeling met de acties van de machine;</w:t>
      </w:r>
    </w:p>
    <w:p w14:paraId="5A2AA9D0" w14:textId="77777777" w:rsidR="001B5240" w:rsidRPr="00AD2822" w:rsidRDefault="001B5240" w:rsidP="00AD2822">
      <w:pPr>
        <w:pStyle w:val="Wenkops1"/>
      </w:pPr>
      <w:r w:rsidRPr="00AD2822">
        <w:t>de koppeling van het programma aan de tools, operaties, posities en snelheden;</w:t>
      </w:r>
    </w:p>
    <w:p w14:paraId="31C163F5" w14:textId="77777777" w:rsidR="001B5240" w:rsidRPr="00AD2822" w:rsidRDefault="001B5240" w:rsidP="00AD2822">
      <w:pPr>
        <w:pStyle w:val="Wenkops1"/>
      </w:pPr>
      <w:r w:rsidRPr="00AD2822">
        <w:t>het gebruik van timers, counters en cyclustijden in het programma;</w:t>
      </w:r>
    </w:p>
    <w:p w14:paraId="63248E36" w14:textId="77777777" w:rsidR="001B5240" w:rsidRPr="00AD2822" w:rsidRDefault="001B5240" w:rsidP="00AD2822">
      <w:pPr>
        <w:pStyle w:val="Wenkops1"/>
      </w:pPr>
      <w:r w:rsidRPr="00AD2822">
        <w:t xml:space="preserve">het horen, zien en aanvoelen van het </w:t>
      </w:r>
      <w:proofErr w:type="spellStart"/>
      <w:r w:rsidRPr="00AD2822">
        <w:t>verspaningsproces</w:t>
      </w:r>
      <w:proofErr w:type="spellEnd"/>
      <w:r w:rsidRPr="00AD2822">
        <w:t>.</w:t>
      </w:r>
    </w:p>
    <w:p w14:paraId="0C709027" w14:textId="77777777" w:rsidR="001B5240" w:rsidRPr="00177BC2" w:rsidRDefault="001B5240" w:rsidP="00DF5656">
      <w:pPr>
        <w:pStyle w:val="Wenk"/>
        <w:numPr>
          <w:ilvl w:val="0"/>
          <w:numId w:val="10"/>
        </w:numPr>
      </w:pPr>
      <w:r w:rsidRPr="00177BC2">
        <w:t xml:space="preserve">Controlemetingen uitvoeren na een verspanende bewerking is een voorbeeld van goede praktijk en op basis van de controlemeting de </w:t>
      </w:r>
      <w:proofErr w:type="spellStart"/>
      <w:r w:rsidRPr="00177BC2">
        <w:t>offsets</w:t>
      </w:r>
      <w:proofErr w:type="spellEnd"/>
      <w:r w:rsidRPr="00177BC2">
        <w:t xml:space="preserve"> bijstellen.</w:t>
      </w:r>
    </w:p>
    <w:p w14:paraId="5556D62C" w14:textId="77777777" w:rsidR="001B5240" w:rsidRDefault="001B5240" w:rsidP="001B5240">
      <w:pPr>
        <w:pStyle w:val="Doel"/>
        <w:ind w:left="1077" w:hanging="1077"/>
      </w:pPr>
      <w:r>
        <w:t>De leerlingen stellen een bewerkingsprogramma op, stellen het op punt, voeren een simulatie uit en brengen wijzigingen aan in een CNC-programma met CAD/CAM software op basis van technische specificaties en materiaalcondities.</w:t>
      </w:r>
    </w:p>
    <w:p w14:paraId="7F63440D" w14:textId="77777777" w:rsidR="001B5240" w:rsidRDefault="001B5240" w:rsidP="001B5240">
      <w:pPr>
        <w:pStyle w:val="Afbakeningalleen"/>
      </w:pPr>
      <w:r>
        <w:t>ISO-codering</w:t>
      </w:r>
    </w:p>
    <w:p w14:paraId="1E36A069" w14:textId="4AA577C0" w:rsidR="001B5240" w:rsidRDefault="001B5240" w:rsidP="00DF5656">
      <w:pPr>
        <w:pStyle w:val="Wenk"/>
        <w:numPr>
          <w:ilvl w:val="0"/>
          <w:numId w:val="10"/>
        </w:numPr>
      </w:pPr>
      <w:r>
        <w:t>Onder ‘wijzigingen’ kan je onder meer begrijpen: in functie van de oppervlakteruwheid; afwijkende vorm- en maattolerantie; wijziging van het te verspanen materiaal</w:t>
      </w:r>
      <w:r w:rsidR="00591697">
        <w:t xml:space="preserve"> </w:t>
      </w:r>
      <w:r>
        <w:t>…</w:t>
      </w:r>
    </w:p>
    <w:p w14:paraId="30B48F06" w14:textId="7205B615" w:rsidR="001B5240" w:rsidRDefault="001B5240" w:rsidP="00DF5656">
      <w:pPr>
        <w:pStyle w:val="Wenk"/>
        <w:numPr>
          <w:ilvl w:val="0"/>
          <w:numId w:val="10"/>
        </w:numPr>
      </w:pPr>
      <w:r>
        <w:t xml:space="preserve">Je kan aandacht hebben voor </w:t>
      </w:r>
      <w:r w:rsidR="007C3756">
        <w:t xml:space="preserve">een </w:t>
      </w:r>
      <w:r>
        <w:t>dialoogsturing.</w:t>
      </w:r>
    </w:p>
    <w:p w14:paraId="19DF9979" w14:textId="77777777" w:rsidR="001B5240" w:rsidRDefault="001B5240" w:rsidP="001B5240">
      <w:pPr>
        <w:pStyle w:val="Doel"/>
        <w:ind w:left="1077" w:hanging="1077"/>
      </w:pPr>
      <w:r>
        <w:t>De leerlingen voeren nabewerkingen uit.</w:t>
      </w:r>
    </w:p>
    <w:p w14:paraId="320F6497" w14:textId="03677196" w:rsidR="001B5240" w:rsidRDefault="001B5240" w:rsidP="00DF5656">
      <w:pPr>
        <w:pStyle w:val="Wenk"/>
        <w:numPr>
          <w:ilvl w:val="0"/>
          <w:numId w:val="10"/>
        </w:numPr>
      </w:pPr>
      <w:r>
        <w:t>Onder ‘nabewerkingen’ kan je onder meer begrijpen: rechten, vlakken, ruimen, ontbramen, slijpen; reinigen; drogen en conditioneren, ontvetten; beschermen; demagnetiseren</w:t>
      </w:r>
      <w:r w:rsidR="00591697">
        <w:t xml:space="preserve"> </w:t>
      </w:r>
      <w:r>
        <w:t>…</w:t>
      </w:r>
    </w:p>
    <w:p w14:paraId="1392C016" w14:textId="77777777" w:rsidR="001B5240" w:rsidRPr="00985F4D" w:rsidRDefault="001B5240" w:rsidP="001B5240">
      <w:pPr>
        <w:pStyle w:val="Doel"/>
        <w:ind w:left="1077" w:hanging="1077"/>
      </w:pPr>
      <w:r w:rsidRPr="00985F4D">
        <w:t>De leerlingen lichten de verspanende bewerkingstechnieken kotteren en honen toe.</w:t>
      </w:r>
    </w:p>
    <w:p w14:paraId="7FDFCD8D" w14:textId="356C1285" w:rsidR="001B5240" w:rsidRPr="00775D6B" w:rsidRDefault="001B5240" w:rsidP="00DF5656">
      <w:pPr>
        <w:pStyle w:val="Wenk"/>
        <w:numPr>
          <w:ilvl w:val="0"/>
          <w:numId w:val="10"/>
        </w:numPr>
      </w:pPr>
      <w:r>
        <w:t xml:space="preserve">Je kan gebruik maken van ondersteunende video’s of apps om het </w:t>
      </w:r>
      <w:r w:rsidR="00073C95">
        <w:t>gebruik</w:t>
      </w:r>
      <w:r>
        <w:t xml:space="preserve"> van deze bewerkingstechnieken te beschrijven.</w:t>
      </w:r>
    </w:p>
    <w:p w14:paraId="47DD97F4" w14:textId="77777777" w:rsidR="001B5240" w:rsidRDefault="001B5240" w:rsidP="001B5240">
      <w:pPr>
        <w:pStyle w:val="Kop2"/>
      </w:pPr>
      <w:bookmarkStart w:id="90" w:name="_Toc133690081"/>
      <w:bookmarkStart w:id="91" w:name="_Toc179362229"/>
      <w:r>
        <w:t>Constructie</w:t>
      </w:r>
      <w:bookmarkEnd w:id="90"/>
      <w:bookmarkEnd w:id="91"/>
    </w:p>
    <w:p w14:paraId="1B1B3DB1" w14:textId="77777777" w:rsidR="001B5240" w:rsidRPr="000B145B" w:rsidRDefault="001B5240" w:rsidP="00251C5B">
      <w:pPr>
        <w:pStyle w:val="Concordantie"/>
      </w:pPr>
      <w:r w:rsidRPr="000B145B">
        <w:t>Minimumdoelen, specifieke minimumdoelen of doelen die leiden naar BK</w:t>
      </w:r>
    </w:p>
    <w:p w14:paraId="66DD2171" w14:textId="77777777" w:rsidR="00E91CC0" w:rsidRDefault="001B5240" w:rsidP="00EE35E9">
      <w:pPr>
        <w:pStyle w:val="MDSMDBK"/>
      </w:pPr>
      <w:r w:rsidRPr="00EE35E9">
        <w:t>SMD 11.22.01</w:t>
      </w:r>
      <w:r w:rsidRPr="00EE35E9">
        <w:tab/>
        <w:t xml:space="preserve">De leerlingen stellen de evenwichtsvergelijking op voor statisch evenwicht. (LPD 29) </w:t>
      </w:r>
    </w:p>
    <w:p w14:paraId="7F1A5ECD" w14:textId="0417351C" w:rsidR="001B5240" w:rsidRPr="00EE35E9" w:rsidRDefault="001B5240" w:rsidP="00EE35E9">
      <w:pPr>
        <w:pStyle w:val="MDSMDBK"/>
        <w:rPr>
          <w:b w:val="0"/>
          <w:bCs/>
        </w:rPr>
      </w:pPr>
      <w:r w:rsidRPr="00EE35E9">
        <w:rPr>
          <w:b w:val="0"/>
          <w:bCs/>
        </w:rPr>
        <w:t>(</w:t>
      </w:r>
      <w:r w:rsidR="003D463A" w:rsidRPr="003D463A">
        <w:rPr>
          <w:b w:val="0"/>
          <w:bCs/>
        </w:rPr>
        <w:t>De complexiteit van de situatie waarin het doel wordt gerealiseerd (bijvoorbeeld in het vlak of driedimensionaal) is afhankelijk van de context van de studierichting</w:t>
      </w:r>
      <w:r w:rsidRPr="00EE35E9">
        <w:rPr>
          <w:b w:val="0"/>
          <w:bCs/>
        </w:rPr>
        <w:t>)</w:t>
      </w:r>
    </w:p>
    <w:p w14:paraId="312A1B2D" w14:textId="77777777" w:rsidR="00E91CC0" w:rsidRDefault="001B5240" w:rsidP="00EE35E9">
      <w:pPr>
        <w:pStyle w:val="MDSMDBK"/>
      </w:pPr>
      <w:r w:rsidRPr="00EE35E9">
        <w:t>SMD 11.22.02</w:t>
      </w:r>
      <w:r w:rsidRPr="00EE35E9">
        <w:tab/>
        <w:t xml:space="preserve">De leerlingen analyseren mechanische eigenschappen van materialen. (LPD 30, 31) </w:t>
      </w:r>
    </w:p>
    <w:p w14:paraId="31B3E4D2" w14:textId="6022C69B" w:rsidR="001B5240" w:rsidRPr="00EE35E9" w:rsidRDefault="001B5240" w:rsidP="00EE35E9">
      <w:pPr>
        <w:pStyle w:val="MDSMDBK"/>
        <w:rPr>
          <w:b w:val="0"/>
          <w:bCs/>
        </w:rPr>
      </w:pPr>
      <w:r w:rsidRPr="00EE35E9">
        <w:rPr>
          <w:b w:val="0"/>
          <w:bCs/>
        </w:rPr>
        <w:t>(</w:t>
      </w:r>
      <w:r w:rsidR="005404C2">
        <w:rPr>
          <w:b w:val="0"/>
          <w:bCs/>
        </w:rPr>
        <w:t>R</w:t>
      </w:r>
      <w:r w:rsidRPr="00EE35E9">
        <w:rPr>
          <w:b w:val="0"/>
          <w:bCs/>
        </w:rPr>
        <w:t>ekening houdend met de context van de studierichting)</w:t>
      </w:r>
    </w:p>
    <w:p w14:paraId="381656F7" w14:textId="77777777" w:rsidR="00E91CC0" w:rsidRDefault="001B5240" w:rsidP="00EE35E9">
      <w:pPr>
        <w:pStyle w:val="MDSMDBK"/>
      </w:pPr>
      <w:r w:rsidRPr="00EE35E9">
        <w:t>SMD 11.22.03</w:t>
      </w:r>
      <w:r w:rsidRPr="00EE35E9">
        <w:tab/>
        <w:t xml:space="preserve">De leerlingen analyseren eigenschappen van constructies. (LPD 31, 32) </w:t>
      </w:r>
    </w:p>
    <w:p w14:paraId="5D5E19FD" w14:textId="788F9A10" w:rsidR="001B5240" w:rsidRPr="00EE35E9" w:rsidRDefault="001B5240" w:rsidP="00EE35E9">
      <w:pPr>
        <w:pStyle w:val="MDSMDBK"/>
        <w:rPr>
          <w:b w:val="0"/>
          <w:bCs/>
        </w:rPr>
      </w:pPr>
      <w:r w:rsidRPr="00EE35E9">
        <w:rPr>
          <w:b w:val="0"/>
          <w:bCs/>
        </w:rPr>
        <w:t>(</w:t>
      </w:r>
      <w:r w:rsidR="005404C2">
        <w:rPr>
          <w:b w:val="0"/>
          <w:bCs/>
        </w:rPr>
        <w:t>R</w:t>
      </w:r>
      <w:r w:rsidRPr="00EE35E9">
        <w:rPr>
          <w:b w:val="0"/>
          <w:bCs/>
        </w:rPr>
        <w:t>ekening houdend met de context van de studierichting)</w:t>
      </w:r>
    </w:p>
    <w:p w14:paraId="7E17E69C" w14:textId="2114EC84" w:rsidR="001B5240" w:rsidRPr="00EE35E9" w:rsidRDefault="001B5240" w:rsidP="005404C2">
      <w:pPr>
        <w:pStyle w:val="Kennis"/>
      </w:pPr>
      <w:r w:rsidRPr="00EE35E9">
        <w:t>Ontwerp- en uitvoeringscriteria</w:t>
      </w:r>
    </w:p>
    <w:p w14:paraId="75F6D77E" w14:textId="57A1486A" w:rsidR="001B5240" w:rsidRPr="00EE35E9" w:rsidRDefault="001B5240" w:rsidP="005404C2">
      <w:pPr>
        <w:pStyle w:val="Kennis"/>
      </w:pPr>
      <w:r w:rsidRPr="00EE35E9">
        <w:t>Relatie tussen materiaal, structuur en functie</w:t>
      </w:r>
    </w:p>
    <w:p w14:paraId="19B60179" w14:textId="77777777" w:rsidR="001B5240" w:rsidRPr="00EE35E9" w:rsidRDefault="001B5240" w:rsidP="00EE35E9">
      <w:pPr>
        <w:pStyle w:val="MDSMDBK"/>
      </w:pPr>
      <w:r w:rsidRPr="00EE35E9">
        <w:t>Kennis onderliggend aan de doelen die leiden tot BK</w:t>
      </w:r>
    </w:p>
    <w:p w14:paraId="76634CCE" w14:textId="57684484" w:rsidR="001B5240" w:rsidRPr="001C4673" w:rsidRDefault="00801C95" w:rsidP="001C4673">
      <w:pPr>
        <w:pStyle w:val="Onderliggendekennis"/>
      </w:pPr>
      <w:r>
        <w:t xml:space="preserve">e. </w:t>
      </w:r>
      <w:r w:rsidR="001B5240" w:rsidRPr="001C4673">
        <w:t>Materialen (ferro, non-ferro, kunststof) (LPD 28)</w:t>
      </w:r>
    </w:p>
    <w:p w14:paraId="5A867079" w14:textId="77777777" w:rsidR="001B5240" w:rsidRDefault="001B5240" w:rsidP="001B5240">
      <w:pPr>
        <w:pStyle w:val="Doel"/>
        <w:ind w:left="1077" w:hanging="1077"/>
      </w:pPr>
      <w:r>
        <w:lastRenderedPageBreak/>
        <w:t>De leerlingen identificeren en benoemen materialen: ferro, non-ferro, kunststoffen en legeringen.</w:t>
      </w:r>
    </w:p>
    <w:p w14:paraId="7295B2B0" w14:textId="77777777" w:rsidR="001B5240" w:rsidRDefault="001B5240" w:rsidP="00DF5656">
      <w:pPr>
        <w:pStyle w:val="Wenk"/>
        <w:numPr>
          <w:ilvl w:val="0"/>
          <w:numId w:val="10"/>
        </w:numPr>
      </w:pPr>
      <w:r>
        <w:t>Je kan materialen herkennen aan de hand van de eigenschappen: magnetisch, vervorming, kleur, soortelijk gewicht.</w:t>
      </w:r>
      <w:r w:rsidRPr="00255ADB">
        <w:t xml:space="preserve"> </w:t>
      </w:r>
      <w:r>
        <w:t>Kunststoffen zijn innovatieve producten en hebben een belangrijke plaats en toepassing in de vormgeving van vandaag.</w:t>
      </w:r>
      <w:r w:rsidRPr="00255ADB">
        <w:t xml:space="preserve"> </w:t>
      </w:r>
      <w:r>
        <w:t>Je hebt aandacht voor specifieke eigenschappen van kunststoffen zoals kruip en krimp.</w:t>
      </w:r>
    </w:p>
    <w:p w14:paraId="73F4F6E1" w14:textId="77777777" w:rsidR="001B5240" w:rsidRDefault="001B5240" w:rsidP="00DF5656">
      <w:pPr>
        <w:pStyle w:val="Wenk"/>
        <w:numPr>
          <w:ilvl w:val="0"/>
          <w:numId w:val="10"/>
        </w:numPr>
      </w:pPr>
      <w:r>
        <w:t>Je kan aandacht hebben voor de chemische samenstelling, werkstofnummer en toepassingsgebied bij het benoemen van het materiaal.</w:t>
      </w:r>
    </w:p>
    <w:p w14:paraId="17B01A24" w14:textId="77777777" w:rsidR="001B5240" w:rsidRDefault="001B5240" w:rsidP="001B5240">
      <w:pPr>
        <w:pStyle w:val="Doel"/>
        <w:ind w:left="1077" w:hanging="1077"/>
      </w:pPr>
      <w:r>
        <w:t>De leerlingen stellen de krachten- en krachtenmomentbalans op in functie van statisch evenwicht in de ruimte.</w:t>
      </w:r>
    </w:p>
    <w:p w14:paraId="086C3CF9" w14:textId="4C633AA7" w:rsidR="00E5573E" w:rsidRPr="00E5573E" w:rsidRDefault="00EE35E9" w:rsidP="00E5573E">
      <w:pPr>
        <w:pStyle w:val="Samenhanggraad2"/>
        <w:rPr>
          <w:lang w:eastAsia="nl-NL"/>
        </w:rPr>
      </w:pPr>
      <w:r>
        <w:rPr>
          <w:lang w:eastAsia="nl-NL"/>
        </w:rPr>
        <w:t>S</w:t>
      </w:r>
      <w:r w:rsidR="00E5573E" w:rsidRPr="00E5573E">
        <w:rPr>
          <w:lang w:eastAsia="nl-NL"/>
        </w:rPr>
        <w:t>tatisch evenwicht</w:t>
      </w:r>
      <w:r w:rsidR="00E5573E">
        <w:rPr>
          <w:lang w:eastAsia="nl-NL"/>
        </w:rPr>
        <w:t xml:space="preserve"> (II-MeTe-da LPD </w:t>
      </w:r>
      <w:r w:rsidR="005E6AFF">
        <w:rPr>
          <w:lang w:eastAsia="nl-NL"/>
        </w:rPr>
        <w:t>19).</w:t>
      </w:r>
    </w:p>
    <w:p w14:paraId="59E7890E" w14:textId="77777777" w:rsidR="001B5240" w:rsidRDefault="001B5240" w:rsidP="001B5240">
      <w:pPr>
        <w:pStyle w:val="Doel"/>
        <w:ind w:left="1077" w:hanging="1077"/>
      </w:pPr>
      <w:r>
        <w:t>De leerlingen onderzoeken mechanische eigenschappen van constructies en materialen.</w:t>
      </w:r>
    </w:p>
    <w:p w14:paraId="3140C3E8" w14:textId="1460E307" w:rsidR="005E6AFF" w:rsidRDefault="00126C8F" w:rsidP="00E40600">
      <w:pPr>
        <w:pStyle w:val="Samenhanggraad2"/>
        <w:rPr>
          <w:lang w:eastAsia="nl-NL"/>
        </w:rPr>
      </w:pPr>
      <w:r>
        <w:rPr>
          <w:lang w:eastAsia="nl-NL"/>
        </w:rPr>
        <w:t>M</w:t>
      </w:r>
      <w:r w:rsidR="005E6AFF" w:rsidRPr="005E6AFF">
        <w:rPr>
          <w:lang w:eastAsia="nl-NL"/>
        </w:rPr>
        <w:t>echanische eigenschappen van materialen</w:t>
      </w:r>
      <w:r w:rsidR="005E6AFF">
        <w:rPr>
          <w:lang w:eastAsia="nl-NL"/>
        </w:rPr>
        <w:t xml:space="preserve"> (II-MeTe</w:t>
      </w:r>
      <w:r w:rsidR="00E40600">
        <w:rPr>
          <w:lang w:eastAsia="nl-NL"/>
        </w:rPr>
        <w:t>-da LPD 23).</w:t>
      </w:r>
    </w:p>
    <w:p w14:paraId="2281BDD9" w14:textId="0FDCFD09" w:rsidR="001B5240" w:rsidRDefault="001B5240" w:rsidP="00DF5656">
      <w:pPr>
        <w:pStyle w:val="Wenk"/>
        <w:numPr>
          <w:ilvl w:val="0"/>
          <w:numId w:val="10"/>
        </w:numPr>
      </w:pPr>
      <w:r>
        <w:t>Onder ‘mechanische eigenschappen’ kan je onder meer begrijpen: sterkte, rek en vervormbaarheid, elasticiteit (stijfheid), plasticiteit, hardheid, corrosie</w:t>
      </w:r>
      <w:r w:rsidR="008C0564">
        <w:t xml:space="preserve"> </w:t>
      </w:r>
      <w:r>
        <w:t>…</w:t>
      </w:r>
    </w:p>
    <w:p w14:paraId="665CE68D" w14:textId="6E51D193" w:rsidR="001B5240" w:rsidRDefault="001B5240" w:rsidP="00DF5656">
      <w:pPr>
        <w:pStyle w:val="Wenk"/>
        <w:numPr>
          <w:ilvl w:val="0"/>
          <w:numId w:val="10"/>
        </w:numPr>
      </w:pPr>
      <w:r>
        <w:t xml:space="preserve">Je kan het onderzoek </w:t>
      </w:r>
      <w:r w:rsidR="0074230D">
        <w:t xml:space="preserve">van mechanische eigenschappen </w:t>
      </w:r>
      <w:r>
        <w:t>ondersteunen door een trekproef en hardheidsmeting op materialen.</w:t>
      </w:r>
    </w:p>
    <w:p w14:paraId="15059C52" w14:textId="77777777" w:rsidR="001B5240" w:rsidRDefault="001B5240" w:rsidP="001B5240">
      <w:pPr>
        <w:pStyle w:val="Doel"/>
        <w:ind w:left="1077" w:hanging="1077"/>
      </w:pPr>
      <w:r>
        <w:t>De leerlingen lichten soorten belastingen en spanningen toe die ingrijpen op materialen en constructie-elementen.</w:t>
      </w:r>
    </w:p>
    <w:p w14:paraId="134ABB40" w14:textId="1EB03F50" w:rsidR="001B5240" w:rsidRDefault="001B5240" w:rsidP="001B5240">
      <w:pPr>
        <w:pStyle w:val="WenkDuiding"/>
      </w:pPr>
      <w:r>
        <w:t>Onder ‘soorten belastingen’ kan je onder meer begrijpen: trek, druk, afschuiving, buiging, wringing (knik).</w:t>
      </w:r>
    </w:p>
    <w:p w14:paraId="34FE4856" w14:textId="77777777" w:rsidR="001B5240" w:rsidRDefault="001B5240" w:rsidP="00DF5656">
      <w:pPr>
        <w:pStyle w:val="Wenk"/>
        <w:numPr>
          <w:ilvl w:val="0"/>
          <w:numId w:val="10"/>
        </w:numPr>
      </w:pPr>
      <w:r>
        <w:t>Je kan aandacht hebben voor het spanningsvervormingsdiagram van materialen.</w:t>
      </w:r>
    </w:p>
    <w:p w14:paraId="1A29ED07" w14:textId="77777777" w:rsidR="001B5240" w:rsidRDefault="001B5240" w:rsidP="001B5240">
      <w:pPr>
        <w:pStyle w:val="Doel"/>
        <w:ind w:left="1077" w:hanging="1077"/>
      </w:pPr>
      <w:r>
        <w:t>De leerlingen analyseren eigenschappen van constructies.</w:t>
      </w:r>
    </w:p>
    <w:p w14:paraId="5576DA97" w14:textId="77777777" w:rsidR="001B5240" w:rsidRPr="00316688" w:rsidRDefault="001B5240" w:rsidP="00FC593E">
      <w:pPr>
        <w:pStyle w:val="Afbakening"/>
      </w:pPr>
      <w:r w:rsidRPr="00316688">
        <w:t>Ontwerp- en uitvoeringscriteria</w:t>
      </w:r>
    </w:p>
    <w:p w14:paraId="4BACC3C6" w14:textId="77777777" w:rsidR="001B5240" w:rsidRPr="00316688" w:rsidRDefault="001B5240" w:rsidP="001B5240">
      <w:pPr>
        <w:pStyle w:val="Afbitem"/>
      </w:pPr>
      <w:r w:rsidRPr="00316688">
        <w:t>Relatie tussen materiaal, structuur en functie</w:t>
      </w:r>
    </w:p>
    <w:p w14:paraId="3DDF5281" w14:textId="77777777" w:rsidR="001B5240" w:rsidRDefault="001B5240" w:rsidP="00DF5656">
      <w:pPr>
        <w:pStyle w:val="Wenk"/>
        <w:numPr>
          <w:ilvl w:val="0"/>
          <w:numId w:val="10"/>
        </w:numPr>
      </w:pPr>
      <w:r>
        <w:t>Onder ‘onderdelen van een constructie’ kan je onder meer begrijpen: gebruik koppelingen, spieën, profielen, schroefdraadverbindingen, lagers, gebruik van materiaalsoorten bij specifieke onderdelen, onderdelen in functie van stabiliteit en (soortelijk) gewicht.</w:t>
      </w:r>
    </w:p>
    <w:p w14:paraId="3B6CF4F5" w14:textId="188B479C" w:rsidR="001B5240" w:rsidRDefault="001B5240" w:rsidP="00DF5656">
      <w:pPr>
        <w:pStyle w:val="Wenk"/>
        <w:numPr>
          <w:ilvl w:val="0"/>
          <w:numId w:val="10"/>
        </w:numPr>
      </w:pPr>
      <w:r>
        <w:t>Je hebt aandacht voor het gebruik van ribben, vormvaste driehoeken, vormvaste verbindingen, naven en naafversterkingen.</w:t>
      </w:r>
    </w:p>
    <w:p w14:paraId="5DFE2987" w14:textId="77777777" w:rsidR="001B5240" w:rsidRDefault="001B5240" w:rsidP="001B5240">
      <w:pPr>
        <w:pStyle w:val="Kop2"/>
      </w:pPr>
      <w:bookmarkStart w:id="92" w:name="_Toc133690082"/>
      <w:bookmarkStart w:id="93" w:name="_Toc179362230"/>
      <w:r>
        <w:lastRenderedPageBreak/>
        <w:t>Montage en demontage</w:t>
      </w:r>
      <w:bookmarkEnd w:id="92"/>
      <w:bookmarkEnd w:id="93"/>
      <w:r w:rsidRPr="00460BDB">
        <w:t xml:space="preserve"> </w:t>
      </w:r>
    </w:p>
    <w:p w14:paraId="7A8C07AA" w14:textId="77777777" w:rsidR="001B5240" w:rsidRPr="000B145B" w:rsidRDefault="001B5240" w:rsidP="00946115">
      <w:pPr>
        <w:pStyle w:val="Concordantie"/>
      </w:pPr>
      <w:r w:rsidRPr="000B145B">
        <w:t>Minimumdoelen, specifieke minimumdoelen of doelen die leiden naar BK</w:t>
      </w:r>
    </w:p>
    <w:p w14:paraId="690F0CFA" w14:textId="77777777" w:rsidR="001B5240" w:rsidRPr="00126C8F" w:rsidRDefault="001B5240" w:rsidP="00126C8F">
      <w:pPr>
        <w:pStyle w:val="MDSMDBK"/>
      </w:pPr>
      <w:r>
        <w:t>BK 07</w:t>
      </w:r>
      <w:r>
        <w:tab/>
      </w:r>
      <w:r w:rsidRPr="00126C8F">
        <w:t xml:space="preserve">De leerlingen bereiden montage voor. (LPD 33) </w:t>
      </w:r>
    </w:p>
    <w:p w14:paraId="0171B55B" w14:textId="77777777" w:rsidR="001B5240" w:rsidRPr="00126C8F" w:rsidRDefault="001B5240" w:rsidP="00126C8F">
      <w:pPr>
        <w:pStyle w:val="MDSMDBK"/>
      </w:pPr>
      <w:r w:rsidRPr="00126C8F">
        <w:t>BK 08</w:t>
      </w:r>
      <w:r w:rsidRPr="00126C8F">
        <w:tab/>
        <w:t xml:space="preserve">De leerlingen positioneren onderdelen, stellen de positionering bij en/of regelen af. (LPD 34) </w:t>
      </w:r>
    </w:p>
    <w:p w14:paraId="02471212" w14:textId="77777777" w:rsidR="001B5240" w:rsidRPr="00126C8F" w:rsidRDefault="001B5240" w:rsidP="00126C8F">
      <w:pPr>
        <w:pStyle w:val="MDSMDBK"/>
      </w:pPr>
      <w:r w:rsidRPr="00126C8F">
        <w:t>BK 09</w:t>
      </w:r>
      <w:r w:rsidRPr="00126C8F">
        <w:tab/>
        <w:t>De leerlingen monteren en demonteren onderdelen. (LPD 34)</w:t>
      </w:r>
    </w:p>
    <w:p w14:paraId="7B8CDDE1" w14:textId="77777777" w:rsidR="001B5240" w:rsidRPr="00126C8F" w:rsidRDefault="001B5240" w:rsidP="00126C8F">
      <w:pPr>
        <w:pStyle w:val="MDSMDBK"/>
      </w:pPr>
      <w:r w:rsidRPr="00126C8F">
        <w:t>Kennis onderliggend aan de doelen die leiden tot BK</w:t>
      </w:r>
    </w:p>
    <w:p w14:paraId="662905EB" w14:textId="4A0174D0" w:rsidR="001B5240" w:rsidRPr="00FD43BB" w:rsidRDefault="00C5665B" w:rsidP="00C5665B">
      <w:pPr>
        <w:pStyle w:val="Onderliggendekennis"/>
      </w:pPr>
      <w:r w:rsidRPr="00C5665B">
        <w:rPr>
          <w:bCs w:val="0"/>
        </w:rPr>
        <w:t>a.</w:t>
      </w:r>
      <w:r>
        <w:t xml:space="preserve"> </w:t>
      </w:r>
      <w:r w:rsidR="001B5240" w:rsidRPr="00FD43BB">
        <w:t xml:space="preserve">Borgingsmiddelen- en technieken </w:t>
      </w:r>
      <w:r w:rsidR="001B5240">
        <w:t>(LPD 34)</w:t>
      </w:r>
    </w:p>
    <w:p w14:paraId="4ED4FFBB" w14:textId="25DF179B" w:rsidR="001B5240" w:rsidRPr="00FD43BB" w:rsidRDefault="007B3509" w:rsidP="00C5665B">
      <w:pPr>
        <w:pStyle w:val="Onderliggendekennis"/>
      </w:pPr>
      <w:r>
        <w:t xml:space="preserve">b. </w:t>
      </w:r>
      <w:r w:rsidR="001B5240" w:rsidRPr="00FD43BB">
        <w:t xml:space="preserve">Verbindingstechnieken </w:t>
      </w:r>
      <w:r w:rsidR="001B5240">
        <w:t>(LPD 34)</w:t>
      </w:r>
    </w:p>
    <w:p w14:paraId="5C639055" w14:textId="3ED589B9" w:rsidR="001B5240" w:rsidRPr="004E5D4F" w:rsidRDefault="007B3509" w:rsidP="00C5665B">
      <w:pPr>
        <w:pStyle w:val="Onderliggendekennis"/>
      </w:pPr>
      <w:r>
        <w:t xml:space="preserve">l. </w:t>
      </w:r>
      <w:r w:rsidR="001B5240" w:rsidRPr="00FD43BB">
        <w:t>Afregeltechnieken</w:t>
      </w:r>
      <w:r w:rsidR="001B5240">
        <w:t xml:space="preserve"> (LPD 34)</w:t>
      </w:r>
    </w:p>
    <w:p w14:paraId="72A50031" w14:textId="77777777" w:rsidR="001B5240" w:rsidRDefault="001B5240" w:rsidP="001B5240">
      <w:pPr>
        <w:pStyle w:val="Doel"/>
        <w:ind w:left="1077" w:hanging="1077"/>
      </w:pPr>
      <w:r>
        <w:t>De leerlingen bereiden de montage voor.</w:t>
      </w:r>
    </w:p>
    <w:p w14:paraId="3F05468C" w14:textId="12D11418" w:rsidR="001B5240" w:rsidRPr="00DA7521" w:rsidRDefault="001B5240" w:rsidP="00DF5656">
      <w:pPr>
        <w:pStyle w:val="Wenk"/>
        <w:numPr>
          <w:ilvl w:val="0"/>
          <w:numId w:val="10"/>
        </w:numPr>
      </w:pPr>
      <w:r>
        <w:t>Je hebt aandacht voor de benodigde materialen, montage-volgorde, gereedschappen, montage-informatie</w:t>
      </w:r>
      <w:r w:rsidR="0034666C">
        <w:t xml:space="preserve"> </w:t>
      </w:r>
      <w:r>
        <w:t>…</w:t>
      </w:r>
    </w:p>
    <w:p w14:paraId="48702E51" w14:textId="77777777" w:rsidR="001B5240" w:rsidRDefault="001B5240" w:rsidP="001B5240">
      <w:pPr>
        <w:pStyle w:val="Doel"/>
        <w:ind w:left="1077" w:hanging="1077"/>
      </w:pPr>
      <w:r>
        <w:t>De leerlingen positioneren en (de)monteren onderdelen in een constructie, stellen de positie bij, regelen af en borgen indien nodig.</w:t>
      </w:r>
    </w:p>
    <w:p w14:paraId="12ADC1E1" w14:textId="55AE98A0" w:rsidR="001B5240" w:rsidRDefault="001B5240" w:rsidP="00DF5656">
      <w:pPr>
        <w:pStyle w:val="Wenk"/>
        <w:numPr>
          <w:ilvl w:val="0"/>
          <w:numId w:val="10"/>
        </w:numPr>
      </w:pPr>
      <w:r>
        <w:t>Je kan verschillende verbindingen aan bod laten komen: bout-moer, sluitringen, veerringen, dichtingen, schroefdraadborging, cilindrische en conische pennen, vlakke en conische inlegspie, klembussen, meervoudige spiebaanverbindingen (</w:t>
      </w:r>
      <w:proofErr w:type="spellStart"/>
      <w:r>
        <w:t>splines</w:t>
      </w:r>
      <w:proofErr w:type="spellEnd"/>
      <w:r>
        <w:t>), spanstift, splitpen, koppeling…</w:t>
      </w:r>
    </w:p>
    <w:p w14:paraId="2EF39028" w14:textId="26220AC4" w:rsidR="001B5240" w:rsidRPr="003225A4" w:rsidRDefault="001B5240" w:rsidP="00DF5656">
      <w:pPr>
        <w:pStyle w:val="Wenk"/>
        <w:numPr>
          <w:ilvl w:val="0"/>
          <w:numId w:val="10"/>
        </w:numPr>
      </w:pPr>
      <w:r w:rsidRPr="003225A4">
        <w:t>Je kan verschillende borgingen aan bod laten komen: borgmoer, borgring, borgplaat, draadborging, borgmiddel (lijm)…</w:t>
      </w:r>
    </w:p>
    <w:p w14:paraId="50EE29F1" w14:textId="77777777" w:rsidR="001B5240" w:rsidRPr="003225A4" w:rsidRDefault="001B5240" w:rsidP="00DF5656">
      <w:pPr>
        <w:pStyle w:val="Wenk"/>
        <w:numPr>
          <w:ilvl w:val="0"/>
          <w:numId w:val="10"/>
        </w:numPr>
      </w:pPr>
      <w:r w:rsidRPr="003225A4">
        <w:t>Je kan aandacht hebben voor bewegings- en bevestigings-, rechtse en linkse schroefdraad.</w:t>
      </w:r>
    </w:p>
    <w:p w14:paraId="5BCBF377" w14:textId="367BDDD7" w:rsidR="001B5240" w:rsidRPr="003225A4" w:rsidRDefault="001B5240" w:rsidP="00DF5656">
      <w:pPr>
        <w:pStyle w:val="Wenk"/>
        <w:numPr>
          <w:ilvl w:val="0"/>
          <w:numId w:val="10"/>
        </w:numPr>
      </w:pPr>
      <w:r w:rsidRPr="003225A4">
        <w:t xml:space="preserve">Je kan gebruik maken van </w:t>
      </w:r>
      <w:r>
        <w:t xml:space="preserve">normeringen en </w:t>
      </w:r>
      <w:r w:rsidRPr="003225A4">
        <w:t>technische documentatie</w:t>
      </w:r>
      <w:r>
        <w:t xml:space="preserve"> en </w:t>
      </w:r>
      <w:r w:rsidRPr="003225A4">
        <w:t>specifieke montagevoorwaarden</w:t>
      </w:r>
      <w:r>
        <w:t xml:space="preserve"> zoals</w:t>
      </w:r>
      <w:r w:rsidRPr="003225A4">
        <w:t xml:space="preserve"> aantrekmoment, borging</w:t>
      </w:r>
      <w:r w:rsidR="00C14E97">
        <w:t xml:space="preserve"> </w:t>
      </w:r>
      <w:r w:rsidRPr="003225A4">
        <w:t>…</w:t>
      </w:r>
    </w:p>
    <w:p w14:paraId="3A48122B" w14:textId="563CB14B" w:rsidR="001B5240" w:rsidRPr="003225A4" w:rsidRDefault="001B5240" w:rsidP="00DF5656">
      <w:pPr>
        <w:pStyle w:val="Wenk"/>
        <w:numPr>
          <w:ilvl w:val="0"/>
          <w:numId w:val="10"/>
        </w:numPr>
      </w:pPr>
      <w:r w:rsidRPr="003225A4">
        <w:t>Je kan de leerlingen bij demontage een stappenplan</w:t>
      </w:r>
      <w:r>
        <w:t xml:space="preserve"> </w:t>
      </w:r>
      <w:r w:rsidRPr="003225A4">
        <w:t>laten optekenen</w:t>
      </w:r>
      <w:r>
        <w:t xml:space="preserve"> in functie van latere montage. Het stappenplan kan worden onderbouwd met foto’s, schetsen</w:t>
      </w:r>
      <w:r w:rsidR="00C14E97">
        <w:t xml:space="preserve"> </w:t>
      </w:r>
      <w:r>
        <w:t>…</w:t>
      </w:r>
    </w:p>
    <w:p w14:paraId="79EDD1B6" w14:textId="77777777" w:rsidR="001B5240" w:rsidRDefault="001B5240" w:rsidP="001B5240">
      <w:pPr>
        <w:pStyle w:val="Kop2"/>
      </w:pPr>
      <w:bookmarkStart w:id="94" w:name="_Toc133690083"/>
      <w:bookmarkStart w:id="95" w:name="_Toc179362231"/>
      <w:r>
        <w:t>Onderhoudstechnieken</w:t>
      </w:r>
      <w:bookmarkEnd w:id="94"/>
      <w:bookmarkEnd w:id="95"/>
    </w:p>
    <w:p w14:paraId="33932802" w14:textId="77777777" w:rsidR="001B5240" w:rsidRPr="006317FF" w:rsidRDefault="001B5240" w:rsidP="006317FF">
      <w:pPr>
        <w:pStyle w:val="Concordantie"/>
      </w:pPr>
      <w:r w:rsidRPr="006317FF">
        <w:t>Minimumdoelen, specifieke minimumdoelen of doelen die leiden naar BK</w:t>
      </w:r>
    </w:p>
    <w:p w14:paraId="2F7295FE" w14:textId="77777777" w:rsidR="001B5240" w:rsidRPr="00126C8F" w:rsidRDefault="001B5240" w:rsidP="00126C8F">
      <w:pPr>
        <w:pStyle w:val="MDSMDBK"/>
      </w:pPr>
      <w:r w:rsidRPr="00126C8F">
        <w:t>MD 06.23</w:t>
      </w:r>
      <w:r w:rsidRPr="00126C8F">
        <w:tab/>
        <w:t>De leerlingen verklaren aan de hand van eigenschappen van permanente magneten en elektromagneten fenomenen of toepassingen uit het dagelijks leven. (LPD 35)</w:t>
      </w:r>
    </w:p>
    <w:p w14:paraId="59F0ECC4" w14:textId="654A6601" w:rsidR="001B5240" w:rsidRPr="00126C8F" w:rsidRDefault="001B5240" w:rsidP="00126C8F">
      <w:pPr>
        <w:pStyle w:val="MDSMDBK"/>
        <w:rPr>
          <w:b w:val="0"/>
          <w:bCs/>
        </w:rPr>
      </w:pPr>
      <w:r w:rsidRPr="00126C8F">
        <w:t>SMD 11.18.07</w:t>
      </w:r>
      <w:r w:rsidRPr="00126C8F">
        <w:tab/>
        <w:t xml:space="preserve">De leerlingen analyseren het verband tussen druk, volume en temperatuur in een gas. (LPD 36) </w:t>
      </w:r>
      <w:r w:rsidRPr="00126C8F">
        <w:rPr>
          <w:b w:val="0"/>
          <w:bCs/>
        </w:rPr>
        <w:t>(</w:t>
      </w:r>
      <w:r w:rsidR="000706D0">
        <w:rPr>
          <w:b w:val="0"/>
          <w:bCs/>
        </w:rPr>
        <w:t>R</w:t>
      </w:r>
      <w:r w:rsidRPr="00126C8F">
        <w:rPr>
          <w:b w:val="0"/>
          <w:bCs/>
        </w:rPr>
        <w:t>ekening houdend met de context van de studierichting.)</w:t>
      </w:r>
    </w:p>
    <w:p w14:paraId="565F7EC9" w14:textId="77777777" w:rsidR="00DC09F7" w:rsidRDefault="001B5240" w:rsidP="00126C8F">
      <w:pPr>
        <w:pStyle w:val="MDSMDBK"/>
      </w:pPr>
      <w:r w:rsidRPr="00126C8F">
        <w:t>SMD 11.18.08</w:t>
      </w:r>
      <w:r w:rsidRPr="00126C8F">
        <w:tab/>
        <w:t>De leerlingen verklaren de werking van een technische toepassing aan de hand van de eenparige cirkelvormige beweging.</w:t>
      </w:r>
      <w:r w:rsidR="00AB1179" w:rsidRPr="00126C8F">
        <w:t xml:space="preserve"> (LPD 38</w:t>
      </w:r>
      <w:r w:rsidR="001C7141" w:rsidRPr="00126C8F">
        <w:t>, 40, 41</w:t>
      </w:r>
      <w:r w:rsidR="00AB1179" w:rsidRPr="00126C8F">
        <w:t>)</w:t>
      </w:r>
      <w:r w:rsidRPr="00126C8F">
        <w:t xml:space="preserve"> </w:t>
      </w:r>
    </w:p>
    <w:p w14:paraId="0AB7FD96" w14:textId="28D6E016" w:rsidR="001B5240" w:rsidRPr="00126C8F" w:rsidRDefault="001B5240" w:rsidP="00126C8F">
      <w:pPr>
        <w:pStyle w:val="MDSMDBK"/>
        <w:rPr>
          <w:b w:val="0"/>
          <w:bCs/>
        </w:rPr>
      </w:pPr>
      <w:r w:rsidRPr="00126C8F">
        <w:rPr>
          <w:b w:val="0"/>
          <w:bCs/>
        </w:rPr>
        <w:t>(</w:t>
      </w:r>
      <w:r w:rsidR="000706D0">
        <w:rPr>
          <w:b w:val="0"/>
          <w:bCs/>
        </w:rPr>
        <w:t>R</w:t>
      </w:r>
      <w:r w:rsidRPr="00126C8F">
        <w:rPr>
          <w:b w:val="0"/>
          <w:bCs/>
        </w:rPr>
        <w:t>ekening houdend met de context van de studierichting.)</w:t>
      </w:r>
    </w:p>
    <w:p w14:paraId="4F8829ED" w14:textId="77777777" w:rsidR="001B5240" w:rsidRPr="00126C8F" w:rsidRDefault="001B5240" w:rsidP="00126C8F">
      <w:pPr>
        <w:pStyle w:val="MDSMDBK"/>
      </w:pPr>
      <w:r w:rsidRPr="00126C8F">
        <w:t>SMD 11.18.09</w:t>
      </w:r>
      <w:r w:rsidRPr="00126C8F">
        <w:tab/>
        <w:t>De leerlingen leggen verbanden tussen frequentie, periode, golflengte en golfsnelheid. (LPD 37)</w:t>
      </w:r>
    </w:p>
    <w:p w14:paraId="35BD390C" w14:textId="77777777" w:rsidR="001B5240" w:rsidRPr="00126C8F" w:rsidRDefault="001B5240" w:rsidP="00126C8F">
      <w:pPr>
        <w:pStyle w:val="MDSMDBK"/>
      </w:pPr>
      <w:r w:rsidRPr="00126C8F">
        <w:t>SMD 11.21.02</w:t>
      </w:r>
      <w:r w:rsidRPr="00126C8F">
        <w:tab/>
        <w:t>De leerlingen leggen het verband tussen positie, tijdstip, snelheid en versnelling bij de horizontale worp en de eenparige cirkelvormige beweging. (LPD 38, 39)</w:t>
      </w:r>
    </w:p>
    <w:p w14:paraId="374253EE" w14:textId="5B90F4C2" w:rsidR="001B5240" w:rsidRPr="00126C8F" w:rsidRDefault="001B5240" w:rsidP="000706D0">
      <w:pPr>
        <w:pStyle w:val="Kennis"/>
      </w:pPr>
      <w:r w:rsidRPr="00126C8F">
        <w:tab/>
        <w:t>Ogenblikkelijke en gemiddelde waarde</w:t>
      </w:r>
    </w:p>
    <w:p w14:paraId="069AB1BF" w14:textId="77777777" w:rsidR="001B5240" w:rsidRPr="00126C8F" w:rsidRDefault="001B5240" w:rsidP="00126C8F">
      <w:pPr>
        <w:pStyle w:val="MDSMDBK"/>
      </w:pPr>
      <w:r w:rsidRPr="00126C8F">
        <w:t>BK 28</w:t>
      </w:r>
      <w:r w:rsidRPr="00126C8F">
        <w:tab/>
        <w:t>De leerlingen voeren preventief basisonderhoud uit aan machines of uitrustingen. (LPD 40)</w:t>
      </w:r>
    </w:p>
    <w:p w14:paraId="77A1AF85" w14:textId="77777777" w:rsidR="001B5240" w:rsidRPr="00126C8F" w:rsidRDefault="001B5240" w:rsidP="00126C8F">
      <w:pPr>
        <w:pStyle w:val="MDSMDBK"/>
      </w:pPr>
      <w:r w:rsidRPr="00126C8F">
        <w:t>BK 29</w:t>
      </w:r>
      <w:r w:rsidRPr="00126C8F">
        <w:tab/>
        <w:t xml:space="preserve">De leerlingen merken storingen aan een machine op en voeren aanpassingen door. (LPD 41) </w:t>
      </w:r>
    </w:p>
    <w:p w14:paraId="10D777EE" w14:textId="446B2D66" w:rsidR="001B5240" w:rsidRDefault="001B5240" w:rsidP="001B5240">
      <w:pPr>
        <w:pStyle w:val="Doel"/>
        <w:ind w:left="1077" w:hanging="1077"/>
      </w:pPr>
      <w:r w:rsidRPr="007A2057">
        <w:t>De leerlingen verklaren aan de hand van eigenschappen van permanente magneten en elektromagneten fenomenen of toepassingen uit het dagelijks leven.</w:t>
      </w:r>
    </w:p>
    <w:p w14:paraId="6A1948D5" w14:textId="6BC78C21" w:rsidR="00387532" w:rsidRPr="00387532" w:rsidRDefault="00387532" w:rsidP="000B145B">
      <w:pPr>
        <w:ind w:left="1077"/>
      </w:pPr>
      <w:r w:rsidRPr="00CD4309">
        <w:rPr>
          <w:b/>
        </w:rPr>
        <w:t>Samenhang derde graad:</w:t>
      </w:r>
      <w:r w:rsidRPr="00CD4309">
        <w:rPr>
          <w:color w:val="000000" w:themeColor="text1"/>
        </w:rPr>
        <w:t xml:space="preserve"> </w:t>
      </w:r>
      <w:r>
        <w:t xml:space="preserve">golven (III-Nat-da LPD </w:t>
      </w:r>
      <w:r w:rsidR="000C2386">
        <w:t>1</w:t>
      </w:r>
      <w:r>
        <w:t>F)</w:t>
      </w:r>
    </w:p>
    <w:p w14:paraId="3520AD9E" w14:textId="7E6E3FBC" w:rsidR="001B5240" w:rsidRPr="0010731F" w:rsidRDefault="001B5240" w:rsidP="00DF5656">
      <w:pPr>
        <w:pStyle w:val="Wenk"/>
        <w:numPr>
          <w:ilvl w:val="0"/>
          <w:numId w:val="10"/>
        </w:numPr>
      </w:pPr>
      <w:r>
        <w:t>Een technische toepassing bij mechanische vormgevingstechnieken kan zijn: elektromagneten bij een deursluiting, magneettafel</w:t>
      </w:r>
      <w:r w:rsidR="00C14E97">
        <w:t xml:space="preserve"> </w:t>
      </w:r>
      <w:r>
        <w:t>…</w:t>
      </w:r>
    </w:p>
    <w:p w14:paraId="41B15D2A" w14:textId="77777777" w:rsidR="001B5240" w:rsidRDefault="001B5240" w:rsidP="001B5240">
      <w:pPr>
        <w:pStyle w:val="Doel"/>
        <w:ind w:left="1077" w:hanging="1077"/>
      </w:pPr>
      <w:r>
        <w:t>De leerlingen analyseren het verband tussen druk, volume en temperatuur in een gas.</w:t>
      </w:r>
    </w:p>
    <w:p w14:paraId="3C39A0C9" w14:textId="6829DB9F" w:rsidR="004976D9" w:rsidRDefault="00DF6708" w:rsidP="004976D9">
      <w:pPr>
        <w:pStyle w:val="Samenhanggraad2"/>
        <w:rPr>
          <w:lang w:eastAsia="nl-NL"/>
        </w:rPr>
      </w:pPr>
      <w:r>
        <w:rPr>
          <w:lang w:eastAsia="nl-NL"/>
        </w:rPr>
        <w:t>H</w:t>
      </w:r>
      <w:r w:rsidR="004976D9" w:rsidRPr="004976D9">
        <w:rPr>
          <w:lang w:eastAsia="nl-NL"/>
        </w:rPr>
        <w:t>et concept druk</w:t>
      </w:r>
      <w:r w:rsidR="004976D9">
        <w:rPr>
          <w:lang w:eastAsia="nl-NL"/>
        </w:rPr>
        <w:t xml:space="preserve"> (II-</w:t>
      </w:r>
      <w:proofErr w:type="spellStart"/>
      <w:r w:rsidR="004976D9">
        <w:rPr>
          <w:lang w:eastAsia="nl-NL"/>
        </w:rPr>
        <w:t>Mete</w:t>
      </w:r>
      <w:proofErr w:type="spellEnd"/>
      <w:r w:rsidR="004976D9">
        <w:rPr>
          <w:lang w:eastAsia="nl-NL"/>
        </w:rPr>
        <w:t>-da LPD</w:t>
      </w:r>
      <w:r w:rsidR="006661FA">
        <w:rPr>
          <w:lang w:eastAsia="nl-NL"/>
        </w:rPr>
        <w:t>41)</w:t>
      </w:r>
    </w:p>
    <w:p w14:paraId="4C4FFB22" w14:textId="2E884130" w:rsidR="001B5240" w:rsidRPr="00143A7E" w:rsidRDefault="001B5240" w:rsidP="00DF5656">
      <w:pPr>
        <w:pStyle w:val="Wenk"/>
        <w:numPr>
          <w:ilvl w:val="0"/>
          <w:numId w:val="10"/>
        </w:numPr>
      </w:pPr>
      <w:r>
        <w:t>Je kan het verband leggen met een persluchtinstallatie.</w:t>
      </w:r>
    </w:p>
    <w:p w14:paraId="33623041" w14:textId="77777777" w:rsidR="001B5240" w:rsidRDefault="001B5240" w:rsidP="001B5240">
      <w:pPr>
        <w:pStyle w:val="Doel"/>
        <w:ind w:left="1077" w:hanging="1077"/>
      </w:pPr>
      <w:r>
        <w:lastRenderedPageBreak/>
        <w:t>De leerlingen leggen verbanden tussen frequentie, periode, golflengte en golfsnelheid.</w:t>
      </w:r>
    </w:p>
    <w:p w14:paraId="61255096" w14:textId="03F8241F" w:rsidR="00BE1D77" w:rsidRPr="00BE1D77" w:rsidRDefault="00BE1D77" w:rsidP="000C2386">
      <w:pPr>
        <w:ind w:left="1077"/>
      </w:pPr>
      <w:r w:rsidRPr="00CD4309">
        <w:rPr>
          <w:b/>
        </w:rPr>
        <w:t>Samenhang derde graad:</w:t>
      </w:r>
      <w:r w:rsidRPr="00CD4309">
        <w:rPr>
          <w:color w:val="000000" w:themeColor="text1"/>
        </w:rPr>
        <w:t xml:space="preserve"> </w:t>
      </w:r>
      <w:r>
        <w:t>golven (III-Nat-da LPD 2F)</w:t>
      </w:r>
    </w:p>
    <w:p w14:paraId="58E1EC7A" w14:textId="77777777" w:rsidR="001B5240" w:rsidRPr="00277B77" w:rsidRDefault="001B5240" w:rsidP="00DF5656">
      <w:pPr>
        <w:pStyle w:val="Wenk"/>
        <w:numPr>
          <w:ilvl w:val="0"/>
          <w:numId w:val="10"/>
        </w:numPr>
      </w:pPr>
      <w:r>
        <w:t xml:space="preserve">Je kan het ontstaan van trillingen en ongewone geluiden tijdens verspanende bewerkingen verklaren en oplossingen aanreiken om die te verminderen zoals </w:t>
      </w:r>
      <w:proofErr w:type="spellStart"/>
      <w:r>
        <w:t>spindle</w:t>
      </w:r>
      <w:proofErr w:type="spellEnd"/>
      <w:r>
        <w:t xml:space="preserve"> speed </w:t>
      </w:r>
      <w:proofErr w:type="spellStart"/>
      <w:r>
        <w:t>variation</w:t>
      </w:r>
      <w:proofErr w:type="spellEnd"/>
      <w:r>
        <w:t>, hoekverdraaiing van wisselplaten bij frezen tegen resonantiegeluiden.</w:t>
      </w:r>
    </w:p>
    <w:p w14:paraId="6E39ED5E" w14:textId="77777777" w:rsidR="001B5240" w:rsidRDefault="001B5240" w:rsidP="001B5240">
      <w:pPr>
        <w:pStyle w:val="Doel"/>
        <w:ind w:left="1077" w:hanging="1077"/>
      </w:pPr>
      <w:r>
        <w:t>De leerlingen leggen het verband tussen positie, tijdstip, de ogenblikkelijke en gemiddelde waarde van snelheid en versnelling bij de eenparig cirkelvormige beweging.</w:t>
      </w:r>
    </w:p>
    <w:p w14:paraId="3F542250" w14:textId="77777777" w:rsidR="001B5240" w:rsidRDefault="001B5240" w:rsidP="00DF5656">
      <w:pPr>
        <w:pStyle w:val="Wenk"/>
        <w:numPr>
          <w:ilvl w:val="0"/>
          <w:numId w:val="10"/>
        </w:numPr>
      </w:pPr>
      <w:r>
        <w:t>Je kan aanduiden dat de tangentiële versnelling bij een eenparig cirkelvormige beweging nul is.</w:t>
      </w:r>
    </w:p>
    <w:p w14:paraId="19B537F3" w14:textId="77777777" w:rsidR="001B5240" w:rsidRDefault="001B5240" w:rsidP="001B5240">
      <w:pPr>
        <w:pStyle w:val="Doel"/>
        <w:ind w:left="1077" w:hanging="1077"/>
      </w:pPr>
      <w:r>
        <w:t>De leerlingen leggen het verband tussen positie, tijdstip, de ogenblikkelijke en gemiddelde waarde van snelheid en versnelling bij de horizontale worp.</w:t>
      </w:r>
    </w:p>
    <w:p w14:paraId="5830136F" w14:textId="77777777" w:rsidR="001B5240" w:rsidRPr="00C82A0D" w:rsidRDefault="001B5240" w:rsidP="001B5240">
      <w:pPr>
        <w:pStyle w:val="Wenkextra"/>
      </w:pPr>
      <w:r>
        <w:t>Bij uitbreiding kan je ook de schuine worp onder de aandacht brengen.</w:t>
      </w:r>
    </w:p>
    <w:p w14:paraId="47665EF8" w14:textId="77777777" w:rsidR="001B5240" w:rsidRDefault="001B5240" w:rsidP="001B5240">
      <w:pPr>
        <w:pStyle w:val="Doel"/>
        <w:ind w:left="1077" w:hanging="1077"/>
      </w:pPr>
      <w:r>
        <w:t>De leerlingen voeren eenvoudige onderhoudswerkzaamheden uit op de gebruikte bewerkingsmachines of uitrusting.</w:t>
      </w:r>
    </w:p>
    <w:p w14:paraId="3D561B2C" w14:textId="77777777" w:rsidR="001B5240" w:rsidRDefault="001B5240" w:rsidP="00DF5656">
      <w:pPr>
        <w:pStyle w:val="Wenk"/>
        <w:numPr>
          <w:ilvl w:val="0"/>
          <w:numId w:val="10"/>
        </w:numPr>
      </w:pPr>
      <w:r>
        <w:t>Onder ‘onderhoudswerkzaamheden’ kan je onder meer begrijpen: reinigen, smeren, onderdelen vervangen.</w:t>
      </w:r>
    </w:p>
    <w:p w14:paraId="2B5D40FA" w14:textId="3246E3A5" w:rsidR="001B5240" w:rsidRDefault="001B5240" w:rsidP="00DF5656">
      <w:pPr>
        <w:pStyle w:val="Wenk"/>
        <w:numPr>
          <w:ilvl w:val="0"/>
          <w:numId w:val="10"/>
        </w:numPr>
      </w:pPr>
      <w:r>
        <w:t>Je kan gebruik maken van de onderhoudsfiche van de machine</w:t>
      </w:r>
      <w:r w:rsidR="00824A5D">
        <w:t xml:space="preserve"> en </w:t>
      </w:r>
      <w:r w:rsidR="00824A5D" w:rsidRPr="008F0B24">
        <w:t>het economische aspect van preventief basisonderhoud</w:t>
      </w:r>
      <w:r w:rsidR="00824A5D">
        <w:t>.</w:t>
      </w:r>
    </w:p>
    <w:p w14:paraId="13E20D53" w14:textId="5DF6EC0E" w:rsidR="001B5240" w:rsidRDefault="001B5240" w:rsidP="00824A5D">
      <w:pPr>
        <w:pStyle w:val="Wenk"/>
        <w:numPr>
          <w:ilvl w:val="0"/>
          <w:numId w:val="10"/>
        </w:numPr>
      </w:pPr>
      <w:r>
        <w:t>Je kan de leerling attent maken voor auditieve en visuele slijtagekenmerken en ze te melden om storingen te vermijden.</w:t>
      </w:r>
    </w:p>
    <w:p w14:paraId="6225F820" w14:textId="77777777" w:rsidR="001B5240" w:rsidRDefault="001B5240" w:rsidP="001B5240">
      <w:pPr>
        <w:pStyle w:val="Doel"/>
        <w:ind w:left="1077" w:hanging="1077"/>
      </w:pPr>
      <w:r>
        <w:t>De leerlingen vinden een storing op een CNC-machine aan de hand van een stappenplan en voeren aanpassingen door.</w:t>
      </w:r>
    </w:p>
    <w:p w14:paraId="65ACCEB2" w14:textId="77777777" w:rsidR="001B5240" w:rsidRDefault="001B5240" w:rsidP="00DF5656">
      <w:pPr>
        <w:pStyle w:val="Wenk"/>
        <w:numPr>
          <w:ilvl w:val="0"/>
          <w:numId w:val="10"/>
        </w:numPr>
      </w:pPr>
      <w:r>
        <w:t>Een machinemelding kan een aanwijzing zijn om een storing te verhelpen.</w:t>
      </w:r>
    </w:p>
    <w:p w14:paraId="31827229" w14:textId="77777777" w:rsidR="001B5240" w:rsidRDefault="001B5240" w:rsidP="00DF5656">
      <w:pPr>
        <w:pStyle w:val="Wenk"/>
        <w:numPr>
          <w:ilvl w:val="0"/>
          <w:numId w:val="10"/>
        </w:numPr>
      </w:pPr>
      <w:r w:rsidRPr="00517281">
        <w:t>Je hebt aandacht voor het afregelen van machineonderdelen en het bijstellen van parameters na een interventie.</w:t>
      </w:r>
    </w:p>
    <w:p w14:paraId="74624D28" w14:textId="77777777" w:rsidR="001B5240" w:rsidRPr="00517281" w:rsidRDefault="001B5240" w:rsidP="00DF5656">
      <w:pPr>
        <w:pStyle w:val="Wenk"/>
        <w:numPr>
          <w:ilvl w:val="0"/>
          <w:numId w:val="10"/>
        </w:numPr>
      </w:pPr>
      <w:r>
        <w:t>Een beperkte kennis van pneumatica en/of hydraulica kan de leerling versterken in het vinden van een storing.</w:t>
      </w:r>
    </w:p>
    <w:p w14:paraId="65FE01C4" w14:textId="77777777" w:rsidR="001173B1" w:rsidRDefault="001332B5" w:rsidP="00E42F24">
      <w:pPr>
        <w:pStyle w:val="Kop1"/>
      </w:pPr>
      <w:bookmarkStart w:id="96" w:name="_Toc179362232"/>
      <w:r>
        <w:t>Basisuitrusting</w:t>
      </w:r>
      <w:bookmarkEnd w:id="73"/>
      <w:bookmarkEnd w:id="74"/>
      <w:bookmarkEnd w:id="75"/>
      <w:bookmarkEnd w:id="76"/>
      <w:bookmarkEnd w:id="77"/>
      <w:bookmarkEnd w:id="96"/>
    </w:p>
    <w:p w14:paraId="5C9698D0" w14:textId="77777777" w:rsidR="00A00764" w:rsidRDefault="00A00764" w:rsidP="00A00764">
      <w:r>
        <w:t>Basisuitrusting verwijst naar de infrastructuur en het (didactisch) materiaal die beschikbaar moeten zijn voor de realisatie van de leerplandoelen.</w:t>
      </w:r>
    </w:p>
    <w:p w14:paraId="51BA509E" w14:textId="77777777" w:rsidR="00043259" w:rsidRDefault="00043259" w:rsidP="00043259">
      <w:bookmarkStart w:id="97" w:name="_Toc54974885"/>
      <w:bookmarkStart w:id="98" w:name="_Toc127880370"/>
      <w:bookmarkStart w:id="99" w:name="_Toc133690085"/>
      <w:bookmarkStart w:id="100" w:name="_Toc130635187"/>
      <w:bookmarkStart w:id="101" w:name="_Toc54974888"/>
      <w:r w:rsidRPr="0049015E">
        <w:lastRenderedPageBreak/>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54A1D51" w14:textId="77777777" w:rsidR="00F75403" w:rsidRDefault="00F75403" w:rsidP="00F75403">
      <w:pPr>
        <w:pStyle w:val="Kop2"/>
      </w:pPr>
      <w:bookmarkStart w:id="102" w:name="_Toc179362233"/>
      <w:r>
        <w:t>Infrastructuur</w:t>
      </w:r>
      <w:bookmarkEnd w:id="97"/>
      <w:bookmarkEnd w:id="98"/>
      <w:bookmarkEnd w:id="99"/>
      <w:bookmarkEnd w:id="102"/>
    </w:p>
    <w:p w14:paraId="57535DF4" w14:textId="77777777" w:rsidR="00F75403" w:rsidRDefault="00F75403" w:rsidP="00F75403">
      <w:r>
        <w:t>Een leslokaal</w:t>
      </w:r>
    </w:p>
    <w:p w14:paraId="514AA316" w14:textId="77777777" w:rsidR="00F75403" w:rsidRDefault="00F75403" w:rsidP="00F75403">
      <w:pPr>
        <w:pStyle w:val="Opsomming1"/>
        <w:numPr>
          <w:ilvl w:val="0"/>
          <w:numId w:val="3"/>
        </w:numPr>
      </w:pPr>
      <w:r>
        <w:t>met een (draagbare) computer waarop de nodige software en audiovisueel materiaal kwaliteitsvol werkt en die met internet verbonden is;</w:t>
      </w:r>
    </w:p>
    <w:p w14:paraId="375F6DD7" w14:textId="77777777" w:rsidR="00F75403" w:rsidRDefault="00F75403" w:rsidP="00F75403">
      <w:pPr>
        <w:pStyle w:val="Opsomming1"/>
        <w:numPr>
          <w:ilvl w:val="0"/>
          <w:numId w:val="3"/>
        </w:numPr>
      </w:pPr>
      <w:r>
        <w:t>met de mogelijkheid om (bewegend beeld) kwaliteitsvol te projecteren;</w:t>
      </w:r>
    </w:p>
    <w:p w14:paraId="6305ABB1" w14:textId="77777777" w:rsidR="00F75403" w:rsidRDefault="00F75403" w:rsidP="00F75403">
      <w:pPr>
        <w:pStyle w:val="Opsomming1"/>
        <w:numPr>
          <w:ilvl w:val="0"/>
          <w:numId w:val="3"/>
        </w:numPr>
      </w:pPr>
      <w:r>
        <w:t>met de mogelijkheid om geluid kwaliteitsvol weer te geven;</w:t>
      </w:r>
    </w:p>
    <w:p w14:paraId="6B98964A" w14:textId="77777777" w:rsidR="00F75403" w:rsidRDefault="00F75403" w:rsidP="00F75403">
      <w:pPr>
        <w:pStyle w:val="Opsomming1"/>
        <w:numPr>
          <w:ilvl w:val="0"/>
          <w:numId w:val="3"/>
        </w:numPr>
      </w:pPr>
      <w:r>
        <w:t>met de mogelijkheid om draadloos internet te raadplegen met een aanvaardbare snelheid.</w:t>
      </w:r>
    </w:p>
    <w:p w14:paraId="57CA91CA" w14:textId="77777777" w:rsidR="00F75403" w:rsidRPr="00636CF1" w:rsidRDefault="00F75403" w:rsidP="00F75403">
      <w:r w:rsidRPr="00636CF1">
        <w:t>Toegang tot (mobile) devices voor leerlingen</w:t>
      </w:r>
      <w:r>
        <w:t>.</w:t>
      </w:r>
    </w:p>
    <w:p w14:paraId="1147C46F" w14:textId="77777777" w:rsidR="00F75403" w:rsidRDefault="00F75403" w:rsidP="00F75403">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094785D5" w14:textId="63333FF4" w:rsidR="00F75403" w:rsidRDefault="00F75403" w:rsidP="00F75403">
      <w:pPr>
        <w:pStyle w:val="Kop2"/>
      </w:pPr>
      <w:bookmarkStart w:id="103" w:name="_Toc54974886"/>
      <w:bookmarkStart w:id="104" w:name="_Toc127880371"/>
      <w:bookmarkStart w:id="105" w:name="_Toc133690086"/>
      <w:bookmarkStart w:id="106" w:name="_Toc179362234"/>
      <w:r>
        <w:t xml:space="preserve">Materiaal, </w:t>
      </w:r>
      <w:r w:rsidRPr="0057255D">
        <w:t>toestellen, machines en gereedschappen</w:t>
      </w:r>
      <w:bookmarkEnd w:id="103"/>
      <w:bookmarkEnd w:id="104"/>
      <w:bookmarkEnd w:id="105"/>
      <w:bookmarkEnd w:id="106"/>
    </w:p>
    <w:p w14:paraId="17E5F600" w14:textId="77777777" w:rsidR="00F75403" w:rsidRPr="00F02D28" w:rsidRDefault="00F75403" w:rsidP="00F75403">
      <w:pPr>
        <w:pStyle w:val="Opsomming1"/>
        <w:numPr>
          <w:ilvl w:val="0"/>
          <w:numId w:val="3"/>
        </w:numPr>
      </w:pPr>
      <w:r w:rsidRPr="00F02D28">
        <w:t>Machines/apparaten/toestellen:</w:t>
      </w:r>
    </w:p>
    <w:p w14:paraId="6C1B2BA0" w14:textId="77777777" w:rsidR="00F75403" w:rsidRDefault="00F75403" w:rsidP="00F75403">
      <w:pPr>
        <w:pStyle w:val="Opsomming2"/>
        <w:ind w:left="1117" w:hanging="360"/>
      </w:pPr>
      <w:r w:rsidRPr="00F02D28">
        <w:t>boormachine;</w:t>
      </w:r>
    </w:p>
    <w:p w14:paraId="696579DB" w14:textId="77777777" w:rsidR="00F75403" w:rsidRDefault="00F75403" w:rsidP="00F75403">
      <w:pPr>
        <w:pStyle w:val="Opsomming2"/>
        <w:ind w:left="1117" w:hanging="360"/>
      </w:pPr>
      <w:r>
        <w:t>zaagmachine;</w:t>
      </w:r>
    </w:p>
    <w:p w14:paraId="7500B394" w14:textId="77777777" w:rsidR="00F75403" w:rsidRDefault="00F75403" w:rsidP="00F75403">
      <w:pPr>
        <w:pStyle w:val="Opsomming2"/>
        <w:ind w:left="1117" w:hanging="360"/>
      </w:pPr>
      <w:r>
        <w:t xml:space="preserve">CNC-draaibank </w:t>
      </w:r>
      <w:r w:rsidRPr="00F02D28">
        <w:t>voorzien van basisuitrusting van opspan- en snijgereedschap;</w:t>
      </w:r>
    </w:p>
    <w:p w14:paraId="36F6199F" w14:textId="77777777" w:rsidR="00F75403" w:rsidRDefault="00F75403" w:rsidP="00F75403">
      <w:pPr>
        <w:pStyle w:val="Opsomming2"/>
        <w:ind w:left="1117" w:hanging="360"/>
      </w:pPr>
      <w:r>
        <w:t xml:space="preserve">CNC-freesmachine </w:t>
      </w:r>
      <w:r w:rsidRPr="00F02D28">
        <w:t>voorzien van basisuitrusting van opspan- en snijgereedschap;</w:t>
      </w:r>
    </w:p>
    <w:p w14:paraId="1A41AF1F" w14:textId="626439C8" w:rsidR="00F75403" w:rsidRDefault="005B7F44" w:rsidP="00F75403">
      <w:pPr>
        <w:pStyle w:val="Opsomming2"/>
        <w:ind w:left="1117" w:hanging="360"/>
      </w:pPr>
      <w:r>
        <w:t>c</w:t>
      </w:r>
      <w:r w:rsidR="00F75403">
        <w:t xml:space="preserve">omputerondersteunde plooibank </w:t>
      </w:r>
      <w:r w:rsidR="00F75403" w:rsidRPr="00F02D28">
        <w:t>voorzien van opspan</w:t>
      </w:r>
      <w:r w:rsidR="00F75403">
        <w:t>gereedschap</w:t>
      </w:r>
      <w:r w:rsidR="00F75403" w:rsidRPr="00F02D28">
        <w:t>;</w:t>
      </w:r>
    </w:p>
    <w:p w14:paraId="64E8013D" w14:textId="77777777" w:rsidR="00F75403" w:rsidRDefault="00F75403" w:rsidP="00F75403">
      <w:pPr>
        <w:pStyle w:val="Opsomming2"/>
        <w:ind w:left="1117" w:hanging="360"/>
      </w:pPr>
      <w:r>
        <w:t xml:space="preserve">plaatschaar </w:t>
      </w:r>
      <w:r w:rsidRPr="00F02D28">
        <w:t>voorzien van opspangereedschap;</w:t>
      </w:r>
    </w:p>
    <w:p w14:paraId="33847E37" w14:textId="77777777" w:rsidR="00F75403" w:rsidRDefault="00F75403" w:rsidP="00F75403">
      <w:pPr>
        <w:pStyle w:val="Opsomming2"/>
        <w:ind w:left="1117" w:hanging="360"/>
      </w:pPr>
      <w:r>
        <w:t>CNC-Lasersnijder of CNC-plasmabrander;</w:t>
      </w:r>
    </w:p>
    <w:p w14:paraId="7CEAE3E3" w14:textId="77777777" w:rsidR="00F75403" w:rsidRDefault="00F75403" w:rsidP="00F75403">
      <w:pPr>
        <w:pStyle w:val="Opsomming2"/>
        <w:ind w:left="1117" w:hanging="360"/>
      </w:pPr>
      <w:r>
        <w:t>haakse slijpmachine;</w:t>
      </w:r>
    </w:p>
    <w:p w14:paraId="5A35687C" w14:textId="77777777" w:rsidR="00F75403" w:rsidRDefault="00F75403" w:rsidP="00F75403">
      <w:pPr>
        <w:pStyle w:val="Opsomming2"/>
        <w:ind w:left="1117" w:hanging="360"/>
      </w:pPr>
      <w:r>
        <w:t>slijpmolen;</w:t>
      </w:r>
    </w:p>
    <w:p w14:paraId="4DF641FA" w14:textId="77777777" w:rsidR="00F75403" w:rsidRDefault="00F75403" w:rsidP="00F75403">
      <w:pPr>
        <w:pStyle w:val="Opsomming2"/>
        <w:ind w:left="1117" w:hanging="360"/>
      </w:pPr>
      <w:r>
        <w:t>uithoeker;</w:t>
      </w:r>
    </w:p>
    <w:p w14:paraId="7B4DE0FE" w14:textId="77777777" w:rsidR="00F75403" w:rsidRDefault="00F75403" w:rsidP="00F75403">
      <w:pPr>
        <w:pStyle w:val="Opsomming2"/>
        <w:ind w:left="1117" w:hanging="360"/>
      </w:pPr>
      <w:r>
        <w:t>3D-printer;</w:t>
      </w:r>
    </w:p>
    <w:p w14:paraId="75BD73EB" w14:textId="77777777" w:rsidR="00F75403" w:rsidRDefault="00F75403" w:rsidP="00F75403">
      <w:pPr>
        <w:pStyle w:val="Opsomming2"/>
        <w:ind w:left="1117" w:hanging="360"/>
      </w:pPr>
      <w:r>
        <w:t>bandschuurmachine;</w:t>
      </w:r>
    </w:p>
    <w:p w14:paraId="0015041F" w14:textId="77777777" w:rsidR="00F75403" w:rsidRDefault="00F75403" w:rsidP="00F75403">
      <w:pPr>
        <w:pStyle w:val="Opsomming2"/>
        <w:ind w:left="1117" w:hanging="360"/>
      </w:pPr>
      <w:r>
        <w:t>ponstoestel.</w:t>
      </w:r>
    </w:p>
    <w:p w14:paraId="414BD594" w14:textId="40C1D960" w:rsidR="00F75403" w:rsidRPr="00F02D28" w:rsidRDefault="00F75403" w:rsidP="00F75403">
      <w:pPr>
        <w:pStyle w:val="Opsomming1"/>
        <w:numPr>
          <w:ilvl w:val="0"/>
          <w:numId w:val="3"/>
        </w:numPr>
      </w:pPr>
      <w:r w:rsidRPr="00F02D28">
        <w:t>Grondstoffen</w:t>
      </w:r>
      <w:r w:rsidR="00043259">
        <w:t xml:space="preserve"> zoals</w:t>
      </w:r>
      <w:r w:rsidRPr="00F02D28">
        <w:t>:</w:t>
      </w:r>
    </w:p>
    <w:p w14:paraId="154D7113" w14:textId="77777777" w:rsidR="00F75403" w:rsidRPr="00F02D28" w:rsidRDefault="00F75403" w:rsidP="00F75403">
      <w:pPr>
        <w:pStyle w:val="Opsomming2"/>
        <w:ind w:left="1117" w:hanging="360"/>
      </w:pPr>
      <w:r w:rsidRPr="00F02D28">
        <w:t>diverse constructiematerialen;</w:t>
      </w:r>
    </w:p>
    <w:p w14:paraId="56F7B301" w14:textId="77777777" w:rsidR="00F75403" w:rsidRPr="00F02D28" w:rsidRDefault="00F75403" w:rsidP="00F75403">
      <w:pPr>
        <w:pStyle w:val="Opsomming2"/>
        <w:ind w:left="1117" w:hanging="360"/>
      </w:pPr>
      <w:r>
        <w:t>f</w:t>
      </w:r>
      <w:r w:rsidRPr="00F02D28">
        <w:t>erro- &amp;non-ferrometalen, kunststoffen en legeringen voor vormgeving;</w:t>
      </w:r>
    </w:p>
    <w:p w14:paraId="779B03AD" w14:textId="77777777" w:rsidR="00F75403" w:rsidRPr="00F02D28" w:rsidRDefault="00F75403" w:rsidP="00F75403">
      <w:pPr>
        <w:pStyle w:val="Opsomming2"/>
        <w:ind w:left="1117" w:hanging="360"/>
      </w:pPr>
      <w:r>
        <w:t>g</w:t>
      </w:r>
      <w:r w:rsidRPr="00F02D28">
        <w:t>rondstoffen voor 3D-printer, lasersnijder/plasmasnijder</w:t>
      </w:r>
      <w:r>
        <w:t>.</w:t>
      </w:r>
    </w:p>
    <w:p w14:paraId="10E90DA5" w14:textId="62CB0584" w:rsidR="00F75403" w:rsidRPr="00F02D28" w:rsidRDefault="00F75403" w:rsidP="00F75403">
      <w:pPr>
        <w:pStyle w:val="Opsomming1"/>
        <w:numPr>
          <w:ilvl w:val="0"/>
          <w:numId w:val="3"/>
        </w:numPr>
      </w:pPr>
      <w:r w:rsidRPr="00F02D28">
        <w:t>Klein gereedschap</w:t>
      </w:r>
      <w:r w:rsidR="00043259">
        <w:t xml:space="preserve"> zoals</w:t>
      </w:r>
      <w:r w:rsidRPr="00F02D28">
        <w:t>:</w:t>
      </w:r>
    </w:p>
    <w:p w14:paraId="57BD27EA" w14:textId="77777777" w:rsidR="00F75403" w:rsidRPr="00F02D28" w:rsidRDefault="00F75403" w:rsidP="00F75403">
      <w:pPr>
        <w:pStyle w:val="Opsomming2"/>
        <w:ind w:left="1117" w:hanging="360"/>
      </w:pPr>
      <w:r w:rsidRPr="00F02D28">
        <w:t>snijgereedschappen voor de diverse machines en toestellen;</w:t>
      </w:r>
    </w:p>
    <w:p w14:paraId="0EB125F6" w14:textId="77777777" w:rsidR="00F75403" w:rsidRPr="00F02D28" w:rsidRDefault="00F75403" w:rsidP="00F75403">
      <w:pPr>
        <w:pStyle w:val="Opsomming2"/>
        <w:ind w:left="1117" w:hanging="360"/>
      </w:pPr>
      <w:r w:rsidRPr="00F02D28">
        <w:t>diverse schroevendraaiers;</w:t>
      </w:r>
    </w:p>
    <w:p w14:paraId="3D09FBB3" w14:textId="77777777" w:rsidR="00F75403" w:rsidRPr="00F02D28" w:rsidRDefault="00F75403" w:rsidP="00F75403">
      <w:pPr>
        <w:pStyle w:val="Opsomming2"/>
        <w:ind w:left="1117" w:hanging="360"/>
      </w:pPr>
      <w:r w:rsidRPr="00F02D28">
        <w:t>diverse inbussleutels;</w:t>
      </w:r>
    </w:p>
    <w:p w14:paraId="4309D7BF" w14:textId="77777777" w:rsidR="00F75403" w:rsidRPr="00F02D28" w:rsidRDefault="00F75403" w:rsidP="00F75403">
      <w:pPr>
        <w:pStyle w:val="Opsomming2"/>
        <w:ind w:left="1117" w:hanging="360"/>
      </w:pPr>
      <w:r w:rsidRPr="00F02D28">
        <w:t>steek- en ringsleutels;</w:t>
      </w:r>
    </w:p>
    <w:p w14:paraId="6BA68C6E" w14:textId="77777777" w:rsidR="00F75403" w:rsidRDefault="00F75403" w:rsidP="00F75403">
      <w:pPr>
        <w:pStyle w:val="Opsomming2"/>
        <w:ind w:left="1117" w:hanging="360"/>
      </w:pPr>
      <w:r w:rsidRPr="00F02D28">
        <w:lastRenderedPageBreak/>
        <w:t>dopsleutels;</w:t>
      </w:r>
    </w:p>
    <w:p w14:paraId="6F665431" w14:textId="77777777" w:rsidR="00F75403" w:rsidRDefault="00F75403" w:rsidP="00F75403">
      <w:pPr>
        <w:pStyle w:val="Opsomming2"/>
        <w:ind w:left="1117" w:hanging="360"/>
      </w:pPr>
      <w:r>
        <w:t>momentsleutel;</w:t>
      </w:r>
    </w:p>
    <w:p w14:paraId="43B8BBEF" w14:textId="77777777" w:rsidR="00F75403" w:rsidRPr="00F02D28" w:rsidRDefault="00F75403" w:rsidP="00F75403">
      <w:pPr>
        <w:pStyle w:val="Opsomming2"/>
        <w:ind w:left="1117" w:hanging="360"/>
      </w:pPr>
      <w:r>
        <w:t>blindklinknageltang;</w:t>
      </w:r>
    </w:p>
    <w:p w14:paraId="210E9B77" w14:textId="77777777" w:rsidR="00F75403" w:rsidRPr="00F02D28" w:rsidRDefault="00F75403" w:rsidP="00F75403">
      <w:pPr>
        <w:pStyle w:val="Opsomming2"/>
        <w:ind w:left="1117" w:hanging="360"/>
      </w:pPr>
      <w:r w:rsidRPr="00F02D28">
        <w:t>opspangereedschap;</w:t>
      </w:r>
    </w:p>
    <w:p w14:paraId="486EDD53" w14:textId="77777777" w:rsidR="00F75403" w:rsidRPr="00F02D28" w:rsidRDefault="00F75403" w:rsidP="00F75403">
      <w:pPr>
        <w:pStyle w:val="Opsomming2"/>
        <w:ind w:left="1117" w:hanging="360"/>
      </w:pPr>
      <w:r w:rsidRPr="00F02D28">
        <w:t>aftekengereedschap.</w:t>
      </w:r>
    </w:p>
    <w:p w14:paraId="602DA2BA" w14:textId="77777777" w:rsidR="00F75403" w:rsidRPr="00F02D28" w:rsidRDefault="00F75403" w:rsidP="00F75403">
      <w:pPr>
        <w:pStyle w:val="Opsomming1"/>
        <w:numPr>
          <w:ilvl w:val="0"/>
          <w:numId w:val="3"/>
        </w:numPr>
      </w:pPr>
      <w:r w:rsidRPr="00F02D28">
        <w:t>Meettoestellen:</w:t>
      </w:r>
    </w:p>
    <w:p w14:paraId="51C890C9" w14:textId="77777777" w:rsidR="00F75403" w:rsidRPr="00F02D28" w:rsidRDefault="00F75403" w:rsidP="00F75403">
      <w:pPr>
        <w:pStyle w:val="Opsomming2"/>
        <w:ind w:left="1117" w:hanging="360"/>
      </w:pPr>
      <w:r w:rsidRPr="00F02D28">
        <w:t>schuifmaat;</w:t>
      </w:r>
    </w:p>
    <w:p w14:paraId="16675958" w14:textId="77777777" w:rsidR="00F75403" w:rsidRPr="00F02D28" w:rsidRDefault="00F75403" w:rsidP="00F75403">
      <w:pPr>
        <w:pStyle w:val="Opsomming2"/>
        <w:ind w:left="1117" w:hanging="360"/>
      </w:pPr>
      <w:r w:rsidRPr="00F02D28">
        <w:t>meetlat;</w:t>
      </w:r>
    </w:p>
    <w:p w14:paraId="15DB5525" w14:textId="77777777" w:rsidR="00F75403" w:rsidRPr="00F02D28" w:rsidRDefault="00F75403" w:rsidP="00F75403">
      <w:pPr>
        <w:pStyle w:val="Opsomming2"/>
        <w:ind w:left="1117" w:hanging="360"/>
      </w:pPr>
      <w:r w:rsidRPr="00F02D28">
        <w:t>hoogtemaat;</w:t>
      </w:r>
    </w:p>
    <w:p w14:paraId="1A5E2D8F" w14:textId="77777777" w:rsidR="00F75403" w:rsidRPr="00F02D28" w:rsidRDefault="00F75403" w:rsidP="00F75403">
      <w:pPr>
        <w:pStyle w:val="Opsomming2"/>
        <w:ind w:left="1117" w:hanging="360"/>
      </w:pPr>
      <w:r w:rsidRPr="00F02D28">
        <w:t>rolmeter;</w:t>
      </w:r>
    </w:p>
    <w:p w14:paraId="2A067482" w14:textId="77777777" w:rsidR="00F75403" w:rsidRPr="00F02D28" w:rsidRDefault="00F75403" w:rsidP="00F75403">
      <w:pPr>
        <w:pStyle w:val="Opsomming2"/>
        <w:ind w:left="1117" w:hanging="360"/>
      </w:pPr>
      <w:r w:rsidRPr="00F02D28">
        <w:t>hoekmeter;</w:t>
      </w:r>
    </w:p>
    <w:p w14:paraId="54B0637C" w14:textId="77777777" w:rsidR="00F75403" w:rsidRPr="00F02D28" w:rsidRDefault="00F75403" w:rsidP="00F75403">
      <w:pPr>
        <w:pStyle w:val="Opsomming2"/>
        <w:ind w:left="1117" w:hanging="360"/>
      </w:pPr>
      <w:r w:rsidRPr="00F02D28">
        <w:t>winkelhaak;</w:t>
      </w:r>
    </w:p>
    <w:p w14:paraId="0DE57819" w14:textId="77777777" w:rsidR="00F75403" w:rsidRPr="00F02D28" w:rsidRDefault="00F75403" w:rsidP="00F75403">
      <w:pPr>
        <w:pStyle w:val="Opsomming2"/>
        <w:ind w:left="1117" w:hanging="360"/>
      </w:pPr>
      <w:r w:rsidRPr="00F02D28">
        <w:t>schroefmaat;</w:t>
      </w:r>
    </w:p>
    <w:p w14:paraId="373D07B6" w14:textId="77777777" w:rsidR="00F75403" w:rsidRPr="00F02D28" w:rsidRDefault="00F75403" w:rsidP="00F75403">
      <w:pPr>
        <w:pStyle w:val="Opsomming2"/>
        <w:ind w:left="1117" w:hanging="360"/>
      </w:pPr>
      <w:r w:rsidRPr="00F02D28">
        <w:t>meetklok + statief;</w:t>
      </w:r>
    </w:p>
    <w:p w14:paraId="3B5DA689" w14:textId="77777777" w:rsidR="00F75403" w:rsidRPr="00F02D28" w:rsidRDefault="00F75403" w:rsidP="00F75403">
      <w:pPr>
        <w:pStyle w:val="Opsomming2"/>
        <w:ind w:left="1117" w:hanging="360"/>
      </w:pPr>
      <w:r w:rsidRPr="00F02D28">
        <w:t>diverse</w:t>
      </w:r>
      <w:r>
        <w:t xml:space="preserve"> eindmaten en </w:t>
      </w:r>
      <w:r w:rsidRPr="00F02D28">
        <w:t>kalibers;</w:t>
      </w:r>
    </w:p>
    <w:p w14:paraId="12CAB24F" w14:textId="77777777" w:rsidR="00F75403" w:rsidRDefault="00F75403" w:rsidP="00F75403">
      <w:pPr>
        <w:pStyle w:val="Opsomming2"/>
        <w:ind w:left="1117" w:hanging="360"/>
      </w:pPr>
      <w:r w:rsidRPr="00F02D28">
        <w:t>V-blok, haakse blok.</w:t>
      </w:r>
    </w:p>
    <w:p w14:paraId="052740B1" w14:textId="77777777" w:rsidR="00F75403" w:rsidRDefault="00F75403" w:rsidP="00F75403">
      <w:pPr>
        <w:pStyle w:val="Opsomming2"/>
        <w:ind w:left="1117" w:hanging="360"/>
      </w:pPr>
      <w:r>
        <w:t>digitale hoogtemeter;</w:t>
      </w:r>
    </w:p>
    <w:p w14:paraId="4DE97E6C" w14:textId="77777777" w:rsidR="00F75403" w:rsidRPr="00F02D28" w:rsidRDefault="00F75403" w:rsidP="00F75403">
      <w:pPr>
        <w:pStyle w:val="Opsomming2"/>
        <w:ind w:left="1117" w:hanging="360"/>
      </w:pPr>
      <w:r>
        <w:t>ruwheidsmeter.</w:t>
      </w:r>
    </w:p>
    <w:p w14:paraId="11A3D0F3" w14:textId="77777777" w:rsidR="00F75403" w:rsidRPr="00F02D28" w:rsidRDefault="00F75403" w:rsidP="00F75403">
      <w:pPr>
        <w:pStyle w:val="Opsomming1"/>
        <w:numPr>
          <w:ilvl w:val="0"/>
          <w:numId w:val="3"/>
        </w:numPr>
      </w:pPr>
      <w:r w:rsidRPr="00F02D28">
        <w:t>Informatie- en communicatiemedia:</w:t>
      </w:r>
    </w:p>
    <w:p w14:paraId="5493BA57" w14:textId="77777777" w:rsidR="00F75403" w:rsidRPr="00F02D28" w:rsidRDefault="00F75403" w:rsidP="00F75403">
      <w:pPr>
        <w:pStyle w:val="Opsomming2"/>
        <w:ind w:left="1117" w:hanging="360"/>
      </w:pPr>
      <w:r w:rsidRPr="00F02D28">
        <w:t>3D-tekensoftware;</w:t>
      </w:r>
    </w:p>
    <w:p w14:paraId="4260810F" w14:textId="77777777" w:rsidR="00F75403" w:rsidRPr="00F02D28" w:rsidRDefault="00F75403" w:rsidP="00F75403">
      <w:pPr>
        <w:pStyle w:val="Opsomming2"/>
        <w:ind w:left="1117" w:hanging="360"/>
      </w:pPr>
      <w:r w:rsidRPr="00F02D28">
        <w:t>CAD/CAM software.</w:t>
      </w:r>
    </w:p>
    <w:p w14:paraId="0B43F40B" w14:textId="77777777" w:rsidR="00F75403" w:rsidRDefault="00F75403" w:rsidP="00F75403">
      <w:r w:rsidRPr="00497520">
        <w:t>Het aanwezige materiaal is voldoende voor de grootte van de klasgroep.</w:t>
      </w:r>
    </w:p>
    <w:p w14:paraId="48F60A6F" w14:textId="77777777" w:rsidR="00F75403" w:rsidRDefault="00F75403" w:rsidP="00F75403">
      <w:pPr>
        <w:pStyle w:val="Kop2"/>
      </w:pPr>
      <w:bookmarkStart w:id="107" w:name="_Toc54974887"/>
      <w:bookmarkStart w:id="108" w:name="_Toc127880372"/>
      <w:bookmarkStart w:id="109" w:name="_Toc133690087"/>
      <w:bookmarkStart w:id="110" w:name="_Toc179362235"/>
      <w:r>
        <w:t>Materiaal</w:t>
      </w:r>
      <w:r w:rsidRPr="0057255D">
        <w:t xml:space="preserve"> en gereedschappen</w:t>
      </w:r>
      <w:r>
        <w:t xml:space="preserve"> waarover elke leerling moet beschikken</w:t>
      </w:r>
      <w:bookmarkEnd w:id="107"/>
      <w:bookmarkEnd w:id="108"/>
      <w:bookmarkEnd w:id="109"/>
      <w:bookmarkEnd w:id="110"/>
    </w:p>
    <w:p w14:paraId="21FB2642" w14:textId="77777777" w:rsidR="00F75403" w:rsidRPr="003A3DC2" w:rsidRDefault="00F75403" w:rsidP="00F7540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3AF774F7" w14:textId="77777777" w:rsidR="00F75403" w:rsidRPr="00F02D28" w:rsidRDefault="00F75403" w:rsidP="00F75403">
      <w:pPr>
        <w:pStyle w:val="Opsomming1"/>
        <w:numPr>
          <w:ilvl w:val="0"/>
          <w:numId w:val="3"/>
        </w:numPr>
      </w:pPr>
      <w:r w:rsidRPr="00F02D28">
        <w:t>Meettoestellen:</w:t>
      </w:r>
    </w:p>
    <w:p w14:paraId="424EEA0B" w14:textId="77777777" w:rsidR="00F75403" w:rsidRPr="00F02D28" w:rsidRDefault="00F75403" w:rsidP="00F75403">
      <w:pPr>
        <w:pStyle w:val="Opsomming2"/>
        <w:ind w:left="1117" w:hanging="360"/>
      </w:pPr>
      <w:r w:rsidRPr="00F02D28">
        <w:t>schuifmaat.</w:t>
      </w:r>
    </w:p>
    <w:p w14:paraId="68757851" w14:textId="77777777" w:rsidR="00F75403" w:rsidRPr="00F02D28" w:rsidRDefault="00F75403" w:rsidP="00F75403">
      <w:pPr>
        <w:pStyle w:val="Opsomming1"/>
        <w:numPr>
          <w:ilvl w:val="0"/>
          <w:numId w:val="3"/>
        </w:numPr>
      </w:pPr>
      <w:r w:rsidRPr="00F02D28">
        <w:t>Informatie- en communicatiemedia:</w:t>
      </w:r>
    </w:p>
    <w:p w14:paraId="7D95B0D6" w14:textId="77777777" w:rsidR="00F75403" w:rsidRPr="00F02D28" w:rsidRDefault="00F75403" w:rsidP="00F75403">
      <w:pPr>
        <w:pStyle w:val="Opsomming2"/>
        <w:ind w:left="1117" w:hanging="360"/>
      </w:pPr>
      <w:r w:rsidRPr="00F02D28">
        <w:t>3D-tekensoftware.</w:t>
      </w:r>
    </w:p>
    <w:p w14:paraId="72ADF3C8" w14:textId="77777777" w:rsidR="00F75403" w:rsidRPr="00F02D28" w:rsidRDefault="00F75403" w:rsidP="00F75403">
      <w:pPr>
        <w:pStyle w:val="Opsomming1"/>
        <w:numPr>
          <w:ilvl w:val="0"/>
          <w:numId w:val="3"/>
        </w:numPr>
      </w:pPr>
      <w:r w:rsidRPr="00F02D28">
        <w:t>Persoonlijke en collectieve beschermingsmiddelen:</w:t>
      </w:r>
    </w:p>
    <w:p w14:paraId="166E2B2E" w14:textId="77777777" w:rsidR="00F75403" w:rsidRPr="00F02D28" w:rsidRDefault="00F75403" w:rsidP="00F75403">
      <w:pPr>
        <w:pStyle w:val="Opsomming2"/>
        <w:ind w:left="1117" w:hanging="360"/>
      </w:pPr>
      <w:r w:rsidRPr="00F02D28">
        <w:t>gehoorbescherming;</w:t>
      </w:r>
    </w:p>
    <w:p w14:paraId="1B7B505D" w14:textId="77777777" w:rsidR="00F75403" w:rsidRPr="00F02D28" w:rsidRDefault="00F75403" w:rsidP="00F75403">
      <w:pPr>
        <w:pStyle w:val="Opsomming2"/>
        <w:ind w:left="1117" w:hanging="360"/>
      </w:pPr>
      <w:r w:rsidRPr="00F02D28">
        <w:t>werkkledij;</w:t>
      </w:r>
    </w:p>
    <w:p w14:paraId="64C6D2A7" w14:textId="77777777" w:rsidR="00F75403" w:rsidRPr="00F02D28" w:rsidRDefault="00F75403" w:rsidP="00F75403">
      <w:pPr>
        <w:pStyle w:val="Opsomming2"/>
        <w:ind w:left="1117" w:hanging="360"/>
      </w:pPr>
      <w:r w:rsidRPr="00F02D28">
        <w:t>veiligheidsbril met zijschermen;</w:t>
      </w:r>
    </w:p>
    <w:p w14:paraId="3A8C4CD3" w14:textId="77777777" w:rsidR="00F75403" w:rsidRDefault="00F75403" w:rsidP="00F75403">
      <w:pPr>
        <w:pStyle w:val="Opsomming2"/>
        <w:ind w:left="1117" w:hanging="360"/>
      </w:pPr>
      <w:r w:rsidRPr="00F02D28">
        <w:t>veiligheidsschoenen</w:t>
      </w:r>
      <w:r>
        <w:t>;</w:t>
      </w:r>
    </w:p>
    <w:p w14:paraId="336C13AB" w14:textId="77777777" w:rsidR="00F75403" w:rsidRPr="00F02D28" w:rsidRDefault="00F75403" w:rsidP="00F75403">
      <w:pPr>
        <w:pStyle w:val="Opsomming2"/>
        <w:ind w:left="1117" w:hanging="360"/>
      </w:pPr>
      <w:r>
        <w:t>veiligheidshandschoenen.</w:t>
      </w:r>
    </w:p>
    <w:p w14:paraId="727A11DD" w14:textId="77777777" w:rsidR="00C5324F" w:rsidRPr="00476254" w:rsidRDefault="00C5324F" w:rsidP="00C5324F">
      <w:pPr>
        <w:pStyle w:val="Kop1"/>
      </w:pPr>
      <w:bookmarkStart w:id="111" w:name="_Toc179362236"/>
      <w:r w:rsidRPr="00476254">
        <w:lastRenderedPageBreak/>
        <w:t>Glossarium</w:t>
      </w:r>
      <w:bookmarkEnd w:id="100"/>
      <w:bookmarkEnd w:id="111"/>
    </w:p>
    <w:p w14:paraId="500C4D49" w14:textId="77777777" w:rsidR="00C5324F" w:rsidRDefault="00C5324F" w:rsidP="00C5324F">
      <w:bookmarkStart w:id="112"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53DD2CF" w14:textId="77777777" w:rsidTr="0043101A">
        <w:tc>
          <w:tcPr>
            <w:tcW w:w="2405" w:type="dxa"/>
            <w:shd w:val="clear" w:color="auto" w:fill="E7E6E6"/>
            <w:tcMar>
              <w:top w:w="57" w:type="dxa"/>
              <w:bottom w:w="57" w:type="dxa"/>
            </w:tcMar>
          </w:tcPr>
          <w:p w14:paraId="02FDC90F" w14:textId="77777777" w:rsidR="008E6C2C" w:rsidRPr="00C62228" w:rsidRDefault="008E6C2C" w:rsidP="0043101A">
            <w:pPr>
              <w:rPr>
                <w:rFonts w:ascii="Calibri" w:eastAsia="Calibri" w:hAnsi="Calibri" w:cs="Calibri"/>
                <w:b/>
                <w:bCs/>
                <w:color w:val="595959"/>
                <w:sz w:val="20"/>
                <w:szCs w:val="20"/>
                <w:lang w:val="nl-NL"/>
              </w:rPr>
            </w:pPr>
            <w:bookmarkStart w:id="11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D16E84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2D94BC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A21082B" w14:textId="77777777" w:rsidTr="0043101A">
        <w:tc>
          <w:tcPr>
            <w:tcW w:w="2405" w:type="dxa"/>
            <w:shd w:val="clear" w:color="auto" w:fill="auto"/>
            <w:tcMar>
              <w:top w:w="57" w:type="dxa"/>
              <w:bottom w:w="57" w:type="dxa"/>
            </w:tcMar>
          </w:tcPr>
          <w:p w14:paraId="5FCD392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F163AA6"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2D4D5F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280EAC36" w14:textId="77777777" w:rsidTr="0043101A">
        <w:tc>
          <w:tcPr>
            <w:tcW w:w="2405" w:type="dxa"/>
            <w:shd w:val="clear" w:color="auto" w:fill="auto"/>
            <w:tcMar>
              <w:top w:w="57" w:type="dxa"/>
              <w:bottom w:w="57" w:type="dxa"/>
            </w:tcMar>
          </w:tcPr>
          <w:p w14:paraId="104356A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2610A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FE67B2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A07831" w14:textId="77777777" w:rsidTr="0043101A">
        <w:tc>
          <w:tcPr>
            <w:tcW w:w="2405" w:type="dxa"/>
            <w:shd w:val="clear" w:color="auto" w:fill="auto"/>
            <w:tcMar>
              <w:top w:w="57" w:type="dxa"/>
              <w:bottom w:w="57" w:type="dxa"/>
            </w:tcMar>
          </w:tcPr>
          <w:p w14:paraId="55F14A7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4C28F9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70AB3C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16CCFE9" w14:textId="77777777" w:rsidTr="0043101A">
        <w:tc>
          <w:tcPr>
            <w:tcW w:w="2405" w:type="dxa"/>
            <w:shd w:val="clear" w:color="auto" w:fill="auto"/>
            <w:tcMar>
              <w:top w:w="57" w:type="dxa"/>
              <w:bottom w:w="57" w:type="dxa"/>
            </w:tcMar>
          </w:tcPr>
          <w:p w14:paraId="372FDC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23A290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C44408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0D4CD0C" w14:textId="77777777" w:rsidTr="0043101A">
        <w:tc>
          <w:tcPr>
            <w:tcW w:w="2405" w:type="dxa"/>
            <w:shd w:val="clear" w:color="auto" w:fill="auto"/>
            <w:tcMar>
              <w:top w:w="57" w:type="dxa"/>
              <w:bottom w:w="57" w:type="dxa"/>
            </w:tcMar>
          </w:tcPr>
          <w:p w14:paraId="76711F6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CCF3CC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55BE10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E3DE0DF" w14:textId="77777777" w:rsidTr="0043101A">
        <w:tc>
          <w:tcPr>
            <w:tcW w:w="2405" w:type="dxa"/>
            <w:shd w:val="clear" w:color="auto" w:fill="auto"/>
            <w:tcMar>
              <w:top w:w="57" w:type="dxa"/>
              <w:bottom w:w="57" w:type="dxa"/>
            </w:tcMar>
          </w:tcPr>
          <w:p w14:paraId="4ECAF05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A742A0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57D2D4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2754CA7" w14:textId="77777777" w:rsidTr="0043101A">
        <w:tc>
          <w:tcPr>
            <w:tcW w:w="2405" w:type="dxa"/>
            <w:shd w:val="clear" w:color="auto" w:fill="auto"/>
            <w:tcMar>
              <w:top w:w="57" w:type="dxa"/>
              <w:bottom w:w="57" w:type="dxa"/>
            </w:tcMar>
          </w:tcPr>
          <w:p w14:paraId="46E87EB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051F2B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2D863B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22C9FBB" w14:textId="77777777" w:rsidTr="0043101A">
        <w:tc>
          <w:tcPr>
            <w:tcW w:w="2405" w:type="dxa"/>
            <w:tcMar>
              <w:top w:w="57" w:type="dxa"/>
              <w:bottom w:w="57" w:type="dxa"/>
            </w:tcMar>
          </w:tcPr>
          <w:p w14:paraId="690A63D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EA5A37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37C49E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2B582A6" w14:textId="77777777" w:rsidTr="0043101A">
        <w:tc>
          <w:tcPr>
            <w:tcW w:w="2405" w:type="dxa"/>
            <w:tcMar>
              <w:top w:w="57" w:type="dxa"/>
              <w:bottom w:w="57" w:type="dxa"/>
            </w:tcMar>
          </w:tcPr>
          <w:p w14:paraId="54F876D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AF4E36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C4246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A476D1D" w14:textId="77777777" w:rsidTr="0043101A">
        <w:tc>
          <w:tcPr>
            <w:tcW w:w="2405" w:type="dxa"/>
            <w:shd w:val="clear" w:color="auto" w:fill="auto"/>
            <w:tcMar>
              <w:top w:w="57" w:type="dxa"/>
              <w:bottom w:w="57" w:type="dxa"/>
            </w:tcMar>
          </w:tcPr>
          <w:p w14:paraId="2861DE4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D98A6E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446C6D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5EF6D82" w14:textId="77777777" w:rsidTr="0043101A">
        <w:tc>
          <w:tcPr>
            <w:tcW w:w="2405" w:type="dxa"/>
            <w:shd w:val="clear" w:color="auto" w:fill="auto"/>
            <w:tcMar>
              <w:top w:w="57" w:type="dxa"/>
              <w:bottom w:w="57" w:type="dxa"/>
            </w:tcMar>
          </w:tcPr>
          <w:p w14:paraId="0131DC2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0D7D69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34FC2C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1E23141" w14:textId="77777777" w:rsidTr="0043101A">
        <w:tc>
          <w:tcPr>
            <w:tcW w:w="2405" w:type="dxa"/>
            <w:shd w:val="clear" w:color="auto" w:fill="auto"/>
            <w:tcMar>
              <w:top w:w="57" w:type="dxa"/>
              <w:bottom w:w="57" w:type="dxa"/>
            </w:tcMar>
          </w:tcPr>
          <w:p w14:paraId="0D48F6B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32C64F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92A96A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BEDA1F4" w14:textId="77777777" w:rsidTr="0043101A">
        <w:tc>
          <w:tcPr>
            <w:tcW w:w="2405" w:type="dxa"/>
            <w:shd w:val="clear" w:color="auto" w:fill="auto"/>
            <w:tcMar>
              <w:top w:w="57" w:type="dxa"/>
              <w:bottom w:w="57" w:type="dxa"/>
            </w:tcMar>
          </w:tcPr>
          <w:p w14:paraId="2D8841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F32E4FB"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E8769A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27B68A14" w14:textId="77777777" w:rsidTr="0043101A">
        <w:tc>
          <w:tcPr>
            <w:tcW w:w="2405" w:type="dxa"/>
            <w:shd w:val="clear" w:color="auto" w:fill="auto"/>
            <w:tcMar>
              <w:top w:w="57" w:type="dxa"/>
              <w:bottom w:w="57" w:type="dxa"/>
            </w:tcMar>
          </w:tcPr>
          <w:p w14:paraId="166B0FDE"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44C85C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B5CE4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1ECEB55C" w14:textId="77777777" w:rsidTr="0043101A">
        <w:tc>
          <w:tcPr>
            <w:tcW w:w="2405" w:type="dxa"/>
            <w:shd w:val="clear" w:color="auto" w:fill="auto"/>
            <w:tcMar>
              <w:top w:w="57" w:type="dxa"/>
              <w:bottom w:w="57" w:type="dxa"/>
            </w:tcMar>
          </w:tcPr>
          <w:p w14:paraId="20DBDB6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D7D233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4BBAC5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8154105" w14:textId="77777777" w:rsidTr="0043101A">
        <w:tc>
          <w:tcPr>
            <w:tcW w:w="2405" w:type="dxa"/>
            <w:shd w:val="clear" w:color="auto" w:fill="auto"/>
            <w:tcMar>
              <w:top w:w="57" w:type="dxa"/>
              <w:bottom w:w="57" w:type="dxa"/>
            </w:tcMar>
          </w:tcPr>
          <w:p w14:paraId="7B104F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BCCB39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711FC9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44894F5" w14:textId="77777777" w:rsidTr="0043101A">
        <w:tc>
          <w:tcPr>
            <w:tcW w:w="2405" w:type="dxa"/>
            <w:shd w:val="clear" w:color="auto" w:fill="auto"/>
            <w:tcMar>
              <w:top w:w="57" w:type="dxa"/>
              <w:bottom w:w="57" w:type="dxa"/>
            </w:tcMar>
          </w:tcPr>
          <w:p w14:paraId="726C2DD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B266B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C08AFA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474CC43" w14:textId="77777777" w:rsidTr="0043101A">
        <w:tc>
          <w:tcPr>
            <w:tcW w:w="2405" w:type="dxa"/>
            <w:shd w:val="clear" w:color="auto" w:fill="auto"/>
            <w:tcMar>
              <w:top w:w="57" w:type="dxa"/>
              <w:bottom w:w="57" w:type="dxa"/>
            </w:tcMar>
          </w:tcPr>
          <w:p w14:paraId="6F87404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2BB179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E844C6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071B631" w14:textId="77777777" w:rsidTr="0043101A">
        <w:trPr>
          <w:trHeight w:val="300"/>
        </w:trPr>
        <w:tc>
          <w:tcPr>
            <w:tcW w:w="2405" w:type="dxa"/>
            <w:shd w:val="clear" w:color="auto" w:fill="auto"/>
            <w:tcMar>
              <w:top w:w="57" w:type="dxa"/>
              <w:bottom w:w="57" w:type="dxa"/>
            </w:tcMar>
          </w:tcPr>
          <w:p w14:paraId="4FCCF7F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550849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CFC270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1F22015" w14:textId="77777777" w:rsidTr="0043101A">
        <w:trPr>
          <w:trHeight w:val="300"/>
        </w:trPr>
        <w:tc>
          <w:tcPr>
            <w:tcW w:w="2405" w:type="dxa"/>
            <w:shd w:val="clear" w:color="auto" w:fill="auto"/>
            <w:tcMar>
              <w:top w:w="57" w:type="dxa"/>
              <w:bottom w:w="57" w:type="dxa"/>
            </w:tcMar>
          </w:tcPr>
          <w:p w14:paraId="55676BD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B9FE7B2"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0888F6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1A59BBD7" w14:textId="77777777" w:rsidTr="0043101A">
        <w:tc>
          <w:tcPr>
            <w:tcW w:w="2405" w:type="dxa"/>
            <w:shd w:val="clear" w:color="auto" w:fill="auto"/>
            <w:tcMar>
              <w:top w:w="57" w:type="dxa"/>
              <w:bottom w:w="57" w:type="dxa"/>
            </w:tcMar>
          </w:tcPr>
          <w:p w14:paraId="50C5B2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B550FC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94C2CA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02BDB5D3" w14:textId="77777777" w:rsidTr="0043101A">
        <w:tc>
          <w:tcPr>
            <w:tcW w:w="2405" w:type="dxa"/>
            <w:shd w:val="clear" w:color="auto" w:fill="auto"/>
            <w:tcMar>
              <w:top w:w="57" w:type="dxa"/>
              <w:bottom w:w="57" w:type="dxa"/>
            </w:tcMar>
          </w:tcPr>
          <w:p w14:paraId="7F87F14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D40509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76181C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076F7D89" w14:textId="77777777" w:rsidTr="0043101A">
        <w:tc>
          <w:tcPr>
            <w:tcW w:w="2405" w:type="dxa"/>
            <w:tcMar>
              <w:top w:w="57" w:type="dxa"/>
              <w:bottom w:w="57" w:type="dxa"/>
            </w:tcMar>
          </w:tcPr>
          <w:p w14:paraId="42F5080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D423DC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49CDF9"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5F3E1FEC" w14:textId="77777777" w:rsidTr="0043101A">
        <w:trPr>
          <w:trHeight w:val="300"/>
        </w:trPr>
        <w:tc>
          <w:tcPr>
            <w:tcW w:w="2405" w:type="dxa"/>
          </w:tcPr>
          <w:p w14:paraId="5B2FAD7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F1E722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E0E221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0B76639" w14:textId="77777777" w:rsidTr="0043101A">
        <w:tc>
          <w:tcPr>
            <w:tcW w:w="2405" w:type="dxa"/>
            <w:shd w:val="clear" w:color="auto" w:fill="auto"/>
            <w:tcMar>
              <w:top w:w="57" w:type="dxa"/>
              <w:bottom w:w="57" w:type="dxa"/>
            </w:tcMar>
          </w:tcPr>
          <w:p w14:paraId="6D5B859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B20B81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1421F4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ACBFE96" w14:textId="77777777" w:rsidTr="0043101A">
        <w:tc>
          <w:tcPr>
            <w:tcW w:w="2405" w:type="dxa"/>
            <w:shd w:val="clear" w:color="auto" w:fill="auto"/>
            <w:tcMar>
              <w:top w:w="57" w:type="dxa"/>
              <w:bottom w:w="57" w:type="dxa"/>
            </w:tcMar>
          </w:tcPr>
          <w:p w14:paraId="56D97AB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7045886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68FEEE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90E163F" w14:textId="77777777" w:rsidTr="0043101A">
        <w:trPr>
          <w:trHeight w:val="300"/>
        </w:trPr>
        <w:tc>
          <w:tcPr>
            <w:tcW w:w="2405" w:type="dxa"/>
            <w:shd w:val="clear" w:color="auto" w:fill="auto"/>
            <w:tcMar>
              <w:top w:w="57" w:type="dxa"/>
              <w:bottom w:w="57" w:type="dxa"/>
            </w:tcMar>
          </w:tcPr>
          <w:p w14:paraId="0EF299F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C09213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54B692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1A8B0C3" w14:textId="77777777" w:rsidTr="0043101A">
        <w:tc>
          <w:tcPr>
            <w:tcW w:w="2405" w:type="dxa"/>
            <w:shd w:val="clear" w:color="auto" w:fill="auto"/>
            <w:tcMar>
              <w:top w:w="57" w:type="dxa"/>
              <w:bottom w:w="57" w:type="dxa"/>
            </w:tcMar>
          </w:tcPr>
          <w:p w14:paraId="3C784C3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E11F32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1AA69C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D2329EB" w14:textId="77777777" w:rsidTr="0043101A">
        <w:tc>
          <w:tcPr>
            <w:tcW w:w="2405" w:type="dxa"/>
            <w:shd w:val="clear" w:color="auto" w:fill="auto"/>
            <w:tcMar>
              <w:top w:w="57" w:type="dxa"/>
              <w:bottom w:w="57" w:type="dxa"/>
            </w:tcMar>
          </w:tcPr>
          <w:p w14:paraId="7F920EE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15229CE"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81A89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13"/>
    </w:tbl>
    <w:p w14:paraId="290C0BCB" w14:textId="77777777" w:rsidR="004F515E" w:rsidRDefault="004F515E" w:rsidP="00C5324F"/>
    <w:p w14:paraId="4E2D220B" w14:textId="77777777" w:rsidR="00A00764" w:rsidRDefault="00C5324F" w:rsidP="00E42F24">
      <w:pPr>
        <w:pStyle w:val="Kop1"/>
      </w:pPr>
      <w:bookmarkStart w:id="114" w:name="_Toc130635188"/>
      <w:bookmarkStart w:id="115" w:name="_Toc179362237"/>
      <w:bookmarkEnd w:id="112"/>
      <w:r w:rsidRPr="00D13418">
        <w:t>Concordantie</w:t>
      </w:r>
      <w:bookmarkEnd w:id="101"/>
      <w:bookmarkEnd w:id="114"/>
      <w:bookmarkEnd w:id="115"/>
    </w:p>
    <w:p w14:paraId="347FDBC9" w14:textId="77777777" w:rsidR="00AD1259" w:rsidRDefault="00AD1259" w:rsidP="00AD1259">
      <w:pPr>
        <w:pStyle w:val="Kop2"/>
      </w:pPr>
      <w:bookmarkStart w:id="116" w:name="_Toc179362238"/>
      <w:bookmarkStart w:id="117" w:name="_Hlk128940695"/>
      <w:bookmarkStart w:id="118" w:name="_Hlk130135874"/>
      <w:r>
        <w:t>Concordantietabel</w:t>
      </w:r>
      <w:bookmarkEnd w:id="116"/>
    </w:p>
    <w:p w14:paraId="281F750E" w14:textId="77777777"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CA0764">
        <w:t>specifieke minimumdoelen</w:t>
      </w:r>
      <w:r>
        <w:t xml:space="preserve"> (</w:t>
      </w:r>
      <w:r w:rsidR="00CA0764">
        <w:t>SM</w:t>
      </w:r>
      <w:r>
        <w:t xml:space="preserve">D) of de doelen die leiden naar </w:t>
      </w:r>
      <w:r w:rsidR="008A24DF">
        <w:t>één</w:t>
      </w:r>
      <w:r>
        <w:t xml:space="preserve"> of meer beroepskwalificaties (BK) realiseren.</w:t>
      </w:r>
      <w:r w:rsidR="00A3649F">
        <w:t xml:space="preserve"> </w:t>
      </w:r>
      <w:r w:rsidR="00A3649F" w:rsidRPr="00476254">
        <w:rPr>
          <w:b/>
          <w:bCs/>
        </w:rPr>
        <w:t>[aanpassen waar nod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F702001" w14:textId="77777777" w:rsidTr="00751DD9">
        <w:tc>
          <w:tcPr>
            <w:tcW w:w="1555" w:type="dxa"/>
          </w:tcPr>
          <w:p w14:paraId="59DA550E" w14:textId="77777777" w:rsidR="00A00764" w:rsidRPr="009D7B9E" w:rsidRDefault="00A00764" w:rsidP="00D43B72">
            <w:pPr>
              <w:spacing w:before="120" w:after="120"/>
              <w:rPr>
                <w:b/>
              </w:rPr>
            </w:pPr>
            <w:r w:rsidRPr="009D7B9E">
              <w:rPr>
                <w:b/>
              </w:rPr>
              <w:t>Leerplandoel</w:t>
            </w:r>
          </w:p>
        </w:tc>
        <w:tc>
          <w:tcPr>
            <w:tcW w:w="7943" w:type="dxa"/>
          </w:tcPr>
          <w:p w14:paraId="27FDD20E" w14:textId="77777777"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r w:rsidR="00A3649F">
              <w:rPr>
                <w:b/>
                <w:bCs/>
              </w:rPr>
              <w:t xml:space="preserve"> </w:t>
            </w:r>
            <w:r w:rsidR="00A3649F" w:rsidRPr="00476254">
              <w:t>[aanpassen waar nodig]</w:t>
            </w:r>
          </w:p>
        </w:tc>
      </w:tr>
      <w:bookmarkEnd w:id="117"/>
      <w:tr w:rsidR="00A00764" w14:paraId="6D3DA5F5" w14:textId="77777777" w:rsidTr="00751DD9">
        <w:tc>
          <w:tcPr>
            <w:tcW w:w="1555" w:type="dxa"/>
          </w:tcPr>
          <w:p w14:paraId="1B8893B1" w14:textId="77777777" w:rsidR="00A00764" w:rsidRDefault="00A00764" w:rsidP="00D43B72">
            <w:pPr>
              <w:numPr>
                <w:ilvl w:val="0"/>
                <w:numId w:val="1"/>
              </w:numPr>
              <w:spacing w:before="120" w:after="120"/>
              <w:ind w:left="567" w:firstLine="0"/>
            </w:pPr>
          </w:p>
        </w:tc>
        <w:tc>
          <w:tcPr>
            <w:tcW w:w="7943" w:type="dxa"/>
          </w:tcPr>
          <w:p w14:paraId="6196B228" w14:textId="4F529FC1" w:rsidR="00A00764" w:rsidRDefault="00C724F3" w:rsidP="00D43B72">
            <w:pPr>
              <w:spacing w:before="120" w:after="120"/>
            </w:pPr>
            <w:r>
              <w:t>BK 01; BK 03</w:t>
            </w:r>
            <w:r w:rsidR="00C638AC">
              <w:t>; BK 04</w:t>
            </w:r>
          </w:p>
        </w:tc>
      </w:tr>
      <w:tr w:rsidR="00A00764" w14:paraId="0D23AFB8" w14:textId="77777777" w:rsidTr="00751DD9">
        <w:tc>
          <w:tcPr>
            <w:tcW w:w="1555" w:type="dxa"/>
          </w:tcPr>
          <w:p w14:paraId="7114AAC0" w14:textId="77777777" w:rsidR="00A00764" w:rsidRDefault="00A00764" w:rsidP="00D43B72">
            <w:pPr>
              <w:numPr>
                <w:ilvl w:val="0"/>
                <w:numId w:val="1"/>
              </w:numPr>
              <w:spacing w:before="120" w:after="120"/>
              <w:ind w:left="567" w:firstLine="0"/>
            </w:pPr>
          </w:p>
        </w:tc>
        <w:tc>
          <w:tcPr>
            <w:tcW w:w="7943" w:type="dxa"/>
          </w:tcPr>
          <w:p w14:paraId="40E7869B" w14:textId="42292C79" w:rsidR="00A00764" w:rsidRDefault="00C638AC" w:rsidP="00D43B72">
            <w:pPr>
              <w:spacing w:before="120" w:after="120"/>
            </w:pPr>
            <w:r>
              <w:t>BK 04</w:t>
            </w:r>
            <w:r w:rsidR="00723FE3">
              <w:t>; BK p</w:t>
            </w:r>
          </w:p>
        </w:tc>
      </w:tr>
      <w:tr w:rsidR="00A00764" w14:paraId="298AA477" w14:textId="77777777" w:rsidTr="00751DD9">
        <w:tc>
          <w:tcPr>
            <w:tcW w:w="1555" w:type="dxa"/>
          </w:tcPr>
          <w:p w14:paraId="2D18DD4B" w14:textId="77777777" w:rsidR="00A00764" w:rsidRDefault="00A00764" w:rsidP="00D43B72">
            <w:pPr>
              <w:numPr>
                <w:ilvl w:val="0"/>
                <w:numId w:val="1"/>
              </w:numPr>
              <w:spacing w:before="120" w:after="120"/>
              <w:ind w:left="567" w:firstLine="0"/>
            </w:pPr>
          </w:p>
        </w:tc>
        <w:tc>
          <w:tcPr>
            <w:tcW w:w="7943" w:type="dxa"/>
          </w:tcPr>
          <w:p w14:paraId="2DEE499C" w14:textId="01F7392D" w:rsidR="00A00764" w:rsidRDefault="00C638AC" w:rsidP="00D43B72">
            <w:pPr>
              <w:spacing w:before="120" w:after="120"/>
            </w:pPr>
            <w:r>
              <w:t>BK 04</w:t>
            </w:r>
          </w:p>
        </w:tc>
      </w:tr>
      <w:tr w:rsidR="00A00764" w14:paraId="61DD37F5" w14:textId="77777777" w:rsidTr="00751DD9">
        <w:tc>
          <w:tcPr>
            <w:tcW w:w="1555" w:type="dxa"/>
          </w:tcPr>
          <w:p w14:paraId="46D424F3" w14:textId="77777777" w:rsidR="00A00764" w:rsidRDefault="00A00764" w:rsidP="00D43B72">
            <w:pPr>
              <w:numPr>
                <w:ilvl w:val="0"/>
                <w:numId w:val="1"/>
              </w:numPr>
              <w:spacing w:before="120" w:after="120"/>
              <w:ind w:left="567" w:firstLine="0"/>
            </w:pPr>
          </w:p>
        </w:tc>
        <w:tc>
          <w:tcPr>
            <w:tcW w:w="7943" w:type="dxa"/>
          </w:tcPr>
          <w:p w14:paraId="539A4F33" w14:textId="6EDA7F9F" w:rsidR="00A00764" w:rsidRDefault="00C724F3" w:rsidP="00D43B72">
            <w:pPr>
              <w:spacing w:before="120" w:after="120"/>
            </w:pPr>
            <w:r>
              <w:t>BK 02</w:t>
            </w:r>
          </w:p>
        </w:tc>
      </w:tr>
      <w:tr w:rsidR="00A00764" w14:paraId="48C6345B" w14:textId="77777777" w:rsidTr="00751DD9">
        <w:tc>
          <w:tcPr>
            <w:tcW w:w="1555" w:type="dxa"/>
          </w:tcPr>
          <w:p w14:paraId="7EB8A970" w14:textId="77777777" w:rsidR="00A00764" w:rsidRDefault="00A00764" w:rsidP="00D43B72">
            <w:pPr>
              <w:numPr>
                <w:ilvl w:val="0"/>
                <w:numId w:val="1"/>
              </w:numPr>
              <w:spacing w:before="120" w:after="120"/>
              <w:ind w:left="567" w:firstLine="0"/>
            </w:pPr>
          </w:p>
        </w:tc>
        <w:tc>
          <w:tcPr>
            <w:tcW w:w="7943" w:type="dxa"/>
          </w:tcPr>
          <w:p w14:paraId="0D491C0F" w14:textId="4BD318FA" w:rsidR="00A00764" w:rsidRDefault="0004419D" w:rsidP="00D43B72">
            <w:pPr>
              <w:spacing w:before="120" w:after="120"/>
            </w:pPr>
            <w:r>
              <w:t>SMD 01.01.01</w:t>
            </w:r>
          </w:p>
        </w:tc>
      </w:tr>
      <w:tr w:rsidR="00A00764" w14:paraId="52CD984B" w14:textId="77777777" w:rsidTr="00751DD9">
        <w:tc>
          <w:tcPr>
            <w:tcW w:w="1555" w:type="dxa"/>
          </w:tcPr>
          <w:p w14:paraId="76D356C7" w14:textId="77777777" w:rsidR="00A00764" w:rsidRDefault="00A00764" w:rsidP="00D43B72">
            <w:pPr>
              <w:numPr>
                <w:ilvl w:val="0"/>
                <w:numId w:val="1"/>
              </w:numPr>
              <w:spacing w:before="120" w:after="120"/>
              <w:ind w:left="567" w:firstLine="0"/>
            </w:pPr>
          </w:p>
        </w:tc>
        <w:tc>
          <w:tcPr>
            <w:tcW w:w="7943" w:type="dxa"/>
          </w:tcPr>
          <w:p w14:paraId="24B51AB0" w14:textId="74AB36B5" w:rsidR="00A00764" w:rsidRDefault="0004419D" w:rsidP="00D43B72">
            <w:pPr>
              <w:spacing w:before="120" w:after="120"/>
            </w:pPr>
            <w:r>
              <w:t>MD 06.25</w:t>
            </w:r>
          </w:p>
        </w:tc>
      </w:tr>
      <w:tr w:rsidR="00A00764" w14:paraId="31E899C5" w14:textId="77777777" w:rsidTr="00751DD9">
        <w:tc>
          <w:tcPr>
            <w:tcW w:w="1555" w:type="dxa"/>
          </w:tcPr>
          <w:p w14:paraId="34586497" w14:textId="77777777" w:rsidR="00A00764" w:rsidRDefault="00A00764" w:rsidP="00D43B72">
            <w:pPr>
              <w:numPr>
                <w:ilvl w:val="0"/>
                <w:numId w:val="1"/>
              </w:numPr>
              <w:spacing w:before="120" w:after="120"/>
              <w:ind w:left="567" w:firstLine="0"/>
            </w:pPr>
          </w:p>
        </w:tc>
        <w:tc>
          <w:tcPr>
            <w:tcW w:w="7943" w:type="dxa"/>
          </w:tcPr>
          <w:p w14:paraId="3E17CB8C" w14:textId="28B98392" w:rsidR="00A00764" w:rsidRDefault="0004419D" w:rsidP="00D43B72">
            <w:pPr>
              <w:spacing w:before="120" w:after="120"/>
            </w:pPr>
            <w:r>
              <w:t>MD 06.26</w:t>
            </w:r>
            <w:r w:rsidR="003B0AC4">
              <w:t>; SMD 12.01.01</w:t>
            </w:r>
          </w:p>
        </w:tc>
      </w:tr>
      <w:tr w:rsidR="00A00764" w14:paraId="2ECA5686" w14:textId="77777777" w:rsidTr="00751DD9">
        <w:tc>
          <w:tcPr>
            <w:tcW w:w="1555" w:type="dxa"/>
          </w:tcPr>
          <w:p w14:paraId="435FE139" w14:textId="77777777" w:rsidR="00A00764" w:rsidRDefault="00A00764" w:rsidP="00D43B72">
            <w:pPr>
              <w:numPr>
                <w:ilvl w:val="0"/>
                <w:numId w:val="1"/>
              </w:numPr>
              <w:spacing w:before="120" w:after="120"/>
              <w:ind w:left="567" w:firstLine="0"/>
            </w:pPr>
          </w:p>
        </w:tc>
        <w:tc>
          <w:tcPr>
            <w:tcW w:w="7943" w:type="dxa"/>
          </w:tcPr>
          <w:p w14:paraId="50502C8F" w14:textId="7CF28B64" w:rsidR="00A00764" w:rsidRDefault="0004419D" w:rsidP="00D43B72">
            <w:pPr>
              <w:spacing w:before="120" w:after="120"/>
            </w:pPr>
            <w:r>
              <w:t>MD 06.27</w:t>
            </w:r>
          </w:p>
        </w:tc>
      </w:tr>
      <w:tr w:rsidR="00A00764" w14:paraId="551AB13C" w14:textId="77777777" w:rsidTr="00751DD9">
        <w:tc>
          <w:tcPr>
            <w:tcW w:w="1555" w:type="dxa"/>
          </w:tcPr>
          <w:p w14:paraId="23660DBA" w14:textId="77777777" w:rsidR="00A00764" w:rsidRDefault="00A00764" w:rsidP="00D43B72">
            <w:pPr>
              <w:numPr>
                <w:ilvl w:val="0"/>
                <w:numId w:val="1"/>
              </w:numPr>
              <w:spacing w:before="120" w:after="120"/>
              <w:ind w:left="567" w:firstLine="0"/>
            </w:pPr>
          </w:p>
        </w:tc>
        <w:tc>
          <w:tcPr>
            <w:tcW w:w="7943" w:type="dxa"/>
          </w:tcPr>
          <w:p w14:paraId="1D295125" w14:textId="6CF4DE01" w:rsidR="00A00764" w:rsidRDefault="003B0AC4" w:rsidP="00D43B72">
            <w:pPr>
              <w:spacing w:before="120" w:after="120"/>
            </w:pPr>
            <w:r>
              <w:t>BK 06</w:t>
            </w:r>
            <w:r w:rsidR="005A61C5">
              <w:t>; BK 10</w:t>
            </w:r>
            <w:r w:rsidR="00723FE3">
              <w:t>; BK n</w:t>
            </w:r>
          </w:p>
        </w:tc>
      </w:tr>
      <w:tr w:rsidR="00A00764" w14:paraId="76DD6D95" w14:textId="77777777" w:rsidTr="00751DD9">
        <w:trPr>
          <w:trHeight w:val="413"/>
        </w:trPr>
        <w:tc>
          <w:tcPr>
            <w:tcW w:w="1555" w:type="dxa"/>
          </w:tcPr>
          <w:p w14:paraId="7C0E3EDC" w14:textId="77777777" w:rsidR="00A00764" w:rsidRDefault="00A00764" w:rsidP="00D43B72">
            <w:pPr>
              <w:numPr>
                <w:ilvl w:val="0"/>
                <w:numId w:val="1"/>
              </w:numPr>
              <w:spacing w:before="120" w:after="120"/>
              <w:ind w:left="567" w:firstLine="0"/>
            </w:pPr>
          </w:p>
        </w:tc>
        <w:tc>
          <w:tcPr>
            <w:tcW w:w="7943" w:type="dxa"/>
          </w:tcPr>
          <w:p w14:paraId="498E659F" w14:textId="0EEF9424" w:rsidR="00A00764" w:rsidRDefault="003B0AC4" w:rsidP="00D43B72">
            <w:pPr>
              <w:spacing w:before="120" w:after="120"/>
            </w:pPr>
            <w:r>
              <w:t>SMD 12.01.02</w:t>
            </w:r>
            <w:r w:rsidR="005A61C5">
              <w:t>; BK 31</w:t>
            </w:r>
            <w:r w:rsidR="00723FE3">
              <w:t>; BK n</w:t>
            </w:r>
          </w:p>
        </w:tc>
      </w:tr>
      <w:tr w:rsidR="00A00764" w14:paraId="5EFACCE7" w14:textId="77777777" w:rsidTr="00751DD9">
        <w:tc>
          <w:tcPr>
            <w:tcW w:w="1555" w:type="dxa"/>
          </w:tcPr>
          <w:p w14:paraId="27C1F1C1" w14:textId="77777777" w:rsidR="00A00764" w:rsidRDefault="00A00764" w:rsidP="00D43B72">
            <w:pPr>
              <w:numPr>
                <w:ilvl w:val="0"/>
                <w:numId w:val="1"/>
              </w:numPr>
              <w:spacing w:before="120" w:after="120"/>
              <w:ind w:left="567" w:firstLine="0"/>
            </w:pPr>
          </w:p>
        </w:tc>
        <w:tc>
          <w:tcPr>
            <w:tcW w:w="7943" w:type="dxa"/>
          </w:tcPr>
          <w:p w14:paraId="56644012" w14:textId="56150D0E" w:rsidR="00A00764" w:rsidRDefault="003B0AC4" w:rsidP="00D43B72">
            <w:pPr>
              <w:spacing w:before="120" w:after="120"/>
            </w:pPr>
            <w:r>
              <w:t>SMD 06.11.01</w:t>
            </w:r>
            <w:r w:rsidR="005A61C5">
              <w:t>; BK 30</w:t>
            </w:r>
            <w:r w:rsidR="004B57A0">
              <w:t>; BK d</w:t>
            </w:r>
          </w:p>
        </w:tc>
      </w:tr>
      <w:tr w:rsidR="00A33E22" w14:paraId="37C832EA" w14:textId="77777777" w:rsidTr="00751DD9">
        <w:tc>
          <w:tcPr>
            <w:tcW w:w="1555" w:type="dxa"/>
          </w:tcPr>
          <w:p w14:paraId="56939601" w14:textId="77777777" w:rsidR="00A33E22" w:rsidRDefault="00A33E22" w:rsidP="00D43B72">
            <w:pPr>
              <w:numPr>
                <w:ilvl w:val="0"/>
                <w:numId w:val="1"/>
              </w:numPr>
              <w:spacing w:before="120" w:after="120"/>
              <w:ind w:left="567" w:firstLine="0"/>
            </w:pPr>
          </w:p>
        </w:tc>
        <w:tc>
          <w:tcPr>
            <w:tcW w:w="7943" w:type="dxa"/>
          </w:tcPr>
          <w:p w14:paraId="76EE8744" w14:textId="67FA5E48" w:rsidR="00A33E22" w:rsidRDefault="00C4769A" w:rsidP="00D43B72">
            <w:pPr>
              <w:spacing w:before="120" w:after="120"/>
            </w:pPr>
            <w:r>
              <w:t>BK 05</w:t>
            </w:r>
          </w:p>
        </w:tc>
      </w:tr>
      <w:tr w:rsidR="00A33E22" w14:paraId="7E9C78B0" w14:textId="77777777" w:rsidTr="00751DD9">
        <w:tc>
          <w:tcPr>
            <w:tcW w:w="1555" w:type="dxa"/>
          </w:tcPr>
          <w:p w14:paraId="1656148D" w14:textId="77777777" w:rsidR="00A33E22" w:rsidRDefault="00A33E22" w:rsidP="00D43B72">
            <w:pPr>
              <w:numPr>
                <w:ilvl w:val="0"/>
                <w:numId w:val="1"/>
              </w:numPr>
              <w:spacing w:before="120" w:after="120"/>
              <w:ind w:left="567" w:firstLine="0"/>
            </w:pPr>
          </w:p>
        </w:tc>
        <w:tc>
          <w:tcPr>
            <w:tcW w:w="7943" w:type="dxa"/>
          </w:tcPr>
          <w:p w14:paraId="7F5F1B05" w14:textId="4877B0DE" w:rsidR="00A33E22" w:rsidRDefault="005A61C5" w:rsidP="00D43B72">
            <w:pPr>
              <w:spacing w:before="120" w:after="120"/>
            </w:pPr>
            <w:r>
              <w:t>BK 10</w:t>
            </w:r>
            <w:r w:rsidR="004B57A0">
              <w:t>; BK d</w:t>
            </w:r>
          </w:p>
        </w:tc>
      </w:tr>
      <w:tr w:rsidR="00A33E22" w14:paraId="538ADC09" w14:textId="77777777" w:rsidTr="00751DD9">
        <w:tc>
          <w:tcPr>
            <w:tcW w:w="1555" w:type="dxa"/>
          </w:tcPr>
          <w:p w14:paraId="53CEEB1A" w14:textId="77777777" w:rsidR="00A33E22" w:rsidRDefault="00A33E22" w:rsidP="00D43B72">
            <w:pPr>
              <w:numPr>
                <w:ilvl w:val="0"/>
                <w:numId w:val="1"/>
              </w:numPr>
              <w:spacing w:before="120" w:after="120"/>
              <w:ind w:left="567" w:firstLine="0"/>
            </w:pPr>
          </w:p>
        </w:tc>
        <w:tc>
          <w:tcPr>
            <w:tcW w:w="7943" w:type="dxa"/>
          </w:tcPr>
          <w:p w14:paraId="441E2554" w14:textId="20F75D2D" w:rsidR="00A33E22" w:rsidRDefault="00723FE3" w:rsidP="00D43B72">
            <w:pPr>
              <w:spacing w:before="120" w:after="120"/>
            </w:pPr>
            <w:r>
              <w:t>BK o</w:t>
            </w:r>
          </w:p>
        </w:tc>
      </w:tr>
      <w:tr w:rsidR="00A33E22" w14:paraId="0FC97BFC" w14:textId="77777777" w:rsidTr="00751DD9">
        <w:tc>
          <w:tcPr>
            <w:tcW w:w="1555" w:type="dxa"/>
          </w:tcPr>
          <w:p w14:paraId="11281AEA" w14:textId="77777777" w:rsidR="00A33E22" w:rsidRDefault="00A33E22" w:rsidP="00D43B72">
            <w:pPr>
              <w:numPr>
                <w:ilvl w:val="0"/>
                <w:numId w:val="1"/>
              </w:numPr>
              <w:spacing w:before="120" w:after="120"/>
              <w:ind w:left="567" w:firstLine="0"/>
            </w:pPr>
          </w:p>
        </w:tc>
        <w:tc>
          <w:tcPr>
            <w:tcW w:w="7943" w:type="dxa"/>
          </w:tcPr>
          <w:p w14:paraId="4A9D4E16" w14:textId="44F9F564" w:rsidR="00A33E22" w:rsidRDefault="00A800EB" w:rsidP="00D43B72">
            <w:pPr>
              <w:spacing w:before="120" w:after="120"/>
            </w:pPr>
            <w:r>
              <w:t>BK 24</w:t>
            </w:r>
          </w:p>
        </w:tc>
      </w:tr>
      <w:tr w:rsidR="00A33E22" w14:paraId="2102AF2B" w14:textId="77777777" w:rsidTr="00751DD9">
        <w:tc>
          <w:tcPr>
            <w:tcW w:w="1555" w:type="dxa"/>
          </w:tcPr>
          <w:p w14:paraId="3FA62BCB" w14:textId="77777777" w:rsidR="00A33E22" w:rsidRDefault="00A33E22" w:rsidP="00D43B72">
            <w:pPr>
              <w:numPr>
                <w:ilvl w:val="0"/>
                <w:numId w:val="1"/>
              </w:numPr>
              <w:spacing w:before="120" w:after="120"/>
              <w:ind w:left="567" w:firstLine="0"/>
            </w:pPr>
          </w:p>
        </w:tc>
        <w:tc>
          <w:tcPr>
            <w:tcW w:w="7943" w:type="dxa"/>
          </w:tcPr>
          <w:p w14:paraId="64EADBE4" w14:textId="63D625EE" w:rsidR="00A33E22" w:rsidRDefault="00BF08A5" w:rsidP="00D43B72">
            <w:pPr>
              <w:spacing w:before="120" w:after="120"/>
            </w:pPr>
            <w:r>
              <w:t>BK 25</w:t>
            </w:r>
            <w:r w:rsidR="00CF5BDC">
              <w:t>; BK f</w:t>
            </w:r>
          </w:p>
        </w:tc>
      </w:tr>
      <w:tr w:rsidR="00A33E22" w14:paraId="72EFB05A" w14:textId="77777777" w:rsidTr="00751DD9">
        <w:tc>
          <w:tcPr>
            <w:tcW w:w="1555" w:type="dxa"/>
          </w:tcPr>
          <w:p w14:paraId="7F06C954" w14:textId="77777777" w:rsidR="00A33E22" w:rsidRDefault="00A33E22" w:rsidP="00D43B72">
            <w:pPr>
              <w:numPr>
                <w:ilvl w:val="0"/>
                <w:numId w:val="1"/>
              </w:numPr>
              <w:spacing w:before="120" w:after="120"/>
              <w:ind w:left="567" w:firstLine="0"/>
            </w:pPr>
          </w:p>
        </w:tc>
        <w:tc>
          <w:tcPr>
            <w:tcW w:w="7943" w:type="dxa"/>
          </w:tcPr>
          <w:p w14:paraId="42668B02" w14:textId="170232F6" w:rsidR="00A33E22" w:rsidRDefault="00A800EB" w:rsidP="00D43B72">
            <w:pPr>
              <w:spacing w:before="120" w:after="120"/>
            </w:pPr>
            <w:r>
              <w:t>SMD 07.09.01</w:t>
            </w:r>
            <w:r w:rsidR="00BF08A5">
              <w:t>; BK 25</w:t>
            </w:r>
            <w:r w:rsidR="00CF5BDC">
              <w:t>; BK f</w:t>
            </w:r>
          </w:p>
        </w:tc>
      </w:tr>
      <w:tr w:rsidR="00A33E22" w14:paraId="6BAA9C72" w14:textId="77777777" w:rsidTr="00751DD9">
        <w:tc>
          <w:tcPr>
            <w:tcW w:w="1555" w:type="dxa"/>
          </w:tcPr>
          <w:p w14:paraId="704D6AB9" w14:textId="77777777" w:rsidR="00A33E22" w:rsidRDefault="00A33E22" w:rsidP="00D43B72">
            <w:pPr>
              <w:numPr>
                <w:ilvl w:val="0"/>
                <w:numId w:val="1"/>
              </w:numPr>
              <w:spacing w:before="120" w:after="120"/>
              <w:ind w:left="567" w:firstLine="0"/>
            </w:pPr>
          </w:p>
        </w:tc>
        <w:tc>
          <w:tcPr>
            <w:tcW w:w="7943" w:type="dxa"/>
          </w:tcPr>
          <w:p w14:paraId="65042920" w14:textId="2CEF094C" w:rsidR="00A33E22" w:rsidRDefault="00A800EB" w:rsidP="00D43B72">
            <w:pPr>
              <w:spacing w:before="120" w:after="120"/>
            </w:pPr>
            <w:r>
              <w:t>SMD 07.09.01</w:t>
            </w:r>
            <w:r w:rsidR="00BF08A5">
              <w:t>; BK 26</w:t>
            </w:r>
            <w:r w:rsidR="00CF5BDC">
              <w:t>; BK f</w:t>
            </w:r>
          </w:p>
        </w:tc>
      </w:tr>
      <w:tr w:rsidR="00A33E22" w14:paraId="7854D854" w14:textId="77777777" w:rsidTr="00751DD9">
        <w:tc>
          <w:tcPr>
            <w:tcW w:w="1555" w:type="dxa"/>
          </w:tcPr>
          <w:p w14:paraId="0B40A9DE" w14:textId="77777777" w:rsidR="00A33E22" w:rsidRDefault="00A33E22" w:rsidP="00D43B72">
            <w:pPr>
              <w:numPr>
                <w:ilvl w:val="0"/>
                <w:numId w:val="1"/>
              </w:numPr>
              <w:spacing w:before="120" w:after="120"/>
              <w:ind w:left="567" w:firstLine="0"/>
            </w:pPr>
          </w:p>
        </w:tc>
        <w:tc>
          <w:tcPr>
            <w:tcW w:w="7943" w:type="dxa"/>
          </w:tcPr>
          <w:p w14:paraId="4AC16537" w14:textId="0E11FE37" w:rsidR="00A33E22" w:rsidRDefault="00BF08A5" w:rsidP="00D43B72">
            <w:pPr>
              <w:spacing w:before="120" w:after="120"/>
            </w:pPr>
            <w:r>
              <w:t>BK 27</w:t>
            </w:r>
            <w:r w:rsidR="00CF5BDC">
              <w:t>; BK f</w:t>
            </w:r>
          </w:p>
        </w:tc>
      </w:tr>
      <w:tr w:rsidR="00A33E22" w14:paraId="7486F18B" w14:textId="77777777" w:rsidTr="00751DD9">
        <w:tc>
          <w:tcPr>
            <w:tcW w:w="1555" w:type="dxa"/>
          </w:tcPr>
          <w:p w14:paraId="69FBF730" w14:textId="748C51B1" w:rsidR="00A33E22" w:rsidRDefault="00723FE3" w:rsidP="00D43B72">
            <w:pPr>
              <w:numPr>
                <w:ilvl w:val="0"/>
                <w:numId w:val="1"/>
              </w:numPr>
              <w:spacing w:before="120" w:after="120"/>
              <w:ind w:left="567" w:firstLine="0"/>
            </w:pPr>
            <w:r>
              <w:t>+</w:t>
            </w:r>
          </w:p>
        </w:tc>
        <w:tc>
          <w:tcPr>
            <w:tcW w:w="7943" w:type="dxa"/>
          </w:tcPr>
          <w:p w14:paraId="0246E334" w14:textId="4626D8E7" w:rsidR="00A33E22" w:rsidRDefault="00723FE3" w:rsidP="00D43B72">
            <w:pPr>
              <w:spacing w:before="120" w:after="120"/>
            </w:pPr>
            <w:r>
              <w:t>-</w:t>
            </w:r>
          </w:p>
        </w:tc>
      </w:tr>
      <w:tr w:rsidR="00A33E22" w14:paraId="0C39F478" w14:textId="77777777" w:rsidTr="00751DD9">
        <w:tc>
          <w:tcPr>
            <w:tcW w:w="1555" w:type="dxa"/>
          </w:tcPr>
          <w:p w14:paraId="77ED4F6A" w14:textId="77777777" w:rsidR="00A33E22" w:rsidRDefault="00A33E22" w:rsidP="00D43B72">
            <w:pPr>
              <w:numPr>
                <w:ilvl w:val="0"/>
                <w:numId w:val="1"/>
              </w:numPr>
              <w:spacing w:before="120" w:after="120"/>
              <w:ind w:left="567" w:firstLine="0"/>
            </w:pPr>
          </w:p>
        </w:tc>
        <w:tc>
          <w:tcPr>
            <w:tcW w:w="7943" w:type="dxa"/>
          </w:tcPr>
          <w:p w14:paraId="660C9841" w14:textId="29B88920" w:rsidR="00A33E22" w:rsidRDefault="00C44B2E" w:rsidP="00D43B72">
            <w:pPr>
              <w:spacing w:before="120" w:after="120"/>
            </w:pPr>
            <w:r>
              <w:t>BK 12; BK 14</w:t>
            </w:r>
            <w:r w:rsidR="002745AC">
              <w:t>; BK 15</w:t>
            </w:r>
          </w:p>
        </w:tc>
      </w:tr>
      <w:tr w:rsidR="00A33E22" w14:paraId="073FAD09" w14:textId="77777777" w:rsidTr="00751DD9">
        <w:tc>
          <w:tcPr>
            <w:tcW w:w="1555" w:type="dxa"/>
          </w:tcPr>
          <w:p w14:paraId="266466ED" w14:textId="77777777" w:rsidR="00A33E22" w:rsidRDefault="00A33E22" w:rsidP="00D43B72">
            <w:pPr>
              <w:numPr>
                <w:ilvl w:val="0"/>
                <w:numId w:val="1"/>
              </w:numPr>
              <w:spacing w:before="120" w:after="120"/>
              <w:ind w:left="567" w:firstLine="0"/>
            </w:pPr>
          </w:p>
        </w:tc>
        <w:tc>
          <w:tcPr>
            <w:tcW w:w="7943" w:type="dxa"/>
          </w:tcPr>
          <w:p w14:paraId="74CD68F0" w14:textId="7BD71B20" w:rsidR="00A33E22" w:rsidRDefault="002745AC" w:rsidP="00D43B72">
            <w:pPr>
              <w:spacing w:before="120" w:after="120"/>
            </w:pPr>
            <w:r>
              <w:t>BK 16; BK 17</w:t>
            </w:r>
            <w:r w:rsidR="004B57A0">
              <w:t>; BK c</w:t>
            </w:r>
            <w:r w:rsidR="00CF5BDC">
              <w:t xml:space="preserve">; </w:t>
            </w:r>
            <w:r w:rsidR="009D45ED">
              <w:t>BK g</w:t>
            </w:r>
          </w:p>
        </w:tc>
      </w:tr>
      <w:tr w:rsidR="00A33E22" w14:paraId="6BE22AA8" w14:textId="77777777" w:rsidTr="00751DD9">
        <w:tc>
          <w:tcPr>
            <w:tcW w:w="1555" w:type="dxa"/>
          </w:tcPr>
          <w:p w14:paraId="30DDF0D6" w14:textId="77777777" w:rsidR="00A33E22" w:rsidRDefault="00A33E22" w:rsidP="00D43B72">
            <w:pPr>
              <w:numPr>
                <w:ilvl w:val="0"/>
                <w:numId w:val="1"/>
              </w:numPr>
              <w:spacing w:before="120" w:after="120"/>
              <w:ind w:left="567" w:firstLine="0"/>
            </w:pPr>
          </w:p>
        </w:tc>
        <w:tc>
          <w:tcPr>
            <w:tcW w:w="7943" w:type="dxa"/>
          </w:tcPr>
          <w:p w14:paraId="4D6D0EEB" w14:textId="2CEFDC10" w:rsidR="00A33E22" w:rsidRDefault="00A800EB" w:rsidP="00D43B72">
            <w:pPr>
              <w:spacing w:before="120" w:after="120"/>
            </w:pPr>
            <w:r>
              <w:t>SMD 07.09.01</w:t>
            </w:r>
            <w:r w:rsidR="002745AC">
              <w:t>; BK 18</w:t>
            </w:r>
            <w:r w:rsidR="009D45ED">
              <w:t>; BK h</w:t>
            </w:r>
          </w:p>
        </w:tc>
      </w:tr>
      <w:tr w:rsidR="00A33E22" w:rsidRPr="009D45ED" w14:paraId="117298FC" w14:textId="77777777" w:rsidTr="00751DD9">
        <w:tc>
          <w:tcPr>
            <w:tcW w:w="1555" w:type="dxa"/>
          </w:tcPr>
          <w:p w14:paraId="5E8B4E57" w14:textId="77777777" w:rsidR="00A33E22" w:rsidRDefault="00A33E22" w:rsidP="00D43B72">
            <w:pPr>
              <w:numPr>
                <w:ilvl w:val="0"/>
                <w:numId w:val="1"/>
              </w:numPr>
              <w:spacing w:before="120" w:after="120"/>
              <w:ind w:left="567" w:firstLine="0"/>
            </w:pPr>
          </w:p>
        </w:tc>
        <w:tc>
          <w:tcPr>
            <w:tcW w:w="7943" w:type="dxa"/>
          </w:tcPr>
          <w:p w14:paraId="21493B3F" w14:textId="057B27CB" w:rsidR="00A33E22" w:rsidRPr="009D45ED" w:rsidRDefault="00A800EB" w:rsidP="00D43B72">
            <w:pPr>
              <w:spacing w:before="120" w:after="120"/>
            </w:pPr>
            <w:r w:rsidRPr="009D45ED">
              <w:t>SMD 07.09.01</w:t>
            </w:r>
            <w:r w:rsidR="002745AC" w:rsidRPr="009D45ED">
              <w:t>; BK 19</w:t>
            </w:r>
            <w:r w:rsidR="00471074" w:rsidRPr="009D45ED">
              <w:t>; BK 21; BK 23</w:t>
            </w:r>
            <w:r w:rsidR="009D45ED" w:rsidRPr="009D45ED">
              <w:t>; BK I; BK j; BK k</w:t>
            </w:r>
            <w:r w:rsidR="00723FE3">
              <w:t>; BK m</w:t>
            </w:r>
          </w:p>
        </w:tc>
      </w:tr>
      <w:tr w:rsidR="00A33E22" w14:paraId="798D439F" w14:textId="77777777" w:rsidTr="00751DD9">
        <w:tc>
          <w:tcPr>
            <w:tcW w:w="1555" w:type="dxa"/>
          </w:tcPr>
          <w:p w14:paraId="7463BEC1" w14:textId="77777777" w:rsidR="00A33E22" w:rsidRPr="009D45ED" w:rsidRDefault="00A33E22" w:rsidP="00D43B72">
            <w:pPr>
              <w:numPr>
                <w:ilvl w:val="0"/>
                <w:numId w:val="1"/>
              </w:numPr>
              <w:spacing w:before="120" w:after="120"/>
              <w:ind w:left="567" w:firstLine="0"/>
            </w:pPr>
          </w:p>
        </w:tc>
        <w:tc>
          <w:tcPr>
            <w:tcW w:w="7943" w:type="dxa"/>
          </w:tcPr>
          <w:p w14:paraId="3199EFB2" w14:textId="7EE32200" w:rsidR="00A33E22" w:rsidRDefault="00A800EB" w:rsidP="00D43B72">
            <w:pPr>
              <w:spacing w:before="120" w:after="120"/>
            </w:pPr>
            <w:r>
              <w:t>SMD 07.09.01</w:t>
            </w:r>
            <w:r w:rsidR="00C44B2E">
              <w:t>; BK 11</w:t>
            </w:r>
            <w:r w:rsidR="00471074">
              <w:t>; BK 21</w:t>
            </w:r>
          </w:p>
        </w:tc>
      </w:tr>
      <w:tr w:rsidR="00CA6540" w14:paraId="4540C3AA" w14:textId="77777777" w:rsidTr="00751DD9">
        <w:tc>
          <w:tcPr>
            <w:tcW w:w="1555" w:type="dxa"/>
          </w:tcPr>
          <w:p w14:paraId="66645E50" w14:textId="77777777" w:rsidR="00CA6540" w:rsidRDefault="00CA6540" w:rsidP="00D43B72">
            <w:pPr>
              <w:numPr>
                <w:ilvl w:val="0"/>
                <w:numId w:val="1"/>
              </w:numPr>
              <w:spacing w:before="120" w:after="120"/>
              <w:ind w:left="567" w:firstLine="0"/>
            </w:pPr>
          </w:p>
        </w:tc>
        <w:tc>
          <w:tcPr>
            <w:tcW w:w="7943" w:type="dxa"/>
          </w:tcPr>
          <w:p w14:paraId="33830AC4" w14:textId="29BED282" w:rsidR="00CA6540" w:rsidRDefault="00C44B2E" w:rsidP="00D43B72">
            <w:pPr>
              <w:spacing w:before="120" w:after="120"/>
            </w:pPr>
            <w:r>
              <w:t>BK 13</w:t>
            </w:r>
            <w:r w:rsidR="00471074">
              <w:t>; BK 22</w:t>
            </w:r>
          </w:p>
        </w:tc>
      </w:tr>
      <w:tr w:rsidR="00CA6540" w14:paraId="0B1B4762" w14:textId="77777777" w:rsidTr="00751DD9">
        <w:tc>
          <w:tcPr>
            <w:tcW w:w="1555" w:type="dxa"/>
          </w:tcPr>
          <w:p w14:paraId="64A15B8D" w14:textId="77777777" w:rsidR="00CA6540" w:rsidRDefault="00CA6540" w:rsidP="00D43B72">
            <w:pPr>
              <w:numPr>
                <w:ilvl w:val="0"/>
                <w:numId w:val="1"/>
              </w:numPr>
              <w:spacing w:before="120" w:after="120"/>
              <w:ind w:left="567" w:firstLine="0"/>
            </w:pPr>
          </w:p>
        </w:tc>
        <w:tc>
          <w:tcPr>
            <w:tcW w:w="7943" w:type="dxa"/>
          </w:tcPr>
          <w:p w14:paraId="1D42148E" w14:textId="6345AA3D" w:rsidR="00CA6540" w:rsidRDefault="002745AC" w:rsidP="00D43B72">
            <w:pPr>
              <w:spacing w:before="120" w:after="120"/>
            </w:pPr>
            <w:r>
              <w:t>BK 20</w:t>
            </w:r>
          </w:p>
        </w:tc>
      </w:tr>
      <w:tr w:rsidR="00CA6540" w14:paraId="791C1994" w14:textId="77777777" w:rsidTr="00751DD9">
        <w:tc>
          <w:tcPr>
            <w:tcW w:w="1555" w:type="dxa"/>
          </w:tcPr>
          <w:p w14:paraId="7F40BD6B" w14:textId="77777777" w:rsidR="00CA6540" w:rsidRDefault="00CA6540" w:rsidP="00D43B72">
            <w:pPr>
              <w:numPr>
                <w:ilvl w:val="0"/>
                <w:numId w:val="1"/>
              </w:numPr>
              <w:spacing w:before="120" w:after="120"/>
              <w:ind w:left="567" w:firstLine="0"/>
            </w:pPr>
          </w:p>
        </w:tc>
        <w:tc>
          <w:tcPr>
            <w:tcW w:w="7943" w:type="dxa"/>
          </w:tcPr>
          <w:p w14:paraId="71AF9CB7" w14:textId="0FEFECAC" w:rsidR="00CA6540" w:rsidRDefault="00CF5BDC" w:rsidP="00D43B72">
            <w:pPr>
              <w:spacing w:before="120" w:after="120"/>
            </w:pPr>
            <w:r>
              <w:t>BK e</w:t>
            </w:r>
          </w:p>
        </w:tc>
      </w:tr>
      <w:tr w:rsidR="00CA6540" w14:paraId="43299D77" w14:textId="77777777" w:rsidTr="00751DD9">
        <w:tc>
          <w:tcPr>
            <w:tcW w:w="1555" w:type="dxa"/>
          </w:tcPr>
          <w:p w14:paraId="491C7B36" w14:textId="77777777" w:rsidR="00CA6540" w:rsidRDefault="00CA6540" w:rsidP="00D43B72">
            <w:pPr>
              <w:numPr>
                <w:ilvl w:val="0"/>
                <w:numId w:val="1"/>
              </w:numPr>
              <w:spacing w:before="120" w:after="120"/>
              <w:ind w:left="567" w:firstLine="0"/>
            </w:pPr>
          </w:p>
        </w:tc>
        <w:tc>
          <w:tcPr>
            <w:tcW w:w="7943" w:type="dxa"/>
          </w:tcPr>
          <w:p w14:paraId="64AFB117" w14:textId="09B25225" w:rsidR="00CA6540" w:rsidRDefault="001E31FB" w:rsidP="00D43B72">
            <w:pPr>
              <w:spacing w:before="120" w:after="120"/>
            </w:pPr>
            <w:r>
              <w:t>SMD 11.22.01</w:t>
            </w:r>
          </w:p>
        </w:tc>
      </w:tr>
      <w:tr w:rsidR="00CA6540" w14:paraId="082065F7" w14:textId="77777777" w:rsidTr="00751DD9">
        <w:tc>
          <w:tcPr>
            <w:tcW w:w="1555" w:type="dxa"/>
          </w:tcPr>
          <w:p w14:paraId="7DE02522" w14:textId="77777777" w:rsidR="00CA6540" w:rsidRDefault="00CA6540" w:rsidP="00D43B72">
            <w:pPr>
              <w:numPr>
                <w:ilvl w:val="0"/>
                <w:numId w:val="1"/>
              </w:numPr>
              <w:spacing w:before="120" w:after="120"/>
              <w:ind w:left="567" w:firstLine="0"/>
            </w:pPr>
          </w:p>
        </w:tc>
        <w:tc>
          <w:tcPr>
            <w:tcW w:w="7943" w:type="dxa"/>
          </w:tcPr>
          <w:p w14:paraId="1AFD728E" w14:textId="4FD00AE9" w:rsidR="00CA6540" w:rsidRDefault="001E31FB" w:rsidP="00D43B72">
            <w:pPr>
              <w:spacing w:before="120" w:after="120"/>
            </w:pPr>
            <w:r>
              <w:t>SMD 11.22.02</w:t>
            </w:r>
          </w:p>
        </w:tc>
      </w:tr>
      <w:tr w:rsidR="00CA6540" w14:paraId="533C67B2" w14:textId="77777777" w:rsidTr="00751DD9">
        <w:tc>
          <w:tcPr>
            <w:tcW w:w="1555" w:type="dxa"/>
          </w:tcPr>
          <w:p w14:paraId="0187775A" w14:textId="77777777" w:rsidR="00CA6540" w:rsidRDefault="00CA6540" w:rsidP="00D43B72">
            <w:pPr>
              <w:numPr>
                <w:ilvl w:val="0"/>
                <w:numId w:val="1"/>
              </w:numPr>
              <w:spacing w:before="120" w:after="120"/>
              <w:ind w:left="567" w:firstLine="0"/>
            </w:pPr>
          </w:p>
        </w:tc>
        <w:tc>
          <w:tcPr>
            <w:tcW w:w="7943" w:type="dxa"/>
          </w:tcPr>
          <w:p w14:paraId="44FA5930" w14:textId="3052D48E" w:rsidR="00CA6540" w:rsidRDefault="001E31FB" w:rsidP="00D43B72">
            <w:pPr>
              <w:spacing w:before="120" w:after="120"/>
            </w:pPr>
            <w:r>
              <w:t>SMD 11.22.02</w:t>
            </w:r>
            <w:r w:rsidR="00CB73E5">
              <w:t>; SMD 11.22.03</w:t>
            </w:r>
          </w:p>
        </w:tc>
      </w:tr>
      <w:tr w:rsidR="00CA6540" w14:paraId="2FE3D201" w14:textId="77777777" w:rsidTr="00751DD9">
        <w:tc>
          <w:tcPr>
            <w:tcW w:w="1555" w:type="dxa"/>
          </w:tcPr>
          <w:p w14:paraId="7EAFE254" w14:textId="77777777" w:rsidR="00CA6540" w:rsidRDefault="00CA6540" w:rsidP="00D43B72">
            <w:pPr>
              <w:numPr>
                <w:ilvl w:val="0"/>
                <w:numId w:val="1"/>
              </w:numPr>
              <w:spacing w:before="120" w:after="120"/>
              <w:ind w:left="567" w:firstLine="0"/>
            </w:pPr>
          </w:p>
        </w:tc>
        <w:tc>
          <w:tcPr>
            <w:tcW w:w="7943" w:type="dxa"/>
          </w:tcPr>
          <w:p w14:paraId="3C8AB238" w14:textId="1B6418CC" w:rsidR="00CA6540" w:rsidRDefault="00CB73E5" w:rsidP="00D43B72">
            <w:pPr>
              <w:spacing w:before="120" w:after="120"/>
            </w:pPr>
            <w:r>
              <w:t>SMD 11.22.03</w:t>
            </w:r>
          </w:p>
        </w:tc>
      </w:tr>
      <w:tr w:rsidR="00CA6540" w14:paraId="1A911036" w14:textId="77777777" w:rsidTr="00751DD9">
        <w:tc>
          <w:tcPr>
            <w:tcW w:w="1555" w:type="dxa"/>
          </w:tcPr>
          <w:p w14:paraId="1585C081" w14:textId="77777777" w:rsidR="00CA6540" w:rsidRDefault="00CA6540" w:rsidP="00D43B72">
            <w:pPr>
              <w:numPr>
                <w:ilvl w:val="0"/>
                <w:numId w:val="1"/>
              </w:numPr>
              <w:spacing w:before="120" w:after="120"/>
              <w:ind w:left="567" w:firstLine="0"/>
            </w:pPr>
          </w:p>
        </w:tc>
        <w:tc>
          <w:tcPr>
            <w:tcW w:w="7943" w:type="dxa"/>
          </w:tcPr>
          <w:p w14:paraId="4736C0D9" w14:textId="49E76496" w:rsidR="00CA6540" w:rsidRDefault="007906CC" w:rsidP="00D43B72">
            <w:pPr>
              <w:spacing w:before="120" w:after="120"/>
            </w:pPr>
            <w:r>
              <w:t>BK 07</w:t>
            </w:r>
          </w:p>
        </w:tc>
      </w:tr>
      <w:tr w:rsidR="00CA6540" w:rsidRPr="005F0CFB" w14:paraId="780E192A" w14:textId="77777777" w:rsidTr="00751DD9">
        <w:tc>
          <w:tcPr>
            <w:tcW w:w="1555" w:type="dxa"/>
          </w:tcPr>
          <w:p w14:paraId="1634BDD4" w14:textId="77777777" w:rsidR="00CA6540" w:rsidRDefault="00CA6540" w:rsidP="00D43B72">
            <w:pPr>
              <w:numPr>
                <w:ilvl w:val="0"/>
                <w:numId w:val="1"/>
              </w:numPr>
              <w:spacing w:before="120" w:after="120"/>
              <w:ind w:left="567" w:firstLine="0"/>
            </w:pPr>
          </w:p>
        </w:tc>
        <w:tc>
          <w:tcPr>
            <w:tcW w:w="7943" w:type="dxa"/>
          </w:tcPr>
          <w:p w14:paraId="00632EFC" w14:textId="6BCD92BB" w:rsidR="00CA6540" w:rsidRPr="004B57A0" w:rsidRDefault="007906CC" w:rsidP="00D43B72">
            <w:pPr>
              <w:spacing w:before="120" w:after="120"/>
              <w:rPr>
                <w:lang w:val="en-US"/>
              </w:rPr>
            </w:pPr>
            <w:r w:rsidRPr="004B57A0">
              <w:rPr>
                <w:lang w:val="en-US"/>
              </w:rPr>
              <w:t>BK 08; BK 09</w:t>
            </w:r>
            <w:r w:rsidR="004B57A0" w:rsidRPr="004B57A0">
              <w:rPr>
                <w:lang w:val="en-US"/>
              </w:rPr>
              <w:t>; BK a; BK b</w:t>
            </w:r>
            <w:r w:rsidR="00723FE3">
              <w:rPr>
                <w:lang w:val="en-US"/>
              </w:rPr>
              <w:t>; BK l</w:t>
            </w:r>
          </w:p>
        </w:tc>
      </w:tr>
      <w:tr w:rsidR="00CA6540" w14:paraId="164D407D" w14:textId="77777777" w:rsidTr="00751DD9">
        <w:tc>
          <w:tcPr>
            <w:tcW w:w="1555" w:type="dxa"/>
          </w:tcPr>
          <w:p w14:paraId="3DBE8E06" w14:textId="77777777" w:rsidR="00CA6540" w:rsidRPr="004B57A0" w:rsidRDefault="00CA6540" w:rsidP="00D43B72">
            <w:pPr>
              <w:numPr>
                <w:ilvl w:val="0"/>
                <w:numId w:val="1"/>
              </w:numPr>
              <w:spacing w:before="120" w:after="120"/>
              <w:ind w:left="567" w:firstLine="0"/>
              <w:rPr>
                <w:lang w:val="en-US"/>
              </w:rPr>
            </w:pPr>
          </w:p>
        </w:tc>
        <w:tc>
          <w:tcPr>
            <w:tcW w:w="7943" w:type="dxa"/>
          </w:tcPr>
          <w:p w14:paraId="525B5EB6" w14:textId="001C8261" w:rsidR="00CA6540" w:rsidRDefault="00C75380" w:rsidP="00D43B72">
            <w:pPr>
              <w:spacing w:before="120" w:after="120"/>
            </w:pPr>
            <w:r>
              <w:t>MD 06.23</w:t>
            </w:r>
          </w:p>
        </w:tc>
      </w:tr>
      <w:tr w:rsidR="00CA6540" w14:paraId="5EA57085" w14:textId="77777777" w:rsidTr="00751DD9">
        <w:tc>
          <w:tcPr>
            <w:tcW w:w="1555" w:type="dxa"/>
          </w:tcPr>
          <w:p w14:paraId="58832295" w14:textId="77777777" w:rsidR="00CA6540" w:rsidRDefault="00CA6540" w:rsidP="00D43B72">
            <w:pPr>
              <w:numPr>
                <w:ilvl w:val="0"/>
                <w:numId w:val="1"/>
              </w:numPr>
              <w:spacing w:before="120" w:after="120"/>
              <w:ind w:left="567" w:firstLine="0"/>
            </w:pPr>
          </w:p>
        </w:tc>
        <w:tc>
          <w:tcPr>
            <w:tcW w:w="7943" w:type="dxa"/>
          </w:tcPr>
          <w:p w14:paraId="39D294DB" w14:textId="29C21AEB" w:rsidR="00CA6540" w:rsidRDefault="005F082C" w:rsidP="00D43B72">
            <w:pPr>
              <w:spacing w:before="120" w:after="120"/>
            </w:pPr>
            <w:r>
              <w:t>SMD 11</w:t>
            </w:r>
            <w:r w:rsidR="001C7141">
              <w:t>.</w:t>
            </w:r>
            <w:r>
              <w:t>18.07</w:t>
            </w:r>
          </w:p>
        </w:tc>
      </w:tr>
      <w:tr w:rsidR="00CA6540" w14:paraId="55A4EA08" w14:textId="77777777" w:rsidTr="00751DD9">
        <w:tc>
          <w:tcPr>
            <w:tcW w:w="1555" w:type="dxa"/>
          </w:tcPr>
          <w:p w14:paraId="38FACBA2" w14:textId="77777777" w:rsidR="00CA6540" w:rsidRDefault="00CA6540" w:rsidP="00D43B72">
            <w:pPr>
              <w:numPr>
                <w:ilvl w:val="0"/>
                <w:numId w:val="1"/>
              </w:numPr>
              <w:spacing w:before="120" w:after="120"/>
              <w:ind w:left="567" w:firstLine="0"/>
            </w:pPr>
          </w:p>
        </w:tc>
        <w:tc>
          <w:tcPr>
            <w:tcW w:w="7943" w:type="dxa"/>
          </w:tcPr>
          <w:p w14:paraId="0862E983" w14:textId="74720A89" w:rsidR="00CA6540" w:rsidRDefault="00A115FD" w:rsidP="00D43B72">
            <w:pPr>
              <w:spacing w:before="120" w:after="120"/>
            </w:pPr>
            <w:r>
              <w:t>SMD 11.18.09</w:t>
            </w:r>
          </w:p>
        </w:tc>
      </w:tr>
      <w:tr w:rsidR="00CA6540" w14:paraId="11CE04C5" w14:textId="77777777" w:rsidTr="00751DD9">
        <w:tc>
          <w:tcPr>
            <w:tcW w:w="1555" w:type="dxa"/>
          </w:tcPr>
          <w:p w14:paraId="0BFB5A8B" w14:textId="77777777" w:rsidR="00CA6540" w:rsidRDefault="00CA6540" w:rsidP="00D43B72">
            <w:pPr>
              <w:numPr>
                <w:ilvl w:val="0"/>
                <w:numId w:val="1"/>
              </w:numPr>
              <w:spacing w:before="120" w:after="120"/>
              <w:ind w:left="567" w:firstLine="0"/>
            </w:pPr>
          </w:p>
        </w:tc>
        <w:tc>
          <w:tcPr>
            <w:tcW w:w="7943" w:type="dxa"/>
          </w:tcPr>
          <w:p w14:paraId="44CD449D" w14:textId="61005630" w:rsidR="00CA6540" w:rsidRDefault="001C7141" w:rsidP="00D43B72">
            <w:pPr>
              <w:spacing w:before="120" w:after="120"/>
            </w:pPr>
            <w:r>
              <w:t xml:space="preserve">SMD </w:t>
            </w:r>
            <w:r w:rsidR="00A115FD">
              <w:t>11.18.08</w:t>
            </w:r>
            <w:r w:rsidR="00567197">
              <w:t>; SMD 11.21.02</w:t>
            </w:r>
          </w:p>
        </w:tc>
      </w:tr>
      <w:tr w:rsidR="00CA6540" w14:paraId="72D7977E" w14:textId="77777777" w:rsidTr="00751DD9">
        <w:tc>
          <w:tcPr>
            <w:tcW w:w="1555" w:type="dxa"/>
          </w:tcPr>
          <w:p w14:paraId="1F0B4862" w14:textId="77777777" w:rsidR="00CA6540" w:rsidRDefault="00CA6540" w:rsidP="00D43B72">
            <w:pPr>
              <w:numPr>
                <w:ilvl w:val="0"/>
                <w:numId w:val="1"/>
              </w:numPr>
              <w:spacing w:before="120" w:after="120"/>
              <w:ind w:left="567" w:firstLine="0"/>
            </w:pPr>
          </w:p>
        </w:tc>
        <w:tc>
          <w:tcPr>
            <w:tcW w:w="7943" w:type="dxa"/>
          </w:tcPr>
          <w:p w14:paraId="0EE4993E" w14:textId="307DAF8B" w:rsidR="00CA6540" w:rsidRDefault="00567197" w:rsidP="00D43B72">
            <w:pPr>
              <w:spacing w:before="120" w:after="120"/>
            </w:pPr>
            <w:r>
              <w:t>SMD 11,21.02</w:t>
            </w:r>
          </w:p>
        </w:tc>
      </w:tr>
      <w:tr w:rsidR="00CA6540" w14:paraId="67735ADF" w14:textId="77777777" w:rsidTr="00751DD9">
        <w:tc>
          <w:tcPr>
            <w:tcW w:w="1555" w:type="dxa"/>
          </w:tcPr>
          <w:p w14:paraId="6E23A681" w14:textId="77777777" w:rsidR="00CA6540" w:rsidRDefault="00CA6540" w:rsidP="00D43B72">
            <w:pPr>
              <w:numPr>
                <w:ilvl w:val="0"/>
                <w:numId w:val="1"/>
              </w:numPr>
              <w:spacing w:before="120" w:after="120"/>
              <w:ind w:left="567" w:firstLine="0"/>
            </w:pPr>
          </w:p>
        </w:tc>
        <w:tc>
          <w:tcPr>
            <w:tcW w:w="7943" w:type="dxa"/>
          </w:tcPr>
          <w:p w14:paraId="68B79F9E" w14:textId="0C40116D" w:rsidR="00CA6540" w:rsidRDefault="00A115FD" w:rsidP="00D43B72">
            <w:pPr>
              <w:spacing w:before="120" w:after="120"/>
            </w:pPr>
            <w:r>
              <w:t>SMD 11.18.08</w:t>
            </w:r>
            <w:r w:rsidR="00567197">
              <w:t>; BK 28</w:t>
            </w:r>
          </w:p>
        </w:tc>
      </w:tr>
      <w:tr w:rsidR="00CA6540" w14:paraId="08C080B6" w14:textId="77777777" w:rsidTr="00751DD9">
        <w:tc>
          <w:tcPr>
            <w:tcW w:w="1555" w:type="dxa"/>
          </w:tcPr>
          <w:p w14:paraId="55E1E3CE" w14:textId="77777777" w:rsidR="00CA6540" w:rsidRDefault="00CA6540" w:rsidP="00D43B72">
            <w:pPr>
              <w:numPr>
                <w:ilvl w:val="0"/>
                <w:numId w:val="1"/>
              </w:numPr>
              <w:spacing w:before="120" w:after="120"/>
              <w:ind w:left="567" w:firstLine="0"/>
            </w:pPr>
          </w:p>
        </w:tc>
        <w:tc>
          <w:tcPr>
            <w:tcW w:w="7943" w:type="dxa"/>
          </w:tcPr>
          <w:p w14:paraId="55ED396A" w14:textId="24D7E496" w:rsidR="00CA6540" w:rsidRDefault="00A115FD" w:rsidP="00D43B72">
            <w:pPr>
              <w:spacing w:before="120" w:after="120"/>
            </w:pPr>
            <w:r>
              <w:t>SMD 11.18.08</w:t>
            </w:r>
            <w:r w:rsidR="00567197">
              <w:t>; BK 29</w:t>
            </w:r>
          </w:p>
        </w:tc>
      </w:tr>
    </w:tbl>
    <w:p w14:paraId="3B68214D" w14:textId="77777777" w:rsidR="00A00764" w:rsidRDefault="00513892" w:rsidP="00A00764">
      <w:pPr>
        <w:pStyle w:val="Kop2"/>
      </w:pPr>
      <w:bookmarkStart w:id="119" w:name="_Hlk128940760"/>
      <w:bookmarkStart w:id="120" w:name="_Toc128941196"/>
      <w:bookmarkStart w:id="121" w:name="_Toc129036363"/>
      <w:bookmarkStart w:id="122" w:name="_Toc129199592"/>
      <w:bookmarkStart w:id="123" w:name="_Toc179362239"/>
      <w:r>
        <w:lastRenderedPageBreak/>
        <w:t>Minimumdoelen</w:t>
      </w:r>
      <w:bookmarkEnd w:id="119"/>
      <w:bookmarkEnd w:id="120"/>
      <w:bookmarkEnd w:id="121"/>
      <w:bookmarkEnd w:id="122"/>
      <w:r w:rsidR="005A1306">
        <w:t xml:space="preserve"> basisvorming</w:t>
      </w:r>
      <w:bookmarkEnd w:id="123"/>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CA2819" w:rsidRPr="0072759B" w14:paraId="4BE99C6E" w14:textId="77777777" w:rsidTr="007D590B">
        <w:trPr>
          <w:trHeight w:val="567"/>
        </w:trPr>
        <w:tc>
          <w:tcPr>
            <w:tcW w:w="715" w:type="pct"/>
            <w:shd w:val="clear" w:color="auto" w:fill="auto"/>
          </w:tcPr>
          <w:p w14:paraId="3CA920CD" w14:textId="77777777" w:rsidR="00CA2819" w:rsidRPr="0072759B" w:rsidRDefault="00CA2819" w:rsidP="007D590B">
            <w:r w:rsidRPr="0072759B">
              <w:t>06.23</w:t>
            </w:r>
          </w:p>
        </w:tc>
        <w:tc>
          <w:tcPr>
            <w:tcW w:w="4285" w:type="pct"/>
            <w:shd w:val="clear" w:color="auto" w:fill="auto"/>
          </w:tcPr>
          <w:p w14:paraId="3F5C1DA2" w14:textId="77777777" w:rsidR="00CA2819" w:rsidRPr="0072759B" w:rsidRDefault="00CA2819" w:rsidP="007D590B">
            <w:r w:rsidRPr="0072759B">
              <w:t>De leerlingen verklaren aan de hand van eigenschappen van permanente magneten en elektromagneten fenomenen of toepassingen uit het dagelijks leven.</w:t>
            </w:r>
          </w:p>
        </w:tc>
      </w:tr>
      <w:tr w:rsidR="00CA2819" w:rsidRPr="0072759B" w14:paraId="0B208F32" w14:textId="77777777" w:rsidTr="007D590B">
        <w:tc>
          <w:tcPr>
            <w:tcW w:w="715" w:type="pct"/>
          </w:tcPr>
          <w:p w14:paraId="2EC926E4" w14:textId="77777777" w:rsidR="00CA2819" w:rsidRPr="0072759B" w:rsidRDefault="00CA2819" w:rsidP="007D590B">
            <w:r w:rsidRPr="0072759B">
              <w:t>06.25</w:t>
            </w:r>
          </w:p>
        </w:tc>
        <w:tc>
          <w:tcPr>
            <w:tcW w:w="4285" w:type="pct"/>
          </w:tcPr>
          <w:p w14:paraId="75E5C76D" w14:textId="77777777" w:rsidR="00CA2819" w:rsidRPr="0072759B" w:rsidRDefault="00CA2819" w:rsidP="007D590B">
            <w:r w:rsidRPr="0072759B">
              <w:t>De leerlingen voeren onderzoek aan de hand van een wetenschappelijke methode om kennis te ontwikkelen en om vragen te beantwoorden.</w:t>
            </w:r>
          </w:p>
        </w:tc>
      </w:tr>
      <w:tr w:rsidR="00CA2819" w:rsidRPr="0072759B" w14:paraId="792A1D16" w14:textId="77777777" w:rsidTr="007D590B">
        <w:tc>
          <w:tcPr>
            <w:tcW w:w="715" w:type="pct"/>
          </w:tcPr>
          <w:p w14:paraId="7B222888" w14:textId="77777777" w:rsidR="00CA2819" w:rsidRPr="0072759B" w:rsidRDefault="00CA2819" w:rsidP="007D590B"/>
        </w:tc>
        <w:tc>
          <w:tcPr>
            <w:tcW w:w="4285" w:type="pct"/>
          </w:tcPr>
          <w:p w14:paraId="6879F286" w14:textId="77777777" w:rsidR="00CA2819" w:rsidRPr="0072759B" w:rsidRDefault="00CA2819" w:rsidP="007D590B">
            <w:r w:rsidRPr="0072759B">
              <w:t xml:space="preserve">Voetnoot: </w:t>
            </w:r>
          </w:p>
          <w:p w14:paraId="2959E81B" w14:textId="77777777" w:rsidR="00CA2819" w:rsidRPr="0072759B" w:rsidRDefault="00CA2819" w:rsidP="00D6358C">
            <w:pPr>
              <w:pStyle w:val="Subkennis"/>
            </w:pPr>
            <w:r w:rsidRPr="0072759B">
              <w:t>Rekening houdend met concepten van de derde graad.</w:t>
            </w:r>
          </w:p>
        </w:tc>
      </w:tr>
      <w:tr w:rsidR="00CA2819" w:rsidRPr="0072759B" w14:paraId="369D72E7" w14:textId="77777777" w:rsidTr="007D590B">
        <w:tc>
          <w:tcPr>
            <w:tcW w:w="715" w:type="pct"/>
          </w:tcPr>
          <w:p w14:paraId="5FAAC78E" w14:textId="77777777" w:rsidR="00CA2819" w:rsidRPr="0072759B" w:rsidRDefault="00CA2819" w:rsidP="007D590B">
            <w:r w:rsidRPr="0072759B">
              <w:t>06.26</w:t>
            </w:r>
          </w:p>
        </w:tc>
        <w:tc>
          <w:tcPr>
            <w:tcW w:w="4285" w:type="pct"/>
          </w:tcPr>
          <w:p w14:paraId="35B68873" w14:textId="77777777" w:rsidR="00CA2819" w:rsidRPr="0072759B" w:rsidRDefault="00CA2819" w:rsidP="007D590B">
            <w:pPr>
              <w:rPr>
                <w:lang w:eastAsia="nl-BE"/>
              </w:rPr>
            </w:pPr>
            <w:r w:rsidRPr="0072759B">
              <w:t>De leerlingen ontwerpen een oplossing voor een probleem door wetenschappen, technologie of wiskunde geïntegreerd aan te wenden.</w:t>
            </w:r>
          </w:p>
        </w:tc>
      </w:tr>
      <w:tr w:rsidR="00CA2819" w:rsidRPr="0072759B" w14:paraId="335A20ED" w14:textId="77777777" w:rsidTr="007D590B">
        <w:tc>
          <w:tcPr>
            <w:tcW w:w="715" w:type="pct"/>
          </w:tcPr>
          <w:p w14:paraId="514DDA90" w14:textId="77777777" w:rsidR="00CA2819" w:rsidRPr="0072759B" w:rsidRDefault="00CA2819" w:rsidP="007D590B"/>
        </w:tc>
        <w:tc>
          <w:tcPr>
            <w:tcW w:w="4285" w:type="pct"/>
          </w:tcPr>
          <w:p w14:paraId="32C6AD91" w14:textId="77777777" w:rsidR="00CA2819" w:rsidRPr="0072759B" w:rsidRDefault="00CA2819" w:rsidP="007D590B">
            <w:r w:rsidRPr="0072759B">
              <w:t xml:space="preserve">Voetnoot: </w:t>
            </w:r>
          </w:p>
          <w:p w14:paraId="0AFD52B2" w14:textId="77777777" w:rsidR="00CA2819" w:rsidRPr="0072759B" w:rsidRDefault="00CA2819" w:rsidP="00D6358C">
            <w:pPr>
              <w:pStyle w:val="Subkennis"/>
            </w:pPr>
            <w:r w:rsidRPr="0072759B">
              <w:t>Rekening houdend met concepten van de derde graad en de context waarin dit minimumdoel aan bod komt.</w:t>
            </w:r>
          </w:p>
        </w:tc>
      </w:tr>
      <w:tr w:rsidR="00CA2819" w:rsidRPr="0072759B" w14:paraId="1DDDA55E" w14:textId="77777777" w:rsidTr="007D590B">
        <w:tc>
          <w:tcPr>
            <w:tcW w:w="715" w:type="pct"/>
          </w:tcPr>
          <w:p w14:paraId="23ADE8A9" w14:textId="77777777" w:rsidR="00CA2819" w:rsidRPr="0072759B" w:rsidRDefault="00CA2819" w:rsidP="007D590B">
            <w:r w:rsidRPr="0072759B">
              <w:t>06.27</w:t>
            </w:r>
          </w:p>
        </w:tc>
        <w:tc>
          <w:tcPr>
            <w:tcW w:w="4285" w:type="pct"/>
          </w:tcPr>
          <w:p w14:paraId="61C35696" w14:textId="77777777" w:rsidR="00CA2819" w:rsidRPr="0072759B" w:rsidRDefault="00CA2819" w:rsidP="007D590B">
            <w:r w:rsidRPr="0072759B">
              <w:t>De leerlingen illustreren de wisselwerking tussen wetenschappen, technologie, wiskunde en de maatschappij aan de hand van maatschappelijke uitdagingen.</w:t>
            </w:r>
          </w:p>
        </w:tc>
      </w:tr>
      <w:tr w:rsidR="00CA2819" w:rsidRPr="0072759B" w14:paraId="28CEA8D2" w14:textId="77777777" w:rsidTr="007D590B">
        <w:tc>
          <w:tcPr>
            <w:tcW w:w="715" w:type="pct"/>
          </w:tcPr>
          <w:p w14:paraId="5B1DB7B3" w14:textId="77777777" w:rsidR="00CA2819" w:rsidRPr="0072759B" w:rsidRDefault="00CA2819" w:rsidP="007D590B"/>
        </w:tc>
        <w:tc>
          <w:tcPr>
            <w:tcW w:w="4285" w:type="pct"/>
          </w:tcPr>
          <w:p w14:paraId="1E1D42D8" w14:textId="77777777" w:rsidR="00CA2819" w:rsidRPr="0072759B" w:rsidRDefault="00CA2819" w:rsidP="007D590B">
            <w:r w:rsidRPr="0072759B">
              <w:t xml:space="preserve">Voetnoot: </w:t>
            </w:r>
          </w:p>
          <w:p w14:paraId="639A12C3" w14:textId="77777777" w:rsidR="00CA2819" w:rsidRPr="00D6358C" w:rsidRDefault="00CA2819" w:rsidP="00D6358C">
            <w:pPr>
              <w:pStyle w:val="Subkennis"/>
            </w:pPr>
            <w:r w:rsidRPr="00D6358C">
              <w:t>Rekening houdend met de context waarin dit minimumdoel aan bod komt.</w:t>
            </w:r>
          </w:p>
        </w:tc>
      </w:tr>
    </w:tbl>
    <w:p w14:paraId="322A07A8" w14:textId="77777777" w:rsidR="00A00764" w:rsidRDefault="0049359C" w:rsidP="00A00764">
      <w:pPr>
        <w:pStyle w:val="Kop2"/>
      </w:pPr>
      <w:bookmarkStart w:id="124" w:name="_Toc128941197"/>
      <w:bookmarkStart w:id="125" w:name="_Toc129036364"/>
      <w:bookmarkStart w:id="126" w:name="_Toc129199593"/>
      <w:bookmarkStart w:id="127" w:name="_Toc179362240"/>
      <w:r>
        <w:t>Specifieke minimum</w:t>
      </w:r>
      <w:r w:rsidR="00A33E22">
        <w:t>d</w:t>
      </w:r>
      <w:r w:rsidR="00513892">
        <w:t>oelen</w:t>
      </w:r>
      <w:bookmarkEnd w:id="124"/>
      <w:bookmarkEnd w:id="125"/>
      <w:bookmarkEnd w:id="126"/>
      <w:bookmarkEnd w:id="127"/>
    </w:p>
    <w:tbl>
      <w:tblPr>
        <w:tblW w:w="9923" w:type="dxa"/>
        <w:tblInd w:w="-5" w:type="dxa"/>
        <w:tblLook w:val="04A0" w:firstRow="1" w:lastRow="0" w:firstColumn="1" w:lastColumn="0" w:noHBand="0" w:noVBand="1"/>
      </w:tblPr>
      <w:tblGrid>
        <w:gridCol w:w="1418"/>
        <w:gridCol w:w="8505"/>
      </w:tblGrid>
      <w:tr w:rsidR="008606AA" w:rsidRPr="00C92989" w14:paraId="44F5854F" w14:textId="77777777" w:rsidTr="007D590B">
        <w:tc>
          <w:tcPr>
            <w:tcW w:w="1418" w:type="dxa"/>
            <w:shd w:val="clear" w:color="auto" w:fill="auto"/>
          </w:tcPr>
          <w:p w14:paraId="57FE0319" w14:textId="77777777" w:rsidR="008606AA" w:rsidRPr="00DB58C1" w:rsidRDefault="008606AA" w:rsidP="007D590B">
            <w:pPr>
              <w:spacing w:line="240" w:lineRule="auto"/>
              <w:jc w:val="both"/>
            </w:pPr>
            <w:r>
              <w:t>0</w:t>
            </w:r>
            <w:r w:rsidRPr="00DB58C1">
              <w:t>1.01.01</w:t>
            </w:r>
          </w:p>
        </w:tc>
        <w:tc>
          <w:tcPr>
            <w:tcW w:w="8505" w:type="dxa"/>
            <w:shd w:val="clear" w:color="auto" w:fill="auto"/>
          </w:tcPr>
          <w:p w14:paraId="46C9C0C8" w14:textId="77777777" w:rsidR="008606AA" w:rsidRPr="00C92989" w:rsidRDefault="008606AA" w:rsidP="007D590B">
            <w:pPr>
              <w:spacing w:line="240" w:lineRule="auto"/>
            </w:pPr>
            <w:r w:rsidRPr="00C92989">
              <w:t>De leerlingen doorlopen een onderzoekscyclus in samenhang met inhouden van minstens 1 wetenschapsdomein verbonden aan de studierichting.</w:t>
            </w:r>
          </w:p>
        </w:tc>
      </w:tr>
      <w:tr w:rsidR="008606AA" w:rsidRPr="007B2EEE" w14:paraId="238DF071" w14:textId="77777777" w:rsidTr="007D590B">
        <w:trPr>
          <w:trHeight w:val="278"/>
        </w:trPr>
        <w:tc>
          <w:tcPr>
            <w:tcW w:w="1418" w:type="dxa"/>
            <w:vMerge w:val="restart"/>
            <w:shd w:val="clear" w:color="auto" w:fill="auto"/>
            <w:hideMark/>
          </w:tcPr>
          <w:p w14:paraId="1A07FA93" w14:textId="77777777" w:rsidR="008606AA" w:rsidRPr="007B2EEE" w:rsidRDefault="008606AA" w:rsidP="007D590B">
            <w:pPr>
              <w:spacing w:line="240" w:lineRule="auto"/>
              <w:jc w:val="both"/>
            </w:pPr>
            <w:r w:rsidRPr="007B2EEE">
              <w:t>06.11.01</w:t>
            </w:r>
          </w:p>
        </w:tc>
        <w:tc>
          <w:tcPr>
            <w:tcW w:w="8505" w:type="dxa"/>
            <w:hideMark/>
          </w:tcPr>
          <w:p w14:paraId="3F2488D5" w14:textId="77777777" w:rsidR="008606AA" w:rsidRDefault="008606AA" w:rsidP="007D590B">
            <w:pPr>
              <w:spacing w:line="240" w:lineRule="auto"/>
            </w:pPr>
            <w:r w:rsidRPr="007B2EEE">
              <w:t>De leerlingen analyseren het verband tussen 3D-situaties en bijbehorende 2D-voorstellingen.</w:t>
            </w:r>
          </w:p>
          <w:p w14:paraId="77A22C64" w14:textId="77777777" w:rsidR="008606AA" w:rsidRPr="007B2EEE" w:rsidRDefault="008606AA" w:rsidP="007D590B">
            <w:pPr>
              <w:spacing w:line="240" w:lineRule="auto"/>
            </w:pPr>
          </w:p>
        </w:tc>
      </w:tr>
      <w:tr w:rsidR="008606AA" w:rsidRPr="00007545" w14:paraId="12AC6215" w14:textId="77777777" w:rsidTr="007D590B">
        <w:trPr>
          <w:trHeight w:val="278"/>
        </w:trPr>
        <w:tc>
          <w:tcPr>
            <w:tcW w:w="1418" w:type="dxa"/>
            <w:vMerge/>
            <w:shd w:val="clear" w:color="auto" w:fill="auto"/>
          </w:tcPr>
          <w:p w14:paraId="174DD91F" w14:textId="77777777" w:rsidR="008606AA" w:rsidRPr="007B2EEE" w:rsidRDefault="008606AA" w:rsidP="007D590B">
            <w:pPr>
              <w:spacing w:line="240" w:lineRule="auto"/>
              <w:jc w:val="both"/>
            </w:pPr>
          </w:p>
        </w:tc>
        <w:tc>
          <w:tcPr>
            <w:tcW w:w="8505" w:type="dxa"/>
          </w:tcPr>
          <w:p w14:paraId="208F4B56" w14:textId="77777777" w:rsidR="008606AA" w:rsidRPr="00811224" w:rsidRDefault="008606AA" w:rsidP="007D590B">
            <w:pPr>
              <w:spacing w:line="240" w:lineRule="auto"/>
            </w:pPr>
            <w:r w:rsidRPr="00811224">
              <w:t>Voetnoot:</w:t>
            </w:r>
          </w:p>
          <w:p w14:paraId="3449EA40" w14:textId="77777777" w:rsidR="008606AA" w:rsidRPr="00CE3233" w:rsidRDefault="008606AA" w:rsidP="007D590B">
            <w:pPr>
              <w:spacing w:line="240" w:lineRule="auto"/>
            </w:pPr>
            <w:r w:rsidRPr="00007545">
              <w:t xml:space="preserve">Rekening houdend </w:t>
            </w:r>
            <w:r w:rsidRPr="006F10C2">
              <w:t>met</w:t>
            </w:r>
            <w:r w:rsidRPr="00007545">
              <w:t xml:space="preserve"> de context van de studierichting.</w:t>
            </w:r>
          </w:p>
        </w:tc>
      </w:tr>
      <w:tr w:rsidR="008606AA" w:rsidRPr="0009251B" w14:paraId="70BF552B" w14:textId="77777777" w:rsidTr="007D590B">
        <w:trPr>
          <w:trHeight w:val="50"/>
        </w:trPr>
        <w:tc>
          <w:tcPr>
            <w:tcW w:w="1418" w:type="dxa"/>
            <w:vMerge w:val="restart"/>
            <w:shd w:val="clear" w:color="auto" w:fill="auto"/>
          </w:tcPr>
          <w:p w14:paraId="7A3B8862" w14:textId="77777777" w:rsidR="008606AA" w:rsidRPr="0009251B" w:rsidRDefault="008606AA" w:rsidP="007D590B">
            <w:pPr>
              <w:spacing w:line="240" w:lineRule="auto"/>
              <w:jc w:val="both"/>
              <w:rPr>
                <w:color w:val="FF0000"/>
              </w:rPr>
            </w:pPr>
            <w:r>
              <w:t xml:space="preserve"> </w:t>
            </w:r>
            <w:r w:rsidRPr="0009251B">
              <w:t>07.09.01</w:t>
            </w:r>
          </w:p>
        </w:tc>
        <w:tc>
          <w:tcPr>
            <w:tcW w:w="8505" w:type="dxa"/>
            <w:shd w:val="clear" w:color="auto" w:fill="auto"/>
          </w:tcPr>
          <w:p w14:paraId="58EBFFC0" w14:textId="77777777" w:rsidR="008606AA" w:rsidRPr="0009251B" w:rsidRDefault="008606AA" w:rsidP="007D590B">
            <w:pPr>
              <w:spacing w:line="240" w:lineRule="auto"/>
            </w:pPr>
            <w:r w:rsidRPr="0009251B">
              <w:t>De leerlingen bewerken software om een specifiek product te maken of om een probleem op te lossen.</w:t>
            </w:r>
          </w:p>
        </w:tc>
      </w:tr>
      <w:tr w:rsidR="008606AA" w:rsidRPr="00133129" w14:paraId="2F04C424" w14:textId="77777777" w:rsidTr="007D590B">
        <w:trPr>
          <w:trHeight w:val="50"/>
        </w:trPr>
        <w:tc>
          <w:tcPr>
            <w:tcW w:w="1418" w:type="dxa"/>
            <w:vMerge/>
            <w:shd w:val="clear" w:color="auto" w:fill="auto"/>
          </w:tcPr>
          <w:p w14:paraId="77334C74" w14:textId="77777777" w:rsidR="008606AA" w:rsidRPr="0009251B" w:rsidRDefault="008606AA" w:rsidP="007D590B">
            <w:pPr>
              <w:spacing w:line="240" w:lineRule="auto"/>
              <w:jc w:val="both"/>
            </w:pPr>
          </w:p>
        </w:tc>
        <w:tc>
          <w:tcPr>
            <w:tcW w:w="8505" w:type="dxa"/>
            <w:shd w:val="clear" w:color="auto" w:fill="auto"/>
          </w:tcPr>
          <w:p w14:paraId="0608E578" w14:textId="77777777" w:rsidR="008606AA" w:rsidRPr="00133129" w:rsidRDefault="008606AA" w:rsidP="007D590B">
            <w:pPr>
              <w:spacing w:line="240" w:lineRule="auto"/>
            </w:pPr>
            <w:r w:rsidRPr="00133129">
              <w:t>Voetnoot:</w:t>
            </w:r>
          </w:p>
          <w:p w14:paraId="1E57F2A7" w14:textId="77777777" w:rsidR="008606AA" w:rsidRPr="00133129" w:rsidRDefault="008606AA" w:rsidP="00811224">
            <w:pPr>
              <w:pStyle w:val="Subkennis"/>
              <w:spacing w:after="240"/>
              <w:ind w:left="0" w:firstLine="0"/>
            </w:pPr>
            <w:r w:rsidRPr="00133129">
              <w:t>Rekening houdend met de context van de studierichting.</w:t>
            </w:r>
          </w:p>
        </w:tc>
      </w:tr>
      <w:tr w:rsidR="00DB278A" w:rsidRPr="0097497D" w14:paraId="6AA79D68" w14:textId="77777777" w:rsidTr="00DB278A">
        <w:trPr>
          <w:trHeight w:val="50"/>
        </w:trPr>
        <w:tc>
          <w:tcPr>
            <w:tcW w:w="1418" w:type="dxa"/>
            <w:shd w:val="clear" w:color="auto" w:fill="auto"/>
          </w:tcPr>
          <w:p w14:paraId="093E9347" w14:textId="77777777" w:rsidR="00DB278A" w:rsidRPr="0097497D" w:rsidRDefault="00DB278A" w:rsidP="00DB278A">
            <w:pPr>
              <w:spacing w:line="240" w:lineRule="auto"/>
              <w:jc w:val="both"/>
            </w:pPr>
            <w:r w:rsidRPr="0097497D">
              <w:t>11.18.01</w:t>
            </w:r>
          </w:p>
        </w:tc>
        <w:tc>
          <w:tcPr>
            <w:tcW w:w="8505" w:type="dxa"/>
            <w:shd w:val="clear" w:color="auto" w:fill="auto"/>
          </w:tcPr>
          <w:p w14:paraId="0A975514" w14:textId="580D91EE" w:rsidR="00DB278A" w:rsidRPr="0097497D" w:rsidRDefault="00DB278A" w:rsidP="00DB278A">
            <w:pPr>
              <w:spacing w:line="240" w:lineRule="auto"/>
            </w:pPr>
            <w:r w:rsidRPr="00DB278A">
              <w:t>De leerlingen berekenen de verplaatsing bij een beweging met een constante snelheid.</w:t>
            </w:r>
          </w:p>
        </w:tc>
      </w:tr>
      <w:tr w:rsidR="00DB278A" w:rsidRPr="0097497D" w14:paraId="702D1112" w14:textId="77777777" w:rsidTr="00DB278A">
        <w:trPr>
          <w:trHeight w:val="50"/>
        </w:trPr>
        <w:tc>
          <w:tcPr>
            <w:tcW w:w="1418" w:type="dxa"/>
            <w:shd w:val="clear" w:color="auto" w:fill="auto"/>
          </w:tcPr>
          <w:p w14:paraId="3B4E8103" w14:textId="77777777" w:rsidR="00DB278A" w:rsidRPr="0097497D" w:rsidRDefault="00DB278A" w:rsidP="00DB278A">
            <w:pPr>
              <w:spacing w:line="240" w:lineRule="auto"/>
              <w:jc w:val="both"/>
            </w:pPr>
            <w:r w:rsidRPr="0097497D">
              <w:t>11.18.02</w:t>
            </w:r>
          </w:p>
        </w:tc>
        <w:tc>
          <w:tcPr>
            <w:tcW w:w="8505" w:type="dxa"/>
            <w:shd w:val="clear" w:color="auto" w:fill="auto"/>
          </w:tcPr>
          <w:p w14:paraId="2DEDF878" w14:textId="0BB73871" w:rsidR="00DB278A" w:rsidRPr="00DB278A" w:rsidRDefault="00DB278A" w:rsidP="00DB278A">
            <w:pPr>
              <w:spacing w:line="240" w:lineRule="auto"/>
            </w:pPr>
            <w:r w:rsidRPr="00DB278A">
              <w:t>De leerlingen berekenen de wrijvingskracht en de zwaartekracht.</w:t>
            </w:r>
          </w:p>
          <w:p w14:paraId="1D61E56B" w14:textId="77777777" w:rsidR="00DB278A" w:rsidRPr="00DB278A" w:rsidRDefault="00DB278A" w:rsidP="00DB278A">
            <w:r>
              <w:t>Onderliggende (kennis)elementen:</w:t>
            </w:r>
          </w:p>
          <w:p w14:paraId="6D65A9B9" w14:textId="4F5E450F" w:rsidR="00DB278A" w:rsidRPr="00DB278A" w:rsidRDefault="00DB278A" w:rsidP="00DB278A">
            <w:pPr>
              <w:pStyle w:val="Plattetekst"/>
              <w:spacing w:after="240"/>
              <w:rPr>
                <w:rFonts w:asciiTheme="minorHAnsi" w:hAnsiTheme="minorHAnsi" w:cstheme="minorBidi"/>
                <w:color w:val="595959" w:themeColor="text1" w:themeTint="A6"/>
                <w:sz w:val="22"/>
                <w:szCs w:val="22"/>
              </w:rPr>
            </w:pPr>
            <w:r w:rsidRPr="00DB278A">
              <w:rPr>
                <w:rFonts w:asciiTheme="minorHAnsi" w:hAnsiTheme="minorHAnsi" w:cstheme="minorBidi"/>
                <w:color w:val="595959" w:themeColor="text1" w:themeTint="A6"/>
                <w:sz w:val="22"/>
                <w:szCs w:val="22"/>
              </w:rPr>
              <w:t>Normaalkracht</w:t>
            </w:r>
          </w:p>
        </w:tc>
      </w:tr>
      <w:tr w:rsidR="00DB278A" w:rsidRPr="0097497D" w14:paraId="60A6DA6F" w14:textId="77777777" w:rsidTr="00DB278A">
        <w:trPr>
          <w:trHeight w:val="50"/>
        </w:trPr>
        <w:tc>
          <w:tcPr>
            <w:tcW w:w="1418" w:type="dxa"/>
            <w:shd w:val="clear" w:color="auto" w:fill="auto"/>
          </w:tcPr>
          <w:p w14:paraId="0BF4CAEA" w14:textId="77777777" w:rsidR="00DB278A" w:rsidRPr="0097497D" w:rsidRDefault="00DB278A" w:rsidP="00DB278A">
            <w:pPr>
              <w:spacing w:line="240" w:lineRule="auto"/>
              <w:jc w:val="both"/>
            </w:pPr>
          </w:p>
        </w:tc>
        <w:tc>
          <w:tcPr>
            <w:tcW w:w="8505" w:type="dxa"/>
            <w:shd w:val="clear" w:color="auto" w:fill="auto"/>
          </w:tcPr>
          <w:p w14:paraId="491931B9" w14:textId="77777777" w:rsidR="00DB278A" w:rsidRPr="00DB278A" w:rsidRDefault="00DB278A" w:rsidP="00DB278A">
            <w:r w:rsidRPr="00DB278A">
              <w:t>Voetnoot:</w:t>
            </w:r>
          </w:p>
          <w:p w14:paraId="0BC35BD6" w14:textId="0BA8AE4A" w:rsidR="00DB278A" w:rsidRPr="00DB278A" w:rsidRDefault="00DB278A" w:rsidP="00DB278A">
            <w:r w:rsidRPr="006150FF">
              <w:t>Rekening houdend met de context van de studierichting.</w:t>
            </w:r>
          </w:p>
        </w:tc>
      </w:tr>
      <w:tr w:rsidR="00DB278A" w:rsidRPr="0097497D" w14:paraId="310FEC0B" w14:textId="77777777" w:rsidTr="00DB278A">
        <w:trPr>
          <w:trHeight w:val="50"/>
        </w:trPr>
        <w:tc>
          <w:tcPr>
            <w:tcW w:w="1418" w:type="dxa"/>
            <w:shd w:val="clear" w:color="auto" w:fill="auto"/>
          </w:tcPr>
          <w:p w14:paraId="7C16CF47" w14:textId="77777777" w:rsidR="00DB278A" w:rsidRPr="0097497D" w:rsidRDefault="00DB278A" w:rsidP="00DB278A">
            <w:pPr>
              <w:spacing w:line="240" w:lineRule="auto"/>
              <w:jc w:val="both"/>
            </w:pPr>
            <w:r w:rsidRPr="0097497D">
              <w:t>11.18.03</w:t>
            </w:r>
          </w:p>
        </w:tc>
        <w:tc>
          <w:tcPr>
            <w:tcW w:w="8505" w:type="dxa"/>
            <w:shd w:val="clear" w:color="auto" w:fill="auto"/>
          </w:tcPr>
          <w:p w14:paraId="2B212186" w14:textId="585A11C1" w:rsidR="00DB278A" w:rsidRPr="006150FF" w:rsidRDefault="00DB278A" w:rsidP="00DB278A">
            <w:pPr>
              <w:spacing w:line="240" w:lineRule="auto"/>
            </w:pPr>
            <w:r w:rsidRPr="006150FF">
              <w:t>De leerlingen verklaren het effect van inwerkende krachten op de bewegingsverandering van een systeem aan de hand van de drie wetten van Newton.</w:t>
            </w:r>
          </w:p>
        </w:tc>
      </w:tr>
      <w:tr w:rsidR="00DB278A" w:rsidRPr="0097497D" w14:paraId="6F9BFCEF" w14:textId="77777777" w:rsidTr="00DB278A">
        <w:trPr>
          <w:trHeight w:val="50"/>
        </w:trPr>
        <w:tc>
          <w:tcPr>
            <w:tcW w:w="1418" w:type="dxa"/>
            <w:shd w:val="clear" w:color="auto" w:fill="auto"/>
          </w:tcPr>
          <w:p w14:paraId="4ADF3E15" w14:textId="77777777" w:rsidR="00DB278A" w:rsidRPr="0097497D" w:rsidRDefault="00DB278A" w:rsidP="00DB278A">
            <w:pPr>
              <w:spacing w:line="240" w:lineRule="auto"/>
              <w:jc w:val="both"/>
            </w:pPr>
            <w:r w:rsidRPr="0097497D">
              <w:t>11.18.04</w:t>
            </w:r>
          </w:p>
        </w:tc>
        <w:tc>
          <w:tcPr>
            <w:tcW w:w="8505" w:type="dxa"/>
            <w:shd w:val="clear" w:color="auto" w:fill="auto"/>
          </w:tcPr>
          <w:p w14:paraId="2D31EE9E" w14:textId="3574BCF3" w:rsidR="00DB278A" w:rsidRPr="006150FF" w:rsidRDefault="00DB278A" w:rsidP="00DB278A">
            <w:pPr>
              <w:spacing w:line="240" w:lineRule="auto"/>
            </w:pPr>
            <w:r w:rsidRPr="006150FF">
              <w:t>De leerlingen berekenen de arbeid geleverd door een constante kracht.</w:t>
            </w:r>
          </w:p>
        </w:tc>
      </w:tr>
      <w:tr w:rsidR="00DB278A" w:rsidRPr="0097497D" w14:paraId="4033C742" w14:textId="77777777" w:rsidTr="00DB278A">
        <w:trPr>
          <w:trHeight w:val="50"/>
        </w:trPr>
        <w:tc>
          <w:tcPr>
            <w:tcW w:w="1418" w:type="dxa"/>
            <w:shd w:val="clear" w:color="auto" w:fill="auto"/>
          </w:tcPr>
          <w:p w14:paraId="4E435F59" w14:textId="77777777" w:rsidR="00DB278A" w:rsidRPr="0097497D" w:rsidRDefault="00DB278A" w:rsidP="00DB278A">
            <w:pPr>
              <w:spacing w:line="240" w:lineRule="auto"/>
              <w:jc w:val="both"/>
            </w:pPr>
          </w:p>
        </w:tc>
        <w:tc>
          <w:tcPr>
            <w:tcW w:w="8505" w:type="dxa"/>
            <w:shd w:val="clear" w:color="auto" w:fill="auto"/>
          </w:tcPr>
          <w:p w14:paraId="09ADC35C" w14:textId="77777777" w:rsidR="00DB278A" w:rsidRPr="00DB278A" w:rsidRDefault="00DB278A" w:rsidP="00DB278A">
            <w:r w:rsidRPr="00DB278A">
              <w:t>Voetnoot:</w:t>
            </w:r>
          </w:p>
          <w:p w14:paraId="6A2C54B8" w14:textId="77777777" w:rsidR="00DB278A" w:rsidRPr="006150FF" w:rsidRDefault="00DB278A" w:rsidP="00DB278A">
            <w:r w:rsidRPr="006150FF">
              <w:t>Rekening houdend met de context van de studierichting.</w:t>
            </w:r>
          </w:p>
          <w:p w14:paraId="41BB0ECE" w14:textId="77777777" w:rsidR="00DB278A" w:rsidRPr="006150FF" w:rsidRDefault="00DB278A" w:rsidP="00DB278A"/>
        </w:tc>
      </w:tr>
      <w:tr w:rsidR="00DB278A" w:rsidRPr="0097497D" w14:paraId="1CB626FE" w14:textId="77777777" w:rsidTr="00DB278A">
        <w:trPr>
          <w:trHeight w:val="50"/>
        </w:trPr>
        <w:tc>
          <w:tcPr>
            <w:tcW w:w="1418" w:type="dxa"/>
            <w:shd w:val="clear" w:color="auto" w:fill="auto"/>
          </w:tcPr>
          <w:p w14:paraId="19EFE1BE" w14:textId="77777777" w:rsidR="00DB278A" w:rsidRPr="0097497D" w:rsidRDefault="00DB278A" w:rsidP="00DB278A">
            <w:pPr>
              <w:spacing w:line="240" w:lineRule="auto"/>
              <w:jc w:val="both"/>
            </w:pPr>
            <w:r w:rsidRPr="0097497D">
              <w:lastRenderedPageBreak/>
              <w:t>11.18.05</w:t>
            </w:r>
          </w:p>
        </w:tc>
        <w:tc>
          <w:tcPr>
            <w:tcW w:w="8505" w:type="dxa"/>
            <w:shd w:val="clear" w:color="auto" w:fill="auto"/>
          </w:tcPr>
          <w:p w14:paraId="6CDAB09B" w14:textId="436E2FA8" w:rsidR="00DB278A" w:rsidRPr="0097497D" w:rsidRDefault="00DB278A" w:rsidP="00DB278A">
            <w:pPr>
              <w:spacing w:line="240" w:lineRule="auto"/>
            </w:pPr>
            <w:r w:rsidRPr="0097497D">
              <w:t xml:space="preserve">De leerlingen berekenen </w:t>
            </w:r>
            <w:r w:rsidRPr="00DB278A">
              <w:t>de kinetische, gravitationele en elastische energie van een lichaam rekening houdend met de wet van behoud van energie.</w:t>
            </w:r>
          </w:p>
        </w:tc>
      </w:tr>
      <w:tr w:rsidR="00DB278A" w:rsidRPr="0097497D" w14:paraId="7E802E4D" w14:textId="77777777" w:rsidTr="00DB278A">
        <w:trPr>
          <w:trHeight w:val="50"/>
        </w:trPr>
        <w:tc>
          <w:tcPr>
            <w:tcW w:w="1418" w:type="dxa"/>
            <w:shd w:val="clear" w:color="auto" w:fill="auto"/>
          </w:tcPr>
          <w:p w14:paraId="13029B58" w14:textId="77777777" w:rsidR="00DB278A" w:rsidRPr="0097497D" w:rsidRDefault="00DB278A" w:rsidP="00DB278A">
            <w:pPr>
              <w:spacing w:line="240" w:lineRule="auto"/>
              <w:jc w:val="both"/>
            </w:pPr>
            <w:r w:rsidRPr="0097497D">
              <w:t>11.18.06</w:t>
            </w:r>
          </w:p>
        </w:tc>
        <w:tc>
          <w:tcPr>
            <w:tcW w:w="8505" w:type="dxa"/>
            <w:shd w:val="clear" w:color="auto" w:fill="auto"/>
          </w:tcPr>
          <w:p w14:paraId="49E8AEA1" w14:textId="0F929ADD" w:rsidR="00DB278A" w:rsidRPr="0097497D" w:rsidRDefault="00DB278A" w:rsidP="00DB278A">
            <w:pPr>
              <w:spacing w:line="240" w:lineRule="auto"/>
            </w:pPr>
            <w:r w:rsidRPr="0097497D">
              <w:t xml:space="preserve">De leerlingen berekenen </w:t>
            </w:r>
            <w:r w:rsidRPr="00DB278A">
              <w:t>spanning over, stroomsterkte door, weerstand en vermogen van een verbruiker.</w:t>
            </w:r>
          </w:p>
        </w:tc>
      </w:tr>
      <w:tr w:rsidR="008606AA" w:rsidRPr="0097497D" w14:paraId="684A1EE7" w14:textId="77777777" w:rsidTr="007D590B">
        <w:tc>
          <w:tcPr>
            <w:tcW w:w="1418" w:type="dxa"/>
            <w:vMerge w:val="restart"/>
            <w:shd w:val="clear" w:color="auto" w:fill="auto"/>
          </w:tcPr>
          <w:p w14:paraId="64E559E4" w14:textId="77777777" w:rsidR="008606AA" w:rsidRPr="0097497D" w:rsidRDefault="008606AA" w:rsidP="007D590B">
            <w:pPr>
              <w:spacing w:line="240" w:lineRule="auto"/>
              <w:jc w:val="both"/>
            </w:pPr>
            <w:r w:rsidRPr="0097497D">
              <w:t>11.18.07</w:t>
            </w:r>
          </w:p>
        </w:tc>
        <w:tc>
          <w:tcPr>
            <w:tcW w:w="8505" w:type="dxa"/>
            <w:shd w:val="clear" w:color="auto" w:fill="auto"/>
          </w:tcPr>
          <w:p w14:paraId="4DB65E3D" w14:textId="77777777" w:rsidR="008606AA" w:rsidRPr="0097497D" w:rsidRDefault="008606AA" w:rsidP="007D590B">
            <w:pPr>
              <w:spacing w:line="240" w:lineRule="auto"/>
            </w:pPr>
            <w:r w:rsidRPr="0097497D">
              <w:t>De leerlingen analyseren het verband tussen druk, volume en temperatuur in een gas.</w:t>
            </w:r>
          </w:p>
        </w:tc>
      </w:tr>
      <w:tr w:rsidR="008606AA" w:rsidRPr="006150FF" w14:paraId="56A15D7A" w14:textId="77777777" w:rsidTr="007D590B">
        <w:tc>
          <w:tcPr>
            <w:tcW w:w="1418" w:type="dxa"/>
            <w:vMerge/>
            <w:shd w:val="clear" w:color="auto" w:fill="auto"/>
          </w:tcPr>
          <w:p w14:paraId="7E906E76" w14:textId="77777777" w:rsidR="008606AA" w:rsidRPr="0097497D" w:rsidRDefault="008606AA" w:rsidP="007D590B">
            <w:pPr>
              <w:spacing w:line="240" w:lineRule="auto"/>
              <w:jc w:val="both"/>
            </w:pPr>
          </w:p>
        </w:tc>
        <w:tc>
          <w:tcPr>
            <w:tcW w:w="8505" w:type="dxa"/>
            <w:shd w:val="clear" w:color="auto" w:fill="auto"/>
          </w:tcPr>
          <w:p w14:paraId="05EAB050" w14:textId="77777777" w:rsidR="008606AA" w:rsidRPr="006150FF" w:rsidRDefault="008606AA" w:rsidP="007D590B">
            <w:pPr>
              <w:spacing w:line="240" w:lineRule="auto"/>
              <w:rPr>
                <w:shd w:val="clear" w:color="auto" w:fill="FFFFFF"/>
                <w:lang w:val="nl-NL"/>
              </w:rPr>
            </w:pPr>
            <w:r w:rsidRPr="006150FF">
              <w:rPr>
                <w:shd w:val="clear" w:color="auto" w:fill="FFFFFF"/>
                <w:lang w:val="nl-NL"/>
              </w:rPr>
              <w:t>Voetnoot:</w:t>
            </w:r>
          </w:p>
          <w:p w14:paraId="5777293B" w14:textId="77777777" w:rsidR="008606AA" w:rsidRDefault="008606AA" w:rsidP="00811224">
            <w:pPr>
              <w:pStyle w:val="Subkennis"/>
              <w:ind w:left="0" w:firstLine="0"/>
            </w:pPr>
            <w:r w:rsidRPr="00D6358C">
              <w:t>Rekening houdend met de context van de studierichting.</w:t>
            </w:r>
          </w:p>
          <w:p w14:paraId="177AA1E4" w14:textId="77777777" w:rsidR="00811224" w:rsidRPr="00D6358C" w:rsidRDefault="00811224" w:rsidP="00811224">
            <w:pPr>
              <w:pStyle w:val="Subkennis"/>
              <w:ind w:left="0" w:firstLine="0"/>
            </w:pPr>
          </w:p>
        </w:tc>
      </w:tr>
      <w:tr w:rsidR="008606AA" w:rsidRPr="006150FF" w14:paraId="5F980A01" w14:textId="77777777" w:rsidTr="007D590B">
        <w:tc>
          <w:tcPr>
            <w:tcW w:w="1418" w:type="dxa"/>
            <w:vMerge w:val="restart"/>
            <w:shd w:val="clear" w:color="auto" w:fill="auto"/>
          </w:tcPr>
          <w:p w14:paraId="078BED43" w14:textId="77777777" w:rsidR="008606AA" w:rsidRPr="0097497D" w:rsidRDefault="008606AA" w:rsidP="007D590B">
            <w:pPr>
              <w:spacing w:line="240" w:lineRule="auto"/>
              <w:jc w:val="both"/>
            </w:pPr>
            <w:r w:rsidRPr="0097497D">
              <w:t>11.18.08</w:t>
            </w:r>
          </w:p>
        </w:tc>
        <w:tc>
          <w:tcPr>
            <w:tcW w:w="8505" w:type="dxa"/>
            <w:shd w:val="clear" w:color="auto" w:fill="auto"/>
          </w:tcPr>
          <w:p w14:paraId="1E19D1F3" w14:textId="77777777" w:rsidR="008606AA" w:rsidRPr="004904FF" w:rsidRDefault="008606AA" w:rsidP="007D590B">
            <w:pPr>
              <w:spacing w:line="240" w:lineRule="auto"/>
            </w:pPr>
            <w:r w:rsidRPr="006150FF">
              <w:t>De leerlingen verklaren de werking van een technische toepassing aan de hand van de een</w:t>
            </w:r>
            <w:r>
              <w:t>p</w:t>
            </w:r>
            <w:r w:rsidRPr="006150FF">
              <w:t>arige cirkelvormige beweging.</w:t>
            </w:r>
          </w:p>
        </w:tc>
      </w:tr>
      <w:tr w:rsidR="008606AA" w:rsidRPr="006150FF" w14:paraId="66205392" w14:textId="77777777" w:rsidTr="007D590B">
        <w:tc>
          <w:tcPr>
            <w:tcW w:w="1418" w:type="dxa"/>
            <w:vMerge/>
            <w:shd w:val="clear" w:color="auto" w:fill="auto"/>
          </w:tcPr>
          <w:p w14:paraId="66C4A114" w14:textId="77777777" w:rsidR="008606AA" w:rsidRPr="0097497D" w:rsidRDefault="008606AA" w:rsidP="007D590B">
            <w:pPr>
              <w:spacing w:line="240" w:lineRule="auto"/>
              <w:jc w:val="both"/>
            </w:pPr>
          </w:p>
        </w:tc>
        <w:tc>
          <w:tcPr>
            <w:tcW w:w="8505" w:type="dxa"/>
            <w:shd w:val="clear" w:color="auto" w:fill="auto"/>
          </w:tcPr>
          <w:p w14:paraId="20645881" w14:textId="77777777" w:rsidR="008606AA" w:rsidRPr="006150FF" w:rsidRDefault="008606AA" w:rsidP="007D590B">
            <w:pPr>
              <w:spacing w:line="240" w:lineRule="auto"/>
              <w:rPr>
                <w:shd w:val="clear" w:color="auto" w:fill="FFFFFF"/>
                <w:lang w:val="nl-NL"/>
              </w:rPr>
            </w:pPr>
            <w:r w:rsidRPr="006150FF">
              <w:rPr>
                <w:shd w:val="clear" w:color="auto" w:fill="FFFFFF"/>
                <w:lang w:val="nl-NL"/>
              </w:rPr>
              <w:t>Voetnoot:</w:t>
            </w:r>
          </w:p>
          <w:p w14:paraId="676BE917" w14:textId="77777777" w:rsidR="008606AA" w:rsidRDefault="008606AA" w:rsidP="00811224">
            <w:pPr>
              <w:pStyle w:val="Subkennis"/>
              <w:ind w:left="0" w:firstLine="0"/>
            </w:pPr>
            <w:r w:rsidRPr="00D6358C">
              <w:t>Rekening houdend met de context van de studierichting.</w:t>
            </w:r>
          </w:p>
          <w:p w14:paraId="44A41758" w14:textId="77777777" w:rsidR="00811224" w:rsidRPr="00D6358C" w:rsidRDefault="00811224" w:rsidP="00811224">
            <w:pPr>
              <w:pStyle w:val="Subkennis"/>
              <w:ind w:left="0" w:firstLine="0"/>
            </w:pPr>
          </w:p>
        </w:tc>
      </w:tr>
      <w:tr w:rsidR="008606AA" w:rsidRPr="0097497D" w14:paraId="779DDD01" w14:textId="77777777" w:rsidTr="00D6358C">
        <w:tc>
          <w:tcPr>
            <w:tcW w:w="1418" w:type="dxa"/>
          </w:tcPr>
          <w:p w14:paraId="0133089F" w14:textId="77777777" w:rsidR="008606AA" w:rsidRPr="0097497D" w:rsidRDefault="008606AA" w:rsidP="007D590B">
            <w:pPr>
              <w:spacing w:line="240" w:lineRule="auto"/>
              <w:jc w:val="both"/>
            </w:pPr>
            <w:r w:rsidRPr="0097497D">
              <w:t>11.18.09</w:t>
            </w:r>
          </w:p>
        </w:tc>
        <w:tc>
          <w:tcPr>
            <w:tcW w:w="8505" w:type="dxa"/>
            <w:shd w:val="clear" w:color="auto" w:fill="auto"/>
          </w:tcPr>
          <w:p w14:paraId="1DDE638D" w14:textId="77777777" w:rsidR="008606AA" w:rsidRPr="004904FF" w:rsidRDefault="008606AA" w:rsidP="007D590B">
            <w:pPr>
              <w:spacing w:line="240" w:lineRule="auto"/>
              <w:rPr>
                <w:lang w:eastAsia="nl-BE"/>
              </w:rPr>
            </w:pPr>
            <w:r w:rsidRPr="0097497D">
              <w:rPr>
                <w:lang w:eastAsia="nl-BE"/>
              </w:rPr>
              <w:t>De leerlingen leggen verbanden tussen frequentie, periode, golflengte en golfsnelheid.</w:t>
            </w:r>
          </w:p>
        </w:tc>
      </w:tr>
      <w:tr w:rsidR="00F5712F" w:rsidRPr="00885AC8" w14:paraId="2287F89B" w14:textId="77777777" w:rsidTr="00F5712F">
        <w:tc>
          <w:tcPr>
            <w:tcW w:w="1418" w:type="dxa"/>
          </w:tcPr>
          <w:p w14:paraId="0F218A06" w14:textId="77777777" w:rsidR="00F5712F" w:rsidRPr="00885AC8" w:rsidRDefault="00F5712F" w:rsidP="00F5712F">
            <w:pPr>
              <w:spacing w:line="240" w:lineRule="auto"/>
              <w:jc w:val="both"/>
            </w:pPr>
            <w:r w:rsidRPr="00885AC8">
              <w:t>11.21.01</w:t>
            </w:r>
          </w:p>
        </w:tc>
        <w:tc>
          <w:tcPr>
            <w:tcW w:w="8505" w:type="dxa"/>
            <w:shd w:val="clear" w:color="auto" w:fill="auto"/>
          </w:tcPr>
          <w:p w14:paraId="0CE75A83" w14:textId="72AEBD54" w:rsidR="00F5712F" w:rsidRPr="00885AC8" w:rsidRDefault="00F5712F" w:rsidP="00F5712F">
            <w:pPr>
              <w:spacing w:line="240" w:lineRule="auto"/>
              <w:rPr>
                <w:lang w:eastAsia="nl-BE"/>
              </w:rPr>
            </w:pPr>
            <w:r w:rsidRPr="00885AC8">
              <w:rPr>
                <w:lang w:eastAsia="nl-BE"/>
              </w:rPr>
              <w:t>De leerlingen analyseren het verband tussen positie, tijdstip, snelheid en versnelling bij ééndimensionale bewegingen met constante versnelling.</w:t>
            </w:r>
          </w:p>
        </w:tc>
      </w:tr>
      <w:tr w:rsidR="007C5664" w:rsidRPr="00885AC8" w14:paraId="2B3A3145" w14:textId="77777777" w:rsidTr="00D6358C">
        <w:tc>
          <w:tcPr>
            <w:tcW w:w="1418" w:type="dxa"/>
          </w:tcPr>
          <w:p w14:paraId="0920D623" w14:textId="662B09DA" w:rsidR="007C5664" w:rsidRPr="00885AC8" w:rsidRDefault="007C5664" w:rsidP="007C5664">
            <w:pPr>
              <w:spacing w:line="240" w:lineRule="auto"/>
              <w:jc w:val="both"/>
            </w:pPr>
            <w:r w:rsidRPr="00885AC8">
              <w:t>11.21.02</w:t>
            </w:r>
          </w:p>
        </w:tc>
        <w:tc>
          <w:tcPr>
            <w:tcW w:w="8505" w:type="dxa"/>
            <w:shd w:val="clear" w:color="auto" w:fill="auto"/>
          </w:tcPr>
          <w:p w14:paraId="713D4782" w14:textId="7883D4B1" w:rsidR="007C5664" w:rsidRPr="00885AC8" w:rsidRDefault="007C5664" w:rsidP="009A6F00">
            <w:r w:rsidRPr="00885AC8">
              <w:t>De leerlingen leggen het verband tussen positie, tijdstip, snelheid en versnelling bij de horizontale worp en de eenparig cirkelvormige beweging.</w:t>
            </w:r>
          </w:p>
          <w:p w14:paraId="56ED3259" w14:textId="77777777" w:rsidR="007C5664" w:rsidRDefault="007C5664" w:rsidP="00811224">
            <w:pPr>
              <w:pStyle w:val="Subkennis"/>
              <w:spacing w:after="240"/>
              <w:ind w:left="0" w:firstLine="0"/>
            </w:pPr>
            <w:r>
              <w:t>Onderliggende (kennis)elementen:</w:t>
            </w:r>
          </w:p>
          <w:p w14:paraId="4BC3A267" w14:textId="7088D60C" w:rsidR="007C5664" w:rsidRPr="00885AC8" w:rsidRDefault="007C5664" w:rsidP="00DC177E">
            <w:pPr>
              <w:pStyle w:val="Opsomming2"/>
            </w:pPr>
            <w:r w:rsidRPr="00885AC8">
              <w:t>Ogenblikkelijke en gemiddelde waarde</w:t>
            </w:r>
          </w:p>
        </w:tc>
      </w:tr>
      <w:tr w:rsidR="009A6F00" w:rsidRPr="00885AC8" w14:paraId="2A0011CF" w14:textId="77777777" w:rsidTr="00D6358C">
        <w:tc>
          <w:tcPr>
            <w:tcW w:w="1418" w:type="dxa"/>
            <w:shd w:val="clear" w:color="auto" w:fill="auto"/>
          </w:tcPr>
          <w:p w14:paraId="7280F476" w14:textId="607F3BCD" w:rsidR="009A6F00" w:rsidRPr="00885AC8" w:rsidRDefault="009A6F00" w:rsidP="009A6F00">
            <w:pPr>
              <w:spacing w:line="240" w:lineRule="auto"/>
              <w:jc w:val="both"/>
            </w:pPr>
            <w:r w:rsidRPr="00885AC8">
              <w:t>11.22.01</w:t>
            </w:r>
          </w:p>
        </w:tc>
        <w:tc>
          <w:tcPr>
            <w:tcW w:w="8505" w:type="dxa"/>
            <w:shd w:val="clear" w:color="auto" w:fill="auto"/>
          </w:tcPr>
          <w:p w14:paraId="582F4F3F" w14:textId="3A4511F4" w:rsidR="009A6F00" w:rsidRPr="00885AC8" w:rsidRDefault="009A6F00" w:rsidP="009A6F00">
            <w:r w:rsidRPr="006150FF">
              <w:t>De leerlingen stellen de evenwichtsvergelijkingen voor statisch evenwicht op.</w:t>
            </w:r>
          </w:p>
        </w:tc>
      </w:tr>
      <w:tr w:rsidR="009A6F00" w:rsidRPr="006150FF" w14:paraId="5E09C070" w14:textId="77777777" w:rsidTr="00D6358C">
        <w:tc>
          <w:tcPr>
            <w:tcW w:w="1418" w:type="dxa"/>
            <w:shd w:val="clear" w:color="auto" w:fill="auto"/>
          </w:tcPr>
          <w:p w14:paraId="5FB7F795" w14:textId="77777777" w:rsidR="009A6F00" w:rsidRPr="00885AC8" w:rsidRDefault="009A6F00" w:rsidP="009A6F00">
            <w:pPr>
              <w:spacing w:line="240" w:lineRule="auto"/>
              <w:jc w:val="both"/>
            </w:pPr>
          </w:p>
        </w:tc>
        <w:tc>
          <w:tcPr>
            <w:tcW w:w="8505" w:type="dxa"/>
            <w:shd w:val="clear" w:color="auto" w:fill="auto"/>
          </w:tcPr>
          <w:p w14:paraId="2CDB9FE5" w14:textId="77777777" w:rsidR="009A6F00" w:rsidRPr="006150FF" w:rsidRDefault="009A6F00" w:rsidP="009A6F00">
            <w:r w:rsidRPr="006150FF">
              <w:t>Voetnoot:</w:t>
            </w:r>
          </w:p>
          <w:p w14:paraId="72987692" w14:textId="2270F7D3" w:rsidR="009A6F00" w:rsidRPr="006150FF" w:rsidRDefault="005A11C3" w:rsidP="005A11C3">
            <w:r w:rsidRPr="005A11C3">
              <w:t>De complexiteit van de situatie waarin het doel wordt gerealiseerd (bijvoorbeeld in het vlak of driedimensionaal) is afhankelijk van de context van de studierichting</w:t>
            </w:r>
            <w:r w:rsidR="009A6F00" w:rsidRPr="006150FF">
              <w:t>.</w:t>
            </w:r>
          </w:p>
        </w:tc>
      </w:tr>
      <w:tr w:rsidR="009A6F00" w:rsidRPr="006150FF" w14:paraId="4BD08E6A" w14:textId="77777777" w:rsidTr="00D6358C">
        <w:tc>
          <w:tcPr>
            <w:tcW w:w="1418" w:type="dxa"/>
            <w:shd w:val="clear" w:color="auto" w:fill="auto"/>
          </w:tcPr>
          <w:p w14:paraId="1655286D" w14:textId="194C90E4" w:rsidR="009A6F00" w:rsidRPr="00885AC8" w:rsidRDefault="009A6F00" w:rsidP="009A6F00">
            <w:pPr>
              <w:spacing w:line="240" w:lineRule="auto"/>
              <w:jc w:val="both"/>
            </w:pPr>
            <w:r w:rsidRPr="00885AC8">
              <w:t>11.22.02</w:t>
            </w:r>
          </w:p>
        </w:tc>
        <w:tc>
          <w:tcPr>
            <w:tcW w:w="8505" w:type="dxa"/>
            <w:shd w:val="clear" w:color="auto" w:fill="auto"/>
          </w:tcPr>
          <w:p w14:paraId="03115AAF" w14:textId="75958859" w:rsidR="009A6F00" w:rsidRPr="006150FF" w:rsidRDefault="009A6F00" w:rsidP="009A6F00">
            <w:r w:rsidRPr="006150FF">
              <w:t>De leerlingen analyseren mechanische eigenschappen van materialen.</w:t>
            </w:r>
          </w:p>
        </w:tc>
      </w:tr>
      <w:tr w:rsidR="009A6F00" w:rsidRPr="006150FF" w14:paraId="0FEF51A2" w14:textId="77777777" w:rsidTr="00D6358C">
        <w:tc>
          <w:tcPr>
            <w:tcW w:w="1418" w:type="dxa"/>
            <w:shd w:val="clear" w:color="auto" w:fill="auto"/>
          </w:tcPr>
          <w:p w14:paraId="1D5AB7BA" w14:textId="77777777" w:rsidR="009A6F00" w:rsidRPr="00885AC8" w:rsidRDefault="009A6F00" w:rsidP="009A6F00">
            <w:pPr>
              <w:spacing w:line="240" w:lineRule="auto"/>
              <w:jc w:val="both"/>
            </w:pPr>
          </w:p>
        </w:tc>
        <w:tc>
          <w:tcPr>
            <w:tcW w:w="8505" w:type="dxa"/>
            <w:shd w:val="clear" w:color="auto" w:fill="auto"/>
          </w:tcPr>
          <w:p w14:paraId="479688EF" w14:textId="77777777" w:rsidR="009A6F00" w:rsidRPr="006150FF" w:rsidRDefault="009A6F00" w:rsidP="009A6F00">
            <w:pPr>
              <w:rPr>
                <w:shd w:val="clear" w:color="auto" w:fill="FFFFFF"/>
                <w:lang w:val="nl-NL"/>
              </w:rPr>
            </w:pPr>
            <w:r w:rsidRPr="006150FF">
              <w:rPr>
                <w:shd w:val="clear" w:color="auto" w:fill="FFFFFF"/>
                <w:lang w:val="nl-NL"/>
              </w:rPr>
              <w:t>Voetnoot:</w:t>
            </w:r>
          </w:p>
          <w:p w14:paraId="3C4721FA" w14:textId="2BF303B9" w:rsidR="009A6F00" w:rsidRPr="006150FF" w:rsidRDefault="009A6F00" w:rsidP="009A6F00">
            <w:r w:rsidRPr="006150FF">
              <w:t>Rekening houdend met de context van de studierichting.</w:t>
            </w:r>
          </w:p>
        </w:tc>
      </w:tr>
      <w:tr w:rsidR="009A6F00" w:rsidRPr="006150FF" w14:paraId="6FDA4CCE" w14:textId="77777777" w:rsidTr="00D6358C">
        <w:tc>
          <w:tcPr>
            <w:tcW w:w="1418" w:type="dxa"/>
            <w:shd w:val="clear" w:color="auto" w:fill="auto"/>
          </w:tcPr>
          <w:p w14:paraId="2FFC5658" w14:textId="48E63D29" w:rsidR="009A6F00" w:rsidRPr="00885AC8" w:rsidRDefault="009A6F00" w:rsidP="009A6F00">
            <w:pPr>
              <w:spacing w:line="240" w:lineRule="auto"/>
              <w:jc w:val="both"/>
            </w:pPr>
            <w:r w:rsidRPr="00885AC8">
              <w:t>11.22.03</w:t>
            </w:r>
          </w:p>
        </w:tc>
        <w:tc>
          <w:tcPr>
            <w:tcW w:w="8505" w:type="dxa"/>
            <w:shd w:val="clear" w:color="auto" w:fill="auto"/>
          </w:tcPr>
          <w:p w14:paraId="7D52EBCF" w14:textId="2EB540F3" w:rsidR="009A6F00" w:rsidRPr="006150FF" w:rsidRDefault="009A6F00" w:rsidP="009A6F00">
            <w:r w:rsidRPr="006150FF">
              <w:t>De leerlingen analyseren eigenschappen van constructies.</w:t>
            </w:r>
          </w:p>
          <w:p w14:paraId="712D71E3" w14:textId="77777777" w:rsidR="009A6F00" w:rsidRDefault="009A6F00" w:rsidP="009A6F00">
            <w:pPr>
              <w:rPr>
                <w:lang w:eastAsia="nl-BE"/>
              </w:rPr>
            </w:pPr>
            <w:r>
              <w:t>Onderliggende (kennis)elementen:</w:t>
            </w:r>
          </w:p>
          <w:p w14:paraId="7776FDE2" w14:textId="77777777" w:rsidR="009A6F00" w:rsidRPr="00D6358C" w:rsidRDefault="009A6F00" w:rsidP="00DF5656">
            <w:pPr>
              <w:pStyle w:val="Subkennis"/>
              <w:numPr>
                <w:ilvl w:val="0"/>
                <w:numId w:val="40"/>
              </w:numPr>
            </w:pPr>
            <w:r w:rsidRPr="00D6358C">
              <w:t>Ontwerp- en uitvoeringscriteria</w:t>
            </w:r>
          </w:p>
          <w:p w14:paraId="7E892EEE" w14:textId="3CF35586" w:rsidR="009A6F00" w:rsidRPr="006150FF" w:rsidRDefault="009A6F00" w:rsidP="00DF5656">
            <w:pPr>
              <w:pStyle w:val="Subkennis"/>
              <w:numPr>
                <w:ilvl w:val="0"/>
                <w:numId w:val="40"/>
              </w:numPr>
            </w:pPr>
            <w:r w:rsidRPr="00D6358C">
              <w:t>Relatie tussen materiaal, structuur en functie</w:t>
            </w:r>
          </w:p>
        </w:tc>
      </w:tr>
      <w:tr w:rsidR="009A6F00" w:rsidRPr="006150FF" w14:paraId="37A49CD7" w14:textId="77777777" w:rsidTr="00D6358C">
        <w:tc>
          <w:tcPr>
            <w:tcW w:w="1418" w:type="dxa"/>
            <w:shd w:val="clear" w:color="auto" w:fill="auto"/>
          </w:tcPr>
          <w:p w14:paraId="24C16DDA" w14:textId="77777777" w:rsidR="009A6F00" w:rsidRPr="00885AC8" w:rsidRDefault="009A6F00" w:rsidP="009A6F00">
            <w:pPr>
              <w:spacing w:line="240" w:lineRule="auto"/>
              <w:jc w:val="both"/>
            </w:pPr>
          </w:p>
        </w:tc>
        <w:tc>
          <w:tcPr>
            <w:tcW w:w="8505" w:type="dxa"/>
            <w:shd w:val="clear" w:color="auto" w:fill="auto"/>
          </w:tcPr>
          <w:p w14:paraId="575757F2" w14:textId="77777777" w:rsidR="009A6F00" w:rsidRPr="006150FF" w:rsidRDefault="009A6F00" w:rsidP="009A6F00">
            <w:pPr>
              <w:rPr>
                <w:shd w:val="clear" w:color="auto" w:fill="FFFFFF"/>
                <w:lang w:val="nl-NL"/>
              </w:rPr>
            </w:pPr>
            <w:r w:rsidRPr="006150FF">
              <w:rPr>
                <w:shd w:val="clear" w:color="auto" w:fill="FFFFFF"/>
                <w:lang w:val="nl-NL"/>
              </w:rPr>
              <w:t>Voetnoot:</w:t>
            </w:r>
          </w:p>
          <w:p w14:paraId="2BA01724" w14:textId="7EDD13BB" w:rsidR="009A6F00" w:rsidRPr="006150FF" w:rsidRDefault="009A6F00" w:rsidP="00DC177E">
            <w:pPr>
              <w:pStyle w:val="Subkennis"/>
              <w:spacing w:after="240"/>
              <w:ind w:left="0" w:firstLine="0"/>
            </w:pPr>
            <w:r w:rsidRPr="006150FF">
              <w:t>Rekening houdend met de context van de studierichting.</w:t>
            </w:r>
          </w:p>
        </w:tc>
      </w:tr>
      <w:tr w:rsidR="009A6F00" w:rsidRPr="006150FF" w14:paraId="4911C482" w14:textId="77777777" w:rsidTr="00D6358C">
        <w:tc>
          <w:tcPr>
            <w:tcW w:w="1418" w:type="dxa"/>
            <w:shd w:val="clear" w:color="auto" w:fill="auto"/>
          </w:tcPr>
          <w:p w14:paraId="1AF4641C" w14:textId="77777777" w:rsidR="009A6F00" w:rsidRPr="00885AC8" w:rsidRDefault="009A6F00" w:rsidP="009A6F00">
            <w:pPr>
              <w:spacing w:line="240" w:lineRule="auto"/>
              <w:jc w:val="both"/>
            </w:pPr>
            <w:r w:rsidRPr="005736C1">
              <w:t>12.01.01</w:t>
            </w:r>
          </w:p>
        </w:tc>
        <w:tc>
          <w:tcPr>
            <w:tcW w:w="8505" w:type="dxa"/>
            <w:shd w:val="clear" w:color="auto" w:fill="auto"/>
          </w:tcPr>
          <w:p w14:paraId="2CB14A5C" w14:textId="77777777" w:rsidR="009A6F00" w:rsidRPr="005736C1" w:rsidRDefault="009A6F00" w:rsidP="009A6F00">
            <w:r w:rsidRPr="005736C1">
              <w:t>De leerlingen ontwikkelen een oplossing voor een probleem door STEM-disciplines geïntegreerd toe te passen.</w:t>
            </w:r>
          </w:p>
          <w:p w14:paraId="287E6A23" w14:textId="77777777" w:rsidR="009A6F00" w:rsidRDefault="009A6F00" w:rsidP="009A6F00">
            <w:pPr>
              <w:rPr>
                <w:lang w:eastAsia="nl-BE"/>
              </w:rPr>
            </w:pPr>
            <w:r>
              <w:t>Onderliggende (kennis)elementen:</w:t>
            </w:r>
          </w:p>
          <w:p w14:paraId="14BA9BD5" w14:textId="77777777" w:rsidR="009A6F00" w:rsidRPr="00D6358C" w:rsidRDefault="009A6F00" w:rsidP="00DF5656">
            <w:pPr>
              <w:pStyle w:val="Subkennis"/>
              <w:numPr>
                <w:ilvl w:val="0"/>
                <w:numId w:val="41"/>
              </w:numPr>
            </w:pPr>
            <w:r w:rsidRPr="00D6358C">
              <w:lastRenderedPageBreak/>
              <w:t>Interactie tussen onderzoeken en ontwikkelen</w:t>
            </w:r>
          </w:p>
          <w:p w14:paraId="55F8E90F" w14:textId="77777777" w:rsidR="009A6F00" w:rsidRPr="00935FF0" w:rsidRDefault="009A6F00" w:rsidP="00DC177E">
            <w:pPr>
              <w:pStyle w:val="Subkennis"/>
              <w:numPr>
                <w:ilvl w:val="0"/>
                <w:numId w:val="41"/>
              </w:numPr>
              <w:spacing w:after="240"/>
            </w:pPr>
            <w:r w:rsidRPr="00D6358C">
              <w:t>Modelleren</w:t>
            </w:r>
          </w:p>
        </w:tc>
      </w:tr>
      <w:tr w:rsidR="009A6F00" w:rsidRPr="006150FF" w14:paraId="3B96ECB7" w14:textId="77777777" w:rsidTr="007D590B">
        <w:tc>
          <w:tcPr>
            <w:tcW w:w="1418" w:type="dxa"/>
            <w:shd w:val="clear" w:color="auto" w:fill="auto"/>
          </w:tcPr>
          <w:p w14:paraId="49AC83D2" w14:textId="77777777" w:rsidR="009A6F00" w:rsidRPr="005736C1" w:rsidRDefault="009A6F00" w:rsidP="009A6F00">
            <w:pPr>
              <w:spacing w:line="240" w:lineRule="auto"/>
              <w:jc w:val="both"/>
            </w:pPr>
            <w:r w:rsidRPr="005736C1">
              <w:lastRenderedPageBreak/>
              <w:t>12.01.02</w:t>
            </w:r>
          </w:p>
        </w:tc>
        <w:tc>
          <w:tcPr>
            <w:tcW w:w="8505" w:type="dxa"/>
            <w:shd w:val="clear" w:color="auto" w:fill="auto"/>
          </w:tcPr>
          <w:p w14:paraId="7A49EBE6" w14:textId="77777777" w:rsidR="009A6F00" w:rsidRPr="005736C1" w:rsidRDefault="009A6F00" w:rsidP="009A6F00">
            <w:r w:rsidRPr="005736C1">
              <w:t>De leerlingen gebruiken met de nodige nauwkeurigheid meetinstrumenten en hulpmiddelen.</w:t>
            </w:r>
          </w:p>
          <w:p w14:paraId="00EBC3E1" w14:textId="77777777" w:rsidR="009A6F00" w:rsidRDefault="009A6F00" w:rsidP="009A6F00">
            <w:pPr>
              <w:rPr>
                <w:lang w:eastAsia="nl-BE"/>
              </w:rPr>
            </w:pPr>
            <w:r>
              <w:t>Onderliggende (kennis)elementen:</w:t>
            </w:r>
          </w:p>
          <w:p w14:paraId="6FC642D0" w14:textId="77777777" w:rsidR="009A6F00" w:rsidRPr="00D6358C" w:rsidRDefault="009A6F00" w:rsidP="00DF5656">
            <w:pPr>
              <w:pStyle w:val="Subkennis"/>
              <w:numPr>
                <w:ilvl w:val="0"/>
                <w:numId w:val="42"/>
              </w:numPr>
            </w:pPr>
            <w:r w:rsidRPr="00D6358C">
              <w:t xml:space="preserve">Gegevens/meetwaarden met de juiste symbolen voor grootheden en (SI-)eenheden </w:t>
            </w:r>
          </w:p>
          <w:p w14:paraId="23FE089F" w14:textId="77777777" w:rsidR="009A6F00" w:rsidRPr="00D6358C" w:rsidRDefault="009A6F00" w:rsidP="00DF5656">
            <w:pPr>
              <w:pStyle w:val="Subkennis"/>
              <w:numPr>
                <w:ilvl w:val="0"/>
                <w:numId w:val="42"/>
              </w:numPr>
            </w:pPr>
            <w:r w:rsidRPr="00D6358C">
              <w:t>Beduidende cijfers</w:t>
            </w:r>
          </w:p>
          <w:p w14:paraId="639D7FB8" w14:textId="77777777" w:rsidR="009A6F00" w:rsidRPr="00D6358C" w:rsidRDefault="009A6F00" w:rsidP="00DF5656">
            <w:pPr>
              <w:pStyle w:val="Subkennis"/>
              <w:numPr>
                <w:ilvl w:val="0"/>
                <w:numId w:val="42"/>
              </w:numPr>
            </w:pPr>
            <w:r w:rsidRPr="00D6358C">
              <w:t>Meetnauwkeurigheid</w:t>
            </w:r>
          </w:p>
          <w:p w14:paraId="2C39AC62" w14:textId="77777777" w:rsidR="009A6F00" w:rsidRPr="005736C1" w:rsidRDefault="009A6F00" w:rsidP="00DF5656">
            <w:pPr>
              <w:pStyle w:val="Subkennis"/>
              <w:numPr>
                <w:ilvl w:val="0"/>
                <w:numId w:val="42"/>
              </w:numPr>
            </w:pPr>
            <w:r w:rsidRPr="00D6358C">
              <w:t>Notaties met machten van 10</w:t>
            </w:r>
          </w:p>
        </w:tc>
      </w:tr>
    </w:tbl>
    <w:p w14:paraId="223C8A44" w14:textId="779E5B94" w:rsidR="00F5712F" w:rsidRDefault="00F5712F" w:rsidP="008A4520">
      <w:pPr>
        <w:pStyle w:val="Kop2"/>
      </w:pPr>
      <w:bookmarkStart w:id="128" w:name="_Toc179362241"/>
      <w:bookmarkStart w:id="129" w:name="_Toc54974891"/>
      <w:bookmarkStart w:id="130" w:name="_Toc121484796"/>
      <w:bookmarkStart w:id="131" w:name="_Toc127295275"/>
      <w:bookmarkStart w:id="132" w:name="_Toc128941198"/>
      <w:bookmarkStart w:id="133" w:name="_Toc129036365"/>
      <w:bookmarkStart w:id="134" w:name="_Toc129199594"/>
      <w:bookmarkStart w:id="135" w:name="_Toc144908315"/>
      <w:bookmarkStart w:id="136" w:name="_Hlk128940795"/>
      <w:r>
        <w:t>Concordantietabel van SMD naar LPD</w:t>
      </w:r>
      <w:bookmarkEnd w:id="128"/>
    </w:p>
    <w:tbl>
      <w:tblPr>
        <w:tblStyle w:val="Tabelraster"/>
        <w:tblW w:w="9634" w:type="dxa"/>
        <w:tblLook w:val="04A0" w:firstRow="1" w:lastRow="0" w:firstColumn="1" w:lastColumn="0" w:noHBand="0" w:noVBand="1"/>
      </w:tblPr>
      <w:tblGrid>
        <w:gridCol w:w="4817"/>
        <w:gridCol w:w="4817"/>
      </w:tblGrid>
      <w:tr w:rsidR="00E80B6C" w:rsidRPr="00E80B6C" w14:paraId="1D8E7DCA" w14:textId="77777777" w:rsidTr="009E0B7A">
        <w:tc>
          <w:tcPr>
            <w:tcW w:w="4817" w:type="dxa"/>
          </w:tcPr>
          <w:p w14:paraId="20A05E9E" w14:textId="77777777" w:rsidR="00E80B6C" w:rsidRPr="00E80B6C" w:rsidRDefault="00E80B6C" w:rsidP="00E80B6C">
            <w:pPr>
              <w:spacing w:line="259" w:lineRule="auto"/>
            </w:pPr>
            <w:r w:rsidRPr="00E80B6C">
              <w:t>SMD 01.01.01</w:t>
            </w:r>
          </w:p>
        </w:tc>
        <w:tc>
          <w:tcPr>
            <w:tcW w:w="4817" w:type="dxa"/>
          </w:tcPr>
          <w:p w14:paraId="3684BE8A" w14:textId="607A39E8" w:rsidR="00E80B6C" w:rsidRPr="00E80B6C" w:rsidRDefault="00E80B6C" w:rsidP="00E80B6C">
            <w:pPr>
              <w:spacing w:line="259" w:lineRule="auto"/>
              <w:rPr>
                <w:lang w:val="en-AU"/>
              </w:rPr>
            </w:pPr>
            <w:r w:rsidRPr="00E80B6C">
              <w:rPr>
                <w:lang w:val="en-AU"/>
              </w:rPr>
              <w:t>III-MeVo-da LPD 5</w:t>
            </w:r>
          </w:p>
        </w:tc>
      </w:tr>
      <w:tr w:rsidR="00C5022D" w:rsidRPr="006A021C" w14:paraId="23170D62" w14:textId="77777777" w:rsidTr="009E0B7A">
        <w:tc>
          <w:tcPr>
            <w:tcW w:w="4817" w:type="dxa"/>
          </w:tcPr>
          <w:p w14:paraId="37E5212B" w14:textId="77777777" w:rsidR="00C5022D" w:rsidRPr="006A021C" w:rsidRDefault="00C5022D" w:rsidP="005E0041">
            <w:r w:rsidRPr="006A021C">
              <w:t>SMD 06.11.01</w:t>
            </w:r>
          </w:p>
        </w:tc>
        <w:tc>
          <w:tcPr>
            <w:tcW w:w="4817" w:type="dxa"/>
          </w:tcPr>
          <w:p w14:paraId="24D88FF2" w14:textId="2B4A5FBD" w:rsidR="00C5022D" w:rsidRPr="006A021C" w:rsidRDefault="00C5022D" w:rsidP="005E0041">
            <w:r w:rsidRPr="006A021C">
              <w:t>III-MeVo-da LPD 11</w:t>
            </w:r>
          </w:p>
        </w:tc>
      </w:tr>
      <w:tr w:rsidR="008575DE" w:rsidRPr="006A021C" w14:paraId="64631938" w14:textId="77777777" w:rsidTr="009E0B7A">
        <w:tc>
          <w:tcPr>
            <w:tcW w:w="4817" w:type="dxa"/>
          </w:tcPr>
          <w:p w14:paraId="21FCD914" w14:textId="77777777" w:rsidR="008575DE" w:rsidRPr="006A021C" w:rsidRDefault="008575DE" w:rsidP="005E0041">
            <w:r w:rsidRPr="006A021C">
              <w:t>SMD 07.09.01</w:t>
            </w:r>
          </w:p>
        </w:tc>
        <w:tc>
          <w:tcPr>
            <w:tcW w:w="4817" w:type="dxa"/>
          </w:tcPr>
          <w:p w14:paraId="58F905DF" w14:textId="77777777" w:rsidR="008575DE" w:rsidRPr="006A021C" w:rsidRDefault="008575DE" w:rsidP="005E0041">
            <w:r w:rsidRPr="006A021C">
              <w:t>III-MeVo-da LPD 17, 18, 23, 24, 25</w:t>
            </w:r>
          </w:p>
        </w:tc>
      </w:tr>
      <w:tr w:rsidR="00001E73" w:rsidRPr="006A021C" w14:paraId="6E6E7397" w14:textId="77777777" w:rsidTr="009E0B7A">
        <w:tc>
          <w:tcPr>
            <w:tcW w:w="4817" w:type="dxa"/>
          </w:tcPr>
          <w:p w14:paraId="69FFE6D8" w14:textId="77777777" w:rsidR="00001E73" w:rsidRPr="006A021C" w:rsidRDefault="00001E73" w:rsidP="005E0041">
            <w:r w:rsidRPr="006A021C">
              <w:t>SMD 11.18.01</w:t>
            </w:r>
          </w:p>
        </w:tc>
        <w:tc>
          <w:tcPr>
            <w:tcW w:w="4817" w:type="dxa"/>
          </w:tcPr>
          <w:p w14:paraId="10F6FDAC" w14:textId="16995418" w:rsidR="00001E73" w:rsidRPr="006A021C" w:rsidRDefault="00001E73" w:rsidP="005E0041">
            <w:r w:rsidRPr="006A021C">
              <w:t>II-MeTe-da LPD 16</w:t>
            </w:r>
          </w:p>
        </w:tc>
      </w:tr>
      <w:tr w:rsidR="00001E73" w:rsidRPr="006A021C" w14:paraId="570BD841" w14:textId="77777777" w:rsidTr="009E0B7A">
        <w:tc>
          <w:tcPr>
            <w:tcW w:w="4817" w:type="dxa"/>
          </w:tcPr>
          <w:p w14:paraId="1E556C55" w14:textId="77777777" w:rsidR="00001E73" w:rsidRPr="006A021C" w:rsidRDefault="00001E73" w:rsidP="005E0041">
            <w:r w:rsidRPr="006A021C">
              <w:t>SMD 11.18.02</w:t>
            </w:r>
          </w:p>
        </w:tc>
        <w:tc>
          <w:tcPr>
            <w:tcW w:w="4817" w:type="dxa"/>
          </w:tcPr>
          <w:p w14:paraId="72202A83" w14:textId="09B67269" w:rsidR="00001E73" w:rsidRPr="006A021C" w:rsidRDefault="00001E73" w:rsidP="005E0041">
            <w:r w:rsidRPr="006A021C">
              <w:t>II-MeTe-da LPD 18</w:t>
            </w:r>
          </w:p>
        </w:tc>
      </w:tr>
      <w:tr w:rsidR="00001E73" w:rsidRPr="006A021C" w14:paraId="1E78BF27" w14:textId="77777777" w:rsidTr="009E0B7A">
        <w:tc>
          <w:tcPr>
            <w:tcW w:w="4817" w:type="dxa"/>
          </w:tcPr>
          <w:p w14:paraId="7C740868" w14:textId="77777777" w:rsidR="00001E73" w:rsidRPr="006A021C" w:rsidRDefault="00001E73" w:rsidP="005E0041">
            <w:r w:rsidRPr="006A021C">
              <w:t>SMD 11.18.03</w:t>
            </w:r>
          </w:p>
        </w:tc>
        <w:tc>
          <w:tcPr>
            <w:tcW w:w="4817" w:type="dxa"/>
          </w:tcPr>
          <w:p w14:paraId="655C3C0E" w14:textId="15CACB3F" w:rsidR="00001E73" w:rsidRPr="006A021C" w:rsidRDefault="00001E73" w:rsidP="005E0041">
            <w:r w:rsidRPr="006A021C">
              <w:t>II-MeTe-da LPD 15</w:t>
            </w:r>
          </w:p>
        </w:tc>
      </w:tr>
      <w:tr w:rsidR="00001E73" w:rsidRPr="006A021C" w14:paraId="558E80DE" w14:textId="77777777" w:rsidTr="009E0B7A">
        <w:tc>
          <w:tcPr>
            <w:tcW w:w="4817" w:type="dxa"/>
          </w:tcPr>
          <w:p w14:paraId="1949FB62" w14:textId="77777777" w:rsidR="00001E73" w:rsidRPr="006A021C" w:rsidRDefault="00001E73" w:rsidP="005E0041">
            <w:r w:rsidRPr="006A021C">
              <w:t>SMD 11.18.04</w:t>
            </w:r>
          </w:p>
        </w:tc>
        <w:tc>
          <w:tcPr>
            <w:tcW w:w="4817" w:type="dxa"/>
          </w:tcPr>
          <w:p w14:paraId="6972009D" w14:textId="360F4667" w:rsidR="00001E73" w:rsidRPr="006A021C" w:rsidRDefault="00001E73" w:rsidP="005E0041">
            <w:r w:rsidRPr="006A021C">
              <w:t>II-MeTe-da LPD 20</w:t>
            </w:r>
          </w:p>
        </w:tc>
      </w:tr>
      <w:tr w:rsidR="00001E73" w:rsidRPr="006A021C" w14:paraId="4F25FCF9" w14:textId="77777777" w:rsidTr="009E0B7A">
        <w:tc>
          <w:tcPr>
            <w:tcW w:w="4817" w:type="dxa"/>
          </w:tcPr>
          <w:p w14:paraId="56F2ABD3" w14:textId="77777777" w:rsidR="00001E73" w:rsidRPr="006A021C" w:rsidRDefault="00001E73" w:rsidP="005E0041">
            <w:r w:rsidRPr="006A021C">
              <w:t>SMD 11.18.05</w:t>
            </w:r>
          </w:p>
        </w:tc>
        <w:tc>
          <w:tcPr>
            <w:tcW w:w="4817" w:type="dxa"/>
          </w:tcPr>
          <w:p w14:paraId="51A8ADF2" w14:textId="48CA2DA1" w:rsidR="00001E73" w:rsidRPr="006A021C" w:rsidRDefault="00001E73" w:rsidP="005E0041">
            <w:r w:rsidRPr="006A021C">
              <w:t xml:space="preserve">II-MeTe-da LPD 22 </w:t>
            </w:r>
          </w:p>
        </w:tc>
      </w:tr>
      <w:tr w:rsidR="00001E73" w:rsidRPr="006A021C" w14:paraId="399BB6EA" w14:textId="77777777" w:rsidTr="009E0B7A">
        <w:tc>
          <w:tcPr>
            <w:tcW w:w="4817" w:type="dxa"/>
          </w:tcPr>
          <w:p w14:paraId="7F66B10C" w14:textId="77777777" w:rsidR="00001E73" w:rsidRPr="006A021C" w:rsidRDefault="00001E73" w:rsidP="005E0041">
            <w:r w:rsidRPr="006A021C">
              <w:t>SMD 11.18.06</w:t>
            </w:r>
          </w:p>
        </w:tc>
        <w:tc>
          <w:tcPr>
            <w:tcW w:w="4817" w:type="dxa"/>
          </w:tcPr>
          <w:p w14:paraId="2ECAEABA" w14:textId="103CE72B" w:rsidR="00001E73" w:rsidRPr="006A021C" w:rsidRDefault="00001E73" w:rsidP="005E0041">
            <w:r w:rsidRPr="006A021C">
              <w:t>II-MeTe-da LPD 43</w:t>
            </w:r>
          </w:p>
        </w:tc>
      </w:tr>
      <w:tr w:rsidR="00001E73" w:rsidRPr="006A021C" w14:paraId="1A718201" w14:textId="77777777" w:rsidTr="009E0B7A">
        <w:tc>
          <w:tcPr>
            <w:tcW w:w="4817" w:type="dxa"/>
          </w:tcPr>
          <w:p w14:paraId="25C50494" w14:textId="77777777" w:rsidR="00001E73" w:rsidRPr="006A021C" w:rsidRDefault="00001E73" w:rsidP="005E0041">
            <w:r w:rsidRPr="006A021C">
              <w:t>SMD 11.18.07</w:t>
            </w:r>
          </w:p>
        </w:tc>
        <w:tc>
          <w:tcPr>
            <w:tcW w:w="4817" w:type="dxa"/>
          </w:tcPr>
          <w:p w14:paraId="1418E763" w14:textId="2B1C7632" w:rsidR="00001E73" w:rsidRPr="006A021C" w:rsidRDefault="00001E73" w:rsidP="005E0041">
            <w:r w:rsidRPr="006A021C">
              <w:t>III-MeVo-da LPD 36</w:t>
            </w:r>
          </w:p>
        </w:tc>
      </w:tr>
      <w:tr w:rsidR="00001E73" w:rsidRPr="006A021C" w14:paraId="02464259" w14:textId="77777777" w:rsidTr="009E0B7A">
        <w:tc>
          <w:tcPr>
            <w:tcW w:w="4817" w:type="dxa"/>
          </w:tcPr>
          <w:p w14:paraId="0F952D51" w14:textId="77777777" w:rsidR="00001E73" w:rsidRPr="006A021C" w:rsidRDefault="00001E73" w:rsidP="005E0041">
            <w:r w:rsidRPr="006A021C">
              <w:t>SMD 11.18.08</w:t>
            </w:r>
          </w:p>
        </w:tc>
        <w:tc>
          <w:tcPr>
            <w:tcW w:w="4817" w:type="dxa"/>
          </w:tcPr>
          <w:p w14:paraId="5A0EBBC4" w14:textId="291259CC" w:rsidR="00001E73" w:rsidRPr="006A021C" w:rsidRDefault="00001E73" w:rsidP="005E0041">
            <w:r w:rsidRPr="006A021C">
              <w:t>III-MeVo-da LPD 38, 40, 41</w:t>
            </w:r>
          </w:p>
        </w:tc>
      </w:tr>
      <w:tr w:rsidR="00001E73" w:rsidRPr="006A021C" w14:paraId="6A631BC9" w14:textId="77777777" w:rsidTr="009E0B7A">
        <w:tc>
          <w:tcPr>
            <w:tcW w:w="4817" w:type="dxa"/>
          </w:tcPr>
          <w:p w14:paraId="5C6BF246" w14:textId="77777777" w:rsidR="00001E73" w:rsidRPr="006A021C" w:rsidRDefault="00001E73" w:rsidP="005E0041">
            <w:r w:rsidRPr="006A021C">
              <w:t>SMD 11.18.09</w:t>
            </w:r>
          </w:p>
        </w:tc>
        <w:tc>
          <w:tcPr>
            <w:tcW w:w="4817" w:type="dxa"/>
          </w:tcPr>
          <w:p w14:paraId="4A639BF6" w14:textId="69B4C74D" w:rsidR="00001E73" w:rsidRPr="006A021C" w:rsidRDefault="00001E73" w:rsidP="005E0041">
            <w:r w:rsidRPr="006A021C">
              <w:t>III-MeVo-da LPD 37</w:t>
            </w:r>
          </w:p>
        </w:tc>
      </w:tr>
      <w:tr w:rsidR="00D00DE6" w:rsidRPr="006A021C" w14:paraId="07A517BB" w14:textId="77777777" w:rsidTr="009E0B7A">
        <w:tc>
          <w:tcPr>
            <w:tcW w:w="4817" w:type="dxa"/>
          </w:tcPr>
          <w:p w14:paraId="3DEF39AF" w14:textId="77777777" w:rsidR="00D00DE6" w:rsidRPr="006A021C" w:rsidRDefault="00D00DE6" w:rsidP="005E0041">
            <w:r w:rsidRPr="006A021C">
              <w:t>SMD 11.21.01</w:t>
            </w:r>
          </w:p>
        </w:tc>
        <w:tc>
          <w:tcPr>
            <w:tcW w:w="4817" w:type="dxa"/>
          </w:tcPr>
          <w:p w14:paraId="1D84B875" w14:textId="6E658510" w:rsidR="00D00DE6" w:rsidRPr="006A021C" w:rsidRDefault="00D00DE6" w:rsidP="005E0041">
            <w:r w:rsidRPr="006A021C">
              <w:t>II-MeTe-da LPD 16, 17</w:t>
            </w:r>
          </w:p>
        </w:tc>
      </w:tr>
      <w:tr w:rsidR="00A170DA" w:rsidRPr="006A021C" w14:paraId="6D54A10F" w14:textId="77777777" w:rsidTr="009E0B7A">
        <w:tc>
          <w:tcPr>
            <w:tcW w:w="4817" w:type="dxa"/>
          </w:tcPr>
          <w:p w14:paraId="2468F858" w14:textId="77777777" w:rsidR="00A170DA" w:rsidRPr="006A021C" w:rsidRDefault="00A170DA" w:rsidP="005E0041">
            <w:r w:rsidRPr="006A021C">
              <w:t>SMD 11.21.02</w:t>
            </w:r>
          </w:p>
        </w:tc>
        <w:tc>
          <w:tcPr>
            <w:tcW w:w="4817" w:type="dxa"/>
          </w:tcPr>
          <w:p w14:paraId="6A0C1A2A" w14:textId="77777777" w:rsidR="00A170DA" w:rsidRPr="006A021C" w:rsidRDefault="00A170DA" w:rsidP="005E0041">
            <w:r w:rsidRPr="006A021C">
              <w:t>III-MeVo-da LPD 38, 39</w:t>
            </w:r>
          </w:p>
        </w:tc>
      </w:tr>
      <w:tr w:rsidR="00E26F36" w:rsidRPr="006A021C" w14:paraId="23A8D468" w14:textId="77777777" w:rsidTr="009E0B7A">
        <w:tc>
          <w:tcPr>
            <w:tcW w:w="4817" w:type="dxa"/>
          </w:tcPr>
          <w:p w14:paraId="3560AEB6" w14:textId="77777777" w:rsidR="00E26F36" w:rsidRPr="006A021C" w:rsidRDefault="00E26F36" w:rsidP="005E0041">
            <w:r w:rsidRPr="006A021C">
              <w:t>SMD 11.22.01</w:t>
            </w:r>
          </w:p>
        </w:tc>
        <w:tc>
          <w:tcPr>
            <w:tcW w:w="4817" w:type="dxa"/>
          </w:tcPr>
          <w:p w14:paraId="134A4795" w14:textId="77777777" w:rsidR="00E26F36" w:rsidRPr="006A021C" w:rsidRDefault="00E26F36" w:rsidP="005E0041">
            <w:r w:rsidRPr="006A021C">
              <w:t>III-MeVo-da LPD 29</w:t>
            </w:r>
          </w:p>
        </w:tc>
      </w:tr>
      <w:tr w:rsidR="00C449C4" w:rsidRPr="006A021C" w14:paraId="4154E3FF" w14:textId="77777777" w:rsidTr="009E0B7A">
        <w:tc>
          <w:tcPr>
            <w:tcW w:w="4817" w:type="dxa"/>
          </w:tcPr>
          <w:p w14:paraId="445C0D70" w14:textId="77777777" w:rsidR="00C449C4" w:rsidRPr="006A021C" w:rsidRDefault="00C449C4" w:rsidP="005E0041">
            <w:r w:rsidRPr="006A021C">
              <w:t>SMD 11.22.02</w:t>
            </w:r>
          </w:p>
        </w:tc>
        <w:tc>
          <w:tcPr>
            <w:tcW w:w="4817" w:type="dxa"/>
          </w:tcPr>
          <w:p w14:paraId="50BB6D17" w14:textId="77777777" w:rsidR="00C449C4" w:rsidRPr="006A021C" w:rsidRDefault="00C449C4" w:rsidP="005E0041">
            <w:r w:rsidRPr="006A021C">
              <w:t>III-MeVo-da LPD 30, 31</w:t>
            </w:r>
          </w:p>
        </w:tc>
      </w:tr>
      <w:tr w:rsidR="00BB5FDF" w:rsidRPr="006A021C" w14:paraId="7CE1AA71" w14:textId="77777777" w:rsidTr="009E0B7A">
        <w:tc>
          <w:tcPr>
            <w:tcW w:w="4817" w:type="dxa"/>
          </w:tcPr>
          <w:p w14:paraId="2BFC4235" w14:textId="77777777" w:rsidR="00BB5FDF" w:rsidRPr="006A021C" w:rsidRDefault="00BB5FDF" w:rsidP="005E0041">
            <w:r w:rsidRPr="006A021C">
              <w:t>SMD 11.22.03</w:t>
            </w:r>
          </w:p>
        </w:tc>
        <w:tc>
          <w:tcPr>
            <w:tcW w:w="4817" w:type="dxa"/>
          </w:tcPr>
          <w:p w14:paraId="380A440E" w14:textId="77777777" w:rsidR="00BB5FDF" w:rsidRPr="006A021C" w:rsidRDefault="00BB5FDF" w:rsidP="005E0041">
            <w:r w:rsidRPr="006A021C">
              <w:t>III-MeVo-da LPD 31, 32</w:t>
            </w:r>
          </w:p>
        </w:tc>
      </w:tr>
      <w:tr w:rsidR="00EF7E9C" w:rsidRPr="006A021C" w14:paraId="06F84F28" w14:textId="77777777" w:rsidTr="009E0B7A">
        <w:tc>
          <w:tcPr>
            <w:tcW w:w="4817" w:type="dxa"/>
          </w:tcPr>
          <w:p w14:paraId="0BF2B359" w14:textId="77777777" w:rsidR="00EF7E9C" w:rsidRPr="006A021C" w:rsidRDefault="00EF7E9C" w:rsidP="005E0041">
            <w:r w:rsidRPr="006A021C">
              <w:t>SMD 12.01.01</w:t>
            </w:r>
          </w:p>
        </w:tc>
        <w:tc>
          <w:tcPr>
            <w:tcW w:w="4817" w:type="dxa"/>
          </w:tcPr>
          <w:p w14:paraId="36D79192" w14:textId="31B46F86" w:rsidR="00EF7E9C" w:rsidRPr="006A021C" w:rsidRDefault="00EF7E9C" w:rsidP="005E0041">
            <w:r w:rsidRPr="006A021C">
              <w:t>III-MeVo-da LPD 7</w:t>
            </w:r>
          </w:p>
        </w:tc>
      </w:tr>
      <w:tr w:rsidR="00EF7E9C" w:rsidRPr="006A021C" w14:paraId="6D8BDFD3" w14:textId="77777777" w:rsidTr="009E0B7A">
        <w:tc>
          <w:tcPr>
            <w:tcW w:w="4817" w:type="dxa"/>
          </w:tcPr>
          <w:p w14:paraId="7F015F16" w14:textId="77777777" w:rsidR="00EF7E9C" w:rsidRPr="006A021C" w:rsidRDefault="00EF7E9C" w:rsidP="005E0041">
            <w:r w:rsidRPr="006A021C">
              <w:t>SMD 12.01.02</w:t>
            </w:r>
          </w:p>
        </w:tc>
        <w:tc>
          <w:tcPr>
            <w:tcW w:w="4817" w:type="dxa"/>
          </w:tcPr>
          <w:p w14:paraId="35328101" w14:textId="250E367C" w:rsidR="00EF7E9C" w:rsidRPr="006A021C" w:rsidRDefault="00EF7E9C" w:rsidP="005E0041">
            <w:r w:rsidRPr="006A021C">
              <w:t>III-MeVo-da LPD 10</w:t>
            </w:r>
          </w:p>
        </w:tc>
      </w:tr>
    </w:tbl>
    <w:p w14:paraId="3B94DD28" w14:textId="17A14E10" w:rsidR="008A4520" w:rsidRDefault="008A4520" w:rsidP="008A4520">
      <w:pPr>
        <w:pStyle w:val="Kop2"/>
      </w:pPr>
      <w:bookmarkStart w:id="137" w:name="_Toc179362242"/>
      <w:r>
        <w:t>Doelen die leiden naar één of meer beroepskwalificaties</w:t>
      </w:r>
      <w:bookmarkEnd w:id="129"/>
      <w:bookmarkEnd w:id="130"/>
      <w:bookmarkEnd w:id="131"/>
      <w:bookmarkEnd w:id="132"/>
      <w:bookmarkEnd w:id="133"/>
      <w:bookmarkEnd w:id="134"/>
      <w:bookmarkEnd w:id="135"/>
      <w:bookmarkEnd w:id="137"/>
    </w:p>
    <w:bookmarkEnd w:id="136"/>
    <w:p w14:paraId="1DF6A75A" w14:textId="77777777" w:rsidR="00C170A2" w:rsidRPr="00DC6EDE" w:rsidRDefault="00C170A2" w:rsidP="00DF5656">
      <w:pPr>
        <w:pStyle w:val="Lijstalinea"/>
        <w:numPr>
          <w:ilvl w:val="0"/>
          <w:numId w:val="30"/>
        </w:numPr>
        <w:spacing w:before="100" w:after="0" w:line="260" w:lineRule="auto"/>
        <w:jc w:val="both"/>
      </w:pPr>
      <w:r w:rsidRPr="00DC6EDE">
        <w:t>De leerlingen werken in teamverband (organisatiecultuur, communicatie, procedures)</w:t>
      </w:r>
      <w:r>
        <w:t>.</w:t>
      </w:r>
    </w:p>
    <w:p w14:paraId="1A7EFA45" w14:textId="77777777" w:rsidR="00C170A2" w:rsidRPr="006925DD" w:rsidRDefault="00C170A2" w:rsidP="00DF5656">
      <w:pPr>
        <w:pStyle w:val="Lijstalinea"/>
        <w:numPr>
          <w:ilvl w:val="0"/>
          <w:numId w:val="30"/>
        </w:numPr>
        <w:spacing w:after="0" w:line="260" w:lineRule="exact"/>
      </w:pPr>
      <w:r w:rsidRPr="006925DD">
        <w:t>De leerlingen handelen kwaliteitsbewust</w:t>
      </w:r>
      <w:r>
        <w:t>.</w:t>
      </w:r>
    </w:p>
    <w:p w14:paraId="1453E2FD" w14:textId="77777777" w:rsidR="00C170A2" w:rsidRDefault="00C170A2" w:rsidP="00DF5656">
      <w:pPr>
        <w:pStyle w:val="Lijstalinea"/>
        <w:numPr>
          <w:ilvl w:val="0"/>
          <w:numId w:val="30"/>
        </w:numPr>
        <w:spacing w:after="0" w:line="260" w:lineRule="auto"/>
        <w:jc w:val="both"/>
      </w:pPr>
      <w:r w:rsidRPr="009417AF">
        <w:t>De leerlingen handelen economisch en duurzaam</w:t>
      </w:r>
      <w:r>
        <w:t>.</w:t>
      </w:r>
    </w:p>
    <w:p w14:paraId="7137C70B" w14:textId="77777777" w:rsidR="00C170A2" w:rsidRPr="002F165B" w:rsidRDefault="00C170A2" w:rsidP="00DF5656">
      <w:pPr>
        <w:pStyle w:val="Lijstalinea"/>
        <w:numPr>
          <w:ilvl w:val="0"/>
          <w:numId w:val="30"/>
        </w:numPr>
        <w:spacing w:after="0" w:line="260" w:lineRule="exact"/>
        <w:rPr>
          <w:rStyle w:val="Zwaar"/>
          <w:b w:val="0"/>
          <w:bCs w:val="0"/>
          <w:caps/>
          <w:spacing w:val="10"/>
        </w:rPr>
      </w:pPr>
      <w:r w:rsidRPr="004919A6">
        <w:t>De leerlingen handelen veilig, ergonomisch en hygiënisch.</w:t>
      </w:r>
    </w:p>
    <w:p w14:paraId="0993A8C4" w14:textId="77777777" w:rsidR="008938FA" w:rsidRPr="001704D6" w:rsidRDefault="008938FA" w:rsidP="00DF5656">
      <w:pPr>
        <w:pStyle w:val="Lijstalinea"/>
        <w:numPr>
          <w:ilvl w:val="0"/>
          <w:numId w:val="30"/>
        </w:numPr>
        <w:spacing w:before="100" w:after="200" w:line="260" w:lineRule="exact"/>
      </w:pPr>
      <w:r w:rsidRPr="001704D6">
        <w:t>De leerlingen organiseren de taken volgens de gegeven opdracht.  </w:t>
      </w:r>
    </w:p>
    <w:p w14:paraId="00BE0C12" w14:textId="77777777" w:rsidR="008938FA" w:rsidRPr="001704D6" w:rsidRDefault="008938FA" w:rsidP="00DF5656">
      <w:pPr>
        <w:pStyle w:val="Lijstalinea"/>
        <w:numPr>
          <w:ilvl w:val="0"/>
          <w:numId w:val="30"/>
        </w:numPr>
        <w:spacing w:before="100" w:after="200" w:line="260" w:lineRule="exact"/>
      </w:pPr>
      <w:r w:rsidRPr="001704D6">
        <w:t>De leerlingen gebruiken gereedschappen in functie van monteren en afregelen en het materiaal ferro, non-ferro, kunststoffen).  </w:t>
      </w:r>
    </w:p>
    <w:p w14:paraId="15E1D01B" w14:textId="77777777" w:rsidR="008938FA" w:rsidRPr="001704D6" w:rsidRDefault="008938FA" w:rsidP="00DF5656">
      <w:pPr>
        <w:pStyle w:val="Lijstalinea"/>
        <w:numPr>
          <w:ilvl w:val="0"/>
          <w:numId w:val="30"/>
        </w:numPr>
        <w:spacing w:before="100" w:after="200" w:line="260" w:lineRule="exact"/>
      </w:pPr>
      <w:r w:rsidRPr="001704D6">
        <w:t>De leerlingen bereiden montage voor.  </w:t>
      </w:r>
    </w:p>
    <w:p w14:paraId="12F94CD1" w14:textId="77777777" w:rsidR="008938FA" w:rsidRPr="001704D6" w:rsidRDefault="008938FA" w:rsidP="00DF5656">
      <w:pPr>
        <w:pStyle w:val="Lijstalinea"/>
        <w:numPr>
          <w:ilvl w:val="0"/>
          <w:numId w:val="30"/>
        </w:numPr>
        <w:spacing w:before="100" w:after="200" w:line="260" w:lineRule="exact"/>
      </w:pPr>
      <w:r w:rsidRPr="001704D6">
        <w:t>De leerlingen positioneren onderdelen, stellen de positionering bij of regelen af.  </w:t>
      </w:r>
    </w:p>
    <w:p w14:paraId="0104A4F7" w14:textId="77777777" w:rsidR="008938FA" w:rsidRPr="001704D6" w:rsidRDefault="008938FA" w:rsidP="00DF5656">
      <w:pPr>
        <w:pStyle w:val="Lijstalinea"/>
        <w:numPr>
          <w:ilvl w:val="0"/>
          <w:numId w:val="30"/>
        </w:numPr>
        <w:spacing w:before="100" w:after="200" w:line="260" w:lineRule="exact"/>
      </w:pPr>
      <w:r w:rsidRPr="001704D6">
        <w:t>De leerlingen monteren en demonteren onderdelen.  </w:t>
      </w:r>
    </w:p>
    <w:p w14:paraId="2A3947F3" w14:textId="77777777" w:rsidR="008938FA" w:rsidRPr="001704D6" w:rsidRDefault="008938FA" w:rsidP="00DF5656">
      <w:pPr>
        <w:pStyle w:val="Lijstalinea"/>
        <w:numPr>
          <w:ilvl w:val="0"/>
          <w:numId w:val="30"/>
        </w:numPr>
        <w:spacing w:before="100" w:after="200" w:line="260" w:lineRule="exact"/>
      </w:pPr>
      <w:r w:rsidRPr="001704D6">
        <w:t>De leerlingen bepalen de verschillende bewerkingsfases/bewerkingen en de afstelwaarden (tolerantie, oppervlaktestaat ...) van het stuk en het gereedschap in functie van het materiaal. </w:t>
      </w:r>
    </w:p>
    <w:p w14:paraId="7289F78D" w14:textId="77777777" w:rsidR="008938FA" w:rsidRPr="001704D6" w:rsidRDefault="008938FA" w:rsidP="00DF5656">
      <w:pPr>
        <w:pStyle w:val="Lijstalinea"/>
        <w:numPr>
          <w:ilvl w:val="0"/>
          <w:numId w:val="30"/>
        </w:numPr>
        <w:spacing w:before="100" w:after="200" w:line="260" w:lineRule="exact"/>
      </w:pPr>
      <w:r w:rsidRPr="001704D6">
        <w:t>De leerlingen stellen een bewerkingsprogramma op, stellen het op punt of wijzigen het in functie van het materiaal.  </w:t>
      </w:r>
    </w:p>
    <w:p w14:paraId="31EAC7BF" w14:textId="77777777" w:rsidR="008938FA" w:rsidRPr="001704D6" w:rsidRDefault="008938FA" w:rsidP="00DF5656">
      <w:pPr>
        <w:pStyle w:val="Lijstalinea"/>
        <w:numPr>
          <w:ilvl w:val="0"/>
          <w:numId w:val="30"/>
        </w:numPr>
        <w:spacing w:before="100" w:after="200" w:line="260" w:lineRule="exact"/>
      </w:pPr>
      <w:r w:rsidRPr="001704D6">
        <w:t>De leerlingen stellen gereedschappen in.  </w:t>
      </w:r>
    </w:p>
    <w:p w14:paraId="16FDB70B" w14:textId="77777777" w:rsidR="008938FA" w:rsidRPr="001704D6" w:rsidRDefault="008938FA" w:rsidP="00DF5656">
      <w:pPr>
        <w:pStyle w:val="Lijstalinea"/>
        <w:numPr>
          <w:ilvl w:val="0"/>
          <w:numId w:val="30"/>
        </w:numPr>
        <w:spacing w:before="100" w:after="200" w:line="260" w:lineRule="exact"/>
      </w:pPr>
      <w:r w:rsidRPr="001704D6">
        <w:lastRenderedPageBreak/>
        <w:t>De leerlingen voeren een simulatie uit. </w:t>
      </w:r>
    </w:p>
    <w:p w14:paraId="1E63CD82" w14:textId="77777777" w:rsidR="008938FA" w:rsidRPr="001704D6" w:rsidRDefault="008938FA" w:rsidP="00DF5656">
      <w:pPr>
        <w:pStyle w:val="Lijstalinea"/>
        <w:numPr>
          <w:ilvl w:val="0"/>
          <w:numId w:val="30"/>
        </w:numPr>
        <w:spacing w:before="100" w:after="200" w:line="260" w:lineRule="exact"/>
      </w:pPr>
      <w:r w:rsidRPr="001704D6">
        <w:t>De leerlingen passen snijgereedschappen, lemmeten … aan of slijpen ze in functie van het materiaal. </w:t>
      </w:r>
    </w:p>
    <w:p w14:paraId="75CFA3A7" w14:textId="77777777" w:rsidR="008938FA" w:rsidRPr="001704D6" w:rsidRDefault="008938FA" w:rsidP="00DF5656">
      <w:pPr>
        <w:pStyle w:val="Lijstalinea"/>
        <w:numPr>
          <w:ilvl w:val="0"/>
          <w:numId w:val="30"/>
        </w:numPr>
        <w:spacing w:before="100" w:after="200" w:line="260" w:lineRule="exact"/>
      </w:pPr>
      <w:r w:rsidRPr="001704D6">
        <w:t>De leerlingen monteren de snijgereedschappen en stellen ze af.  </w:t>
      </w:r>
    </w:p>
    <w:p w14:paraId="39C63D0C" w14:textId="77777777" w:rsidR="008938FA" w:rsidRPr="001704D6" w:rsidRDefault="008938FA" w:rsidP="00DF5656">
      <w:pPr>
        <w:pStyle w:val="Lijstalinea"/>
        <w:numPr>
          <w:ilvl w:val="0"/>
          <w:numId w:val="30"/>
        </w:numPr>
        <w:spacing w:before="100" w:after="200" w:line="260" w:lineRule="exact"/>
      </w:pPr>
      <w:r w:rsidRPr="001704D6">
        <w:t>De leerlingen monteren opspanmiddelen.  </w:t>
      </w:r>
    </w:p>
    <w:p w14:paraId="0520C71C" w14:textId="77777777" w:rsidR="008938FA" w:rsidRPr="001704D6" w:rsidRDefault="008938FA" w:rsidP="00DF5656">
      <w:pPr>
        <w:pStyle w:val="Lijstalinea"/>
        <w:numPr>
          <w:ilvl w:val="0"/>
          <w:numId w:val="30"/>
        </w:numPr>
        <w:spacing w:before="100" w:after="200" w:line="260" w:lineRule="exact"/>
      </w:pPr>
      <w:r w:rsidRPr="001704D6">
        <w:t>De leerlingen positioneren het stuk en zetten het vast.  </w:t>
      </w:r>
    </w:p>
    <w:p w14:paraId="5583372A" w14:textId="77777777" w:rsidR="008938FA" w:rsidRPr="001704D6" w:rsidRDefault="008938FA" w:rsidP="00DF5656">
      <w:pPr>
        <w:pStyle w:val="Lijstalinea"/>
        <w:numPr>
          <w:ilvl w:val="0"/>
          <w:numId w:val="30"/>
        </w:numPr>
        <w:spacing w:before="100" w:after="200" w:line="260" w:lineRule="exact"/>
      </w:pPr>
      <w:r w:rsidRPr="001704D6">
        <w:t>De leerlingen stellen de bewerkingsparameters in volgens instructies en het technisch dossier. </w:t>
      </w:r>
    </w:p>
    <w:p w14:paraId="25E836BA" w14:textId="77777777" w:rsidR="008938FA" w:rsidRPr="001704D6" w:rsidRDefault="008938FA" w:rsidP="00DF5656">
      <w:pPr>
        <w:pStyle w:val="Lijstalinea"/>
        <w:numPr>
          <w:ilvl w:val="0"/>
          <w:numId w:val="30"/>
        </w:numPr>
        <w:spacing w:before="100" w:after="200" w:line="260" w:lineRule="exact"/>
      </w:pPr>
      <w:r w:rsidRPr="001704D6">
        <w:t>De leerlingen voeren verspanende bewerkingen uit met inbegrip van boren, draaien, frezen </w:t>
      </w:r>
    </w:p>
    <w:p w14:paraId="588849B2" w14:textId="77777777" w:rsidR="008938FA" w:rsidRPr="001704D6" w:rsidRDefault="008938FA" w:rsidP="00DF5656">
      <w:pPr>
        <w:pStyle w:val="Lijstalinea"/>
        <w:numPr>
          <w:ilvl w:val="0"/>
          <w:numId w:val="30"/>
        </w:numPr>
        <w:spacing w:before="100" w:after="200" w:line="260" w:lineRule="exact"/>
      </w:pPr>
      <w:r w:rsidRPr="001704D6">
        <w:t>De leerlingen lichten de bewerkingstechnieken kotteren en honen toe. </w:t>
      </w:r>
    </w:p>
    <w:p w14:paraId="7F80207B" w14:textId="77777777" w:rsidR="008938FA" w:rsidRPr="001704D6" w:rsidRDefault="008938FA" w:rsidP="00DF5656">
      <w:pPr>
        <w:pStyle w:val="Lijstalinea"/>
        <w:numPr>
          <w:ilvl w:val="0"/>
          <w:numId w:val="30"/>
        </w:numPr>
        <w:spacing w:before="100" w:after="200" w:line="260" w:lineRule="exact"/>
      </w:pPr>
      <w:r w:rsidRPr="001704D6">
        <w:t>De leerlingen bewerken stukken op een CNC-bewerkingscenter. </w:t>
      </w:r>
    </w:p>
    <w:p w14:paraId="716B0152" w14:textId="77777777" w:rsidR="008938FA" w:rsidRPr="001704D6" w:rsidRDefault="008938FA" w:rsidP="00DF5656">
      <w:pPr>
        <w:pStyle w:val="Lijstalinea"/>
        <w:numPr>
          <w:ilvl w:val="0"/>
          <w:numId w:val="30"/>
        </w:numPr>
        <w:spacing w:before="100" w:after="200" w:line="260" w:lineRule="exact"/>
      </w:pPr>
      <w:r w:rsidRPr="001704D6">
        <w:t>De leerlingen voeren nabewerkingen uit.  </w:t>
      </w:r>
    </w:p>
    <w:p w14:paraId="311EA3B2" w14:textId="77777777" w:rsidR="008938FA" w:rsidRPr="001704D6" w:rsidRDefault="008938FA" w:rsidP="00DF5656">
      <w:pPr>
        <w:pStyle w:val="Lijstalinea"/>
        <w:numPr>
          <w:ilvl w:val="0"/>
          <w:numId w:val="30"/>
        </w:numPr>
        <w:spacing w:before="100" w:after="200" w:line="260" w:lineRule="exact"/>
      </w:pPr>
      <w:r w:rsidRPr="001704D6">
        <w:t>De leerlingen maken een proefstuk.  </w:t>
      </w:r>
    </w:p>
    <w:p w14:paraId="7F7AB5B5" w14:textId="77777777" w:rsidR="008938FA" w:rsidRPr="001704D6" w:rsidRDefault="008938FA" w:rsidP="00DF5656">
      <w:pPr>
        <w:pStyle w:val="Lijstalinea"/>
        <w:numPr>
          <w:ilvl w:val="0"/>
          <w:numId w:val="30"/>
        </w:numPr>
        <w:spacing w:before="100" w:after="200" w:line="260" w:lineRule="exact"/>
      </w:pPr>
      <w:r w:rsidRPr="001704D6">
        <w:t>De leerlingen tekenen maten af en brengen ze over op het plaatmateriaal. </w:t>
      </w:r>
    </w:p>
    <w:p w14:paraId="2199DCFD" w14:textId="77777777" w:rsidR="008938FA" w:rsidRPr="001704D6" w:rsidRDefault="008938FA" w:rsidP="00DF5656">
      <w:pPr>
        <w:pStyle w:val="Lijstalinea"/>
        <w:numPr>
          <w:ilvl w:val="0"/>
          <w:numId w:val="30"/>
        </w:numPr>
        <w:spacing w:before="100" w:after="200" w:line="260" w:lineRule="exact"/>
      </w:pPr>
      <w:r w:rsidRPr="001704D6">
        <w:t>De leerlingen brengen de platen op maat door knippen, snijden, snijbranden, plasmasnijden, lasersnijden, waterjet, zagen of knabbelen.  </w:t>
      </w:r>
    </w:p>
    <w:p w14:paraId="26BF8FAF" w14:textId="77777777" w:rsidR="008938FA" w:rsidRPr="001704D6" w:rsidRDefault="008938FA" w:rsidP="00DF5656">
      <w:pPr>
        <w:pStyle w:val="Lijstalinea"/>
        <w:numPr>
          <w:ilvl w:val="0"/>
          <w:numId w:val="30"/>
        </w:numPr>
        <w:spacing w:before="100" w:after="200" w:line="260" w:lineRule="exact"/>
      </w:pPr>
      <w:r w:rsidRPr="001704D6">
        <w:t>De leerlingen vormen de platen door plooien, dieptrekpersen, vormpersen, rollen of thermisch vormen.  </w:t>
      </w:r>
    </w:p>
    <w:p w14:paraId="1DF7E1C7" w14:textId="77777777" w:rsidR="008938FA" w:rsidRPr="001704D6" w:rsidRDefault="008938FA" w:rsidP="00DF5656">
      <w:pPr>
        <w:pStyle w:val="Lijstalinea"/>
        <w:numPr>
          <w:ilvl w:val="0"/>
          <w:numId w:val="30"/>
        </w:numPr>
        <w:spacing w:before="100" w:after="200" w:line="260" w:lineRule="exact"/>
      </w:pPr>
      <w:r w:rsidRPr="001704D6">
        <w:t>De leerlingen maken plaatonderdelen aan door persen of ponsen.  </w:t>
      </w:r>
    </w:p>
    <w:p w14:paraId="499D416B" w14:textId="77777777" w:rsidR="008938FA" w:rsidRPr="001704D6" w:rsidRDefault="008938FA" w:rsidP="00DF5656">
      <w:pPr>
        <w:pStyle w:val="Lijstalinea"/>
        <w:numPr>
          <w:ilvl w:val="0"/>
          <w:numId w:val="30"/>
        </w:numPr>
        <w:spacing w:before="100" w:after="200" w:line="260" w:lineRule="exact"/>
      </w:pPr>
      <w:r w:rsidRPr="001704D6">
        <w:t>De leerlingen voeren preventief basisonderhoud uit aan machines of uitrustingen. </w:t>
      </w:r>
    </w:p>
    <w:p w14:paraId="30E39391" w14:textId="77777777" w:rsidR="008938FA" w:rsidRPr="001704D6" w:rsidRDefault="008938FA" w:rsidP="00DF5656">
      <w:pPr>
        <w:pStyle w:val="Lijstalinea"/>
        <w:numPr>
          <w:ilvl w:val="0"/>
          <w:numId w:val="30"/>
        </w:numPr>
        <w:spacing w:before="100" w:after="200" w:line="260" w:lineRule="exact"/>
      </w:pPr>
      <w:r w:rsidRPr="001704D6">
        <w:t>De leerlingen merken storingen aan een machine op en voeren aanpassingen door.  </w:t>
      </w:r>
    </w:p>
    <w:p w14:paraId="25A0F885" w14:textId="77777777" w:rsidR="008938FA" w:rsidRPr="001704D6" w:rsidRDefault="008938FA" w:rsidP="00DF5656">
      <w:pPr>
        <w:pStyle w:val="Lijstalinea"/>
        <w:numPr>
          <w:ilvl w:val="0"/>
          <w:numId w:val="30"/>
        </w:numPr>
        <w:spacing w:before="100" w:after="200" w:line="260" w:lineRule="exact"/>
      </w:pPr>
      <w:r w:rsidRPr="001704D6">
        <w:t>De leerlingen ontwerpen, lezen en begrijpen technische tekeningen.  </w:t>
      </w:r>
    </w:p>
    <w:p w14:paraId="2B6ACDCD" w14:textId="77777777" w:rsidR="008938FA" w:rsidRPr="003D3150" w:rsidRDefault="008938FA" w:rsidP="00DF5656">
      <w:pPr>
        <w:pStyle w:val="Lijstalinea"/>
        <w:numPr>
          <w:ilvl w:val="0"/>
          <w:numId w:val="30"/>
        </w:numPr>
        <w:spacing w:before="100" w:after="200" w:line="260" w:lineRule="exact"/>
        <w:rPr>
          <w:caps/>
          <w:spacing w:val="10"/>
        </w:rPr>
      </w:pPr>
      <w:r w:rsidRPr="00072352">
        <w:t>De leerlingen voeren controlemetingen uit.</w:t>
      </w:r>
    </w:p>
    <w:bookmarkEnd w:id="118"/>
    <w:p w14:paraId="56FCBFB0" w14:textId="77777777" w:rsidR="00EC723C" w:rsidRPr="00E93019" w:rsidRDefault="00EC723C" w:rsidP="00EC723C">
      <w:pPr>
        <w:spacing w:before="240" w:after="0"/>
        <w:rPr>
          <w:color w:val="7F7F7F" w:themeColor="text1" w:themeTint="80"/>
        </w:rPr>
      </w:pPr>
      <w:r w:rsidRPr="00E93019">
        <w:rPr>
          <w:color w:val="7F7F7F" w:themeColor="text1" w:themeTint="80"/>
        </w:rPr>
        <w:t>Aanvullende onderliggende kennis</w:t>
      </w:r>
    </w:p>
    <w:p w14:paraId="3952B98D" w14:textId="77777777"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294AAD7C" w14:textId="77777777" w:rsidR="00634978" w:rsidRPr="001704D6" w:rsidRDefault="00634978" w:rsidP="00634978">
      <w:pPr>
        <w:pStyle w:val="Aanvullendekennis"/>
      </w:pPr>
      <w:r w:rsidRPr="001704D6">
        <w:t>Borgingsmiddelen- en technieken </w:t>
      </w:r>
    </w:p>
    <w:p w14:paraId="30EE4018" w14:textId="77777777" w:rsidR="00634978" w:rsidRPr="001704D6" w:rsidRDefault="00634978" w:rsidP="00634978">
      <w:pPr>
        <w:pStyle w:val="Aanvullendekennis"/>
      </w:pPr>
      <w:r w:rsidRPr="001704D6">
        <w:t>Verbindingstechnieken </w:t>
      </w:r>
    </w:p>
    <w:p w14:paraId="3F1DAE96" w14:textId="77777777" w:rsidR="00634978" w:rsidRPr="001704D6" w:rsidRDefault="00634978" w:rsidP="00634978">
      <w:pPr>
        <w:pStyle w:val="Aanvullendekennis"/>
      </w:pPr>
      <w:r w:rsidRPr="001704D6">
        <w:t>Opspangereedschappen en -methodes </w:t>
      </w:r>
    </w:p>
    <w:p w14:paraId="70BF9079" w14:textId="77777777" w:rsidR="00634978" w:rsidRPr="001704D6" w:rsidRDefault="00634978" w:rsidP="00634978">
      <w:pPr>
        <w:pStyle w:val="Aanvullendekennis"/>
      </w:pPr>
      <w:r w:rsidRPr="001704D6">
        <w:t>Maat-, vorm- en plaatstoleranties </w:t>
      </w:r>
    </w:p>
    <w:p w14:paraId="001665F3" w14:textId="77777777" w:rsidR="00634978" w:rsidRPr="001704D6" w:rsidRDefault="00634978" w:rsidP="00634978">
      <w:pPr>
        <w:pStyle w:val="Aanvullendekennis"/>
      </w:pPr>
      <w:r w:rsidRPr="001704D6">
        <w:t>Materialen (ferro, non-ferro, kunststof) </w:t>
      </w:r>
    </w:p>
    <w:p w14:paraId="7651D5A5" w14:textId="77777777" w:rsidR="00634978" w:rsidRPr="001704D6" w:rsidRDefault="00634978" w:rsidP="00634978">
      <w:pPr>
        <w:pStyle w:val="Aanvullendekennis"/>
      </w:pPr>
      <w:r w:rsidRPr="001704D6">
        <w:t>Plaatbewerkingsmachines en -technieken </w:t>
      </w:r>
    </w:p>
    <w:p w14:paraId="3C7E07E4" w14:textId="77777777" w:rsidR="00634978" w:rsidRPr="001704D6" w:rsidRDefault="00634978" w:rsidP="00634978">
      <w:pPr>
        <w:pStyle w:val="Aanvullendekennis"/>
      </w:pPr>
      <w:r w:rsidRPr="001704D6">
        <w:t>Positioneringstechnieken </w:t>
      </w:r>
    </w:p>
    <w:p w14:paraId="4A017B23" w14:textId="77777777" w:rsidR="00634978" w:rsidRPr="001704D6" w:rsidRDefault="00634978" w:rsidP="00634978">
      <w:pPr>
        <w:pStyle w:val="Aanvullendekennis"/>
      </w:pPr>
      <w:r w:rsidRPr="001704D6">
        <w:t>Procesparameters </w:t>
      </w:r>
    </w:p>
    <w:p w14:paraId="35DDC83B" w14:textId="77777777" w:rsidR="00634978" w:rsidRPr="001704D6" w:rsidRDefault="00634978" w:rsidP="00634978">
      <w:pPr>
        <w:pStyle w:val="Aanvullendekennis"/>
      </w:pPr>
      <w:r w:rsidRPr="001704D6">
        <w:t>Smeer- en koelmiddelen </w:t>
      </w:r>
    </w:p>
    <w:p w14:paraId="18574319" w14:textId="77777777" w:rsidR="00634978" w:rsidRPr="001704D6" w:rsidRDefault="00634978" w:rsidP="00634978">
      <w:pPr>
        <w:pStyle w:val="Aanvullendekennis"/>
      </w:pPr>
      <w:r w:rsidRPr="001704D6">
        <w:t>Verschillende assen (x-y-</w:t>
      </w:r>
      <w:proofErr w:type="spellStart"/>
      <w:r w:rsidRPr="001704D6">
        <w:t>z</w:t>
      </w:r>
      <w:proofErr w:type="spellEnd"/>
      <w:r w:rsidRPr="001704D6">
        <w:t>-c-b) </w:t>
      </w:r>
    </w:p>
    <w:p w14:paraId="66B5CA61" w14:textId="77777777" w:rsidR="00634978" w:rsidRPr="001704D6" w:rsidRDefault="00634978" w:rsidP="00634978">
      <w:pPr>
        <w:pStyle w:val="Aanvullendekennis"/>
      </w:pPr>
      <w:r w:rsidRPr="001704D6">
        <w:t>Verspaningsmachines en -technieken </w:t>
      </w:r>
    </w:p>
    <w:p w14:paraId="6721E332" w14:textId="77777777" w:rsidR="00634978" w:rsidRPr="001704D6" w:rsidRDefault="00634978" w:rsidP="00634978">
      <w:pPr>
        <w:pStyle w:val="Aanvullendekennis"/>
      </w:pPr>
      <w:r w:rsidRPr="001704D6">
        <w:t>Afregeltechnieken </w:t>
      </w:r>
    </w:p>
    <w:p w14:paraId="1A15EDF3" w14:textId="77777777" w:rsidR="00634978" w:rsidRPr="001704D6" w:rsidRDefault="00634978" w:rsidP="00634978">
      <w:pPr>
        <w:pStyle w:val="Aanvullendekennis"/>
      </w:pPr>
      <w:r w:rsidRPr="001704D6">
        <w:t>CNC-programmeertalen </w:t>
      </w:r>
    </w:p>
    <w:p w14:paraId="5656559F" w14:textId="77777777" w:rsidR="00634978" w:rsidRPr="001704D6" w:rsidRDefault="00634978" w:rsidP="00634978">
      <w:pPr>
        <w:pStyle w:val="Aanvullendekennis"/>
      </w:pPr>
      <w:r w:rsidRPr="001704D6">
        <w:t>Meettechnieken en -gereedschappen </w:t>
      </w:r>
    </w:p>
    <w:p w14:paraId="491FA681" w14:textId="77777777" w:rsidR="00634978" w:rsidRPr="001704D6" w:rsidRDefault="00634978" w:rsidP="00634978">
      <w:pPr>
        <w:pStyle w:val="Aanvullendekennis"/>
      </w:pPr>
      <w:r w:rsidRPr="001704D6">
        <w:t>SPC-technieken (statistical process control) </w:t>
      </w:r>
    </w:p>
    <w:p w14:paraId="5E43725C" w14:textId="77777777" w:rsidR="00634978" w:rsidRDefault="00634978" w:rsidP="00634978">
      <w:pPr>
        <w:pStyle w:val="Aanvullendekennis"/>
      </w:pPr>
      <w:r w:rsidRPr="001704D6">
        <w:t>Risico’s en veiligheidsmaatregelen bij het werken op hoogte</w:t>
      </w:r>
    </w:p>
    <w:p w14:paraId="499F9962" w14:textId="77777777" w:rsidR="00EC723C" w:rsidRDefault="00EC723C" w:rsidP="00EC723C"/>
    <w:p w14:paraId="0ACC22DD" w14:textId="5280039C" w:rsidR="00EC723C" w:rsidRDefault="00EC723C" w:rsidP="00EC723C">
      <w:pPr>
        <w:sectPr w:rsidR="00EC723C" w:rsidSect="006741A3">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54623F17"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5BD3249" w14:textId="410D26B5" w:rsidR="007547B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62201" w:history="1">
            <w:r w:rsidR="007547B6" w:rsidRPr="000472F8">
              <w:rPr>
                <w:rStyle w:val="Hyperlink"/>
                <w:noProof/>
              </w:rPr>
              <w:t>1</w:t>
            </w:r>
            <w:r w:rsidR="007547B6">
              <w:rPr>
                <w:rFonts w:eastAsiaTheme="minorEastAsia"/>
                <w:b w:val="0"/>
                <w:noProof/>
                <w:color w:val="auto"/>
                <w:kern w:val="2"/>
                <w:szCs w:val="24"/>
                <w:lang w:eastAsia="nl-BE"/>
                <w14:ligatures w14:val="standardContextual"/>
              </w:rPr>
              <w:tab/>
            </w:r>
            <w:r w:rsidR="007547B6" w:rsidRPr="000472F8">
              <w:rPr>
                <w:rStyle w:val="Hyperlink"/>
                <w:noProof/>
              </w:rPr>
              <w:t>Inleiding</w:t>
            </w:r>
            <w:r w:rsidR="007547B6">
              <w:rPr>
                <w:noProof/>
                <w:webHidden/>
              </w:rPr>
              <w:tab/>
            </w:r>
            <w:r w:rsidR="007547B6">
              <w:rPr>
                <w:noProof/>
                <w:webHidden/>
              </w:rPr>
              <w:fldChar w:fldCharType="begin"/>
            </w:r>
            <w:r w:rsidR="007547B6">
              <w:rPr>
                <w:noProof/>
                <w:webHidden/>
              </w:rPr>
              <w:instrText xml:space="preserve"> PAGEREF _Toc179362201 \h </w:instrText>
            </w:r>
            <w:r w:rsidR="007547B6">
              <w:rPr>
                <w:noProof/>
                <w:webHidden/>
              </w:rPr>
            </w:r>
            <w:r w:rsidR="007547B6">
              <w:rPr>
                <w:noProof/>
                <w:webHidden/>
              </w:rPr>
              <w:fldChar w:fldCharType="separate"/>
            </w:r>
            <w:r w:rsidR="005F0CFB">
              <w:rPr>
                <w:noProof/>
                <w:webHidden/>
              </w:rPr>
              <w:t>3</w:t>
            </w:r>
            <w:r w:rsidR="007547B6">
              <w:rPr>
                <w:noProof/>
                <w:webHidden/>
              </w:rPr>
              <w:fldChar w:fldCharType="end"/>
            </w:r>
          </w:hyperlink>
        </w:p>
        <w:p w14:paraId="763F1BB1" w14:textId="78F2D7D5" w:rsidR="007547B6" w:rsidRDefault="007547B6">
          <w:pPr>
            <w:pStyle w:val="Inhopg2"/>
            <w:rPr>
              <w:rFonts w:eastAsiaTheme="minorEastAsia"/>
              <w:color w:val="auto"/>
              <w:kern w:val="2"/>
              <w:sz w:val="24"/>
              <w:szCs w:val="24"/>
              <w:lang w:eastAsia="nl-BE"/>
              <w14:ligatures w14:val="standardContextual"/>
            </w:rPr>
          </w:pPr>
          <w:hyperlink w:anchor="_Toc179362202" w:history="1">
            <w:r w:rsidRPr="000472F8">
              <w:rPr>
                <w:rStyle w:val="Hyperlink"/>
              </w:rPr>
              <w:t>1.1</w:t>
            </w:r>
            <w:r>
              <w:rPr>
                <w:rFonts w:eastAsiaTheme="minorEastAsia"/>
                <w:color w:val="auto"/>
                <w:kern w:val="2"/>
                <w:sz w:val="24"/>
                <w:szCs w:val="24"/>
                <w:lang w:eastAsia="nl-BE"/>
                <w14:ligatures w14:val="standardContextual"/>
              </w:rPr>
              <w:tab/>
            </w:r>
            <w:r w:rsidRPr="000472F8">
              <w:rPr>
                <w:rStyle w:val="Hyperlink"/>
              </w:rPr>
              <w:t>Het leerplanconcept: vijf uitgangspunten</w:t>
            </w:r>
            <w:r>
              <w:rPr>
                <w:webHidden/>
              </w:rPr>
              <w:tab/>
            </w:r>
            <w:r>
              <w:rPr>
                <w:webHidden/>
              </w:rPr>
              <w:fldChar w:fldCharType="begin"/>
            </w:r>
            <w:r>
              <w:rPr>
                <w:webHidden/>
              </w:rPr>
              <w:instrText xml:space="preserve"> PAGEREF _Toc179362202 \h </w:instrText>
            </w:r>
            <w:r>
              <w:rPr>
                <w:webHidden/>
              </w:rPr>
            </w:r>
            <w:r>
              <w:rPr>
                <w:webHidden/>
              </w:rPr>
              <w:fldChar w:fldCharType="separate"/>
            </w:r>
            <w:r w:rsidR="005F0CFB">
              <w:rPr>
                <w:webHidden/>
              </w:rPr>
              <w:t>3</w:t>
            </w:r>
            <w:r>
              <w:rPr>
                <w:webHidden/>
              </w:rPr>
              <w:fldChar w:fldCharType="end"/>
            </w:r>
          </w:hyperlink>
        </w:p>
        <w:p w14:paraId="6E165B32" w14:textId="20E87275" w:rsidR="007547B6" w:rsidRDefault="007547B6">
          <w:pPr>
            <w:pStyle w:val="Inhopg2"/>
            <w:rPr>
              <w:rFonts w:eastAsiaTheme="minorEastAsia"/>
              <w:color w:val="auto"/>
              <w:kern w:val="2"/>
              <w:sz w:val="24"/>
              <w:szCs w:val="24"/>
              <w:lang w:eastAsia="nl-BE"/>
              <w14:ligatures w14:val="standardContextual"/>
            </w:rPr>
          </w:pPr>
          <w:hyperlink w:anchor="_Toc179362203" w:history="1">
            <w:r w:rsidRPr="000472F8">
              <w:rPr>
                <w:rStyle w:val="Hyperlink"/>
              </w:rPr>
              <w:t>1.2</w:t>
            </w:r>
            <w:r>
              <w:rPr>
                <w:rFonts w:eastAsiaTheme="minorEastAsia"/>
                <w:color w:val="auto"/>
                <w:kern w:val="2"/>
                <w:sz w:val="24"/>
                <w:szCs w:val="24"/>
                <w:lang w:eastAsia="nl-BE"/>
                <w14:ligatures w14:val="standardContextual"/>
              </w:rPr>
              <w:tab/>
            </w:r>
            <w:r w:rsidRPr="000472F8">
              <w:rPr>
                <w:rStyle w:val="Hyperlink"/>
              </w:rPr>
              <w:t>De vormingscirkel – de opdracht van secundair onderwijs</w:t>
            </w:r>
            <w:r>
              <w:rPr>
                <w:webHidden/>
              </w:rPr>
              <w:tab/>
            </w:r>
            <w:r>
              <w:rPr>
                <w:webHidden/>
              </w:rPr>
              <w:fldChar w:fldCharType="begin"/>
            </w:r>
            <w:r>
              <w:rPr>
                <w:webHidden/>
              </w:rPr>
              <w:instrText xml:space="preserve"> PAGEREF _Toc179362203 \h </w:instrText>
            </w:r>
            <w:r>
              <w:rPr>
                <w:webHidden/>
              </w:rPr>
            </w:r>
            <w:r>
              <w:rPr>
                <w:webHidden/>
              </w:rPr>
              <w:fldChar w:fldCharType="separate"/>
            </w:r>
            <w:r w:rsidR="005F0CFB">
              <w:rPr>
                <w:webHidden/>
              </w:rPr>
              <w:t>3</w:t>
            </w:r>
            <w:r>
              <w:rPr>
                <w:webHidden/>
              </w:rPr>
              <w:fldChar w:fldCharType="end"/>
            </w:r>
          </w:hyperlink>
        </w:p>
        <w:p w14:paraId="6AB57DC7" w14:textId="2641F566" w:rsidR="007547B6" w:rsidRDefault="007547B6">
          <w:pPr>
            <w:pStyle w:val="Inhopg2"/>
            <w:rPr>
              <w:rFonts w:eastAsiaTheme="minorEastAsia"/>
              <w:color w:val="auto"/>
              <w:kern w:val="2"/>
              <w:sz w:val="24"/>
              <w:szCs w:val="24"/>
              <w:lang w:eastAsia="nl-BE"/>
              <w14:ligatures w14:val="standardContextual"/>
            </w:rPr>
          </w:pPr>
          <w:hyperlink w:anchor="_Toc179362204" w:history="1">
            <w:r w:rsidRPr="000472F8">
              <w:rPr>
                <w:rStyle w:val="Hyperlink"/>
              </w:rPr>
              <w:t>1.3</w:t>
            </w:r>
            <w:r>
              <w:rPr>
                <w:rFonts w:eastAsiaTheme="minorEastAsia"/>
                <w:color w:val="auto"/>
                <w:kern w:val="2"/>
                <w:sz w:val="24"/>
                <w:szCs w:val="24"/>
                <w:lang w:eastAsia="nl-BE"/>
                <w14:ligatures w14:val="standardContextual"/>
              </w:rPr>
              <w:tab/>
            </w:r>
            <w:r w:rsidRPr="000472F8">
              <w:rPr>
                <w:rStyle w:val="Hyperlink"/>
              </w:rPr>
              <w:t>Ruimte voor leraren(teams) en scholen</w:t>
            </w:r>
            <w:r>
              <w:rPr>
                <w:webHidden/>
              </w:rPr>
              <w:tab/>
            </w:r>
            <w:r>
              <w:rPr>
                <w:webHidden/>
              </w:rPr>
              <w:fldChar w:fldCharType="begin"/>
            </w:r>
            <w:r>
              <w:rPr>
                <w:webHidden/>
              </w:rPr>
              <w:instrText xml:space="preserve"> PAGEREF _Toc179362204 \h </w:instrText>
            </w:r>
            <w:r>
              <w:rPr>
                <w:webHidden/>
              </w:rPr>
            </w:r>
            <w:r>
              <w:rPr>
                <w:webHidden/>
              </w:rPr>
              <w:fldChar w:fldCharType="separate"/>
            </w:r>
            <w:r w:rsidR="005F0CFB">
              <w:rPr>
                <w:webHidden/>
              </w:rPr>
              <w:t>4</w:t>
            </w:r>
            <w:r>
              <w:rPr>
                <w:webHidden/>
              </w:rPr>
              <w:fldChar w:fldCharType="end"/>
            </w:r>
          </w:hyperlink>
        </w:p>
        <w:p w14:paraId="4FA73BCB" w14:textId="3258E7FA" w:rsidR="007547B6" w:rsidRDefault="007547B6">
          <w:pPr>
            <w:pStyle w:val="Inhopg2"/>
            <w:rPr>
              <w:rFonts w:eastAsiaTheme="minorEastAsia"/>
              <w:color w:val="auto"/>
              <w:kern w:val="2"/>
              <w:sz w:val="24"/>
              <w:szCs w:val="24"/>
              <w:lang w:eastAsia="nl-BE"/>
              <w14:ligatures w14:val="standardContextual"/>
            </w:rPr>
          </w:pPr>
          <w:hyperlink w:anchor="_Toc179362205" w:history="1">
            <w:r w:rsidRPr="000472F8">
              <w:rPr>
                <w:rStyle w:val="Hyperlink"/>
              </w:rPr>
              <w:t>1.4</w:t>
            </w:r>
            <w:r>
              <w:rPr>
                <w:rFonts w:eastAsiaTheme="minorEastAsia"/>
                <w:color w:val="auto"/>
                <w:kern w:val="2"/>
                <w:sz w:val="24"/>
                <w:szCs w:val="24"/>
                <w:lang w:eastAsia="nl-BE"/>
                <w14:ligatures w14:val="standardContextual"/>
              </w:rPr>
              <w:tab/>
            </w:r>
            <w:r w:rsidRPr="000472F8">
              <w:rPr>
                <w:rStyle w:val="Hyperlink"/>
              </w:rPr>
              <w:t>Differentiatie</w:t>
            </w:r>
            <w:r>
              <w:rPr>
                <w:webHidden/>
              </w:rPr>
              <w:tab/>
            </w:r>
            <w:r>
              <w:rPr>
                <w:webHidden/>
              </w:rPr>
              <w:fldChar w:fldCharType="begin"/>
            </w:r>
            <w:r>
              <w:rPr>
                <w:webHidden/>
              </w:rPr>
              <w:instrText xml:space="preserve"> PAGEREF _Toc179362205 \h </w:instrText>
            </w:r>
            <w:r>
              <w:rPr>
                <w:webHidden/>
              </w:rPr>
            </w:r>
            <w:r>
              <w:rPr>
                <w:webHidden/>
              </w:rPr>
              <w:fldChar w:fldCharType="separate"/>
            </w:r>
            <w:r w:rsidR="005F0CFB">
              <w:rPr>
                <w:webHidden/>
              </w:rPr>
              <w:t>4</w:t>
            </w:r>
            <w:r>
              <w:rPr>
                <w:webHidden/>
              </w:rPr>
              <w:fldChar w:fldCharType="end"/>
            </w:r>
          </w:hyperlink>
        </w:p>
        <w:p w14:paraId="5DADC84A" w14:textId="40FEFD41" w:rsidR="007547B6" w:rsidRDefault="007547B6">
          <w:pPr>
            <w:pStyle w:val="Inhopg2"/>
            <w:rPr>
              <w:rFonts w:eastAsiaTheme="minorEastAsia"/>
              <w:color w:val="auto"/>
              <w:kern w:val="2"/>
              <w:sz w:val="24"/>
              <w:szCs w:val="24"/>
              <w:lang w:eastAsia="nl-BE"/>
              <w14:ligatures w14:val="standardContextual"/>
            </w:rPr>
          </w:pPr>
          <w:hyperlink w:anchor="_Toc179362206" w:history="1">
            <w:r w:rsidRPr="000472F8">
              <w:rPr>
                <w:rStyle w:val="Hyperlink"/>
              </w:rPr>
              <w:t>1.5</w:t>
            </w:r>
            <w:r>
              <w:rPr>
                <w:rFonts w:eastAsiaTheme="minorEastAsia"/>
                <w:color w:val="auto"/>
                <w:kern w:val="2"/>
                <w:sz w:val="24"/>
                <w:szCs w:val="24"/>
                <w:lang w:eastAsia="nl-BE"/>
                <w14:ligatures w14:val="standardContextual"/>
              </w:rPr>
              <w:tab/>
            </w:r>
            <w:r w:rsidRPr="000472F8">
              <w:rPr>
                <w:rStyle w:val="Hyperlink"/>
              </w:rPr>
              <w:t>Opbouw van leerplannen</w:t>
            </w:r>
            <w:r>
              <w:rPr>
                <w:webHidden/>
              </w:rPr>
              <w:tab/>
            </w:r>
            <w:r>
              <w:rPr>
                <w:webHidden/>
              </w:rPr>
              <w:fldChar w:fldCharType="begin"/>
            </w:r>
            <w:r>
              <w:rPr>
                <w:webHidden/>
              </w:rPr>
              <w:instrText xml:space="preserve"> PAGEREF _Toc179362206 \h </w:instrText>
            </w:r>
            <w:r>
              <w:rPr>
                <w:webHidden/>
              </w:rPr>
            </w:r>
            <w:r>
              <w:rPr>
                <w:webHidden/>
              </w:rPr>
              <w:fldChar w:fldCharType="separate"/>
            </w:r>
            <w:r w:rsidR="005F0CFB">
              <w:rPr>
                <w:webHidden/>
              </w:rPr>
              <w:t>6</w:t>
            </w:r>
            <w:r>
              <w:rPr>
                <w:webHidden/>
              </w:rPr>
              <w:fldChar w:fldCharType="end"/>
            </w:r>
          </w:hyperlink>
        </w:p>
        <w:p w14:paraId="6EE9AE26" w14:textId="486A78A6" w:rsidR="007547B6" w:rsidRDefault="007547B6">
          <w:pPr>
            <w:pStyle w:val="Inhopg1"/>
            <w:rPr>
              <w:rFonts w:eastAsiaTheme="minorEastAsia"/>
              <w:b w:val="0"/>
              <w:noProof/>
              <w:color w:val="auto"/>
              <w:kern w:val="2"/>
              <w:szCs w:val="24"/>
              <w:lang w:eastAsia="nl-BE"/>
              <w14:ligatures w14:val="standardContextual"/>
            </w:rPr>
          </w:pPr>
          <w:hyperlink w:anchor="_Toc179362207" w:history="1">
            <w:r w:rsidRPr="000472F8">
              <w:rPr>
                <w:rStyle w:val="Hyperlink"/>
                <w:noProof/>
              </w:rPr>
              <w:t>2</w:t>
            </w:r>
            <w:r>
              <w:rPr>
                <w:rFonts w:eastAsiaTheme="minorEastAsia"/>
                <w:b w:val="0"/>
                <w:noProof/>
                <w:color w:val="auto"/>
                <w:kern w:val="2"/>
                <w:szCs w:val="24"/>
                <w:lang w:eastAsia="nl-BE"/>
                <w14:ligatures w14:val="standardContextual"/>
              </w:rPr>
              <w:tab/>
            </w:r>
            <w:r w:rsidRPr="000472F8">
              <w:rPr>
                <w:rStyle w:val="Hyperlink"/>
                <w:noProof/>
              </w:rPr>
              <w:t>Situering</w:t>
            </w:r>
            <w:r>
              <w:rPr>
                <w:noProof/>
                <w:webHidden/>
              </w:rPr>
              <w:tab/>
            </w:r>
            <w:r>
              <w:rPr>
                <w:noProof/>
                <w:webHidden/>
              </w:rPr>
              <w:fldChar w:fldCharType="begin"/>
            </w:r>
            <w:r>
              <w:rPr>
                <w:noProof/>
                <w:webHidden/>
              </w:rPr>
              <w:instrText xml:space="preserve"> PAGEREF _Toc179362207 \h </w:instrText>
            </w:r>
            <w:r>
              <w:rPr>
                <w:noProof/>
                <w:webHidden/>
              </w:rPr>
            </w:r>
            <w:r>
              <w:rPr>
                <w:noProof/>
                <w:webHidden/>
              </w:rPr>
              <w:fldChar w:fldCharType="separate"/>
            </w:r>
            <w:r w:rsidR="005F0CFB">
              <w:rPr>
                <w:noProof/>
                <w:webHidden/>
              </w:rPr>
              <w:t>7</w:t>
            </w:r>
            <w:r>
              <w:rPr>
                <w:noProof/>
                <w:webHidden/>
              </w:rPr>
              <w:fldChar w:fldCharType="end"/>
            </w:r>
          </w:hyperlink>
        </w:p>
        <w:p w14:paraId="15CADDE5" w14:textId="359459E6" w:rsidR="007547B6" w:rsidRDefault="007547B6">
          <w:pPr>
            <w:pStyle w:val="Inhopg2"/>
            <w:rPr>
              <w:rFonts w:eastAsiaTheme="minorEastAsia"/>
              <w:color w:val="auto"/>
              <w:kern w:val="2"/>
              <w:sz w:val="24"/>
              <w:szCs w:val="24"/>
              <w:lang w:eastAsia="nl-BE"/>
              <w14:ligatures w14:val="standardContextual"/>
            </w:rPr>
          </w:pPr>
          <w:hyperlink w:anchor="_Toc179362208" w:history="1">
            <w:r w:rsidRPr="000472F8">
              <w:rPr>
                <w:rStyle w:val="Hyperlink"/>
              </w:rPr>
              <w:t>2.1</w:t>
            </w:r>
            <w:r>
              <w:rPr>
                <w:rFonts w:eastAsiaTheme="minorEastAsia"/>
                <w:color w:val="auto"/>
                <w:kern w:val="2"/>
                <w:sz w:val="24"/>
                <w:szCs w:val="24"/>
                <w:lang w:eastAsia="nl-BE"/>
                <w14:ligatures w14:val="standardContextual"/>
              </w:rPr>
              <w:tab/>
            </w:r>
            <w:r w:rsidRPr="000472F8">
              <w:rPr>
                <w:rStyle w:val="Hyperlink"/>
              </w:rPr>
              <w:t>Samenhang in de derde graad</w:t>
            </w:r>
            <w:r>
              <w:rPr>
                <w:webHidden/>
              </w:rPr>
              <w:tab/>
            </w:r>
            <w:r>
              <w:rPr>
                <w:webHidden/>
              </w:rPr>
              <w:fldChar w:fldCharType="begin"/>
            </w:r>
            <w:r>
              <w:rPr>
                <w:webHidden/>
              </w:rPr>
              <w:instrText xml:space="preserve"> PAGEREF _Toc179362208 \h </w:instrText>
            </w:r>
            <w:r>
              <w:rPr>
                <w:webHidden/>
              </w:rPr>
            </w:r>
            <w:r>
              <w:rPr>
                <w:webHidden/>
              </w:rPr>
              <w:fldChar w:fldCharType="separate"/>
            </w:r>
            <w:r w:rsidR="005F0CFB">
              <w:rPr>
                <w:webHidden/>
              </w:rPr>
              <w:t>7</w:t>
            </w:r>
            <w:r>
              <w:rPr>
                <w:webHidden/>
              </w:rPr>
              <w:fldChar w:fldCharType="end"/>
            </w:r>
          </w:hyperlink>
        </w:p>
        <w:p w14:paraId="22AF57DC" w14:textId="308332FC" w:rsidR="007547B6" w:rsidRDefault="007547B6">
          <w:pPr>
            <w:pStyle w:val="Inhopg3"/>
            <w:rPr>
              <w:rFonts w:eastAsiaTheme="minorEastAsia"/>
              <w:noProof/>
              <w:color w:val="auto"/>
              <w:kern w:val="2"/>
              <w:sz w:val="24"/>
              <w:szCs w:val="24"/>
              <w:lang w:eastAsia="nl-BE"/>
              <w14:ligatures w14:val="standardContextual"/>
            </w:rPr>
          </w:pPr>
          <w:hyperlink w:anchor="_Toc179362209" w:history="1">
            <w:r w:rsidRPr="000472F8">
              <w:rPr>
                <w:rStyle w:val="Hyperlink"/>
                <w:noProof/>
              </w:rPr>
              <w:t>2.1.1</w:t>
            </w:r>
            <w:r>
              <w:rPr>
                <w:rFonts w:eastAsiaTheme="minorEastAsia"/>
                <w:noProof/>
                <w:color w:val="auto"/>
                <w:kern w:val="2"/>
                <w:sz w:val="24"/>
                <w:szCs w:val="24"/>
                <w:lang w:eastAsia="nl-BE"/>
                <w14:ligatures w14:val="standardContextual"/>
              </w:rPr>
              <w:tab/>
            </w:r>
            <w:r w:rsidRPr="000472F8">
              <w:rPr>
                <w:rStyle w:val="Hyperlink"/>
                <w:noProof/>
              </w:rPr>
              <w:t>Samenhang binnen de studierichting Mechanische vormgevingstechnieken</w:t>
            </w:r>
            <w:r>
              <w:rPr>
                <w:noProof/>
                <w:webHidden/>
              </w:rPr>
              <w:tab/>
            </w:r>
            <w:r>
              <w:rPr>
                <w:noProof/>
                <w:webHidden/>
              </w:rPr>
              <w:fldChar w:fldCharType="begin"/>
            </w:r>
            <w:r>
              <w:rPr>
                <w:noProof/>
                <w:webHidden/>
              </w:rPr>
              <w:instrText xml:space="preserve"> PAGEREF _Toc179362209 \h </w:instrText>
            </w:r>
            <w:r>
              <w:rPr>
                <w:noProof/>
                <w:webHidden/>
              </w:rPr>
            </w:r>
            <w:r>
              <w:rPr>
                <w:noProof/>
                <w:webHidden/>
              </w:rPr>
              <w:fldChar w:fldCharType="separate"/>
            </w:r>
            <w:r w:rsidR="005F0CFB">
              <w:rPr>
                <w:noProof/>
                <w:webHidden/>
              </w:rPr>
              <w:t>7</w:t>
            </w:r>
            <w:r>
              <w:rPr>
                <w:noProof/>
                <w:webHidden/>
              </w:rPr>
              <w:fldChar w:fldCharType="end"/>
            </w:r>
          </w:hyperlink>
        </w:p>
        <w:p w14:paraId="3BCA5935" w14:textId="1EB77BC8" w:rsidR="007547B6" w:rsidRDefault="007547B6">
          <w:pPr>
            <w:pStyle w:val="Inhopg3"/>
            <w:rPr>
              <w:rFonts w:eastAsiaTheme="minorEastAsia"/>
              <w:noProof/>
              <w:color w:val="auto"/>
              <w:kern w:val="2"/>
              <w:sz w:val="24"/>
              <w:szCs w:val="24"/>
              <w:lang w:eastAsia="nl-BE"/>
              <w14:ligatures w14:val="standardContextual"/>
            </w:rPr>
          </w:pPr>
          <w:hyperlink w:anchor="_Toc179362210" w:history="1">
            <w:r w:rsidRPr="000472F8">
              <w:rPr>
                <w:rStyle w:val="Hyperlink"/>
                <w:noProof/>
              </w:rPr>
              <w:t>2.1.2</w:t>
            </w:r>
            <w:r>
              <w:rPr>
                <w:rFonts w:eastAsiaTheme="minorEastAsia"/>
                <w:noProof/>
                <w:color w:val="auto"/>
                <w:kern w:val="2"/>
                <w:sz w:val="24"/>
                <w:szCs w:val="24"/>
                <w:lang w:eastAsia="nl-BE"/>
                <w14:ligatures w14:val="standardContextual"/>
              </w:rPr>
              <w:tab/>
            </w:r>
            <w:r w:rsidRPr="000472F8">
              <w:rPr>
                <w:rStyle w:val="Hyperlink"/>
                <w:noProof/>
              </w:rPr>
              <w:t>Samenhang over de finaliteiten in het STEM-domein heen</w:t>
            </w:r>
            <w:r>
              <w:rPr>
                <w:noProof/>
                <w:webHidden/>
              </w:rPr>
              <w:tab/>
            </w:r>
            <w:r>
              <w:rPr>
                <w:noProof/>
                <w:webHidden/>
              </w:rPr>
              <w:fldChar w:fldCharType="begin"/>
            </w:r>
            <w:r>
              <w:rPr>
                <w:noProof/>
                <w:webHidden/>
              </w:rPr>
              <w:instrText xml:space="preserve"> PAGEREF _Toc179362210 \h </w:instrText>
            </w:r>
            <w:r>
              <w:rPr>
                <w:noProof/>
                <w:webHidden/>
              </w:rPr>
            </w:r>
            <w:r>
              <w:rPr>
                <w:noProof/>
                <w:webHidden/>
              </w:rPr>
              <w:fldChar w:fldCharType="separate"/>
            </w:r>
            <w:r w:rsidR="005F0CFB">
              <w:rPr>
                <w:noProof/>
                <w:webHidden/>
              </w:rPr>
              <w:t>7</w:t>
            </w:r>
            <w:r>
              <w:rPr>
                <w:noProof/>
                <w:webHidden/>
              </w:rPr>
              <w:fldChar w:fldCharType="end"/>
            </w:r>
          </w:hyperlink>
        </w:p>
        <w:p w14:paraId="5CCD0844" w14:textId="07D5F1F0" w:rsidR="007547B6" w:rsidRDefault="007547B6">
          <w:pPr>
            <w:pStyle w:val="Inhopg2"/>
            <w:rPr>
              <w:rFonts w:eastAsiaTheme="minorEastAsia"/>
              <w:color w:val="auto"/>
              <w:kern w:val="2"/>
              <w:sz w:val="24"/>
              <w:szCs w:val="24"/>
              <w:lang w:eastAsia="nl-BE"/>
              <w14:ligatures w14:val="standardContextual"/>
            </w:rPr>
          </w:pPr>
          <w:hyperlink w:anchor="_Toc179362211" w:history="1">
            <w:r w:rsidRPr="000472F8">
              <w:rPr>
                <w:rStyle w:val="Hyperlink"/>
              </w:rPr>
              <w:t>2.2</w:t>
            </w:r>
            <w:r>
              <w:rPr>
                <w:rFonts w:eastAsiaTheme="minorEastAsia"/>
                <w:color w:val="auto"/>
                <w:kern w:val="2"/>
                <w:sz w:val="24"/>
                <w:szCs w:val="24"/>
                <w:lang w:eastAsia="nl-BE"/>
                <w14:ligatures w14:val="standardContextual"/>
              </w:rPr>
              <w:tab/>
            </w:r>
            <w:r w:rsidRPr="000472F8">
              <w:rPr>
                <w:rStyle w:val="Hyperlink"/>
              </w:rPr>
              <w:t>Plaats in de lessentabel</w:t>
            </w:r>
            <w:r>
              <w:rPr>
                <w:webHidden/>
              </w:rPr>
              <w:tab/>
            </w:r>
            <w:r>
              <w:rPr>
                <w:webHidden/>
              </w:rPr>
              <w:fldChar w:fldCharType="begin"/>
            </w:r>
            <w:r>
              <w:rPr>
                <w:webHidden/>
              </w:rPr>
              <w:instrText xml:space="preserve"> PAGEREF _Toc179362211 \h </w:instrText>
            </w:r>
            <w:r>
              <w:rPr>
                <w:webHidden/>
              </w:rPr>
            </w:r>
            <w:r>
              <w:rPr>
                <w:webHidden/>
              </w:rPr>
              <w:fldChar w:fldCharType="separate"/>
            </w:r>
            <w:r w:rsidR="005F0CFB">
              <w:rPr>
                <w:webHidden/>
              </w:rPr>
              <w:t>7</w:t>
            </w:r>
            <w:r>
              <w:rPr>
                <w:webHidden/>
              </w:rPr>
              <w:fldChar w:fldCharType="end"/>
            </w:r>
          </w:hyperlink>
        </w:p>
        <w:p w14:paraId="40C2F384" w14:textId="7E38FFE4" w:rsidR="007547B6" w:rsidRDefault="007547B6">
          <w:pPr>
            <w:pStyle w:val="Inhopg1"/>
            <w:rPr>
              <w:rFonts w:eastAsiaTheme="minorEastAsia"/>
              <w:b w:val="0"/>
              <w:noProof/>
              <w:color w:val="auto"/>
              <w:kern w:val="2"/>
              <w:szCs w:val="24"/>
              <w:lang w:eastAsia="nl-BE"/>
              <w14:ligatures w14:val="standardContextual"/>
            </w:rPr>
          </w:pPr>
          <w:hyperlink w:anchor="_Toc179362212" w:history="1">
            <w:r w:rsidRPr="000472F8">
              <w:rPr>
                <w:rStyle w:val="Hyperlink"/>
                <w:noProof/>
              </w:rPr>
              <w:t>3</w:t>
            </w:r>
            <w:r>
              <w:rPr>
                <w:rFonts w:eastAsiaTheme="minorEastAsia"/>
                <w:b w:val="0"/>
                <w:noProof/>
                <w:color w:val="auto"/>
                <w:kern w:val="2"/>
                <w:szCs w:val="24"/>
                <w:lang w:eastAsia="nl-BE"/>
                <w14:ligatures w14:val="standardContextual"/>
              </w:rPr>
              <w:tab/>
            </w:r>
            <w:r w:rsidRPr="000472F8">
              <w:rPr>
                <w:rStyle w:val="Hyperlink"/>
                <w:noProof/>
              </w:rPr>
              <w:t>Pedagogisch-didactische duiding</w:t>
            </w:r>
            <w:r>
              <w:rPr>
                <w:noProof/>
                <w:webHidden/>
              </w:rPr>
              <w:tab/>
            </w:r>
            <w:r>
              <w:rPr>
                <w:noProof/>
                <w:webHidden/>
              </w:rPr>
              <w:fldChar w:fldCharType="begin"/>
            </w:r>
            <w:r>
              <w:rPr>
                <w:noProof/>
                <w:webHidden/>
              </w:rPr>
              <w:instrText xml:space="preserve"> PAGEREF _Toc179362212 \h </w:instrText>
            </w:r>
            <w:r>
              <w:rPr>
                <w:noProof/>
                <w:webHidden/>
              </w:rPr>
            </w:r>
            <w:r>
              <w:rPr>
                <w:noProof/>
                <w:webHidden/>
              </w:rPr>
              <w:fldChar w:fldCharType="separate"/>
            </w:r>
            <w:r w:rsidR="005F0CFB">
              <w:rPr>
                <w:noProof/>
                <w:webHidden/>
              </w:rPr>
              <w:t>8</w:t>
            </w:r>
            <w:r>
              <w:rPr>
                <w:noProof/>
                <w:webHidden/>
              </w:rPr>
              <w:fldChar w:fldCharType="end"/>
            </w:r>
          </w:hyperlink>
        </w:p>
        <w:p w14:paraId="1204EE7D" w14:textId="6229BCE1" w:rsidR="007547B6" w:rsidRDefault="007547B6">
          <w:pPr>
            <w:pStyle w:val="Inhopg2"/>
            <w:rPr>
              <w:rFonts w:eastAsiaTheme="minorEastAsia"/>
              <w:color w:val="auto"/>
              <w:kern w:val="2"/>
              <w:sz w:val="24"/>
              <w:szCs w:val="24"/>
              <w:lang w:eastAsia="nl-BE"/>
              <w14:ligatures w14:val="standardContextual"/>
            </w:rPr>
          </w:pPr>
          <w:hyperlink w:anchor="_Toc179362213" w:history="1">
            <w:r w:rsidRPr="000472F8">
              <w:rPr>
                <w:rStyle w:val="Hyperlink"/>
              </w:rPr>
              <w:t>3.1</w:t>
            </w:r>
            <w:r>
              <w:rPr>
                <w:rFonts w:eastAsiaTheme="minorEastAsia"/>
                <w:color w:val="auto"/>
                <w:kern w:val="2"/>
                <w:sz w:val="24"/>
                <w:szCs w:val="24"/>
                <w:lang w:eastAsia="nl-BE"/>
                <w14:ligatures w14:val="standardContextual"/>
              </w:rPr>
              <w:tab/>
            </w:r>
            <w:r w:rsidRPr="000472F8">
              <w:rPr>
                <w:rStyle w:val="Hyperlink"/>
              </w:rPr>
              <w:t>Mechanische vormgevingstechnieken en het vormingsconcept</w:t>
            </w:r>
            <w:r>
              <w:rPr>
                <w:webHidden/>
              </w:rPr>
              <w:tab/>
            </w:r>
            <w:r>
              <w:rPr>
                <w:webHidden/>
              </w:rPr>
              <w:fldChar w:fldCharType="begin"/>
            </w:r>
            <w:r>
              <w:rPr>
                <w:webHidden/>
              </w:rPr>
              <w:instrText xml:space="preserve"> PAGEREF _Toc179362213 \h </w:instrText>
            </w:r>
            <w:r>
              <w:rPr>
                <w:webHidden/>
              </w:rPr>
            </w:r>
            <w:r>
              <w:rPr>
                <w:webHidden/>
              </w:rPr>
              <w:fldChar w:fldCharType="separate"/>
            </w:r>
            <w:r w:rsidR="005F0CFB">
              <w:rPr>
                <w:webHidden/>
              </w:rPr>
              <w:t>8</w:t>
            </w:r>
            <w:r>
              <w:rPr>
                <w:webHidden/>
              </w:rPr>
              <w:fldChar w:fldCharType="end"/>
            </w:r>
          </w:hyperlink>
        </w:p>
        <w:p w14:paraId="623DFB96" w14:textId="6281F28C" w:rsidR="007547B6" w:rsidRDefault="007547B6">
          <w:pPr>
            <w:pStyle w:val="Inhopg2"/>
            <w:rPr>
              <w:rFonts w:eastAsiaTheme="minorEastAsia"/>
              <w:color w:val="auto"/>
              <w:kern w:val="2"/>
              <w:sz w:val="24"/>
              <w:szCs w:val="24"/>
              <w:lang w:eastAsia="nl-BE"/>
              <w14:ligatures w14:val="standardContextual"/>
            </w:rPr>
          </w:pPr>
          <w:hyperlink w:anchor="_Toc179362214" w:history="1">
            <w:r w:rsidRPr="000472F8">
              <w:rPr>
                <w:rStyle w:val="Hyperlink"/>
              </w:rPr>
              <w:t>3.2</w:t>
            </w:r>
            <w:r>
              <w:rPr>
                <w:rFonts w:eastAsiaTheme="minorEastAsia"/>
                <w:color w:val="auto"/>
                <w:kern w:val="2"/>
                <w:sz w:val="24"/>
                <w:szCs w:val="24"/>
                <w:lang w:eastAsia="nl-BE"/>
                <w14:ligatures w14:val="standardContextual"/>
              </w:rPr>
              <w:tab/>
            </w:r>
            <w:r w:rsidRPr="000472F8">
              <w:rPr>
                <w:rStyle w:val="Hyperlink"/>
              </w:rPr>
              <w:t>Krachtlijnen</w:t>
            </w:r>
            <w:r>
              <w:rPr>
                <w:webHidden/>
              </w:rPr>
              <w:tab/>
            </w:r>
            <w:r>
              <w:rPr>
                <w:webHidden/>
              </w:rPr>
              <w:fldChar w:fldCharType="begin"/>
            </w:r>
            <w:r>
              <w:rPr>
                <w:webHidden/>
              </w:rPr>
              <w:instrText xml:space="preserve"> PAGEREF _Toc179362214 \h </w:instrText>
            </w:r>
            <w:r>
              <w:rPr>
                <w:webHidden/>
              </w:rPr>
            </w:r>
            <w:r>
              <w:rPr>
                <w:webHidden/>
              </w:rPr>
              <w:fldChar w:fldCharType="separate"/>
            </w:r>
            <w:r w:rsidR="005F0CFB">
              <w:rPr>
                <w:webHidden/>
              </w:rPr>
              <w:t>9</w:t>
            </w:r>
            <w:r>
              <w:rPr>
                <w:webHidden/>
              </w:rPr>
              <w:fldChar w:fldCharType="end"/>
            </w:r>
          </w:hyperlink>
        </w:p>
        <w:p w14:paraId="7EE9A2F3" w14:textId="29AECED5" w:rsidR="007547B6" w:rsidRDefault="007547B6">
          <w:pPr>
            <w:pStyle w:val="Inhopg2"/>
            <w:rPr>
              <w:rFonts w:eastAsiaTheme="minorEastAsia"/>
              <w:color w:val="auto"/>
              <w:kern w:val="2"/>
              <w:sz w:val="24"/>
              <w:szCs w:val="24"/>
              <w:lang w:eastAsia="nl-BE"/>
              <w14:ligatures w14:val="standardContextual"/>
            </w:rPr>
          </w:pPr>
          <w:hyperlink w:anchor="_Toc179362215" w:history="1">
            <w:r w:rsidRPr="000472F8">
              <w:rPr>
                <w:rStyle w:val="Hyperlink"/>
              </w:rPr>
              <w:t>3.3</w:t>
            </w:r>
            <w:r>
              <w:rPr>
                <w:rFonts w:eastAsiaTheme="minorEastAsia"/>
                <w:color w:val="auto"/>
                <w:kern w:val="2"/>
                <w:sz w:val="24"/>
                <w:szCs w:val="24"/>
                <w:lang w:eastAsia="nl-BE"/>
                <w14:ligatures w14:val="standardContextual"/>
              </w:rPr>
              <w:tab/>
            </w:r>
            <w:r w:rsidRPr="000472F8">
              <w:rPr>
                <w:rStyle w:val="Hyperlink"/>
              </w:rPr>
              <w:t>Diamantmodel</w:t>
            </w:r>
            <w:r>
              <w:rPr>
                <w:webHidden/>
              </w:rPr>
              <w:tab/>
            </w:r>
            <w:r>
              <w:rPr>
                <w:webHidden/>
              </w:rPr>
              <w:fldChar w:fldCharType="begin"/>
            </w:r>
            <w:r>
              <w:rPr>
                <w:webHidden/>
              </w:rPr>
              <w:instrText xml:space="preserve"> PAGEREF _Toc179362215 \h </w:instrText>
            </w:r>
            <w:r>
              <w:rPr>
                <w:webHidden/>
              </w:rPr>
            </w:r>
            <w:r>
              <w:rPr>
                <w:webHidden/>
              </w:rPr>
              <w:fldChar w:fldCharType="separate"/>
            </w:r>
            <w:r w:rsidR="005F0CFB">
              <w:rPr>
                <w:webHidden/>
              </w:rPr>
              <w:t>10</w:t>
            </w:r>
            <w:r>
              <w:rPr>
                <w:webHidden/>
              </w:rPr>
              <w:fldChar w:fldCharType="end"/>
            </w:r>
          </w:hyperlink>
        </w:p>
        <w:p w14:paraId="641D2EF9" w14:textId="1646A407" w:rsidR="007547B6" w:rsidRDefault="007547B6">
          <w:pPr>
            <w:pStyle w:val="Inhopg2"/>
            <w:rPr>
              <w:rFonts w:eastAsiaTheme="minorEastAsia"/>
              <w:color w:val="auto"/>
              <w:kern w:val="2"/>
              <w:sz w:val="24"/>
              <w:szCs w:val="24"/>
              <w:lang w:eastAsia="nl-BE"/>
              <w14:ligatures w14:val="standardContextual"/>
            </w:rPr>
          </w:pPr>
          <w:hyperlink w:anchor="_Toc179362216" w:history="1">
            <w:r w:rsidRPr="000472F8">
              <w:rPr>
                <w:rStyle w:val="Hyperlink"/>
              </w:rPr>
              <w:t>3.4</w:t>
            </w:r>
            <w:r>
              <w:rPr>
                <w:rFonts w:eastAsiaTheme="minorEastAsia"/>
                <w:color w:val="auto"/>
                <w:kern w:val="2"/>
                <w:sz w:val="24"/>
                <w:szCs w:val="24"/>
                <w:lang w:eastAsia="nl-BE"/>
                <w14:ligatures w14:val="standardContextual"/>
              </w:rPr>
              <w:tab/>
            </w:r>
            <w:r w:rsidRPr="000472F8">
              <w:rPr>
                <w:rStyle w:val="Hyperlink"/>
              </w:rPr>
              <w:t>Opbouw</w:t>
            </w:r>
            <w:r>
              <w:rPr>
                <w:webHidden/>
              </w:rPr>
              <w:tab/>
            </w:r>
            <w:r>
              <w:rPr>
                <w:webHidden/>
              </w:rPr>
              <w:fldChar w:fldCharType="begin"/>
            </w:r>
            <w:r>
              <w:rPr>
                <w:webHidden/>
              </w:rPr>
              <w:instrText xml:space="preserve"> PAGEREF _Toc179362216 \h </w:instrText>
            </w:r>
            <w:r>
              <w:rPr>
                <w:webHidden/>
              </w:rPr>
            </w:r>
            <w:r>
              <w:rPr>
                <w:webHidden/>
              </w:rPr>
              <w:fldChar w:fldCharType="separate"/>
            </w:r>
            <w:r w:rsidR="005F0CFB">
              <w:rPr>
                <w:webHidden/>
              </w:rPr>
              <w:t>11</w:t>
            </w:r>
            <w:r>
              <w:rPr>
                <w:webHidden/>
              </w:rPr>
              <w:fldChar w:fldCharType="end"/>
            </w:r>
          </w:hyperlink>
        </w:p>
        <w:p w14:paraId="4E9FF979" w14:textId="3AFE1738" w:rsidR="007547B6" w:rsidRDefault="007547B6">
          <w:pPr>
            <w:pStyle w:val="Inhopg2"/>
            <w:rPr>
              <w:rFonts w:eastAsiaTheme="minorEastAsia"/>
              <w:color w:val="auto"/>
              <w:kern w:val="2"/>
              <w:sz w:val="24"/>
              <w:szCs w:val="24"/>
              <w:lang w:eastAsia="nl-BE"/>
              <w14:ligatures w14:val="standardContextual"/>
            </w:rPr>
          </w:pPr>
          <w:hyperlink w:anchor="_Toc179362217" w:history="1">
            <w:r w:rsidRPr="000472F8">
              <w:rPr>
                <w:rStyle w:val="Hyperlink"/>
              </w:rPr>
              <w:t>3.5</w:t>
            </w:r>
            <w:r>
              <w:rPr>
                <w:rFonts w:eastAsiaTheme="minorEastAsia"/>
                <w:color w:val="auto"/>
                <w:kern w:val="2"/>
                <w:sz w:val="24"/>
                <w:szCs w:val="24"/>
                <w:lang w:eastAsia="nl-BE"/>
                <w14:ligatures w14:val="standardContextual"/>
              </w:rPr>
              <w:tab/>
            </w:r>
            <w:r w:rsidRPr="000472F8">
              <w:rPr>
                <w:rStyle w:val="Hyperlink"/>
              </w:rPr>
              <w:t>Leerlijnen</w:t>
            </w:r>
            <w:r>
              <w:rPr>
                <w:webHidden/>
              </w:rPr>
              <w:tab/>
            </w:r>
            <w:r>
              <w:rPr>
                <w:webHidden/>
              </w:rPr>
              <w:fldChar w:fldCharType="begin"/>
            </w:r>
            <w:r>
              <w:rPr>
                <w:webHidden/>
              </w:rPr>
              <w:instrText xml:space="preserve"> PAGEREF _Toc179362217 \h </w:instrText>
            </w:r>
            <w:r>
              <w:rPr>
                <w:webHidden/>
              </w:rPr>
            </w:r>
            <w:r>
              <w:rPr>
                <w:webHidden/>
              </w:rPr>
              <w:fldChar w:fldCharType="separate"/>
            </w:r>
            <w:r w:rsidR="005F0CFB">
              <w:rPr>
                <w:webHidden/>
              </w:rPr>
              <w:t>12</w:t>
            </w:r>
            <w:r>
              <w:rPr>
                <w:webHidden/>
              </w:rPr>
              <w:fldChar w:fldCharType="end"/>
            </w:r>
          </w:hyperlink>
        </w:p>
        <w:p w14:paraId="6A3269D3" w14:textId="63948430" w:rsidR="007547B6" w:rsidRDefault="007547B6">
          <w:pPr>
            <w:pStyle w:val="Inhopg3"/>
            <w:rPr>
              <w:rFonts w:eastAsiaTheme="minorEastAsia"/>
              <w:noProof/>
              <w:color w:val="auto"/>
              <w:kern w:val="2"/>
              <w:sz w:val="24"/>
              <w:szCs w:val="24"/>
              <w:lang w:eastAsia="nl-BE"/>
              <w14:ligatures w14:val="standardContextual"/>
            </w:rPr>
          </w:pPr>
          <w:hyperlink w:anchor="_Toc179362218" w:history="1">
            <w:r w:rsidRPr="000472F8">
              <w:rPr>
                <w:rStyle w:val="Hyperlink"/>
                <w:noProof/>
              </w:rPr>
              <w:t>3.5.1</w:t>
            </w:r>
            <w:r>
              <w:rPr>
                <w:rFonts w:eastAsiaTheme="minorEastAsia"/>
                <w:noProof/>
                <w:color w:val="auto"/>
                <w:kern w:val="2"/>
                <w:sz w:val="24"/>
                <w:szCs w:val="24"/>
                <w:lang w:eastAsia="nl-BE"/>
                <w14:ligatures w14:val="standardContextual"/>
              </w:rPr>
              <w:tab/>
            </w:r>
            <w:r w:rsidRPr="000472F8">
              <w:rPr>
                <w:rStyle w:val="Hyperlink"/>
                <w:noProof/>
              </w:rPr>
              <w:t>Samenhang met de tweede graad</w:t>
            </w:r>
            <w:r>
              <w:rPr>
                <w:noProof/>
                <w:webHidden/>
              </w:rPr>
              <w:tab/>
            </w:r>
            <w:r>
              <w:rPr>
                <w:noProof/>
                <w:webHidden/>
              </w:rPr>
              <w:fldChar w:fldCharType="begin"/>
            </w:r>
            <w:r>
              <w:rPr>
                <w:noProof/>
                <w:webHidden/>
              </w:rPr>
              <w:instrText xml:space="preserve"> PAGEREF _Toc179362218 \h </w:instrText>
            </w:r>
            <w:r>
              <w:rPr>
                <w:noProof/>
                <w:webHidden/>
              </w:rPr>
            </w:r>
            <w:r>
              <w:rPr>
                <w:noProof/>
                <w:webHidden/>
              </w:rPr>
              <w:fldChar w:fldCharType="separate"/>
            </w:r>
            <w:r w:rsidR="005F0CFB">
              <w:rPr>
                <w:noProof/>
                <w:webHidden/>
              </w:rPr>
              <w:t>12</w:t>
            </w:r>
            <w:r>
              <w:rPr>
                <w:noProof/>
                <w:webHidden/>
              </w:rPr>
              <w:fldChar w:fldCharType="end"/>
            </w:r>
          </w:hyperlink>
        </w:p>
        <w:p w14:paraId="2B12BFCF" w14:textId="5F0BC11C" w:rsidR="007547B6" w:rsidRDefault="007547B6">
          <w:pPr>
            <w:pStyle w:val="Inhopg3"/>
            <w:rPr>
              <w:rFonts w:eastAsiaTheme="minorEastAsia"/>
              <w:noProof/>
              <w:color w:val="auto"/>
              <w:kern w:val="2"/>
              <w:sz w:val="24"/>
              <w:szCs w:val="24"/>
              <w:lang w:eastAsia="nl-BE"/>
              <w14:ligatures w14:val="standardContextual"/>
            </w:rPr>
          </w:pPr>
          <w:hyperlink w:anchor="_Toc179362219" w:history="1">
            <w:r w:rsidRPr="000472F8">
              <w:rPr>
                <w:rStyle w:val="Hyperlink"/>
                <w:noProof/>
              </w:rPr>
              <w:t>3.5.2</w:t>
            </w:r>
            <w:r>
              <w:rPr>
                <w:rFonts w:eastAsiaTheme="minorEastAsia"/>
                <w:noProof/>
                <w:color w:val="auto"/>
                <w:kern w:val="2"/>
                <w:sz w:val="24"/>
                <w:szCs w:val="24"/>
                <w:lang w:eastAsia="nl-BE"/>
                <w14:ligatures w14:val="standardContextual"/>
              </w:rPr>
              <w:tab/>
            </w:r>
            <w:r w:rsidRPr="000472F8">
              <w:rPr>
                <w:rStyle w:val="Hyperlink"/>
                <w:noProof/>
              </w:rPr>
              <w:t>Samenhang in de derde graad</w:t>
            </w:r>
            <w:r>
              <w:rPr>
                <w:noProof/>
                <w:webHidden/>
              </w:rPr>
              <w:tab/>
            </w:r>
            <w:r>
              <w:rPr>
                <w:noProof/>
                <w:webHidden/>
              </w:rPr>
              <w:fldChar w:fldCharType="begin"/>
            </w:r>
            <w:r>
              <w:rPr>
                <w:noProof/>
                <w:webHidden/>
              </w:rPr>
              <w:instrText xml:space="preserve"> PAGEREF _Toc179362219 \h </w:instrText>
            </w:r>
            <w:r>
              <w:rPr>
                <w:noProof/>
                <w:webHidden/>
              </w:rPr>
            </w:r>
            <w:r>
              <w:rPr>
                <w:noProof/>
                <w:webHidden/>
              </w:rPr>
              <w:fldChar w:fldCharType="separate"/>
            </w:r>
            <w:r w:rsidR="005F0CFB">
              <w:rPr>
                <w:noProof/>
                <w:webHidden/>
              </w:rPr>
              <w:t>12</w:t>
            </w:r>
            <w:r>
              <w:rPr>
                <w:noProof/>
                <w:webHidden/>
              </w:rPr>
              <w:fldChar w:fldCharType="end"/>
            </w:r>
          </w:hyperlink>
        </w:p>
        <w:p w14:paraId="09554138" w14:textId="0AAB9566" w:rsidR="007547B6" w:rsidRDefault="007547B6">
          <w:pPr>
            <w:pStyle w:val="Inhopg2"/>
            <w:rPr>
              <w:rFonts w:eastAsiaTheme="minorEastAsia"/>
              <w:color w:val="auto"/>
              <w:kern w:val="2"/>
              <w:sz w:val="24"/>
              <w:szCs w:val="24"/>
              <w:lang w:eastAsia="nl-BE"/>
              <w14:ligatures w14:val="standardContextual"/>
            </w:rPr>
          </w:pPr>
          <w:hyperlink w:anchor="_Toc179362220" w:history="1">
            <w:r w:rsidRPr="000472F8">
              <w:rPr>
                <w:rStyle w:val="Hyperlink"/>
              </w:rPr>
              <w:t>3.6</w:t>
            </w:r>
            <w:r>
              <w:rPr>
                <w:rFonts w:eastAsiaTheme="minorEastAsia"/>
                <w:color w:val="auto"/>
                <w:kern w:val="2"/>
                <w:sz w:val="24"/>
                <w:szCs w:val="24"/>
                <w:lang w:eastAsia="nl-BE"/>
                <w14:ligatures w14:val="standardContextual"/>
              </w:rPr>
              <w:tab/>
            </w:r>
            <w:r w:rsidRPr="000472F8">
              <w:rPr>
                <w:rStyle w:val="Hyperlink"/>
              </w:rPr>
              <w:t>Aandachtspunten</w:t>
            </w:r>
            <w:r>
              <w:rPr>
                <w:webHidden/>
              </w:rPr>
              <w:tab/>
            </w:r>
            <w:r>
              <w:rPr>
                <w:webHidden/>
              </w:rPr>
              <w:fldChar w:fldCharType="begin"/>
            </w:r>
            <w:r>
              <w:rPr>
                <w:webHidden/>
              </w:rPr>
              <w:instrText xml:space="preserve"> PAGEREF _Toc179362220 \h </w:instrText>
            </w:r>
            <w:r>
              <w:rPr>
                <w:webHidden/>
              </w:rPr>
            </w:r>
            <w:r>
              <w:rPr>
                <w:webHidden/>
              </w:rPr>
              <w:fldChar w:fldCharType="separate"/>
            </w:r>
            <w:r w:rsidR="005F0CFB">
              <w:rPr>
                <w:webHidden/>
              </w:rPr>
              <w:t>12</w:t>
            </w:r>
            <w:r>
              <w:rPr>
                <w:webHidden/>
              </w:rPr>
              <w:fldChar w:fldCharType="end"/>
            </w:r>
          </w:hyperlink>
        </w:p>
        <w:p w14:paraId="26B3ACBB" w14:textId="018C5475" w:rsidR="007547B6" w:rsidRDefault="007547B6">
          <w:pPr>
            <w:pStyle w:val="Inhopg2"/>
            <w:rPr>
              <w:rFonts w:eastAsiaTheme="minorEastAsia"/>
              <w:color w:val="auto"/>
              <w:kern w:val="2"/>
              <w:sz w:val="24"/>
              <w:szCs w:val="24"/>
              <w:lang w:eastAsia="nl-BE"/>
              <w14:ligatures w14:val="standardContextual"/>
            </w:rPr>
          </w:pPr>
          <w:hyperlink w:anchor="_Toc179362221" w:history="1">
            <w:r w:rsidRPr="000472F8">
              <w:rPr>
                <w:rStyle w:val="Hyperlink"/>
              </w:rPr>
              <w:t>3.7</w:t>
            </w:r>
            <w:r>
              <w:rPr>
                <w:rFonts w:eastAsiaTheme="minorEastAsia"/>
                <w:color w:val="auto"/>
                <w:kern w:val="2"/>
                <w:sz w:val="24"/>
                <w:szCs w:val="24"/>
                <w:lang w:eastAsia="nl-BE"/>
                <w14:ligatures w14:val="standardContextual"/>
              </w:rPr>
              <w:tab/>
            </w:r>
            <w:r w:rsidRPr="000472F8">
              <w:rPr>
                <w:rStyle w:val="Hyperlink"/>
              </w:rPr>
              <w:t>Leerplanpagina</w:t>
            </w:r>
            <w:r>
              <w:rPr>
                <w:webHidden/>
              </w:rPr>
              <w:tab/>
            </w:r>
            <w:r>
              <w:rPr>
                <w:webHidden/>
              </w:rPr>
              <w:fldChar w:fldCharType="begin"/>
            </w:r>
            <w:r>
              <w:rPr>
                <w:webHidden/>
              </w:rPr>
              <w:instrText xml:space="preserve"> PAGEREF _Toc179362221 \h </w:instrText>
            </w:r>
            <w:r>
              <w:rPr>
                <w:webHidden/>
              </w:rPr>
            </w:r>
            <w:r>
              <w:rPr>
                <w:webHidden/>
              </w:rPr>
              <w:fldChar w:fldCharType="separate"/>
            </w:r>
            <w:r w:rsidR="005F0CFB">
              <w:rPr>
                <w:webHidden/>
              </w:rPr>
              <w:t>13</w:t>
            </w:r>
            <w:r>
              <w:rPr>
                <w:webHidden/>
              </w:rPr>
              <w:fldChar w:fldCharType="end"/>
            </w:r>
          </w:hyperlink>
        </w:p>
        <w:p w14:paraId="55F63BED" w14:textId="72062767" w:rsidR="007547B6" w:rsidRDefault="007547B6">
          <w:pPr>
            <w:pStyle w:val="Inhopg1"/>
            <w:rPr>
              <w:rFonts w:eastAsiaTheme="minorEastAsia"/>
              <w:b w:val="0"/>
              <w:noProof/>
              <w:color w:val="auto"/>
              <w:kern w:val="2"/>
              <w:szCs w:val="24"/>
              <w:lang w:eastAsia="nl-BE"/>
              <w14:ligatures w14:val="standardContextual"/>
            </w:rPr>
          </w:pPr>
          <w:hyperlink w:anchor="_Toc179362222" w:history="1">
            <w:r w:rsidRPr="000472F8">
              <w:rPr>
                <w:rStyle w:val="Hyperlink"/>
                <w:noProof/>
              </w:rPr>
              <w:t>4</w:t>
            </w:r>
            <w:r>
              <w:rPr>
                <w:rFonts w:eastAsiaTheme="minorEastAsia"/>
                <w:b w:val="0"/>
                <w:noProof/>
                <w:color w:val="auto"/>
                <w:kern w:val="2"/>
                <w:szCs w:val="24"/>
                <w:lang w:eastAsia="nl-BE"/>
                <w14:ligatures w14:val="standardContextual"/>
              </w:rPr>
              <w:tab/>
            </w:r>
            <w:r w:rsidRPr="000472F8">
              <w:rPr>
                <w:rStyle w:val="Hyperlink"/>
                <w:noProof/>
              </w:rPr>
              <w:t>Leerplandoelen</w:t>
            </w:r>
            <w:r>
              <w:rPr>
                <w:noProof/>
                <w:webHidden/>
              </w:rPr>
              <w:tab/>
            </w:r>
            <w:r>
              <w:rPr>
                <w:noProof/>
                <w:webHidden/>
              </w:rPr>
              <w:fldChar w:fldCharType="begin"/>
            </w:r>
            <w:r>
              <w:rPr>
                <w:noProof/>
                <w:webHidden/>
              </w:rPr>
              <w:instrText xml:space="preserve"> PAGEREF _Toc179362222 \h </w:instrText>
            </w:r>
            <w:r>
              <w:rPr>
                <w:noProof/>
                <w:webHidden/>
              </w:rPr>
            </w:r>
            <w:r>
              <w:rPr>
                <w:noProof/>
                <w:webHidden/>
              </w:rPr>
              <w:fldChar w:fldCharType="separate"/>
            </w:r>
            <w:r w:rsidR="005F0CFB">
              <w:rPr>
                <w:noProof/>
                <w:webHidden/>
              </w:rPr>
              <w:t>13</w:t>
            </w:r>
            <w:r>
              <w:rPr>
                <w:noProof/>
                <w:webHidden/>
              </w:rPr>
              <w:fldChar w:fldCharType="end"/>
            </w:r>
          </w:hyperlink>
        </w:p>
        <w:p w14:paraId="6265E390" w14:textId="2A4977DA" w:rsidR="007547B6" w:rsidRDefault="007547B6">
          <w:pPr>
            <w:pStyle w:val="Inhopg2"/>
            <w:rPr>
              <w:rFonts w:eastAsiaTheme="minorEastAsia"/>
              <w:color w:val="auto"/>
              <w:kern w:val="2"/>
              <w:sz w:val="24"/>
              <w:szCs w:val="24"/>
              <w:lang w:eastAsia="nl-BE"/>
              <w14:ligatures w14:val="standardContextual"/>
            </w:rPr>
          </w:pPr>
          <w:hyperlink w:anchor="_Toc179362223" w:history="1">
            <w:r w:rsidRPr="000472F8">
              <w:rPr>
                <w:rStyle w:val="Hyperlink"/>
              </w:rPr>
              <w:t>4.1</w:t>
            </w:r>
            <w:r>
              <w:rPr>
                <w:rFonts w:eastAsiaTheme="minorEastAsia"/>
                <w:color w:val="auto"/>
                <w:kern w:val="2"/>
                <w:sz w:val="24"/>
                <w:szCs w:val="24"/>
                <w:lang w:eastAsia="nl-BE"/>
                <w14:ligatures w14:val="standardContextual"/>
              </w:rPr>
              <w:tab/>
            </w:r>
            <w:r w:rsidRPr="000472F8">
              <w:rPr>
                <w:rStyle w:val="Hyperlink"/>
              </w:rPr>
              <w:t>Kwaliteitsvol en veilig handelen</w:t>
            </w:r>
            <w:r>
              <w:rPr>
                <w:webHidden/>
              </w:rPr>
              <w:tab/>
            </w:r>
            <w:r>
              <w:rPr>
                <w:webHidden/>
              </w:rPr>
              <w:fldChar w:fldCharType="begin"/>
            </w:r>
            <w:r>
              <w:rPr>
                <w:webHidden/>
              </w:rPr>
              <w:instrText xml:space="preserve"> PAGEREF _Toc179362223 \h </w:instrText>
            </w:r>
            <w:r>
              <w:rPr>
                <w:webHidden/>
              </w:rPr>
            </w:r>
            <w:r>
              <w:rPr>
                <w:webHidden/>
              </w:rPr>
              <w:fldChar w:fldCharType="separate"/>
            </w:r>
            <w:r w:rsidR="005F0CFB">
              <w:rPr>
                <w:webHidden/>
              </w:rPr>
              <w:t>13</w:t>
            </w:r>
            <w:r>
              <w:rPr>
                <w:webHidden/>
              </w:rPr>
              <w:fldChar w:fldCharType="end"/>
            </w:r>
          </w:hyperlink>
        </w:p>
        <w:p w14:paraId="79D7FDCD" w14:textId="72F05CE1" w:rsidR="007547B6" w:rsidRDefault="007547B6">
          <w:pPr>
            <w:pStyle w:val="Inhopg2"/>
            <w:rPr>
              <w:rFonts w:eastAsiaTheme="minorEastAsia"/>
              <w:color w:val="auto"/>
              <w:kern w:val="2"/>
              <w:sz w:val="24"/>
              <w:szCs w:val="24"/>
              <w:lang w:eastAsia="nl-BE"/>
              <w14:ligatures w14:val="standardContextual"/>
            </w:rPr>
          </w:pPr>
          <w:hyperlink w:anchor="_Toc179362224" w:history="1">
            <w:r w:rsidRPr="000472F8">
              <w:rPr>
                <w:rStyle w:val="Hyperlink"/>
              </w:rPr>
              <w:t>4.2</w:t>
            </w:r>
            <w:r>
              <w:rPr>
                <w:rFonts w:eastAsiaTheme="minorEastAsia"/>
                <w:color w:val="auto"/>
                <w:kern w:val="2"/>
                <w:sz w:val="24"/>
                <w:szCs w:val="24"/>
                <w:lang w:eastAsia="nl-BE"/>
                <w14:ligatures w14:val="standardContextual"/>
              </w:rPr>
              <w:tab/>
            </w:r>
            <w:r w:rsidRPr="000472F8">
              <w:rPr>
                <w:rStyle w:val="Hyperlink"/>
              </w:rPr>
              <w:t>Ontwerpen en ontwikkelen in STEM</w:t>
            </w:r>
            <w:r>
              <w:rPr>
                <w:webHidden/>
              </w:rPr>
              <w:tab/>
            </w:r>
            <w:r>
              <w:rPr>
                <w:webHidden/>
              </w:rPr>
              <w:fldChar w:fldCharType="begin"/>
            </w:r>
            <w:r>
              <w:rPr>
                <w:webHidden/>
              </w:rPr>
              <w:instrText xml:space="preserve"> PAGEREF _Toc179362224 \h </w:instrText>
            </w:r>
            <w:r>
              <w:rPr>
                <w:webHidden/>
              </w:rPr>
            </w:r>
            <w:r>
              <w:rPr>
                <w:webHidden/>
              </w:rPr>
              <w:fldChar w:fldCharType="separate"/>
            </w:r>
            <w:r w:rsidR="005F0CFB">
              <w:rPr>
                <w:webHidden/>
              </w:rPr>
              <w:t>14</w:t>
            </w:r>
            <w:r>
              <w:rPr>
                <w:webHidden/>
              </w:rPr>
              <w:fldChar w:fldCharType="end"/>
            </w:r>
          </w:hyperlink>
        </w:p>
        <w:p w14:paraId="6E30904A" w14:textId="4D94F535" w:rsidR="007547B6" w:rsidRDefault="007547B6">
          <w:pPr>
            <w:pStyle w:val="Inhopg2"/>
            <w:rPr>
              <w:rFonts w:eastAsiaTheme="minorEastAsia"/>
              <w:color w:val="auto"/>
              <w:kern w:val="2"/>
              <w:sz w:val="24"/>
              <w:szCs w:val="24"/>
              <w:lang w:eastAsia="nl-BE"/>
              <w14:ligatures w14:val="standardContextual"/>
            </w:rPr>
          </w:pPr>
          <w:hyperlink w:anchor="_Toc179362225" w:history="1">
            <w:r w:rsidRPr="000472F8">
              <w:rPr>
                <w:rStyle w:val="Hyperlink"/>
              </w:rPr>
              <w:t>4.3</w:t>
            </w:r>
            <w:r>
              <w:rPr>
                <w:rFonts w:eastAsiaTheme="minorEastAsia"/>
                <w:color w:val="auto"/>
                <w:kern w:val="2"/>
                <w:sz w:val="24"/>
                <w:szCs w:val="24"/>
                <w:lang w:eastAsia="nl-BE"/>
                <w14:ligatures w14:val="standardContextual"/>
              </w:rPr>
              <w:tab/>
            </w:r>
            <w:r w:rsidRPr="000472F8">
              <w:rPr>
                <w:rStyle w:val="Hyperlink"/>
              </w:rPr>
              <w:t>Voorbereiding en opvolging</w:t>
            </w:r>
            <w:r>
              <w:rPr>
                <w:webHidden/>
              </w:rPr>
              <w:tab/>
            </w:r>
            <w:r>
              <w:rPr>
                <w:webHidden/>
              </w:rPr>
              <w:fldChar w:fldCharType="begin"/>
            </w:r>
            <w:r>
              <w:rPr>
                <w:webHidden/>
              </w:rPr>
              <w:instrText xml:space="preserve"> PAGEREF _Toc179362225 \h </w:instrText>
            </w:r>
            <w:r>
              <w:rPr>
                <w:webHidden/>
              </w:rPr>
            </w:r>
            <w:r>
              <w:rPr>
                <w:webHidden/>
              </w:rPr>
              <w:fldChar w:fldCharType="separate"/>
            </w:r>
            <w:r w:rsidR="005F0CFB">
              <w:rPr>
                <w:webHidden/>
              </w:rPr>
              <w:t>17</w:t>
            </w:r>
            <w:r>
              <w:rPr>
                <w:webHidden/>
              </w:rPr>
              <w:fldChar w:fldCharType="end"/>
            </w:r>
          </w:hyperlink>
        </w:p>
        <w:p w14:paraId="581C5999" w14:textId="1C81B8EB" w:rsidR="007547B6" w:rsidRDefault="007547B6">
          <w:pPr>
            <w:pStyle w:val="Inhopg2"/>
            <w:rPr>
              <w:rFonts w:eastAsiaTheme="minorEastAsia"/>
              <w:color w:val="auto"/>
              <w:kern w:val="2"/>
              <w:sz w:val="24"/>
              <w:szCs w:val="24"/>
              <w:lang w:eastAsia="nl-BE"/>
              <w14:ligatures w14:val="standardContextual"/>
            </w:rPr>
          </w:pPr>
          <w:hyperlink w:anchor="_Toc179362226" w:history="1">
            <w:r w:rsidRPr="000472F8">
              <w:rPr>
                <w:rStyle w:val="Hyperlink"/>
              </w:rPr>
              <w:t>4.4</w:t>
            </w:r>
            <w:r>
              <w:rPr>
                <w:rFonts w:eastAsiaTheme="minorEastAsia"/>
                <w:color w:val="auto"/>
                <w:kern w:val="2"/>
                <w:sz w:val="24"/>
                <w:szCs w:val="24"/>
                <w:lang w:eastAsia="nl-BE"/>
                <w14:ligatures w14:val="standardContextual"/>
              </w:rPr>
              <w:tab/>
            </w:r>
            <w:r w:rsidRPr="000472F8">
              <w:rPr>
                <w:rStyle w:val="Hyperlink"/>
              </w:rPr>
              <w:t>Vormgevingstechnieken</w:t>
            </w:r>
            <w:r>
              <w:rPr>
                <w:webHidden/>
              </w:rPr>
              <w:tab/>
            </w:r>
            <w:r>
              <w:rPr>
                <w:webHidden/>
              </w:rPr>
              <w:fldChar w:fldCharType="begin"/>
            </w:r>
            <w:r>
              <w:rPr>
                <w:webHidden/>
              </w:rPr>
              <w:instrText xml:space="preserve"> PAGEREF _Toc179362226 \h </w:instrText>
            </w:r>
            <w:r>
              <w:rPr>
                <w:webHidden/>
              </w:rPr>
            </w:r>
            <w:r>
              <w:rPr>
                <w:webHidden/>
              </w:rPr>
              <w:fldChar w:fldCharType="separate"/>
            </w:r>
            <w:r w:rsidR="005F0CFB">
              <w:rPr>
                <w:webHidden/>
              </w:rPr>
              <w:t>18</w:t>
            </w:r>
            <w:r>
              <w:rPr>
                <w:webHidden/>
              </w:rPr>
              <w:fldChar w:fldCharType="end"/>
            </w:r>
          </w:hyperlink>
        </w:p>
        <w:p w14:paraId="52A62004" w14:textId="07A2C0EC" w:rsidR="007547B6" w:rsidRDefault="007547B6">
          <w:pPr>
            <w:pStyle w:val="Inhopg3"/>
            <w:rPr>
              <w:rFonts w:eastAsiaTheme="minorEastAsia"/>
              <w:noProof/>
              <w:color w:val="auto"/>
              <w:kern w:val="2"/>
              <w:sz w:val="24"/>
              <w:szCs w:val="24"/>
              <w:lang w:eastAsia="nl-BE"/>
              <w14:ligatures w14:val="standardContextual"/>
            </w:rPr>
          </w:pPr>
          <w:hyperlink w:anchor="_Toc179362227" w:history="1">
            <w:r w:rsidRPr="000472F8">
              <w:rPr>
                <w:rStyle w:val="Hyperlink"/>
                <w:noProof/>
              </w:rPr>
              <w:t>4.4.1</w:t>
            </w:r>
            <w:r>
              <w:rPr>
                <w:rFonts w:eastAsiaTheme="minorEastAsia"/>
                <w:noProof/>
                <w:color w:val="auto"/>
                <w:kern w:val="2"/>
                <w:sz w:val="24"/>
                <w:szCs w:val="24"/>
                <w:lang w:eastAsia="nl-BE"/>
                <w14:ligatures w14:val="standardContextual"/>
              </w:rPr>
              <w:tab/>
            </w:r>
            <w:r w:rsidRPr="000472F8">
              <w:rPr>
                <w:rStyle w:val="Hyperlink"/>
                <w:noProof/>
              </w:rPr>
              <w:t>Plaatmateriaal</w:t>
            </w:r>
            <w:r>
              <w:rPr>
                <w:noProof/>
                <w:webHidden/>
              </w:rPr>
              <w:tab/>
            </w:r>
            <w:r>
              <w:rPr>
                <w:noProof/>
                <w:webHidden/>
              </w:rPr>
              <w:fldChar w:fldCharType="begin"/>
            </w:r>
            <w:r>
              <w:rPr>
                <w:noProof/>
                <w:webHidden/>
              </w:rPr>
              <w:instrText xml:space="preserve"> PAGEREF _Toc179362227 \h </w:instrText>
            </w:r>
            <w:r>
              <w:rPr>
                <w:noProof/>
                <w:webHidden/>
              </w:rPr>
            </w:r>
            <w:r>
              <w:rPr>
                <w:noProof/>
                <w:webHidden/>
              </w:rPr>
              <w:fldChar w:fldCharType="separate"/>
            </w:r>
            <w:r w:rsidR="005F0CFB">
              <w:rPr>
                <w:noProof/>
                <w:webHidden/>
              </w:rPr>
              <w:t>18</w:t>
            </w:r>
            <w:r>
              <w:rPr>
                <w:noProof/>
                <w:webHidden/>
              </w:rPr>
              <w:fldChar w:fldCharType="end"/>
            </w:r>
          </w:hyperlink>
        </w:p>
        <w:p w14:paraId="4A2726B3" w14:textId="3E8D9038" w:rsidR="007547B6" w:rsidRDefault="007547B6">
          <w:pPr>
            <w:pStyle w:val="Inhopg3"/>
            <w:rPr>
              <w:rFonts w:eastAsiaTheme="minorEastAsia"/>
              <w:noProof/>
              <w:color w:val="auto"/>
              <w:kern w:val="2"/>
              <w:sz w:val="24"/>
              <w:szCs w:val="24"/>
              <w:lang w:eastAsia="nl-BE"/>
              <w14:ligatures w14:val="standardContextual"/>
            </w:rPr>
          </w:pPr>
          <w:hyperlink w:anchor="_Toc179362228" w:history="1">
            <w:r w:rsidRPr="000472F8">
              <w:rPr>
                <w:rStyle w:val="Hyperlink"/>
                <w:noProof/>
              </w:rPr>
              <w:t>4.4.2</w:t>
            </w:r>
            <w:r>
              <w:rPr>
                <w:rFonts w:eastAsiaTheme="minorEastAsia"/>
                <w:noProof/>
                <w:color w:val="auto"/>
                <w:kern w:val="2"/>
                <w:sz w:val="24"/>
                <w:szCs w:val="24"/>
                <w:lang w:eastAsia="nl-BE"/>
                <w14:ligatures w14:val="standardContextual"/>
              </w:rPr>
              <w:tab/>
            </w:r>
            <w:r w:rsidRPr="000472F8">
              <w:rPr>
                <w:rStyle w:val="Hyperlink"/>
                <w:noProof/>
              </w:rPr>
              <w:t>Mechanische vormgeving</w:t>
            </w:r>
            <w:r>
              <w:rPr>
                <w:noProof/>
                <w:webHidden/>
              </w:rPr>
              <w:tab/>
            </w:r>
            <w:r>
              <w:rPr>
                <w:noProof/>
                <w:webHidden/>
              </w:rPr>
              <w:fldChar w:fldCharType="begin"/>
            </w:r>
            <w:r>
              <w:rPr>
                <w:noProof/>
                <w:webHidden/>
              </w:rPr>
              <w:instrText xml:space="preserve"> PAGEREF _Toc179362228 \h </w:instrText>
            </w:r>
            <w:r>
              <w:rPr>
                <w:noProof/>
                <w:webHidden/>
              </w:rPr>
            </w:r>
            <w:r>
              <w:rPr>
                <w:noProof/>
                <w:webHidden/>
              </w:rPr>
              <w:fldChar w:fldCharType="separate"/>
            </w:r>
            <w:r w:rsidR="005F0CFB">
              <w:rPr>
                <w:noProof/>
                <w:webHidden/>
              </w:rPr>
              <w:t>19</w:t>
            </w:r>
            <w:r>
              <w:rPr>
                <w:noProof/>
                <w:webHidden/>
              </w:rPr>
              <w:fldChar w:fldCharType="end"/>
            </w:r>
          </w:hyperlink>
        </w:p>
        <w:p w14:paraId="5B04746C" w14:textId="5347E973" w:rsidR="007547B6" w:rsidRDefault="007547B6">
          <w:pPr>
            <w:pStyle w:val="Inhopg2"/>
            <w:rPr>
              <w:rFonts w:eastAsiaTheme="minorEastAsia"/>
              <w:color w:val="auto"/>
              <w:kern w:val="2"/>
              <w:sz w:val="24"/>
              <w:szCs w:val="24"/>
              <w:lang w:eastAsia="nl-BE"/>
              <w14:ligatures w14:val="standardContextual"/>
            </w:rPr>
          </w:pPr>
          <w:hyperlink w:anchor="_Toc179362229" w:history="1">
            <w:r w:rsidRPr="000472F8">
              <w:rPr>
                <w:rStyle w:val="Hyperlink"/>
              </w:rPr>
              <w:t>4.5</w:t>
            </w:r>
            <w:r>
              <w:rPr>
                <w:rFonts w:eastAsiaTheme="minorEastAsia"/>
                <w:color w:val="auto"/>
                <w:kern w:val="2"/>
                <w:sz w:val="24"/>
                <w:szCs w:val="24"/>
                <w:lang w:eastAsia="nl-BE"/>
                <w14:ligatures w14:val="standardContextual"/>
              </w:rPr>
              <w:tab/>
            </w:r>
            <w:r w:rsidRPr="000472F8">
              <w:rPr>
                <w:rStyle w:val="Hyperlink"/>
              </w:rPr>
              <w:t>Constructie</w:t>
            </w:r>
            <w:r>
              <w:rPr>
                <w:webHidden/>
              </w:rPr>
              <w:tab/>
            </w:r>
            <w:r>
              <w:rPr>
                <w:webHidden/>
              </w:rPr>
              <w:fldChar w:fldCharType="begin"/>
            </w:r>
            <w:r>
              <w:rPr>
                <w:webHidden/>
              </w:rPr>
              <w:instrText xml:space="preserve"> PAGEREF _Toc179362229 \h </w:instrText>
            </w:r>
            <w:r>
              <w:rPr>
                <w:webHidden/>
              </w:rPr>
            </w:r>
            <w:r>
              <w:rPr>
                <w:webHidden/>
              </w:rPr>
              <w:fldChar w:fldCharType="separate"/>
            </w:r>
            <w:r w:rsidR="005F0CFB">
              <w:rPr>
                <w:webHidden/>
              </w:rPr>
              <w:t>21</w:t>
            </w:r>
            <w:r>
              <w:rPr>
                <w:webHidden/>
              </w:rPr>
              <w:fldChar w:fldCharType="end"/>
            </w:r>
          </w:hyperlink>
        </w:p>
        <w:p w14:paraId="54F33371" w14:textId="2314E0DF" w:rsidR="007547B6" w:rsidRDefault="007547B6">
          <w:pPr>
            <w:pStyle w:val="Inhopg2"/>
            <w:rPr>
              <w:rFonts w:eastAsiaTheme="minorEastAsia"/>
              <w:color w:val="auto"/>
              <w:kern w:val="2"/>
              <w:sz w:val="24"/>
              <w:szCs w:val="24"/>
              <w:lang w:eastAsia="nl-BE"/>
              <w14:ligatures w14:val="standardContextual"/>
            </w:rPr>
          </w:pPr>
          <w:hyperlink w:anchor="_Toc179362230" w:history="1">
            <w:r w:rsidRPr="000472F8">
              <w:rPr>
                <w:rStyle w:val="Hyperlink"/>
              </w:rPr>
              <w:t>4.6</w:t>
            </w:r>
            <w:r>
              <w:rPr>
                <w:rFonts w:eastAsiaTheme="minorEastAsia"/>
                <w:color w:val="auto"/>
                <w:kern w:val="2"/>
                <w:sz w:val="24"/>
                <w:szCs w:val="24"/>
                <w:lang w:eastAsia="nl-BE"/>
                <w14:ligatures w14:val="standardContextual"/>
              </w:rPr>
              <w:tab/>
            </w:r>
            <w:r w:rsidRPr="000472F8">
              <w:rPr>
                <w:rStyle w:val="Hyperlink"/>
              </w:rPr>
              <w:t>Montage en demontage</w:t>
            </w:r>
            <w:r>
              <w:rPr>
                <w:webHidden/>
              </w:rPr>
              <w:tab/>
            </w:r>
            <w:r>
              <w:rPr>
                <w:webHidden/>
              </w:rPr>
              <w:fldChar w:fldCharType="begin"/>
            </w:r>
            <w:r>
              <w:rPr>
                <w:webHidden/>
              </w:rPr>
              <w:instrText xml:space="preserve"> PAGEREF _Toc179362230 \h </w:instrText>
            </w:r>
            <w:r>
              <w:rPr>
                <w:webHidden/>
              </w:rPr>
            </w:r>
            <w:r>
              <w:rPr>
                <w:webHidden/>
              </w:rPr>
              <w:fldChar w:fldCharType="separate"/>
            </w:r>
            <w:r w:rsidR="005F0CFB">
              <w:rPr>
                <w:webHidden/>
              </w:rPr>
              <w:t>23</w:t>
            </w:r>
            <w:r>
              <w:rPr>
                <w:webHidden/>
              </w:rPr>
              <w:fldChar w:fldCharType="end"/>
            </w:r>
          </w:hyperlink>
        </w:p>
        <w:p w14:paraId="11095896" w14:textId="281E8E71" w:rsidR="007547B6" w:rsidRDefault="007547B6">
          <w:pPr>
            <w:pStyle w:val="Inhopg2"/>
            <w:rPr>
              <w:rFonts w:eastAsiaTheme="minorEastAsia"/>
              <w:color w:val="auto"/>
              <w:kern w:val="2"/>
              <w:sz w:val="24"/>
              <w:szCs w:val="24"/>
              <w:lang w:eastAsia="nl-BE"/>
              <w14:ligatures w14:val="standardContextual"/>
            </w:rPr>
          </w:pPr>
          <w:hyperlink w:anchor="_Toc179362231" w:history="1">
            <w:r w:rsidRPr="000472F8">
              <w:rPr>
                <w:rStyle w:val="Hyperlink"/>
              </w:rPr>
              <w:t>4.7</w:t>
            </w:r>
            <w:r>
              <w:rPr>
                <w:rFonts w:eastAsiaTheme="minorEastAsia"/>
                <w:color w:val="auto"/>
                <w:kern w:val="2"/>
                <w:sz w:val="24"/>
                <w:szCs w:val="24"/>
                <w:lang w:eastAsia="nl-BE"/>
                <w14:ligatures w14:val="standardContextual"/>
              </w:rPr>
              <w:tab/>
            </w:r>
            <w:r w:rsidRPr="000472F8">
              <w:rPr>
                <w:rStyle w:val="Hyperlink"/>
              </w:rPr>
              <w:t>Onderhoudstechnieken</w:t>
            </w:r>
            <w:r>
              <w:rPr>
                <w:webHidden/>
              </w:rPr>
              <w:tab/>
            </w:r>
            <w:r>
              <w:rPr>
                <w:webHidden/>
              </w:rPr>
              <w:fldChar w:fldCharType="begin"/>
            </w:r>
            <w:r>
              <w:rPr>
                <w:webHidden/>
              </w:rPr>
              <w:instrText xml:space="preserve"> PAGEREF _Toc179362231 \h </w:instrText>
            </w:r>
            <w:r>
              <w:rPr>
                <w:webHidden/>
              </w:rPr>
            </w:r>
            <w:r>
              <w:rPr>
                <w:webHidden/>
              </w:rPr>
              <w:fldChar w:fldCharType="separate"/>
            </w:r>
            <w:r w:rsidR="005F0CFB">
              <w:rPr>
                <w:webHidden/>
              </w:rPr>
              <w:t>23</w:t>
            </w:r>
            <w:r>
              <w:rPr>
                <w:webHidden/>
              </w:rPr>
              <w:fldChar w:fldCharType="end"/>
            </w:r>
          </w:hyperlink>
        </w:p>
        <w:p w14:paraId="2E982080" w14:textId="358B8703" w:rsidR="007547B6" w:rsidRDefault="007547B6">
          <w:pPr>
            <w:pStyle w:val="Inhopg1"/>
            <w:rPr>
              <w:rFonts w:eastAsiaTheme="minorEastAsia"/>
              <w:b w:val="0"/>
              <w:noProof/>
              <w:color w:val="auto"/>
              <w:kern w:val="2"/>
              <w:szCs w:val="24"/>
              <w:lang w:eastAsia="nl-BE"/>
              <w14:ligatures w14:val="standardContextual"/>
            </w:rPr>
          </w:pPr>
          <w:hyperlink w:anchor="_Toc179362232" w:history="1">
            <w:r w:rsidRPr="000472F8">
              <w:rPr>
                <w:rStyle w:val="Hyperlink"/>
                <w:noProof/>
              </w:rPr>
              <w:t>5</w:t>
            </w:r>
            <w:r>
              <w:rPr>
                <w:rFonts w:eastAsiaTheme="minorEastAsia"/>
                <w:b w:val="0"/>
                <w:noProof/>
                <w:color w:val="auto"/>
                <w:kern w:val="2"/>
                <w:szCs w:val="24"/>
                <w:lang w:eastAsia="nl-BE"/>
                <w14:ligatures w14:val="standardContextual"/>
              </w:rPr>
              <w:tab/>
            </w:r>
            <w:r w:rsidRPr="000472F8">
              <w:rPr>
                <w:rStyle w:val="Hyperlink"/>
                <w:noProof/>
              </w:rPr>
              <w:t>Basisuitrusting</w:t>
            </w:r>
            <w:r>
              <w:rPr>
                <w:noProof/>
                <w:webHidden/>
              </w:rPr>
              <w:tab/>
            </w:r>
            <w:r>
              <w:rPr>
                <w:noProof/>
                <w:webHidden/>
              </w:rPr>
              <w:fldChar w:fldCharType="begin"/>
            </w:r>
            <w:r>
              <w:rPr>
                <w:noProof/>
                <w:webHidden/>
              </w:rPr>
              <w:instrText xml:space="preserve"> PAGEREF _Toc179362232 \h </w:instrText>
            </w:r>
            <w:r>
              <w:rPr>
                <w:noProof/>
                <w:webHidden/>
              </w:rPr>
            </w:r>
            <w:r>
              <w:rPr>
                <w:noProof/>
                <w:webHidden/>
              </w:rPr>
              <w:fldChar w:fldCharType="separate"/>
            </w:r>
            <w:r w:rsidR="005F0CFB">
              <w:rPr>
                <w:noProof/>
                <w:webHidden/>
              </w:rPr>
              <w:t>24</w:t>
            </w:r>
            <w:r>
              <w:rPr>
                <w:noProof/>
                <w:webHidden/>
              </w:rPr>
              <w:fldChar w:fldCharType="end"/>
            </w:r>
          </w:hyperlink>
        </w:p>
        <w:p w14:paraId="1D239635" w14:textId="15329BF4" w:rsidR="007547B6" w:rsidRDefault="007547B6">
          <w:pPr>
            <w:pStyle w:val="Inhopg2"/>
            <w:rPr>
              <w:rFonts w:eastAsiaTheme="minorEastAsia"/>
              <w:color w:val="auto"/>
              <w:kern w:val="2"/>
              <w:sz w:val="24"/>
              <w:szCs w:val="24"/>
              <w:lang w:eastAsia="nl-BE"/>
              <w14:ligatures w14:val="standardContextual"/>
            </w:rPr>
          </w:pPr>
          <w:hyperlink w:anchor="_Toc179362233" w:history="1">
            <w:r w:rsidRPr="000472F8">
              <w:rPr>
                <w:rStyle w:val="Hyperlink"/>
              </w:rPr>
              <w:t>5.1</w:t>
            </w:r>
            <w:r>
              <w:rPr>
                <w:rFonts w:eastAsiaTheme="minorEastAsia"/>
                <w:color w:val="auto"/>
                <w:kern w:val="2"/>
                <w:sz w:val="24"/>
                <w:szCs w:val="24"/>
                <w:lang w:eastAsia="nl-BE"/>
                <w14:ligatures w14:val="standardContextual"/>
              </w:rPr>
              <w:tab/>
            </w:r>
            <w:r w:rsidRPr="000472F8">
              <w:rPr>
                <w:rStyle w:val="Hyperlink"/>
              </w:rPr>
              <w:t>Infrastructuur</w:t>
            </w:r>
            <w:r>
              <w:rPr>
                <w:webHidden/>
              </w:rPr>
              <w:tab/>
            </w:r>
            <w:r>
              <w:rPr>
                <w:webHidden/>
              </w:rPr>
              <w:fldChar w:fldCharType="begin"/>
            </w:r>
            <w:r>
              <w:rPr>
                <w:webHidden/>
              </w:rPr>
              <w:instrText xml:space="preserve"> PAGEREF _Toc179362233 \h </w:instrText>
            </w:r>
            <w:r>
              <w:rPr>
                <w:webHidden/>
              </w:rPr>
            </w:r>
            <w:r>
              <w:rPr>
                <w:webHidden/>
              </w:rPr>
              <w:fldChar w:fldCharType="separate"/>
            </w:r>
            <w:r w:rsidR="005F0CFB">
              <w:rPr>
                <w:webHidden/>
              </w:rPr>
              <w:t>25</w:t>
            </w:r>
            <w:r>
              <w:rPr>
                <w:webHidden/>
              </w:rPr>
              <w:fldChar w:fldCharType="end"/>
            </w:r>
          </w:hyperlink>
        </w:p>
        <w:p w14:paraId="79464292" w14:textId="093884C7" w:rsidR="007547B6" w:rsidRDefault="007547B6">
          <w:pPr>
            <w:pStyle w:val="Inhopg2"/>
            <w:rPr>
              <w:rFonts w:eastAsiaTheme="minorEastAsia"/>
              <w:color w:val="auto"/>
              <w:kern w:val="2"/>
              <w:sz w:val="24"/>
              <w:szCs w:val="24"/>
              <w:lang w:eastAsia="nl-BE"/>
              <w14:ligatures w14:val="standardContextual"/>
            </w:rPr>
          </w:pPr>
          <w:hyperlink w:anchor="_Toc179362234" w:history="1">
            <w:r w:rsidRPr="000472F8">
              <w:rPr>
                <w:rStyle w:val="Hyperlink"/>
              </w:rPr>
              <w:t>5.2</w:t>
            </w:r>
            <w:r>
              <w:rPr>
                <w:rFonts w:eastAsiaTheme="minorEastAsia"/>
                <w:color w:val="auto"/>
                <w:kern w:val="2"/>
                <w:sz w:val="24"/>
                <w:szCs w:val="24"/>
                <w:lang w:eastAsia="nl-BE"/>
                <w14:ligatures w14:val="standardContextual"/>
              </w:rPr>
              <w:tab/>
            </w:r>
            <w:r w:rsidRPr="000472F8">
              <w:rPr>
                <w:rStyle w:val="Hyperlink"/>
              </w:rPr>
              <w:t>Materiaal, toestellen, machines en gereedschappen</w:t>
            </w:r>
            <w:r>
              <w:rPr>
                <w:webHidden/>
              </w:rPr>
              <w:tab/>
            </w:r>
            <w:r>
              <w:rPr>
                <w:webHidden/>
              </w:rPr>
              <w:fldChar w:fldCharType="begin"/>
            </w:r>
            <w:r>
              <w:rPr>
                <w:webHidden/>
              </w:rPr>
              <w:instrText xml:space="preserve"> PAGEREF _Toc179362234 \h </w:instrText>
            </w:r>
            <w:r>
              <w:rPr>
                <w:webHidden/>
              </w:rPr>
            </w:r>
            <w:r>
              <w:rPr>
                <w:webHidden/>
              </w:rPr>
              <w:fldChar w:fldCharType="separate"/>
            </w:r>
            <w:r w:rsidR="005F0CFB">
              <w:rPr>
                <w:webHidden/>
              </w:rPr>
              <w:t>25</w:t>
            </w:r>
            <w:r>
              <w:rPr>
                <w:webHidden/>
              </w:rPr>
              <w:fldChar w:fldCharType="end"/>
            </w:r>
          </w:hyperlink>
        </w:p>
        <w:p w14:paraId="1774DAA5" w14:textId="3546BAB3" w:rsidR="007547B6" w:rsidRDefault="007547B6">
          <w:pPr>
            <w:pStyle w:val="Inhopg2"/>
            <w:rPr>
              <w:rFonts w:eastAsiaTheme="minorEastAsia"/>
              <w:color w:val="auto"/>
              <w:kern w:val="2"/>
              <w:sz w:val="24"/>
              <w:szCs w:val="24"/>
              <w:lang w:eastAsia="nl-BE"/>
              <w14:ligatures w14:val="standardContextual"/>
            </w:rPr>
          </w:pPr>
          <w:hyperlink w:anchor="_Toc179362235" w:history="1">
            <w:r w:rsidRPr="000472F8">
              <w:rPr>
                <w:rStyle w:val="Hyperlink"/>
              </w:rPr>
              <w:t>5.3</w:t>
            </w:r>
            <w:r>
              <w:rPr>
                <w:rFonts w:eastAsiaTheme="minorEastAsia"/>
                <w:color w:val="auto"/>
                <w:kern w:val="2"/>
                <w:sz w:val="24"/>
                <w:szCs w:val="24"/>
                <w:lang w:eastAsia="nl-BE"/>
                <w14:ligatures w14:val="standardContextual"/>
              </w:rPr>
              <w:tab/>
            </w:r>
            <w:r w:rsidRPr="000472F8">
              <w:rPr>
                <w:rStyle w:val="Hyperlink"/>
              </w:rPr>
              <w:t>Materiaal en gereedschappen waarover elke leerling moet beschikken</w:t>
            </w:r>
            <w:r>
              <w:rPr>
                <w:webHidden/>
              </w:rPr>
              <w:tab/>
            </w:r>
            <w:r>
              <w:rPr>
                <w:webHidden/>
              </w:rPr>
              <w:fldChar w:fldCharType="begin"/>
            </w:r>
            <w:r>
              <w:rPr>
                <w:webHidden/>
              </w:rPr>
              <w:instrText xml:space="preserve"> PAGEREF _Toc179362235 \h </w:instrText>
            </w:r>
            <w:r>
              <w:rPr>
                <w:webHidden/>
              </w:rPr>
            </w:r>
            <w:r>
              <w:rPr>
                <w:webHidden/>
              </w:rPr>
              <w:fldChar w:fldCharType="separate"/>
            </w:r>
            <w:r w:rsidR="005F0CFB">
              <w:rPr>
                <w:webHidden/>
              </w:rPr>
              <w:t>26</w:t>
            </w:r>
            <w:r>
              <w:rPr>
                <w:webHidden/>
              </w:rPr>
              <w:fldChar w:fldCharType="end"/>
            </w:r>
          </w:hyperlink>
        </w:p>
        <w:p w14:paraId="78F4AC4D" w14:textId="465C0C34" w:rsidR="007547B6" w:rsidRDefault="007547B6">
          <w:pPr>
            <w:pStyle w:val="Inhopg1"/>
            <w:rPr>
              <w:rFonts w:eastAsiaTheme="minorEastAsia"/>
              <w:b w:val="0"/>
              <w:noProof/>
              <w:color w:val="auto"/>
              <w:kern w:val="2"/>
              <w:szCs w:val="24"/>
              <w:lang w:eastAsia="nl-BE"/>
              <w14:ligatures w14:val="standardContextual"/>
            </w:rPr>
          </w:pPr>
          <w:hyperlink w:anchor="_Toc179362236" w:history="1">
            <w:r w:rsidRPr="000472F8">
              <w:rPr>
                <w:rStyle w:val="Hyperlink"/>
                <w:noProof/>
              </w:rPr>
              <w:t>6</w:t>
            </w:r>
            <w:r>
              <w:rPr>
                <w:rFonts w:eastAsiaTheme="minorEastAsia"/>
                <w:b w:val="0"/>
                <w:noProof/>
                <w:color w:val="auto"/>
                <w:kern w:val="2"/>
                <w:szCs w:val="24"/>
                <w:lang w:eastAsia="nl-BE"/>
                <w14:ligatures w14:val="standardContextual"/>
              </w:rPr>
              <w:tab/>
            </w:r>
            <w:r w:rsidRPr="000472F8">
              <w:rPr>
                <w:rStyle w:val="Hyperlink"/>
                <w:noProof/>
              </w:rPr>
              <w:t>Glossarium</w:t>
            </w:r>
            <w:r>
              <w:rPr>
                <w:noProof/>
                <w:webHidden/>
              </w:rPr>
              <w:tab/>
            </w:r>
            <w:r>
              <w:rPr>
                <w:noProof/>
                <w:webHidden/>
              </w:rPr>
              <w:fldChar w:fldCharType="begin"/>
            </w:r>
            <w:r>
              <w:rPr>
                <w:noProof/>
                <w:webHidden/>
              </w:rPr>
              <w:instrText xml:space="preserve"> PAGEREF _Toc179362236 \h </w:instrText>
            </w:r>
            <w:r>
              <w:rPr>
                <w:noProof/>
                <w:webHidden/>
              </w:rPr>
            </w:r>
            <w:r>
              <w:rPr>
                <w:noProof/>
                <w:webHidden/>
              </w:rPr>
              <w:fldChar w:fldCharType="separate"/>
            </w:r>
            <w:r w:rsidR="005F0CFB">
              <w:rPr>
                <w:noProof/>
                <w:webHidden/>
              </w:rPr>
              <w:t>27</w:t>
            </w:r>
            <w:r>
              <w:rPr>
                <w:noProof/>
                <w:webHidden/>
              </w:rPr>
              <w:fldChar w:fldCharType="end"/>
            </w:r>
          </w:hyperlink>
        </w:p>
        <w:p w14:paraId="5D83074C" w14:textId="07B987D9" w:rsidR="007547B6" w:rsidRDefault="007547B6">
          <w:pPr>
            <w:pStyle w:val="Inhopg1"/>
            <w:rPr>
              <w:rFonts w:eastAsiaTheme="minorEastAsia"/>
              <w:b w:val="0"/>
              <w:noProof/>
              <w:color w:val="auto"/>
              <w:kern w:val="2"/>
              <w:szCs w:val="24"/>
              <w:lang w:eastAsia="nl-BE"/>
              <w14:ligatures w14:val="standardContextual"/>
            </w:rPr>
          </w:pPr>
          <w:hyperlink w:anchor="_Toc179362237" w:history="1">
            <w:r w:rsidRPr="000472F8">
              <w:rPr>
                <w:rStyle w:val="Hyperlink"/>
                <w:noProof/>
              </w:rPr>
              <w:t>7</w:t>
            </w:r>
            <w:r>
              <w:rPr>
                <w:rFonts w:eastAsiaTheme="minorEastAsia"/>
                <w:b w:val="0"/>
                <w:noProof/>
                <w:color w:val="auto"/>
                <w:kern w:val="2"/>
                <w:szCs w:val="24"/>
                <w:lang w:eastAsia="nl-BE"/>
                <w14:ligatures w14:val="standardContextual"/>
              </w:rPr>
              <w:tab/>
            </w:r>
            <w:r w:rsidRPr="000472F8">
              <w:rPr>
                <w:rStyle w:val="Hyperlink"/>
                <w:noProof/>
              </w:rPr>
              <w:t>Concordantie</w:t>
            </w:r>
            <w:r>
              <w:rPr>
                <w:noProof/>
                <w:webHidden/>
              </w:rPr>
              <w:tab/>
            </w:r>
            <w:r>
              <w:rPr>
                <w:noProof/>
                <w:webHidden/>
              </w:rPr>
              <w:fldChar w:fldCharType="begin"/>
            </w:r>
            <w:r>
              <w:rPr>
                <w:noProof/>
                <w:webHidden/>
              </w:rPr>
              <w:instrText xml:space="preserve"> PAGEREF _Toc179362237 \h </w:instrText>
            </w:r>
            <w:r>
              <w:rPr>
                <w:noProof/>
                <w:webHidden/>
              </w:rPr>
            </w:r>
            <w:r>
              <w:rPr>
                <w:noProof/>
                <w:webHidden/>
              </w:rPr>
              <w:fldChar w:fldCharType="separate"/>
            </w:r>
            <w:r w:rsidR="005F0CFB">
              <w:rPr>
                <w:noProof/>
                <w:webHidden/>
              </w:rPr>
              <w:t>28</w:t>
            </w:r>
            <w:r>
              <w:rPr>
                <w:noProof/>
                <w:webHidden/>
              </w:rPr>
              <w:fldChar w:fldCharType="end"/>
            </w:r>
          </w:hyperlink>
        </w:p>
        <w:p w14:paraId="06BBDC3C" w14:textId="0F595B69" w:rsidR="007547B6" w:rsidRDefault="007547B6">
          <w:pPr>
            <w:pStyle w:val="Inhopg2"/>
            <w:rPr>
              <w:rFonts w:eastAsiaTheme="minorEastAsia"/>
              <w:color w:val="auto"/>
              <w:kern w:val="2"/>
              <w:sz w:val="24"/>
              <w:szCs w:val="24"/>
              <w:lang w:eastAsia="nl-BE"/>
              <w14:ligatures w14:val="standardContextual"/>
            </w:rPr>
          </w:pPr>
          <w:hyperlink w:anchor="_Toc179362238" w:history="1">
            <w:r w:rsidRPr="000472F8">
              <w:rPr>
                <w:rStyle w:val="Hyperlink"/>
              </w:rPr>
              <w:t>7.1</w:t>
            </w:r>
            <w:r>
              <w:rPr>
                <w:rFonts w:eastAsiaTheme="minorEastAsia"/>
                <w:color w:val="auto"/>
                <w:kern w:val="2"/>
                <w:sz w:val="24"/>
                <w:szCs w:val="24"/>
                <w:lang w:eastAsia="nl-BE"/>
                <w14:ligatures w14:val="standardContextual"/>
              </w:rPr>
              <w:tab/>
            </w:r>
            <w:r w:rsidRPr="000472F8">
              <w:rPr>
                <w:rStyle w:val="Hyperlink"/>
              </w:rPr>
              <w:t>Concordantietabel</w:t>
            </w:r>
            <w:r>
              <w:rPr>
                <w:webHidden/>
              </w:rPr>
              <w:tab/>
            </w:r>
            <w:r>
              <w:rPr>
                <w:webHidden/>
              </w:rPr>
              <w:fldChar w:fldCharType="begin"/>
            </w:r>
            <w:r>
              <w:rPr>
                <w:webHidden/>
              </w:rPr>
              <w:instrText xml:space="preserve"> PAGEREF _Toc179362238 \h </w:instrText>
            </w:r>
            <w:r>
              <w:rPr>
                <w:webHidden/>
              </w:rPr>
            </w:r>
            <w:r>
              <w:rPr>
                <w:webHidden/>
              </w:rPr>
              <w:fldChar w:fldCharType="separate"/>
            </w:r>
            <w:r w:rsidR="005F0CFB">
              <w:rPr>
                <w:webHidden/>
              </w:rPr>
              <w:t>28</w:t>
            </w:r>
            <w:r>
              <w:rPr>
                <w:webHidden/>
              </w:rPr>
              <w:fldChar w:fldCharType="end"/>
            </w:r>
          </w:hyperlink>
        </w:p>
        <w:p w14:paraId="6FFC934E" w14:textId="1F4D3852" w:rsidR="007547B6" w:rsidRDefault="007547B6">
          <w:pPr>
            <w:pStyle w:val="Inhopg2"/>
            <w:rPr>
              <w:rFonts w:eastAsiaTheme="minorEastAsia"/>
              <w:color w:val="auto"/>
              <w:kern w:val="2"/>
              <w:sz w:val="24"/>
              <w:szCs w:val="24"/>
              <w:lang w:eastAsia="nl-BE"/>
              <w14:ligatures w14:val="standardContextual"/>
            </w:rPr>
          </w:pPr>
          <w:hyperlink w:anchor="_Toc179362239" w:history="1">
            <w:r w:rsidRPr="000472F8">
              <w:rPr>
                <w:rStyle w:val="Hyperlink"/>
              </w:rPr>
              <w:t>7.2</w:t>
            </w:r>
            <w:r>
              <w:rPr>
                <w:rFonts w:eastAsiaTheme="minorEastAsia"/>
                <w:color w:val="auto"/>
                <w:kern w:val="2"/>
                <w:sz w:val="24"/>
                <w:szCs w:val="24"/>
                <w:lang w:eastAsia="nl-BE"/>
                <w14:ligatures w14:val="standardContextual"/>
              </w:rPr>
              <w:tab/>
            </w:r>
            <w:r w:rsidRPr="000472F8">
              <w:rPr>
                <w:rStyle w:val="Hyperlink"/>
              </w:rPr>
              <w:t>Minimumdoelen basisvorming</w:t>
            </w:r>
            <w:r>
              <w:rPr>
                <w:webHidden/>
              </w:rPr>
              <w:tab/>
            </w:r>
            <w:r>
              <w:rPr>
                <w:webHidden/>
              </w:rPr>
              <w:fldChar w:fldCharType="begin"/>
            </w:r>
            <w:r>
              <w:rPr>
                <w:webHidden/>
              </w:rPr>
              <w:instrText xml:space="preserve"> PAGEREF _Toc179362239 \h </w:instrText>
            </w:r>
            <w:r>
              <w:rPr>
                <w:webHidden/>
              </w:rPr>
            </w:r>
            <w:r>
              <w:rPr>
                <w:webHidden/>
              </w:rPr>
              <w:fldChar w:fldCharType="separate"/>
            </w:r>
            <w:r w:rsidR="005F0CFB">
              <w:rPr>
                <w:webHidden/>
              </w:rPr>
              <w:t>30</w:t>
            </w:r>
            <w:r>
              <w:rPr>
                <w:webHidden/>
              </w:rPr>
              <w:fldChar w:fldCharType="end"/>
            </w:r>
          </w:hyperlink>
        </w:p>
        <w:p w14:paraId="47AC094D" w14:textId="6F5474B5" w:rsidR="007547B6" w:rsidRDefault="007547B6">
          <w:pPr>
            <w:pStyle w:val="Inhopg2"/>
            <w:rPr>
              <w:rFonts w:eastAsiaTheme="minorEastAsia"/>
              <w:color w:val="auto"/>
              <w:kern w:val="2"/>
              <w:sz w:val="24"/>
              <w:szCs w:val="24"/>
              <w:lang w:eastAsia="nl-BE"/>
              <w14:ligatures w14:val="standardContextual"/>
            </w:rPr>
          </w:pPr>
          <w:hyperlink w:anchor="_Toc179362240" w:history="1">
            <w:r w:rsidRPr="000472F8">
              <w:rPr>
                <w:rStyle w:val="Hyperlink"/>
              </w:rPr>
              <w:t>7.3</w:t>
            </w:r>
            <w:r>
              <w:rPr>
                <w:rFonts w:eastAsiaTheme="minorEastAsia"/>
                <w:color w:val="auto"/>
                <w:kern w:val="2"/>
                <w:sz w:val="24"/>
                <w:szCs w:val="24"/>
                <w:lang w:eastAsia="nl-BE"/>
                <w14:ligatures w14:val="standardContextual"/>
              </w:rPr>
              <w:tab/>
            </w:r>
            <w:r w:rsidRPr="000472F8">
              <w:rPr>
                <w:rStyle w:val="Hyperlink"/>
              </w:rPr>
              <w:t>Specifieke minimumdoelen</w:t>
            </w:r>
            <w:r>
              <w:rPr>
                <w:webHidden/>
              </w:rPr>
              <w:tab/>
            </w:r>
            <w:r>
              <w:rPr>
                <w:webHidden/>
              </w:rPr>
              <w:fldChar w:fldCharType="begin"/>
            </w:r>
            <w:r>
              <w:rPr>
                <w:webHidden/>
              </w:rPr>
              <w:instrText xml:space="preserve"> PAGEREF _Toc179362240 \h </w:instrText>
            </w:r>
            <w:r>
              <w:rPr>
                <w:webHidden/>
              </w:rPr>
            </w:r>
            <w:r>
              <w:rPr>
                <w:webHidden/>
              </w:rPr>
              <w:fldChar w:fldCharType="separate"/>
            </w:r>
            <w:r w:rsidR="005F0CFB">
              <w:rPr>
                <w:webHidden/>
              </w:rPr>
              <w:t>30</w:t>
            </w:r>
            <w:r>
              <w:rPr>
                <w:webHidden/>
              </w:rPr>
              <w:fldChar w:fldCharType="end"/>
            </w:r>
          </w:hyperlink>
        </w:p>
        <w:p w14:paraId="2DEDB374" w14:textId="233CCDD9" w:rsidR="007547B6" w:rsidRDefault="007547B6">
          <w:pPr>
            <w:pStyle w:val="Inhopg2"/>
            <w:rPr>
              <w:rFonts w:eastAsiaTheme="minorEastAsia"/>
              <w:color w:val="auto"/>
              <w:kern w:val="2"/>
              <w:sz w:val="24"/>
              <w:szCs w:val="24"/>
              <w:lang w:eastAsia="nl-BE"/>
              <w14:ligatures w14:val="standardContextual"/>
            </w:rPr>
          </w:pPr>
          <w:hyperlink w:anchor="_Toc179362241" w:history="1">
            <w:r w:rsidRPr="000472F8">
              <w:rPr>
                <w:rStyle w:val="Hyperlink"/>
              </w:rPr>
              <w:t>7.4</w:t>
            </w:r>
            <w:r>
              <w:rPr>
                <w:rFonts w:eastAsiaTheme="minorEastAsia"/>
                <w:color w:val="auto"/>
                <w:kern w:val="2"/>
                <w:sz w:val="24"/>
                <w:szCs w:val="24"/>
                <w:lang w:eastAsia="nl-BE"/>
                <w14:ligatures w14:val="standardContextual"/>
              </w:rPr>
              <w:tab/>
            </w:r>
            <w:r w:rsidRPr="000472F8">
              <w:rPr>
                <w:rStyle w:val="Hyperlink"/>
              </w:rPr>
              <w:t>Concordantietabel van SMD naar LPD</w:t>
            </w:r>
            <w:r>
              <w:rPr>
                <w:webHidden/>
              </w:rPr>
              <w:tab/>
            </w:r>
            <w:r>
              <w:rPr>
                <w:webHidden/>
              </w:rPr>
              <w:fldChar w:fldCharType="begin"/>
            </w:r>
            <w:r>
              <w:rPr>
                <w:webHidden/>
              </w:rPr>
              <w:instrText xml:space="preserve"> PAGEREF _Toc179362241 \h </w:instrText>
            </w:r>
            <w:r>
              <w:rPr>
                <w:webHidden/>
              </w:rPr>
            </w:r>
            <w:r>
              <w:rPr>
                <w:webHidden/>
              </w:rPr>
              <w:fldChar w:fldCharType="separate"/>
            </w:r>
            <w:r w:rsidR="005F0CFB">
              <w:rPr>
                <w:webHidden/>
              </w:rPr>
              <w:t>32</w:t>
            </w:r>
            <w:r>
              <w:rPr>
                <w:webHidden/>
              </w:rPr>
              <w:fldChar w:fldCharType="end"/>
            </w:r>
          </w:hyperlink>
        </w:p>
        <w:p w14:paraId="130A32E0" w14:textId="7077DCC2" w:rsidR="007547B6" w:rsidRDefault="007547B6">
          <w:pPr>
            <w:pStyle w:val="Inhopg2"/>
            <w:rPr>
              <w:rFonts w:eastAsiaTheme="minorEastAsia"/>
              <w:color w:val="auto"/>
              <w:kern w:val="2"/>
              <w:sz w:val="24"/>
              <w:szCs w:val="24"/>
              <w:lang w:eastAsia="nl-BE"/>
              <w14:ligatures w14:val="standardContextual"/>
            </w:rPr>
          </w:pPr>
          <w:hyperlink w:anchor="_Toc179362242" w:history="1">
            <w:r w:rsidRPr="000472F8">
              <w:rPr>
                <w:rStyle w:val="Hyperlink"/>
              </w:rPr>
              <w:t>7.5</w:t>
            </w:r>
            <w:r>
              <w:rPr>
                <w:rFonts w:eastAsiaTheme="minorEastAsia"/>
                <w:color w:val="auto"/>
                <w:kern w:val="2"/>
                <w:sz w:val="24"/>
                <w:szCs w:val="24"/>
                <w:lang w:eastAsia="nl-BE"/>
                <w14:ligatures w14:val="standardContextual"/>
              </w:rPr>
              <w:tab/>
            </w:r>
            <w:r w:rsidRPr="000472F8">
              <w:rPr>
                <w:rStyle w:val="Hyperlink"/>
              </w:rPr>
              <w:t>Doelen die leiden naar één of meer beroepskwalificaties</w:t>
            </w:r>
            <w:r>
              <w:rPr>
                <w:webHidden/>
              </w:rPr>
              <w:tab/>
            </w:r>
            <w:r>
              <w:rPr>
                <w:webHidden/>
              </w:rPr>
              <w:fldChar w:fldCharType="begin"/>
            </w:r>
            <w:r>
              <w:rPr>
                <w:webHidden/>
              </w:rPr>
              <w:instrText xml:space="preserve"> PAGEREF _Toc179362242 \h </w:instrText>
            </w:r>
            <w:r>
              <w:rPr>
                <w:webHidden/>
              </w:rPr>
            </w:r>
            <w:r>
              <w:rPr>
                <w:webHidden/>
              </w:rPr>
              <w:fldChar w:fldCharType="separate"/>
            </w:r>
            <w:r w:rsidR="005F0CFB">
              <w:rPr>
                <w:webHidden/>
              </w:rPr>
              <w:t>32</w:t>
            </w:r>
            <w:r>
              <w:rPr>
                <w:webHidden/>
              </w:rPr>
              <w:fldChar w:fldCharType="end"/>
            </w:r>
          </w:hyperlink>
        </w:p>
        <w:p w14:paraId="7BFD91C1" w14:textId="094E64AA" w:rsidR="006D3E59" w:rsidRDefault="00F138DE" w:rsidP="00F138DE">
          <w:pPr>
            <w:pStyle w:val="Inhopg1"/>
          </w:pPr>
          <w:r>
            <w:rPr>
              <w:bCs/>
              <w:lang w:val="nl-NL"/>
            </w:rPr>
            <w:fldChar w:fldCharType="end"/>
          </w:r>
        </w:p>
      </w:sdtContent>
    </w:sdt>
    <w:p w14:paraId="49CD98B7" w14:textId="77777777" w:rsidR="006D3E59" w:rsidRDefault="006D3E59" w:rsidP="009D7B9E"/>
    <w:sectPr w:rsidR="006D3E59" w:rsidSect="006741A3">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40750" w14:textId="77777777" w:rsidR="00E33342" w:rsidRDefault="00E33342" w:rsidP="00467BFD">
      <w:r>
        <w:separator/>
      </w:r>
    </w:p>
  </w:endnote>
  <w:endnote w:type="continuationSeparator" w:id="0">
    <w:p w14:paraId="6C388A55" w14:textId="77777777" w:rsidR="00E33342" w:rsidRDefault="00E33342" w:rsidP="00467BFD">
      <w:r>
        <w:continuationSeparator/>
      </w:r>
    </w:p>
  </w:endnote>
  <w:endnote w:type="continuationNotice" w:id="1">
    <w:p w14:paraId="6FFD8E8C" w14:textId="77777777" w:rsidR="00E33342" w:rsidRDefault="00E33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27D2" w14:textId="680F62C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43BC2">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3497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D9774" w14:textId="1A63A026" w:rsidR="00060480" w:rsidRDefault="00060480" w:rsidP="00467BFD">
    <w:r>
      <w:rPr>
        <w:noProof/>
      </w:rPr>
      <w:fldChar w:fldCharType="begin"/>
    </w:r>
    <w:r>
      <w:rPr>
        <w:noProof/>
      </w:rPr>
      <w:instrText xml:space="preserve"> STYLEREF  Titel  \* MERGEFORMAT </w:instrText>
    </w:r>
    <w:r>
      <w:rPr>
        <w:noProof/>
      </w:rPr>
      <w:fldChar w:fldCharType="separate"/>
    </w:r>
    <w:r w:rsidR="00E12C1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43BC2">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5D9B" w14:textId="75A1BC33"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535BF">
      <w:rPr>
        <w:sz w:val="20"/>
        <w:szCs w:val="20"/>
      </w:rPr>
      <w:t xml:space="preserve">Mechanische </w:t>
    </w:r>
    <w:r w:rsidR="00E830E8">
      <w:rPr>
        <w:sz w:val="20"/>
        <w:szCs w:val="20"/>
      </w:rPr>
      <w:t>vormgevingstechnieken B+S</w:t>
    </w:r>
    <w:r>
      <w:rPr>
        <w:sz w:val="20"/>
        <w:szCs w:val="20"/>
      </w:rPr>
      <w:t xml:space="preserve"> (versie </w:t>
    </w:r>
    <w:r w:rsidR="001718F4">
      <w:rPr>
        <w:sz w:val="20"/>
        <w:szCs w:val="20"/>
      </w:rPr>
      <w:t>oktober</w:t>
    </w:r>
    <w:r w:rsidR="008C036D">
      <w:rPr>
        <w:sz w:val="20"/>
        <w:szCs w:val="20"/>
      </w:rPr>
      <w:t xml:space="preserve"> 2024</w:t>
    </w:r>
    <w:r>
      <w:rPr>
        <w:sz w:val="20"/>
        <w:szCs w:val="20"/>
      </w:rPr>
      <w:t>)</w:t>
    </w:r>
  </w:p>
  <w:p w14:paraId="59A8C0F9" w14:textId="21259D2C" w:rsidR="00EC723C" w:rsidRPr="00DF29FA" w:rsidRDefault="00E830E8" w:rsidP="000C67EC">
    <w:pPr>
      <w:tabs>
        <w:tab w:val="right" w:pos="9638"/>
      </w:tabs>
      <w:spacing w:after="0"/>
      <w:rPr>
        <w:sz w:val="20"/>
        <w:szCs w:val="20"/>
      </w:rPr>
    </w:pPr>
    <w:r>
      <w:rPr>
        <w:sz w:val="20"/>
        <w:szCs w:val="20"/>
      </w:rPr>
      <w:t>III-MeVo-da</w:t>
    </w:r>
    <w:r w:rsidR="00EC723C" w:rsidRPr="00DF29FA">
      <w:rPr>
        <w:sz w:val="20"/>
        <w:szCs w:val="20"/>
      </w:rPr>
      <w:tab/>
    </w:r>
    <w:r w:rsidR="00522AAB">
      <w:rPr>
        <w:sz w:val="20"/>
        <w:szCs w:val="20"/>
      </w:rPr>
      <w:t>D/2024/13.758/2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B6D2" w14:textId="5F5EE2E6" w:rsidR="00EC723C" w:rsidRPr="00DF29FA" w:rsidRDefault="00EC723C" w:rsidP="00533E04">
    <w:pPr>
      <w:tabs>
        <w:tab w:val="right" w:pos="9639"/>
      </w:tabs>
      <w:spacing w:after="0"/>
      <w:rPr>
        <w:sz w:val="20"/>
        <w:szCs w:val="20"/>
      </w:rPr>
    </w:pPr>
    <w:bookmarkStart w:id="138" w:name="_Hlk58583203"/>
    <w:bookmarkStart w:id="139" w:name="_Hlk58583204"/>
    <w:r w:rsidRPr="00DF29FA">
      <w:rPr>
        <w:noProof/>
        <w:sz w:val="20"/>
        <w:szCs w:val="20"/>
        <w:lang w:eastAsia="nl-BE"/>
      </w:rPr>
      <w:drawing>
        <wp:anchor distT="0" distB="0" distL="114300" distR="114300" simplePos="0" relativeHeight="251658240" behindDoc="1" locked="0" layoutInCell="1" allowOverlap="1" wp14:anchorId="5E4A43D6" wp14:editId="6219461A">
          <wp:simplePos x="0" y="0"/>
          <wp:positionH relativeFrom="page">
            <wp:align>right</wp:align>
          </wp:positionH>
          <wp:positionV relativeFrom="paragraph">
            <wp:posOffset>-691515</wp:posOffset>
          </wp:positionV>
          <wp:extent cx="540000" cy="1004400"/>
          <wp:effectExtent l="0" t="0" r="0" b="5715"/>
          <wp:wrapNone/>
          <wp:docPr id="2130221738" name="Afbeelding 21302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7DE">
      <w:rPr>
        <w:sz w:val="20"/>
        <w:szCs w:val="20"/>
      </w:rPr>
      <w:t>Mechanische</w:t>
    </w:r>
    <w:r w:rsidR="00E535BF">
      <w:rPr>
        <w:sz w:val="20"/>
        <w:szCs w:val="20"/>
      </w:rPr>
      <w:t xml:space="preserve"> vormgevingstechnieken B+S</w:t>
    </w:r>
    <w:r>
      <w:rPr>
        <w:sz w:val="20"/>
        <w:szCs w:val="20"/>
      </w:rPr>
      <w:t xml:space="preserve"> (versie </w:t>
    </w:r>
    <w:r w:rsidR="001718F4">
      <w:rPr>
        <w:sz w:val="20"/>
        <w:szCs w:val="20"/>
      </w:rPr>
      <w:t>oktober</w:t>
    </w:r>
    <w:r w:rsidR="008C036D">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97B711A" w14:textId="3FEA1F8D" w:rsidR="00EC723C" w:rsidRDefault="00522AAB" w:rsidP="00F91861">
    <w:pPr>
      <w:tabs>
        <w:tab w:val="right" w:pos="9638"/>
      </w:tabs>
      <w:spacing w:after="0"/>
    </w:pPr>
    <w:r>
      <w:rPr>
        <w:sz w:val="20"/>
        <w:szCs w:val="20"/>
      </w:rPr>
      <w:t>D/2024/13.758/271</w:t>
    </w:r>
    <w:r w:rsidR="00EC723C">
      <w:rPr>
        <w:sz w:val="20"/>
        <w:szCs w:val="20"/>
      </w:rPr>
      <w:tab/>
    </w:r>
    <w:bookmarkEnd w:id="138"/>
    <w:bookmarkEnd w:id="139"/>
    <w:r w:rsidR="00E535BF">
      <w:rPr>
        <w:sz w:val="20"/>
        <w:szCs w:val="20"/>
      </w:rPr>
      <w:t>III-MeVo-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3D85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A6C33" w14:textId="77777777" w:rsidR="00E33342" w:rsidRDefault="00E33342" w:rsidP="00467BFD">
      <w:r>
        <w:separator/>
      </w:r>
    </w:p>
  </w:footnote>
  <w:footnote w:type="continuationSeparator" w:id="0">
    <w:p w14:paraId="38CC386A" w14:textId="77777777" w:rsidR="00E33342" w:rsidRDefault="00E33342" w:rsidP="00467BFD">
      <w:r>
        <w:continuationSeparator/>
      </w:r>
    </w:p>
  </w:footnote>
  <w:footnote w:type="continuationNotice" w:id="1">
    <w:p w14:paraId="5E05AD4C" w14:textId="77777777" w:rsidR="00E33342" w:rsidRDefault="00E33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20C8" w14:textId="77777777" w:rsidR="00533E62" w:rsidRDefault="00C43BC2">
    <w:pPr>
      <w:pStyle w:val="Koptekst"/>
    </w:pPr>
    <w:r>
      <w:rPr>
        <w:noProof/>
      </w:rPr>
      <w:pict w14:anchorId="6D86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99AB7" w14:textId="77777777" w:rsidR="00533E62" w:rsidRDefault="00C43BC2">
    <w:pPr>
      <w:pStyle w:val="Koptekst"/>
    </w:pPr>
    <w:r>
      <w:rPr>
        <w:noProof/>
      </w:rPr>
      <w:pict w14:anchorId="55A8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963E" w14:textId="77777777" w:rsidR="00533E62" w:rsidRDefault="00C43BC2">
    <w:pPr>
      <w:pStyle w:val="Koptekst"/>
    </w:pPr>
    <w:r>
      <w:rPr>
        <w:noProof/>
      </w:rPr>
      <w:pict w14:anchorId="0156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859E" w14:textId="77777777" w:rsidR="00EC723C" w:rsidRDefault="00C43BC2">
    <w:r>
      <w:rPr>
        <w:noProof/>
      </w:rPr>
      <w:pict w14:anchorId="07945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ED50" w14:textId="77777777" w:rsidR="00EC723C" w:rsidRDefault="00C43BC2">
    <w:r>
      <w:rPr>
        <w:noProof/>
      </w:rPr>
      <w:pict w14:anchorId="6EADF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45E" w14:textId="77777777" w:rsidR="00EC723C" w:rsidRDefault="00C43BC2">
    <w:pPr>
      <w:pStyle w:val="Koptekst"/>
    </w:pPr>
    <w:r>
      <w:rPr>
        <w:noProof/>
      </w:rPr>
      <w:pict w14:anchorId="7EA33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1070" w14:textId="77777777" w:rsidR="00533E62" w:rsidRDefault="00C43BC2">
    <w:pPr>
      <w:pStyle w:val="Koptekst"/>
    </w:pPr>
    <w:r>
      <w:rPr>
        <w:noProof/>
      </w:rPr>
      <w:pict w14:anchorId="7481A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C9A9" w14:textId="77777777" w:rsidR="00533E62" w:rsidRDefault="00C43BC2">
    <w:pPr>
      <w:pStyle w:val="Koptekst"/>
    </w:pPr>
    <w:r>
      <w:rPr>
        <w:noProof/>
      </w:rPr>
      <w:pict w14:anchorId="1CB04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0A6C" w14:textId="77777777" w:rsidR="00533E62" w:rsidRDefault="00C43BC2">
    <w:pPr>
      <w:pStyle w:val="Koptekst"/>
    </w:pPr>
    <w:r>
      <w:rPr>
        <w:noProof/>
      </w:rPr>
      <w:pict w14:anchorId="7D7C3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0611402"/>
    <w:multiLevelType w:val="multilevel"/>
    <w:tmpl w:val="4DFACA5E"/>
    <w:styleLink w:val="Huidigelijst1"/>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6295923"/>
    <w:multiLevelType w:val="multilevel"/>
    <w:tmpl w:val="35A2065C"/>
    <w:styleLink w:val="Huidigelijst2"/>
    <w:lvl w:ilvl="0">
      <w:start w:val="14"/>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229" w:hanging="360"/>
      </w:pPr>
    </w:lvl>
    <w:lvl w:ilvl="2" w:tplc="0813001B" w:tentative="1">
      <w:start w:val="1"/>
      <w:numFmt w:val="lowerRoman"/>
      <w:lvlText w:val="%3."/>
      <w:lvlJc w:val="right"/>
      <w:pPr>
        <w:ind w:left="949" w:hanging="180"/>
      </w:pPr>
    </w:lvl>
    <w:lvl w:ilvl="3" w:tplc="0813000F" w:tentative="1">
      <w:start w:val="1"/>
      <w:numFmt w:val="decimal"/>
      <w:lvlText w:val="%4."/>
      <w:lvlJc w:val="left"/>
      <w:pPr>
        <w:ind w:left="1669" w:hanging="360"/>
      </w:pPr>
    </w:lvl>
    <w:lvl w:ilvl="4" w:tplc="08130019" w:tentative="1">
      <w:start w:val="1"/>
      <w:numFmt w:val="lowerLetter"/>
      <w:lvlText w:val="%5."/>
      <w:lvlJc w:val="left"/>
      <w:pPr>
        <w:ind w:left="2389" w:hanging="360"/>
      </w:pPr>
    </w:lvl>
    <w:lvl w:ilvl="5" w:tplc="0813001B" w:tentative="1">
      <w:start w:val="1"/>
      <w:numFmt w:val="lowerRoman"/>
      <w:lvlText w:val="%6."/>
      <w:lvlJc w:val="right"/>
      <w:pPr>
        <w:ind w:left="3109" w:hanging="180"/>
      </w:pPr>
    </w:lvl>
    <w:lvl w:ilvl="6" w:tplc="0813000F" w:tentative="1">
      <w:start w:val="1"/>
      <w:numFmt w:val="decimal"/>
      <w:lvlText w:val="%7."/>
      <w:lvlJc w:val="left"/>
      <w:pPr>
        <w:ind w:left="3829" w:hanging="360"/>
      </w:pPr>
    </w:lvl>
    <w:lvl w:ilvl="7" w:tplc="08130019" w:tentative="1">
      <w:start w:val="1"/>
      <w:numFmt w:val="lowerLetter"/>
      <w:lvlText w:val="%8."/>
      <w:lvlJc w:val="left"/>
      <w:pPr>
        <w:ind w:left="4549" w:hanging="360"/>
      </w:pPr>
    </w:lvl>
    <w:lvl w:ilvl="8" w:tplc="0813001B" w:tentative="1">
      <w:start w:val="1"/>
      <w:numFmt w:val="lowerRoman"/>
      <w:lvlText w:val="%9."/>
      <w:lvlJc w:val="right"/>
      <w:pPr>
        <w:ind w:left="5269"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6402FF"/>
    <w:multiLevelType w:val="multilevel"/>
    <w:tmpl w:val="F04A0364"/>
    <w:styleLink w:val="Huidigelijst3"/>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5F00C2"/>
    <w:multiLevelType w:val="multilevel"/>
    <w:tmpl w:val="F04A0364"/>
    <w:styleLink w:val="Huidigelijst6"/>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6323"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1FAA0B56"/>
    <w:lvl w:ilvl="0">
      <w:start w:val="2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C76598F"/>
    <w:multiLevelType w:val="multilevel"/>
    <w:tmpl w:val="5EF08ECA"/>
    <w:styleLink w:val="Huidigelijst5"/>
    <w:lvl w:ilvl="0">
      <w:start w:val="20"/>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997D2B"/>
    <w:multiLevelType w:val="hybridMultilevel"/>
    <w:tmpl w:val="811200A8"/>
    <w:lvl w:ilvl="0" w:tplc="706C5E0A">
      <w:start w:val="1"/>
      <w:numFmt w:val="bullet"/>
      <w:lvlText w:val="-"/>
      <w:lvlJc w:val="left"/>
      <w:pPr>
        <w:ind w:left="1069" w:hanging="360"/>
      </w:pPr>
      <w:rPr>
        <w:rFonts w:ascii="Calibri" w:hAnsi="Calibri" w:hint="default"/>
        <w:color w:val="auto"/>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8060CC"/>
    <w:multiLevelType w:val="multilevel"/>
    <w:tmpl w:val="E9166D8A"/>
    <w:styleLink w:val="Huidigelijst4"/>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AC36DD"/>
    <w:multiLevelType w:val="hybridMultilevel"/>
    <w:tmpl w:val="0084003E"/>
    <w:lvl w:ilvl="0" w:tplc="706C5E0A">
      <w:start w:val="1"/>
      <w:numFmt w:val="bullet"/>
      <w:lvlText w:val="-"/>
      <w:lvlJc w:val="left"/>
      <w:pPr>
        <w:ind w:left="1069" w:hanging="360"/>
      </w:pPr>
      <w:rPr>
        <w:rFonts w:ascii="Calibri" w:hAnsi="Calibri" w:hint="default"/>
        <w:color w:val="auto"/>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7B2A6026"/>
    <w:multiLevelType w:val="hybridMultilevel"/>
    <w:tmpl w:val="C4A0E9C4"/>
    <w:lvl w:ilvl="0" w:tplc="706C5E0A">
      <w:start w:val="1"/>
      <w:numFmt w:val="bullet"/>
      <w:lvlText w:val="-"/>
      <w:lvlJc w:val="left"/>
      <w:pPr>
        <w:ind w:left="1069" w:hanging="360"/>
      </w:pPr>
      <w:rPr>
        <w:rFonts w:ascii="Calibri" w:hAnsi="Calibri" w:hint="default"/>
        <w:color w:val="auto"/>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728965444">
    <w:abstractNumId w:val="14"/>
  </w:num>
  <w:num w:numId="2" w16cid:durableId="971440533">
    <w:abstractNumId w:val="21"/>
  </w:num>
  <w:num w:numId="3" w16cid:durableId="391275458">
    <w:abstractNumId w:val="7"/>
  </w:num>
  <w:num w:numId="4" w16cid:durableId="1446386784">
    <w:abstractNumId w:val="7"/>
  </w:num>
  <w:num w:numId="5" w16cid:durableId="1433085344">
    <w:abstractNumId w:val="23"/>
  </w:num>
  <w:num w:numId="6" w16cid:durableId="67851318">
    <w:abstractNumId w:val="3"/>
  </w:num>
  <w:num w:numId="7" w16cid:durableId="1875732664">
    <w:abstractNumId w:val="32"/>
  </w:num>
  <w:num w:numId="8" w16cid:durableId="1785073827">
    <w:abstractNumId w:val="2"/>
  </w:num>
  <w:num w:numId="9" w16cid:durableId="2112436338">
    <w:abstractNumId w:val="18"/>
  </w:num>
  <w:num w:numId="10" w16cid:durableId="1396507776">
    <w:abstractNumId w:val="20"/>
  </w:num>
  <w:num w:numId="11" w16cid:durableId="940528299">
    <w:abstractNumId w:val="13"/>
  </w:num>
  <w:num w:numId="12" w16cid:durableId="1342463960">
    <w:abstractNumId w:val="24"/>
  </w:num>
  <w:num w:numId="13" w16cid:durableId="1814903111">
    <w:abstractNumId w:val="26"/>
  </w:num>
  <w:num w:numId="14" w16cid:durableId="538667980">
    <w:abstractNumId w:val="9"/>
  </w:num>
  <w:num w:numId="15" w16cid:durableId="1044866913">
    <w:abstractNumId w:val="19"/>
  </w:num>
  <w:num w:numId="16" w16cid:durableId="251015268">
    <w:abstractNumId w:val="20"/>
  </w:num>
  <w:num w:numId="17" w16cid:durableId="1030306022">
    <w:abstractNumId w:val="8"/>
  </w:num>
  <w:num w:numId="18" w16cid:durableId="962687266">
    <w:abstractNumId w:val="35"/>
  </w:num>
  <w:num w:numId="19" w16cid:durableId="272858206">
    <w:abstractNumId w:val="36"/>
  </w:num>
  <w:num w:numId="20" w16cid:durableId="1982226520">
    <w:abstractNumId w:val="22"/>
  </w:num>
  <w:num w:numId="21" w16cid:durableId="1963412399">
    <w:abstractNumId w:val="11"/>
  </w:num>
  <w:num w:numId="22" w16cid:durableId="57099532">
    <w:abstractNumId w:val="5"/>
  </w:num>
  <w:num w:numId="23" w16cid:durableId="2021198824">
    <w:abstractNumId w:val="31"/>
  </w:num>
  <w:num w:numId="24" w16cid:durableId="338889396">
    <w:abstractNumId w:val="29"/>
  </w:num>
  <w:num w:numId="25" w16cid:durableId="54553459">
    <w:abstractNumId w:val="33"/>
  </w:num>
  <w:num w:numId="26" w16cid:durableId="227959220">
    <w:abstractNumId w:val="0"/>
  </w:num>
  <w:num w:numId="27" w16cid:durableId="1909227237">
    <w:abstractNumId w:val="27"/>
  </w:num>
  <w:num w:numId="28" w16cid:durableId="672532848">
    <w:abstractNumId w:val="16"/>
  </w:num>
  <w:num w:numId="29" w16cid:durableId="2112772671">
    <w:abstractNumId w:val="34"/>
  </w:num>
  <w:num w:numId="30" w16cid:durableId="1866938591">
    <w:abstractNumId w:val="10"/>
  </w:num>
  <w:num w:numId="31" w16cid:durableId="1709913194">
    <w:abstractNumId w:val="1"/>
  </w:num>
  <w:num w:numId="32" w16cid:durableId="1067262558">
    <w:abstractNumId w:val="4"/>
  </w:num>
  <w:num w:numId="33" w16cid:durableId="1468473615">
    <w:abstractNumId w:val="6"/>
  </w:num>
  <w:num w:numId="34" w16cid:durableId="377437857">
    <w:abstractNumId w:val="15"/>
  </w:num>
  <w:num w:numId="35" w16cid:durableId="1212889546">
    <w:abstractNumId w:val="37"/>
  </w:num>
  <w:num w:numId="36" w16cid:durableId="14125023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857013">
    <w:abstractNumId w:val="28"/>
  </w:num>
  <w:num w:numId="38" w16cid:durableId="1237279415">
    <w:abstractNumId w:val="12"/>
  </w:num>
  <w:num w:numId="39" w16cid:durableId="803741350">
    <w:abstractNumId w:val="17"/>
  </w:num>
  <w:num w:numId="40" w16cid:durableId="1475755628">
    <w:abstractNumId w:val="39"/>
  </w:num>
  <w:num w:numId="41" w16cid:durableId="1956058719">
    <w:abstractNumId w:val="38"/>
  </w:num>
  <w:num w:numId="42" w16cid:durableId="1220551694">
    <w:abstractNumId w:val="30"/>
  </w:num>
  <w:num w:numId="43" w16cid:durableId="157524185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Lw7DO15YIXZa7WbvitsY5c/WmxiimjjFsnOO/aa71kmfwf1HzVm2M+WOtn8m4nawUCWSn48Sh/OVtyFtFrdFw==" w:salt="UXpGzYyCfiwHsh3m3yFrN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6"/>
    <w:rsid w:val="00001E73"/>
    <w:rsid w:val="000044B3"/>
    <w:rsid w:val="0000561E"/>
    <w:rsid w:val="00007C35"/>
    <w:rsid w:val="000126B1"/>
    <w:rsid w:val="0001536B"/>
    <w:rsid w:val="00015AF9"/>
    <w:rsid w:val="00017447"/>
    <w:rsid w:val="00017648"/>
    <w:rsid w:val="000205C3"/>
    <w:rsid w:val="00022034"/>
    <w:rsid w:val="00025373"/>
    <w:rsid w:val="0003252A"/>
    <w:rsid w:val="00034B3A"/>
    <w:rsid w:val="000357E6"/>
    <w:rsid w:val="00037364"/>
    <w:rsid w:val="00041FCB"/>
    <w:rsid w:val="00043259"/>
    <w:rsid w:val="0004419D"/>
    <w:rsid w:val="000441C0"/>
    <w:rsid w:val="00044D57"/>
    <w:rsid w:val="00057359"/>
    <w:rsid w:val="000600BF"/>
    <w:rsid w:val="00060257"/>
    <w:rsid w:val="00060480"/>
    <w:rsid w:val="000621AC"/>
    <w:rsid w:val="00062EED"/>
    <w:rsid w:val="00065366"/>
    <w:rsid w:val="000706D0"/>
    <w:rsid w:val="00070793"/>
    <w:rsid w:val="00073C95"/>
    <w:rsid w:val="000773B5"/>
    <w:rsid w:val="00077EBD"/>
    <w:rsid w:val="00080975"/>
    <w:rsid w:val="000850FA"/>
    <w:rsid w:val="00095A6B"/>
    <w:rsid w:val="000974AC"/>
    <w:rsid w:val="000A2292"/>
    <w:rsid w:val="000A3B0B"/>
    <w:rsid w:val="000A4B0F"/>
    <w:rsid w:val="000A4C40"/>
    <w:rsid w:val="000A50E2"/>
    <w:rsid w:val="000A63DD"/>
    <w:rsid w:val="000A7E45"/>
    <w:rsid w:val="000B145B"/>
    <w:rsid w:val="000B1717"/>
    <w:rsid w:val="000C0012"/>
    <w:rsid w:val="000C2386"/>
    <w:rsid w:val="000C3C31"/>
    <w:rsid w:val="000C44FF"/>
    <w:rsid w:val="000C45E4"/>
    <w:rsid w:val="000C4A1F"/>
    <w:rsid w:val="000C4E35"/>
    <w:rsid w:val="000C67EC"/>
    <w:rsid w:val="000C6968"/>
    <w:rsid w:val="000D0FEF"/>
    <w:rsid w:val="000D3642"/>
    <w:rsid w:val="000D52A2"/>
    <w:rsid w:val="000D56AF"/>
    <w:rsid w:val="000E390A"/>
    <w:rsid w:val="000F2909"/>
    <w:rsid w:val="000F302E"/>
    <w:rsid w:val="000F6021"/>
    <w:rsid w:val="00103071"/>
    <w:rsid w:val="00103252"/>
    <w:rsid w:val="0010377E"/>
    <w:rsid w:val="00111583"/>
    <w:rsid w:val="00115985"/>
    <w:rsid w:val="001173B1"/>
    <w:rsid w:val="00122B38"/>
    <w:rsid w:val="001236BC"/>
    <w:rsid w:val="0012392B"/>
    <w:rsid w:val="00125592"/>
    <w:rsid w:val="00125938"/>
    <w:rsid w:val="00126C8F"/>
    <w:rsid w:val="001310C5"/>
    <w:rsid w:val="001332B5"/>
    <w:rsid w:val="00140EB7"/>
    <w:rsid w:val="001513A1"/>
    <w:rsid w:val="00151EC6"/>
    <w:rsid w:val="001543A2"/>
    <w:rsid w:val="00163C01"/>
    <w:rsid w:val="001718F4"/>
    <w:rsid w:val="00172018"/>
    <w:rsid w:val="00172C62"/>
    <w:rsid w:val="0017684E"/>
    <w:rsid w:val="0018140C"/>
    <w:rsid w:val="00184095"/>
    <w:rsid w:val="001852EB"/>
    <w:rsid w:val="00190A50"/>
    <w:rsid w:val="00192BA7"/>
    <w:rsid w:val="001961FF"/>
    <w:rsid w:val="001979DA"/>
    <w:rsid w:val="001A0D10"/>
    <w:rsid w:val="001A2038"/>
    <w:rsid w:val="001A3550"/>
    <w:rsid w:val="001A7DB4"/>
    <w:rsid w:val="001B2C2B"/>
    <w:rsid w:val="001B5240"/>
    <w:rsid w:val="001B7657"/>
    <w:rsid w:val="001B78B2"/>
    <w:rsid w:val="001C118A"/>
    <w:rsid w:val="001C4673"/>
    <w:rsid w:val="001C7141"/>
    <w:rsid w:val="001D02A6"/>
    <w:rsid w:val="001D1603"/>
    <w:rsid w:val="001D7DEA"/>
    <w:rsid w:val="001E27A8"/>
    <w:rsid w:val="001E31FB"/>
    <w:rsid w:val="001F2FA0"/>
    <w:rsid w:val="001F41B3"/>
    <w:rsid w:val="001F51D7"/>
    <w:rsid w:val="001F5400"/>
    <w:rsid w:val="001F73CC"/>
    <w:rsid w:val="001F7DE0"/>
    <w:rsid w:val="00204316"/>
    <w:rsid w:val="002050D0"/>
    <w:rsid w:val="0020641B"/>
    <w:rsid w:val="00211B87"/>
    <w:rsid w:val="00211C3F"/>
    <w:rsid w:val="002120E2"/>
    <w:rsid w:val="00212B18"/>
    <w:rsid w:val="002134F0"/>
    <w:rsid w:val="002140A3"/>
    <w:rsid w:val="002147BF"/>
    <w:rsid w:val="00217B08"/>
    <w:rsid w:val="00222209"/>
    <w:rsid w:val="002258D1"/>
    <w:rsid w:val="0023244B"/>
    <w:rsid w:val="00232F4B"/>
    <w:rsid w:val="00236FB1"/>
    <w:rsid w:val="00243CDA"/>
    <w:rsid w:val="00244A1A"/>
    <w:rsid w:val="00251C5B"/>
    <w:rsid w:val="002537E0"/>
    <w:rsid w:val="002640A9"/>
    <w:rsid w:val="0026510D"/>
    <w:rsid w:val="002670D6"/>
    <w:rsid w:val="00270A9B"/>
    <w:rsid w:val="0027444F"/>
    <w:rsid w:val="002745AC"/>
    <w:rsid w:val="00276797"/>
    <w:rsid w:val="00292B2A"/>
    <w:rsid w:val="002A3E07"/>
    <w:rsid w:val="002A72A5"/>
    <w:rsid w:val="002B0B46"/>
    <w:rsid w:val="002B54DB"/>
    <w:rsid w:val="002B732B"/>
    <w:rsid w:val="002C2CDE"/>
    <w:rsid w:val="002C5373"/>
    <w:rsid w:val="002D1A29"/>
    <w:rsid w:val="002D5DFA"/>
    <w:rsid w:val="002E08C9"/>
    <w:rsid w:val="002E520F"/>
    <w:rsid w:val="002E793E"/>
    <w:rsid w:val="002E7DB6"/>
    <w:rsid w:val="002E7E0C"/>
    <w:rsid w:val="002F195A"/>
    <w:rsid w:val="002F6176"/>
    <w:rsid w:val="002F6E48"/>
    <w:rsid w:val="002F774C"/>
    <w:rsid w:val="003079DB"/>
    <w:rsid w:val="00307BAC"/>
    <w:rsid w:val="0031010B"/>
    <w:rsid w:val="003153CF"/>
    <w:rsid w:val="00316719"/>
    <w:rsid w:val="0031714F"/>
    <w:rsid w:val="003202E4"/>
    <w:rsid w:val="00320916"/>
    <w:rsid w:val="00322276"/>
    <w:rsid w:val="00325039"/>
    <w:rsid w:val="00331E8A"/>
    <w:rsid w:val="0034069C"/>
    <w:rsid w:val="00340A57"/>
    <w:rsid w:val="0034253A"/>
    <w:rsid w:val="0034666C"/>
    <w:rsid w:val="00350589"/>
    <w:rsid w:val="00361170"/>
    <w:rsid w:val="0036189F"/>
    <w:rsid w:val="0037336E"/>
    <w:rsid w:val="00374E92"/>
    <w:rsid w:val="00376921"/>
    <w:rsid w:val="00376C47"/>
    <w:rsid w:val="00385689"/>
    <w:rsid w:val="003874D8"/>
    <w:rsid w:val="00387532"/>
    <w:rsid w:val="00390329"/>
    <w:rsid w:val="0039109D"/>
    <w:rsid w:val="00392F56"/>
    <w:rsid w:val="00396B86"/>
    <w:rsid w:val="003A0825"/>
    <w:rsid w:val="003A3C50"/>
    <w:rsid w:val="003B0936"/>
    <w:rsid w:val="003B0AC4"/>
    <w:rsid w:val="003B11F9"/>
    <w:rsid w:val="003B2336"/>
    <w:rsid w:val="003B4FB8"/>
    <w:rsid w:val="003B655E"/>
    <w:rsid w:val="003C1C1B"/>
    <w:rsid w:val="003C20F3"/>
    <w:rsid w:val="003D29DB"/>
    <w:rsid w:val="003D463A"/>
    <w:rsid w:val="003E11FD"/>
    <w:rsid w:val="003F65BB"/>
    <w:rsid w:val="003F70D8"/>
    <w:rsid w:val="004043CD"/>
    <w:rsid w:val="00410790"/>
    <w:rsid w:val="0041177B"/>
    <w:rsid w:val="00421604"/>
    <w:rsid w:val="004254BE"/>
    <w:rsid w:val="00430FAC"/>
    <w:rsid w:val="00432F20"/>
    <w:rsid w:val="00435784"/>
    <w:rsid w:val="00445B42"/>
    <w:rsid w:val="004479CA"/>
    <w:rsid w:val="00454D12"/>
    <w:rsid w:val="00460BBB"/>
    <w:rsid w:val="00463754"/>
    <w:rsid w:val="00467BFD"/>
    <w:rsid w:val="00467DC3"/>
    <w:rsid w:val="00471074"/>
    <w:rsid w:val="00476254"/>
    <w:rsid w:val="00480854"/>
    <w:rsid w:val="00483294"/>
    <w:rsid w:val="00490F7A"/>
    <w:rsid w:val="0049359C"/>
    <w:rsid w:val="00494E5F"/>
    <w:rsid w:val="004976D9"/>
    <w:rsid w:val="004A1C9E"/>
    <w:rsid w:val="004A6D63"/>
    <w:rsid w:val="004B0AE8"/>
    <w:rsid w:val="004B4591"/>
    <w:rsid w:val="004B4775"/>
    <w:rsid w:val="004B57A0"/>
    <w:rsid w:val="004C31AD"/>
    <w:rsid w:val="004C437F"/>
    <w:rsid w:val="004D0AE1"/>
    <w:rsid w:val="004D5795"/>
    <w:rsid w:val="004E694B"/>
    <w:rsid w:val="004F32CA"/>
    <w:rsid w:val="004F515E"/>
    <w:rsid w:val="004F72C0"/>
    <w:rsid w:val="0050008F"/>
    <w:rsid w:val="0050376F"/>
    <w:rsid w:val="0050702D"/>
    <w:rsid w:val="00511213"/>
    <w:rsid w:val="00513191"/>
    <w:rsid w:val="00513892"/>
    <w:rsid w:val="00513AF8"/>
    <w:rsid w:val="0052042F"/>
    <w:rsid w:val="0052075B"/>
    <w:rsid w:val="00522AAB"/>
    <w:rsid w:val="00523043"/>
    <w:rsid w:val="00523C23"/>
    <w:rsid w:val="00523C37"/>
    <w:rsid w:val="005259AB"/>
    <w:rsid w:val="00525D2C"/>
    <w:rsid w:val="00533E04"/>
    <w:rsid w:val="00533E62"/>
    <w:rsid w:val="00534C54"/>
    <w:rsid w:val="005404C2"/>
    <w:rsid w:val="00546066"/>
    <w:rsid w:val="00547751"/>
    <w:rsid w:val="00552FBF"/>
    <w:rsid w:val="00555049"/>
    <w:rsid w:val="005566C3"/>
    <w:rsid w:val="005610FB"/>
    <w:rsid w:val="005613C4"/>
    <w:rsid w:val="0056245F"/>
    <w:rsid w:val="00562E40"/>
    <w:rsid w:val="00567197"/>
    <w:rsid w:val="0057255D"/>
    <w:rsid w:val="005736B8"/>
    <w:rsid w:val="00574783"/>
    <w:rsid w:val="00577A6F"/>
    <w:rsid w:val="00581A79"/>
    <w:rsid w:val="0059156C"/>
    <w:rsid w:val="00591697"/>
    <w:rsid w:val="00593F90"/>
    <w:rsid w:val="00595B1E"/>
    <w:rsid w:val="005A11C3"/>
    <w:rsid w:val="005A1306"/>
    <w:rsid w:val="005A3D43"/>
    <w:rsid w:val="005A3F47"/>
    <w:rsid w:val="005A61C5"/>
    <w:rsid w:val="005A742D"/>
    <w:rsid w:val="005B09B5"/>
    <w:rsid w:val="005B3CAC"/>
    <w:rsid w:val="005B5EE8"/>
    <w:rsid w:val="005B6B0B"/>
    <w:rsid w:val="005B7F44"/>
    <w:rsid w:val="005C1E00"/>
    <w:rsid w:val="005C6623"/>
    <w:rsid w:val="005C669C"/>
    <w:rsid w:val="005C7E99"/>
    <w:rsid w:val="005D2480"/>
    <w:rsid w:val="005D49FE"/>
    <w:rsid w:val="005D79AE"/>
    <w:rsid w:val="005D7E3C"/>
    <w:rsid w:val="005E6A69"/>
    <w:rsid w:val="005E6AFF"/>
    <w:rsid w:val="005F082C"/>
    <w:rsid w:val="005F0CFB"/>
    <w:rsid w:val="005F7FDC"/>
    <w:rsid w:val="00602577"/>
    <w:rsid w:val="006042B7"/>
    <w:rsid w:val="0060513B"/>
    <w:rsid w:val="0060663D"/>
    <w:rsid w:val="006107A0"/>
    <w:rsid w:val="00616F76"/>
    <w:rsid w:val="006250DC"/>
    <w:rsid w:val="00625E69"/>
    <w:rsid w:val="0062618B"/>
    <w:rsid w:val="0062682C"/>
    <w:rsid w:val="006317FF"/>
    <w:rsid w:val="00633F67"/>
    <w:rsid w:val="00634978"/>
    <w:rsid w:val="00636CF1"/>
    <w:rsid w:val="00644128"/>
    <w:rsid w:val="00644AC5"/>
    <w:rsid w:val="0064694A"/>
    <w:rsid w:val="006507E5"/>
    <w:rsid w:val="0065166E"/>
    <w:rsid w:val="00652CD0"/>
    <w:rsid w:val="006661FA"/>
    <w:rsid w:val="00671819"/>
    <w:rsid w:val="006741A3"/>
    <w:rsid w:val="00676708"/>
    <w:rsid w:val="006933CC"/>
    <w:rsid w:val="00693F83"/>
    <w:rsid w:val="00695F4F"/>
    <w:rsid w:val="0069703F"/>
    <w:rsid w:val="006972A2"/>
    <w:rsid w:val="006A5B96"/>
    <w:rsid w:val="006B156B"/>
    <w:rsid w:val="006B1B95"/>
    <w:rsid w:val="006B5085"/>
    <w:rsid w:val="006B5171"/>
    <w:rsid w:val="006C7053"/>
    <w:rsid w:val="006D3E59"/>
    <w:rsid w:val="006D60F1"/>
    <w:rsid w:val="006D7634"/>
    <w:rsid w:val="006E0E01"/>
    <w:rsid w:val="006E10DE"/>
    <w:rsid w:val="006E1F5A"/>
    <w:rsid w:val="006F21BD"/>
    <w:rsid w:val="006F5548"/>
    <w:rsid w:val="006F561D"/>
    <w:rsid w:val="006F6012"/>
    <w:rsid w:val="006F75BB"/>
    <w:rsid w:val="00704F7A"/>
    <w:rsid w:val="0070586D"/>
    <w:rsid w:val="007076BF"/>
    <w:rsid w:val="0071231A"/>
    <w:rsid w:val="00723FE3"/>
    <w:rsid w:val="007279DB"/>
    <w:rsid w:val="00731063"/>
    <w:rsid w:val="007332BE"/>
    <w:rsid w:val="007349C7"/>
    <w:rsid w:val="007406C3"/>
    <w:rsid w:val="0074230D"/>
    <w:rsid w:val="0074290D"/>
    <w:rsid w:val="0074293D"/>
    <w:rsid w:val="00751DD9"/>
    <w:rsid w:val="00753BD6"/>
    <w:rsid w:val="007547B6"/>
    <w:rsid w:val="00765DC4"/>
    <w:rsid w:val="007728CE"/>
    <w:rsid w:val="00780F61"/>
    <w:rsid w:val="00783B7C"/>
    <w:rsid w:val="007843F3"/>
    <w:rsid w:val="00785E67"/>
    <w:rsid w:val="00786834"/>
    <w:rsid w:val="007906CC"/>
    <w:rsid w:val="007A1DE6"/>
    <w:rsid w:val="007B3509"/>
    <w:rsid w:val="007B4675"/>
    <w:rsid w:val="007C368E"/>
    <w:rsid w:val="007C3756"/>
    <w:rsid w:val="007C4AC6"/>
    <w:rsid w:val="007C5664"/>
    <w:rsid w:val="007D25C5"/>
    <w:rsid w:val="007D3298"/>
    <w:rsid w:val="007D4888"/>
    <w:rsid w:val="007D492A"/>
    <w:rsid w:val="007E6F01"/>
    <w:rsid w:val="007F6A5E"/>
    <w:rsid w:val="008016FA"/>
    <w:rsid w:val="00801C95"/>
    <w:rsid w:val="0080688A"/>
    <w:rsid w:val="00806D52"/>
    <w:rsid w:val="00811224"/>
    <w:rsid w:val="00811F49"/>
    <w:rsid w:val="0081440E"/>
    <w:rsid w:val="00824A5D"/>
    <w:rsid w:val="00825A9E"/>
    <w:rsid w:val="00831A23"/>
    <w:rsid w:val="00834563"/>
    <w:rsid w:val="0083572D"/>
    <w:rsid w:val="00836A25"/>
    <w:rsid w:val="00836E24"/>
    <w:rsid w:val="0085457A"/>
    <w:rsid w:val="00855F21"/>
    <w:rsid w:val="008575DE"/>
    <w:rsid w:val="00857CC5"/>
    <w:rsid w:val="008606AA"/>
    <w:rsid w:val="00862697"/>
    <w:rsid w:val="00862ACC"/>
    <w:rsid w:val="008643DC"/>
    <w:rsid w:val="00870BDE"/>
    <w:rsid w:val="0087715B"/>
    <w:rsid w:val="00880CE6"/>
    <w:rsid w:val="0088483C"/>
    <w:rsid w:val="00892496"/>
    <w:rsid w:val="008938FA"/>
    <w:rsid w:val="008974D2"/>
    <w:rsid w:val="008A011A"/>
    <w:rsid w:val="008A24DF"/>
    <w:rsid w:val="008A4520"/>
    <w:rsid w:val="008A4692"/>
    <w:rsid w:val="008A6C4A"/>
    <w:rsid w:val="008B0F35"/>
    <w:rsid w:val="008B205D"/>
    <w:rsid w:val="008C036D"/>
    <w:rsid w:val="008C0564"/>
    <w:rsid w:val="008E27DD"/>
    <w:rsid w:val="008E5D4D"/>
    <w:rsid w:val="008E6C2C"/>
    <w:rsid w:val="008E6DF2"/>
    <w:rsid w:val="008F1F4C"/>
    <w:rsid w:val="008F554D"/>
    <w:rsid w:val="008F7122"/>
    <w:rsid w:val="008F78C3"/>
    <w:rsid w:val="009028FE"/>
    <w:rsid w:val="00904FF1"/>
    <w:rsid w:val="0091033D"/>
    <w:rsid w:val="00912863"/>
    <w:rsid w:val="00912F3B"/>
    <w:rsid w:val="0091531B"/>
    <w:rsid w:val="00922312"/>
    <w:rsid w:val="0092522B"/>
    <w:rsid w:val="009263B1"/>
    <w:rsid w:val="009273DD"/>
    <w:rsid w:val="0093292E"/>
    <w:rsid w:val="00934F44"/>
    <w:rsid w:val="00943213"/>
    <w:rsid w:val="00946115"/>
    <w:rsid w:val="00951E22"/>
    <w:rsid w:val="0095329A"/>
    <w:rsid w:val="0095381D"/>
    <w:rsid w:val="00954E22"/>
    <w:rsid w:val="00963E17"/>
    <w:rsid w:val="009648FE"/>
    <w:rsid w:val="0096736F"/>
    <w:rsid w:val="009709FE"/>
    <w:rsid w:val="00977564"/>
    <w:rsid w:val="009805C6"/>
    <w:rsid w:val="00995BF6"/>
    <w:rsid w:val="00995DA3"/>
    <w:rsid w:val="0099619D"/>
    <w:rsid w:val="009A0F17"/>
    <w:rsid w:val="009A6F00"/>
    <w:rsid w:val="009A72D3"/>
    <w:rsid w:val="009B2BA1"/>
    <w:rsid w:val="009B752B"/>
    <w:rsid w:val="009D1969"/>
    <w:rsid w:val="009D45ED"/>
    <w:rsid w:val="009D5E8F"/>
    <w:rsid w:val="009D7B9E"/>
    <w:rsid w:val="009E0B7A"/>
    <w:rsid w:val="009E18A0"/>
    <w:rsid w:val="009E2795"/>
    <w:rsid w:val="009E44C4"/>
    <w:rsid w:val="009F651D"/>
    <w:rsid w:val="00A00764"/>
    <w:rsid w:val="00A02C5E"/>
    <w:rsid w:val="00A05F3C"/>
    <w:rsid w:val="00A10FF9"/>
    <w:rsid w:val="00A115FD"/>
    <w:rsid w:val="00A138E0"/>
    <w:rsid w:val="00A14BD4"/>
    <w:rsid w:val="00A16B09"/>
    <w:rsid w:val="00A170DA"/>
    <w:rsid w:val="00A20921"/>
    <w:rsid w:val="00A2697B"/>
    <w:rsid w:val="00A3000A"/>
    <w:rsid w:val="00A32C14"/>
    <w:rsid w:val="00A33E22"/>
    <w:rsid w:val="00A3649F"/>
    <w:rsid w:val="00A37FDD"/>
    <w:rsid w:val="00A42344"/>
    <w:rsid w:val="00A42C58"/>
    <w:rsid w:val="00A67905"/>
    <w:rsid w:val="00A70317"/>
    <w:rsid w:val="00A800EB"/>
    <w:rsid w:val="00A8034D"/>
    <w:rsid w:val="00A819B7"/>
    <w:rsid w:val="00A97BA0"/>
    <w:rsid w:val="00AA00E0"/>
    <w:rsid w:val="00AB0760"/>
    <w:rsid w:val="00AB0D26"/>
    <w:rsid w:val="00AB1179"/>
    <w:rsid w:val="00AB1543"/>
    <w:rsid w:val="00AB2BF8"/>
    <w:rsid w:val="00AB388C"/>
    <w:rsid w:val="00AC2F73"/>
    <w:rsid w:val="00AC5339"/>
    <w:rsid w:val="00AD1259"/>
    <w:rsid w:val="00AD2822"/>
    <w:rsid w:val="00AD2DE4"/>
    <w:rsid w:val="00AE2A9D"/>
    <w:rsid w:val="00AE40D0"/>
    <w:rsid w:val="00AE54AB"/>
    <w:rsid w:val="00AE6103"/>
    <w:rsid w:val="00AE7B7F"/>
    <w:rsid w:val="00AF3662"/>
    <w:rsid w:val="00AF3F38"/>
    <w:rsid w:val="00AF5426"/>
    <w:rsid w:val="00AF785B"/>
    <w:rsid w:val="00B07E23"/>
    <w:rsid w:val="00B07F01"/>
    <w:rsid w:val="00B11289"/>
    <w:rsid w:val="00B11A2D"/>
    <w:rsid w:val="00B152D2"/>
    <w:rsid w:val="00B15D5F"/>
    <w:rsid w:val="00B20A5E"/>
    <w:rsid w:val="00B332B0"/>
    <w:rsid w:val="00B37E0F"/>
    <w:rsid w:val="00B40D6E"/>
    <w:rsid w:val="00B454D2"/>
    <w:rsid w:val="00B47CB6"/>
    <w:rsid w:val="00B553D2"/>
    <w:rsid w:val="00B57128"/>
    <w:rsid w:val="00B57D75"/>
    <w:rsid w:val="00B60909"/>
    <w:rsid w:val="00B67DB9"/>
    <w:rsid w:val="00B70352"/>
    <w:rsid w:val="00B7533A"/>
    <w:rsid w:val="00B82F55"/>
    <w:rsid w:val="00B8491E"/>
    <w:rsid w:val="00B92607"/>
    <w:rsid w:val="00B93BC7"/>
    <w:rsid w:val="00B94100"/>
    <w:rsid w:val="00B94973"/>
    <w:rsid w:val="00BA5C8F"/>
    <w:rsid w:val="00BA7636"/>
    <w:rsid w:val="00BA7BA0"/>
    <w:rsid w:val="00BB5829"/>
    <w:rsid w:val="00BB5FDF"/>
    <w:rsid w:val="00BC1599"/>
    <w:rsid w:val="00BC21EF"/>
    <w:rsid w:val="00BC544A"/>
    <w:rsid w:val="00BD64B2"/>
    <w:rsid w:val="00BE0162"/>
    <w:rsid w:val="00BE1D77"/>
    <w:rsid w:val="00BE2D05"/>
    <w:rsid w:val="00BE3327"/>
    <w:rsid w:val="00BE48AF"/>
    <w:rsid w:val="00BE4CD5"/>
    <w:rsid w:val="00BE5B51"/>
    <w:rsid w:val="00BF08A5"/>
    <w:rsid w:val="00BF0DA5"/>
    <w:rsid w:val="00BF2696"/>
    <w:rsid w:val="00BF6693"/>
    <w:rsid w:val="00C00101"/>
    <w:rsid w:val="00C06834"/>
    <w:rsid w:val="00C10894"/>
    <w:rsid w:val="00C125BB"/>
    <w:rsid w:val="00C1286B"/>
    <w:rsid w:val="00C12CD1"/>
    <w:rsid w:val="00C14E97"/>
    <w:rsid w:val="00C170A2"/>
    <w:rsid w:val="00C231BE"/>
    <w:rsid w:val="00C32911"/>
    <w:rsid w:val="00C375EB"/>
    <w:rsid w:val="00C432EB"/>
    <w:rsid w:val="00C43BC2"/>
    <w:rsid w:val="00C449C4"/>
    <w:rsid w:val="00C44B2E"/>
    <w:rsid w:val="00C4769A"/>
    <w:rsid w:val="00C47A85"/>
    <w:rsid w:val="00C5022D"/>
    <w:rsid w:val="00C51D8A"/>
    <w:rsid w:val="00C528FE"/>
    <w:rsid w:val="00C5324F"/>
    <w:rsid w:val="00C53AA4"/>
    <w:rsid w:val="00C563F2"/>
    <w:rsid w:val="00C5665B"/>
    <w:rsid w:val="00C57A2C"/>
    <w:rsid w:val="00C601D5"/>
    <w:rsid w:val="00C62344"/>
    <w:rsid w:val="00C62889"/>
    <w:rsid w:val="00C63062"/>
    <w:rsid w:val="00C634A4"/>
    <w:rsid w:val="00C638AC"/>
    <w:rsid w:val="00C65D11"/>
    <w:rsid w:val="00C71848"/>
    <w:rsid w:val="00C724F3"/>
    <w:rsid w:val="00C745CD"/>
    <w:rsid w:val="00C75380"/>
    <w:rsid w:val="00C806A9"/>
    <w:rsid w:val="00C83A41"/>
    <w:rsid w:val="00C83FC6"/>
    <w:rsid w:val="00C86843"/>
    <w:rsid w:val="00C96934"/>
    <w:rsid w:val="00C974A4"/>
    <w:rsid w:val="00CA0764"/>
    <w:rsid w:val="00CA2819"/>
    <w:rsid w:val="00CA29AD"/>
    <w:rsid w:val="00CA4AE7"/>
    <w:rsid w:val="00CA6540"/>
    <w:rsid w:val="00CA7124"/>
    <w:rsid w:val="00CB00FE"/>
    <w:rsid w:val="00CB2DBE"/>
    <w:rsid w:val="00CB397C"/>
    <w:rsid w:val="00CB691E"/>
    <w:rsid w:val="00CB73E5"/>
    <w:rsid w:val="00CC06E3"/>
    <w:rsid w:val="00CC35DA"/>
    <w:rsid w:val="00CC4AF3"/>
    <w:rsid w:val="00CD36E8"/>
    <w:rsid w:val="00CE583E"/>
    <w:rsid w:val="00CF1685"/>
    <w:rsid w:val="00CF43A4"/>
    <w:rsid w:val="00CF5BDC"/>
    <w:rsid w:val="00CF67E8"/>
    <w:rsid w:val="00CF79CE"/>
    <w:rsid w:val="00D00DE6"/>
    <w:rsid w:val="00D042E5"/>
    <w:rsid w:val="00D13FB5"/>
    <w:rsid w:val="00D175AA"/>
    <w:rsid w:val="00D22F80"/>
    <w:rsid w:val="00D3272F"/>
    <w:rsid w:val="00D34543"/>
    <w:rsid w:val="00D425C6"/>
    <w:rsid w:val="00D43B72"/>
    <w:rsid w:val="00D46668"/>
    <w:rsid w:val="00D52235"/>
    <w:rsid w:val="00D56712"/>
    <w:rsid w:val="00D56BB6"/>
    <w:rsid w:val="00D56C9F"/>
    <w:rsid w:val="00D61B17"/>
    <w:rsid w:val="00D6358C"/>
    <w:rsid w:val="00D654C4"/>
    <w:rsid w:val="00D65BA9"/>
    <w:rsid w:val="00D663EC"/>
    <w:rsid w:val="00D7098B"/>
    <w:rsid w:val="00D73D22"/>
    <w:rsid w:val="00D8148A"/>
    <w:rsid w:val="00D830F8"/>
    <w:rsid w:val="00D83AE8"/>
    <w:rsid w:val="00D95406"/>
    <w:rsid w:val="00D95A7E"/>
    <w:rsid w:val="00D97FBE"/>
    <w:rsid w:val="00DA0109"/>
    <w:rsid w:val="00DA078A"/>
    <w:rsid w:val="00DA3442"/>
    <w:rsid w:val="00DA5692"/>
    <w:rsid w:val="00DB17EF"/>
    <w:rsid w:val="00DB278A"/>
    <w:rsid w:val="00DB2FF1"/>
    <w:rsid w:val="00DB3694"/>
    <w:rsid w:val="00DB5382"/>
    <w:rsid w:val="00DB53F6"/>
    <w:rsid w:val="00DB5DDF"/>
    <w:rsid w:val="00DC09F7"/>
    <w:rsid w:val="00DC177E"/>
    <w:rsid w:val="00DC1B55"/>
    <w:rsid w:val="00DC578F"/>
    <w:rsid w:val="00DD18D1"/>
    <w:rsid w:val="00DD5D9B"/>
    <w:rsid w:val="00DD635F"/>
    <w:rsid w:val="00DE3CD5"/>
    <w:rsid w:val="00DE7DEC"/>
    <w:rsid w:val="00DF13D5"/>
    <w:rsid w:val="00DF29FA"/>
    <w:rsid w:val="00DF5656"/>
    <w:rsid w:val="00DF6708"/>
    <w:rsid w:val="00E015C0"/>
    <w:rsid w:val="00E030AC"/>
    <w:rsid w:val="00E126CF"/>
    <w:rsid w:val="00E12C16"/>
    <w:rsid w:val="00E210D3"/>
    <w:rsid w:val="00E21E40"/>
    <w:rsid w:val="00E26F36"/>
    <w:rsid w:val="00E33342"/>
    <w:rsid w:val="00E40600"/>
    <w:rsid w:val="00E427DE"/>
    <w:rsid w:val="00E42F24"/>
    <w:rsid w:val="00E459CB"/>
    <w:rsid w:val="00E529A9"/>
    <w:rsid w:val="00E535BF"/>
    <w:rsid w:val="00E541DE"/>
    <w:rsid w:val="00E5573E"/>
    <w:rsid w:val="00E558DC"/>
    <w:rsid w:val="00E64CBB"/>
    <w:rsid w:val="00E65D02"/>
    <w:rsid w:val="00E709C5"/>
    <w:rsid w:val="00E7125C"/>
    <w:rsid w:val="00E72789"/>
    <w:rsid w:val="00E736D7"/>
    <w:rsid w:val="00E75F77"/>
    <w:rsid w:val="00E80B6C"/>
    <w:rsid w:val="00E830E8"/>
    <w:rsid w:val="00E919E5"/>
    <w:rsid w:val="00E91CC0"/>
    <w:rsid w:val="00E92F10"/>
    <w:rsid w:val="00E93CC4"/>
    <w:rsid w:val="00EA0AEF"/>
    <w:rsid w:val="00EA1C54"/>
    <w:rsid w:val="00EA4EA0"/>
    <w:rsid w:val="00EA65BC"/>
    <w:rsid w:val="00EC30F1"/>
    <w:rsid w:val="00EC3938"/>
    <w:rsid w:val="00EC5AE1"/>
    <w:rsid w:val="00EC723C"/>
    <w:rsid w:val="00ED1D12"/>
    <w:rsid w:val="00ED2AB8"/>
    <w:rsid w:val="00ED2DB3"/>
    <w:rsid w:val="00ED7300"/>
    <w:rsid w:val="00ED7A46"/>
    <w:rsid w:val="00EE1BE7"/>
    <w:rsid w:val="00EE35E9"/>
    <w:rsid w:val="00EF5EE7"/>
    <w:rsid w:val="00EF7E9C"/>
    <w:rsid w:val="00F0104D"/>
    <w:rsid w:val="00F069E4"/>
    <w:rsid w:val="00F11233"/>
    <w:rsid w:val="00F119D7"/>
    <w:rsid w:val="00F138DE"/>
    <w:rsid w:val="00F14A11"/>
    <w:rsid w:val="00F21638"/>
    <w:rsid w:val="00F32198"/>
    <w:rsid w:val="00F326F1"/>
    <w:rsid w:val="00F40B45"/>
    <w:rsid w:val="00F47BAF"/>
    <w:rsid w:val="00F518DC"/>
    <w:rsid w:val="00F5712F"/>
    <w:rsid w:val="00F62EB0"/>
    <w:rsid w:val="00F65FA9"/>
    <w:rsid w:val="00F75215"/>
    <w:rsid w:val="00F75403"/>
    <w:rsid w:val="00F85FA4"/>
    <w:rsid w:val="00F909F1"/>
    <w:rsid w:val="00F91861"/>
    <w:rsid w:val="00F92DC0"/>
    <w:rsid w:val="00F93EED"/>
    <w:rsid w:val="00FA2BB4"/>
    <w:rsid w:val="00FA6ECF"/>
    <w:rsid w:val="00FB5037"/>
    <w:rsid w:val="00FB7ACB"/>
    <w:rsid w:val="00FC0970"/>
    <w:rsid w:val="00FC593E"/>
    <w:rsid w:val="00FC5B8B"/>
    <w:rsid w:val="00FD1F85"/>
    <w:rsid w:val="00FE68B3"/>
    <w:rsid w:val="00FE77A0"/>
    <w:rsid w:val="0536C0E9"/>
    <w:rsid w:val="0C0A6482"/>
    <w:rsid w:val="0CB7A8D6"/>
    <w:rsid w:val="30B57A16"/>
    <w:rsid w:val="4D594E07"/>
    <w:rsid w:val="4DE997BD"/>
    <w:rsid w:val="52B2196E"/>
    <w:rsid w:val="5E8E0429"/>
    <w:rsid w:val="6E29AF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CF44"/>
  <w15:chartTrackingRefBased/>
  <w15:docId w15:val="{D732975A-3467-BD48-8718-D51A9F2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FC593E"/>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F5656"/>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C47A85"/>
  </w:style>
  <w:style w:type="character" w:customStyle="1" w:styleId="spellingerror">
    <w:name w:val="spellingerror"/>
    <w:basedOn w:val="Standaardalinea-lettertype"/>
    <w:rsid w:val="001B5240"/>
  </w:style>
  <w:style w:type="paragraph" w:styleId="Revisie">
    <w:name w:val="Revision"/>
    <w:hidden/>
    <w:uiPriority w:val="99"/>
    <w:semiHidden/>
    <w:rsid w:val="001B5240"/>
    <w:pPr>
      <w:spacing w:after="0" w:line="240" w:lineRule="auto"/>
    </w:pPr>
    <w:rPr>
      <w:color w:val="595959" w:themeColor="text1" w:themeTint="A6"/>
    </w:rPr>
  </w:style>
  <w:style w:type="numbering" w:customStyle="1" w:styleId="Huidigelijst1">
    <w:name w:val="Huidige lijst1"/>
    <w:uiPriority w:val="99"/>
    <w:rsid w:val="001B5240"/>
    <w:pPr>
      <w:numPr>
        <w:numId w:val="32"/>
      </w:numPr>
    </w:pPr>
  </w:style>
  <w:style w:type="numbering" w:customStyle="1" w:styleId="Huidigelijst2">
    <w:name w:val="Huidige lijst2"/>
    <w:uiPriority w:val="99"/>
    <w:rsid w:val="001B5240"/>
    <w:pPr>
      <w:numPr>
        <w:numId w:val="33"/>
      </w:numPr>
    </w:pPr>
  </w:style>
  <w:style w:type="numbering" w:customStyle="1" w:styleId="Huidigelijst3">
    <w:name w:val="Huidige lijst3"/>
    <w:uiPriority w:val="99"/>
    <w:rsid w:val="001B5240"/>
    <w:pPr>
      <w:numPr>
        <w:numId w:val="34"/>
      </w:numPr>
    </w:pPr>
  </w:style>
  <w:style w:type="numbering" w:customStyle="1" w:styleId="Huidigelijst4">
    <w:name w:val="Huidige lijst4"/>
    <w:uiPriority w:val="99"/>
    <w:rsid w:val="001B5240"/>
    <w:pPr>
      <w:numPr>
        <w:numId w:val="35"/>
      </w:numPr>
    </w:pPr>
  </w:style>
  <w:style w:type="numbering" w:customStyle="1" w:styleId="Huidigelijst5">
    <w:name w:val="Huidige lijst5"/>
    <w:uiPriority w:val="99"/>
    <w:rsid w:val="001B5240"/>
    <w:pPr>
      <w:numPr>
        <w:numId w:val="37"/>
      </w:numPr>
    </w:pPr>
  </w:style>
  <w:style w:type="character" w:customStyle="1" w:styleId="PlattetekstChar">
    <w:name w:val="Platte tekst Char"/>
    <w:aliases w:val="Opsomming afbakening * Char"/>
    <w:basedOn w:val="Standaardalinea-lettertype"/>
    <w:link w:val="Plattetekst"/>
    <w:uiPriority w:val="1"/>
    <w:locked/>
    <w:rsid w:val="007C5664"/>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7C5664"/>
    <w:pPr>
      <w:numPr>
        <w:numId w:val="38"/>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7C5664"/>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9A6F00"/>
    <w:rPr>
      <w:color w:val="595959" w:themeColor="text1" w:themeTint="A6"/>
    </w:rPr>
  </w:style>
  <w:style w:type="character" w:styleId="Zwaar">
    <w:name w:val="Strong"/>
    <w:uiPriority w:val="22"/>
    <w:qFormat/>
    <w:rsid w:val="00C170A2"/>
    <w:rPr>
      <w:b/>
      <w:bCs/>
    </w:rPr>
  </w:style>
  <w:style w:type="numbering" w:customStyle="1" w:styleId="Huidigelijst6">
    <w:name w:val="Huidige lijst6"/>
    <w:uiPriority w:val="99"/>
    <w:rsid w:val="00723FE3"/>
    <w:pPr>
      <w:numPr>
        <w:numId w:val="39"/>
      </w:numPr>
    </w:pPr>
  </w:style>
  <w:style w:type="character" w:customStyle="1" w:styleId="scxw92032349">
    <w:name w:val="scxw92032349"/>
    <w:basedOn w:val="Standaardalinea-lettertype"/>
    <w:rsid w:val="002A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000740257">
      <w:bodyDiv w:val="1"/>
      <w:marLeft w:val="0"/>
      <w:marRight w:val="0"/>
      <w:marTop w:val="0"/>
      <w:marBottom w:val="0"/>
      <w:divBdr>
        <w:top w:val="none" w:sz="0" w:space="0" w:color="auto"/>
        <w:left w:val="none" w:sz="0" w:space="0" w:color="auto"/>
        <w:bottom w:val="none" w:sz="0" w:space="0" w:color="auto"/>
        <w:right w:val="none" w:sz="0" w:space="0" w:color="auto"/>
      </w:divBdr>
    </w:div>
    <w:div w:id="1150437502">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17127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mevo-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F25B405B-01B0-4342-A96B-CEB0F957266D}"/>
</file>

<file path=docProps/app.xml><?xml version="1.0" encoding="utf-8"?>
<Properties xmlns="http://schemas.openxmlformats.org/officeDocument/2006/extended-properties" xmlns:vt="http://schemas.openxmlformats.org/officeDocument/2006/docPropsVTypes">
  <Template>Normal</Template>
  <TotalTime>26</TotalTime>
  <Pages>36</Pages>
  <Words>12156</Words>
  <Characters>66858</Characters>
  <Application>Microsoft Office Word</Application>
  <DocSecurity>8</DocSecurity>
  <Lines>557</Lines>
  <Paragraphs>157</Paragraphs>
  <ScaleCrop>false</ScaleCrop>
  <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243</cp:revision>
  <cp:lastPrinted>2023-09-21T10:17:00Z</cp:lastPrinted>
  <dcterms:created xsi:type="dcterms:W3CDTF">2023-10-11T10:19:00Z</dcterms:created>
  <dcterms:modified xsi:type="dcterms:W3CDTF">2024-10-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